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9307" w14:textId="37FDA1DA" w:rsidR="00795C69" w:rsidRPr="00837164" w:rsidRDefault="00390CD1" w:rsidP="0085086A">
      <w:pPr>
        <w:pStyle w:val="Heading1"/>
        <w:rPr>
          <w:rtl/>
        </w:rPr>
      </w:pPr>
      <w:r w:rsidRPr="00837164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086A" w:rsidRPr="00837164" w14:paraId="436DA01D" w14:textId="77777777" w:rsidTr="00C957C1">
        <w:tc>
          <w:tcPr>
            <w:tcW w:w="9350" w:type="dxa"/>
            <w:gridSpan w:val="2"/>
          </w:tcPr>
          <w:p w14:paraId="798D7926" w14:textId="43A55012" w:rsidR="0085086A" w:rsidRPr="00837164" w:rsidRDefault="0085086A" w:rsidP="0085086A">
            <w:pPr>
              <w:jc w:val="center"/>
              <w:rPr>
                <w:b/>
                <w:bCs/>
                <w:rtl/>
              </w:rPr>
            </w:pPr>
            <w:r w:rsidRPr="00837164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CC2FB4" w:rsidRPr="00837164" w14:paraId="1AF2DD2C" w14:textId="77777777" w:rsidTr="00CC2FB4">
        <w:tc>
          <w:tcPr>
            <w:tcW w:w="4675" w:type="dxa"/>
          </w:tcPr>
          <w:p w14:paraId="213D0C1D" w14:textId="582C3C83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E068396" w14:textId="2870F30F" w:rsidR="00CC2FB4" w:rsidRPr="00837164" w:rsidRDefault="0016423B" w:rsidP="00295BF9">
            <w:pPr>
              <w:rPr>
                <w:rtl/>
              </w:rPr>
            </w:pPr>
            <w:r w:rsidRPr="00837164">
              <w:t>5</w:t>
            </w:r>
          </w:p>
        </w:tc>
      </w:tr>
      <w:tr w:rsidR="00CC2FB4" w:rsidRPr="00837164" w14:paraId="287E05F0" w14:textId="77777777" w:rsidTr="00CC2FB4">
        <w:tc>
          <w:tcPr>
            <w:tcW w:w="4675" w:type="dxa"/>
          </w:tcPr>
          <w:p w14:paraId="721BA5FE" w14:textId="1BA52DA9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29BBE647" w14:textId="41587841" w:rsidR="00CC2FB4" w:rsidRPr="00837164" w:rsidRDefault="001C6CBB" w:rsidP="00295BF9">
            <w:pPr>
              <w:rPr>
                <w:rtl/>
              </w:rPr>
            </w:pPr>
            <w:r>
              <w:t>148</w:t>
            </w:r>
          </w:p>
        </w:tc>
      </w:tr>
      <w:tr w:rsidR="00CC2FB4" w:rsidRPr="00837164" w14:paraId="4D98365A" w14:textId="77777777" w:rsidTr="00CC2FB4">
        <w:tc>
          <w:tcPr>
            <w:tcW w:w="4675" w:type="dxa"/>
          </w:tcPr>
          <w:p w14:paraId="05B6A15B" w14:textId="58F1AB28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4A58D961" w14:textId="20874DF5" w:rsidR="00CC2FB4" w:rsidRPr="00837164" w:rsidRDefault="009E587A" w:rsidP="00295BF9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علنی</w:t>
            </w:r>
          </w:p>
        </w:tc>
      </w:tr>
      <w:tr w:rsidR="00CC2FB4" w:rsidRPr="00837164" w14:paraId="2296BF54" w14:textId="77777777" w:rsidTr="00CC2FB4">
        <w:tc>
          <w:tcPr>
            <w:tcW w:w="4675" w:type="dxa"/>
          </w:tcPr>
          <w:p w14:paraId="636A0BE9" w14:textId="1B4AE7D5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تار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خ</w:t>
            </w:r>
            <w:r w:rsidRPr="00837164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7657D517" w14:textId="0B50FA0C" w:rsidR="00CC2FB4" w:rsidRPr="00837164" w:rsidRDefault="001C6CBB" w:rsidP="00295BF9">
            <w:pPr>
              <w:rPr>
                <w:rtl/>
              </w:rPr>
            </w:pPr>
            <w:r>
              <w:t>26</w:t>
            </w:r>
            <w:r w:rsidR="0016423B" w:rsidRPr="00837164">
              <w:rPr>
                <w:rFonts w:hint="cs"/>
                <w:rtl/>
              </w:rPr>
              <w:t>/</w:t>
            </w:r>
            <w:r w:rsidR="00FB685A">
              <w:t>03</w:t>
            </w:r>
            <w:r w:rsidR="0016423B" w:rsidRPr="00837164">
              <w:rPr>
                <w:rFonts w:hint="cs"/>
                <w:rtl/>
              </w:rPr>
              <w:t>/1398</w:t>
            </w:r>
          </w:p>
        </w:tc>
      </w:tr>
      <w:tr w:rsidR="00CC2FB4" w:rsidRPr="00837164" w14:paraId="5F0DE889" w14:textId="77777777" w:rsidTr="00CC2FB4">
        <w:tc>
          <w:tcPr>
            <w:tcW w:w="4675" w:type="dxa"/>
          </w:tcPr>
          <w:p w14:paraId="0C36C99E" w14:textId="75A4039F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ساعت جلسه (دق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قه</w:t>
            </w:r>
            <w:r w:rsidRPr="00837164">
              <w:rPr>
                <w:rtl/>
              </w:rPr>
              <w:t>:ساعت</w:t>
            </w:r>
            <w:r w:rsidR="00534DD6" w:rsidRPr="00837164">
              <w:rPr>
                <w:rFonts w:hint="cs"/>
                <w:rtl/>
              </w:rPr>
              <w:t xml:space="preserve"> </w:t>
            </w:r>
            <w:r w:rsidR="004B683E" w:rsidRPr="00837164">
              <w:rPr>
                <w:rtl/>
              </w:rPr>
              <w:t xml:space="preserve">- </w:t>
            </w:r>
            <w:r w:rsidRPr="00837164">
              <w:rPr>
                <w:rtl/>
              </w:rPr>
              <w:t>دق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قه</w:t>
            </w:r>
            <w:r w:rsidRPr="00837164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CE16C8B" w14:textId="793B195B" w:rsidR="00CC2FB4" w:rsidRPr="00837164" w:rsidRDefault="001C6CBB" w:rsidP="00295BF9">
            <w:r>
              <w:t>09:00-11:30</w:t>
            </w:r>
          </w:p>
        </w:tc>
      </w:tr>
      <w:tr w:rsidR="00534DD6" w:rsidRPr="00837164" w14:paraId="301E9483" w14:textId="77777777" w:rsidTr="00CC2FB4">
        <w:tc>
          <w:tcPr>
            <w:tcW w:w="4675" w:type="dxa"/>
          </w:tcPr>
          <w:p w14:paraId="1EC06D0F" w14:textId="01A9F7BD" w:rsidR="00534DD6" w:rsidRPr="00837164" w:rsidRDefault="00534DD6" w:rsidP="00295BF9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7248C13" w14:textId="77777777" w:rsidR="00534DD6" w:rsidRPr="00837164" w:rsidRDefault="00534DD6" w:rsidP="00295BF9">
            <w:pPr>
              <w:rPr>
                <w:rtl/>
              </w:rPr>
            </w:pPr>
          </w:p>
        </w:tc>
      </w:tr>
      <w:tr w:rsidR="00CC2FB4" w:rsidRPr="00837164" w14:paraId="7F53A6CE" w14:textId="77777777" w:rsidTr="00CC2FB4">
        <w:tc>
          <w:tcPr>
            <w:tcW w:w="4675" w:type="dxa"/>
          </w:tcPr>
          <w:p w14:paraId="3AA5080E" w14:textId="4BF00773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رئ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س</w:t>
            </w:r>
            <w:r w:rsidRPr="00837164">
              <w:rPr>
                <w:rtl/>
              </w:rPr>
              <w:t xml:space="preserve"> جلسه</w:t>
            </w:r>
            <w:r w:rsidR="00CA1FE0" w:rsidRPr="00837164">
              <w:rPr>
                <w:rFonts w:hint="cs"/>
                <w:rtl/>
              </w:rPr>
              <w:t xml:space="preserve"> (نام </w:t>
            </w:r>
            <w:r w:rsidR="000E5AED" w:rsidRPr="00837164">
              <w:rPr>
                <w:rFonts w:hint="cs"/>
                <w:rtl/>
              </w:rPr>
              <w:t>نام‌خانوادگی</w:t>
            </w:r>
            <w:r w:rsidR="00CA1FE0" w:rsidRPr="00837164">
              <w:rPr>
                <w:rFonts w:hint="cs"/>
                <w:rtl/>
              </w:rPr>
              <w:t xml:space="preserve"> - نام </w:t>
            </w:r>
            <w:r w:rsidR="000E5AED" w:rsidRPr="00837164">
              <w:rPr>
                <w:rFonts w:hint="cs"/>
                <w:rtl/>
              </w:rPr>
              <w:t>نام‌خانوادگی</w:t>
            </w:r>
            <w:r w:rsidR="00CA1FE0" w:rsidRPr="00837164">
              <w:rPr>
                <w:rFonts w:hint="cs"/>
                <w:rtl/>
              </w:rPr>
              <w:t>)</w:t>
            </w:r>
          </w:p>
        </w:tc>
        <w:tc>
          <w:tcPr>
            <w:tcW w:w="4675" w:type="dxa"/>
          </w:tcPr>
          <w:p w14:paraId="6832C8F1" w14:textId="4C3FBA6B" w:rsidR="00ED7C2A" w:rsidRPr="00837164" w:rsidRDefault="00EA512E" w:rsidP="00534DD6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محسن هاشمی</w:t>
            </w:r>
            <w:r w:rsidR="00C33F1D" w:rsidRPr="00837164">
              <w:rPr>
                <w:rFonts w:hint="cs"/>
                <w:rtl/>
              </w:rPr>
              <w:t xml:space="preserve"> رفسنجانی</w:t>
            </w:r>
            <w:r w:rsidRPr="00837164">
              <w:rPr>
                <w:rFonts w:hint="cs"/>
                <w:rtl/>
              </w:rPr>
              <w:t>-</w:t>
            </w:r>
            <w:r w:rsidR="000E14CC" w:rsidRPr="00837164">
              <w:rPr>
                <w:rFonts w:hint="cs"/>
                <w:rtl/>
              </w:rPr>
              <w:t xml:space="preserve">سید </w:t>
            </w:r>
            <w:r w:rsidRPr="00837164">
              <w:rPr>
                <w:rFonts w:hint="cs"/>
                <w:rtl/>
              </w:rPr>
              <w:t>ابراهیم امینی</w:t>
            </w:r>
          </w:p>
        </w:tc>
      </w:tr>
    </w:tbl>
    <w:p w14:paraId="7DC43ECA" w14:textId="77777777" w:rsidR="00AB5561" w:rsidRPr="00837164" w:rsidRDefault="00AB5561" w:rsidP="00295BF9">
      <w:pPr>
        <w:pStyle w:val="Heading2"/>
        <w:rPr>
          <w:rtl/>
        </w:rPr>
      </w:pPr>
    </w:p>
    <w:p w14:paraId="1B1CA209" w14:textId="50C1F7D1" w:rsidR="00AC5F6B" w:rsidRPr="00837164" w:rsidRDefault="002E0DE3" w:rsidP="00AC5F6B">
      <w:pPr>
        <w:pStyle w:val="Heading2"/>
        <w:rPr>
          <w:rtl/>
        </w:rPr>
      </w:pPr>
      <w:r w:rsidRPr="00837164">
        <w:rPr>
          <w:rFonts w:hint="cs"/>
          <w:rtl/>
        </w:rPr>
        <w:t>برنامه جلسه</w:t>
      </w:r>
    </w:p>
    <w:p w14:paraId="2DB2027C" w14:textId="77777777" w:rsidR="00A72C5F" w:rsidRDefault="00A72C5F" w:rsidP="00A72C5F">
      <w:pPr>
        <w:pStyle w:val="ListParagraph"/>
        <w:numPr>
          <w:ilvl w:val="0"/>
          <w:numId w:val="19"/>
        </w:numPr>
        <w:contextualSpacing w:val="0"/>
        <w:rPr>
          <w:sz w:val="26"/>
          <w:szCs w:val="26"/>
        </w:rPr>
      </w:pPr>
      <w:r w:rsidRPr="00A72C5F">
        <w:rPr>
          <w:sz w:val="26"/>
          <w:szCs w:val="26"/>
          <w:rtl/>
        </w:rPr>
        <w:t>اعلام رسم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ت</w:t>
      </w:r>
      <w:r w:rsidRPr="00A72C5F">
        <w:rPr>
          <w:sz w:val="26"/>
          <w:szCs w:val="26"/>
          <w:rtl/>
        </w:rPr>
        <w:t xml:space="preserve"> جلسه و قرائت دستور</w:t>
      </w:r>
    </w:p>
    <w:p w14:paraId="3EA333D7" w14:textId="77777777" w:rsidR="00A72C5F" w:rsidRDefault="00A72C5F" w:rsidP="00A72C5F">
      <w:pPr>
        <w:pStyle w:val="ListParagraph"/>
        <w:numPr>
          <w:ilvl w:val="0"/>
          <w:numId w:val="19"/>
        </w:numPr>
        <w:contextualSpacing w:val="0"/>
        <w:rPr>
          <w:sz w:val="26"/>
          <w:szCs w:val="26"/>
        </w:rPr>
      </w:pPr>
      <w:r w:rsidRPr="00A72C5F">
        <w:rPr>
          <w:rFonts w:hint="eastAsia"/>
          <w:sz w:val="26"/>
          <w:szCs w:val="26"/>
          <w:rtl/>
        </w:rPr>
        <w:t>قرائت</w:t>
      </w:r>
      <w:r w:rsidRPr="00A72C5F">
        <w:rPr>
          <w:sz w:val="26"/>
          <w:szCs w:val="26"/>
          <w:rtl/>
        </w:rPr>
        <w:t xml:space="preserve"> آ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ات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از کلام الله مج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د</w:t>
      </w:r>
    </w:p>
    <w:p w14:paraId="6F49EE05" w14:textId="77777777" w:rsidR="00A72C5F" w:rsidRDefault="00A72C5F" w:rsidP="00A72C5F">
      <w:pPr>
        <w:pStyle w:val="ListParagraph"/>
        <w:numPr>
          <w:ilvl w:val="0"/>
          <w:numId w:val="19"/>
        </w:numPr>
        <w:contextualSpacing w:val="0"/>
        <w:rPr>
          <w:sz w:val="26"/>
          <w:szCs w:val="26"/>
        </w:rPr>
      </w:pPr>
      <w:r w:rsidRPr="00A72C5F">
        <w:rPr>
          <w:rFonts w:hint="eastAsia"/>
          <w:sz w:val="26"/>
          <w:szCs w:val="26"/>
          <w:rtl/>
        </w:rPr>
        <w:t>تذکرات</w:t>
      </w:r>
      <w:r w:rsidRPr="00A72C5F">
        <w:rPr>
          <w:sz w:val="26"/>
          <w:szCs w:val="26"/>
          <w:rtl/>
        </w:rPr>
        <w:t xml:space="preserve"> اعضا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شورا: زهرا صدراعظم نور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،</w:t>
      </w:r>
      <w:r w:rsidRPr="00A72C5F">
        <w:rPr>
          <w:sz w:val="26"/>
          <w:szCs w:val="26"/>
          <w:rtl/>
        </w:rPr>
        <w:t xml:space="preserve"> بش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ر</w:t>
      </w:r>
      <w:r w:rsidRPr="00A72C5F">
        <w:rPr>
          <w:sz w:val="26"/>
          <w:szCs w:val="26"/>
          <w:rtl/>
        </w:rPr>
        <w:t xml:space="preserve"> نظر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،</w:t>
      </w:r>
      <w:r w:rsidRPr="00A72C5F">
        <w:rPr>
          <w:sz w:val="26"/>
          <w:szCs w:val="26"/>
          <w:rtl/>
        </w:rPr>
        <w:t xml:space="preserve"> افش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ن</w:t>
      </w:r>
      <w:r w:rsidRPr="00A72C5F">
        <w:rPr>
          <w:sz w:val="26"/>
          <w:szCs w:val="26"/>
          <w:rtl/>
        </w:rPr>
        <w:t xml:space="preserve"> حب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ب‌زاده</w:t>
      </w:r>
      <w:r w:rsidRPr="00A72C5F">
        <w:rPr>
          <w:sz w:val="26"/>
          <w:szCs w:val="26"/>
        </w:rPr>
        <w:t xml:space="preserve"> </w:t>
      </w:r>
    </w:p>
    <w:p w14:paraId="3C2392AF" w14:textId="77777777" w:rsidR="00A72C5F" w:rsidRDefault="00A72C5F" w:rsidP="00A72C5F">
      <w:pPr>
        <w:pStyle w:val="ListParagraph"/>
        <w:numPr>
          <w:ilvl w:val="0"/>
          <w:numId w:val="19"/>
        </w:numPr>
        <w:contextualSpacing w:val="0"/>
        <w:rPr>
          <w:sz w:val="26"/>
          <w:szCs w:val="26"/>
        </w:rPr>
      </w:pPr>
      <w:r w:rsidRPr="00A72C5F">
        <w:rPr>
          <w:rFonts w:hint="eastAsia"/>
          <w:sz w:val="26"/>
          <w:szCs w:val="26"/>
          <w:rtl/>
        </w:rPr>
        <w:t>بررس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ک</w:t>
      </w:r>
      <w:r w:rsidRPr="00A72C5F">
        <w:rPr>
          <w:sz w:val="26"/>
          <w:szCs w:val="26"/>
          <w:rtl/>
        </w:rPr>
        <w:t xml:space="preserve"> فور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ت</w:t>
      </w:r>
      <w:r w:rsidRPr="00A72C5F">
        <w:rPr>
          <w:sz w:val="26"/>
          <w:szCs w:val="26"/>
          <w:rtl/>
        </w:rPr>
        <w:t xml:space="preserve"> لا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حه‌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ضرا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ب</w:t>
      </w:r>
      <w:r w:rsidRPr="00A72C5F">
        <w:rPr>
          <w:sz w:val="26"/>
          <w:szCs w:val="26"/>
          <w:rtl/>
        </w:rPr>
        <w:t xml:space="preserve"> تعد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ل</w:t>
      </w:r>
      <w:r w:rsidRPr="00A72C5F">
        <w:rPr>
          <w:sz w:val="26"/>
          <w:szCs w:val="26"/>
          <w:rtl/>
        </w:rPr>
        <w:t xml:space="preserve"> ارزش معاملات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هز 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ک</w:t>
      </w:r>
      <w:r w:rsidRPr="00A72C5F">
        <w:rPr>
          <w:sz w:val="26"/>
          <w:szCs w:val="26"/>
          <w:rtl/>
        </w:rPr>
        <w:t xml:space="preserve"> از بلوک‌ها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شهر تهران، بر اساس آخر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ن</w:t>
      </w:r>
      <w:r w:rsidRPr="00A72C5F">
        <w:rPr>
          <w:sz w:val="26"/>
          <w:szCs w:val="26"/>
          <w:rtl/>
        </w:rPr>
        <w:t xml:space="preserve"> دفترچه‌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ارزش معاملات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املاک، موضوع ماده‌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64 قانون مال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ات</w:t>
      </w:r>
      <w:r w:rsidRPr="00A72C5F">
        <w:rPr>
          <w:sz w:val="26"/>
          <w:szCs w:val="26"/>
          <w:rtl/>
        </w:rPr>
        <w:t xml:space="preserve"> مستق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م،</w:t>
      </w:r>
      <w:r w:rsidRPr="00A72C5F">
        <w:rPr>
          <w:sz w:val="26"/>
          <w:szCs w:val="26"/>
          <w:rtl/>
        </w:rPr>
        <w:t xml:space="preserve"> موضوع تبصره‌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سوم ذ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ل</w:t>
      </w:r>
      <w:r w:rsidRPr="00A72C5F">
        <w:rPr>
          <w:sz w:val="26"/>
          <w:szCs w:val="26"/>
          <w:rtl/>
        </w:rPr>
        <w:t xml:space="preserve"> ماده‌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کم</w:t>
      </w:r>
      <w:r w:rsidRPr="00A72C5F">
        <w:rPr>
          <w:sz w:val="26"/>
          <w:szCs w:val="26"/>
          <w:rtl/>
        </w:rPr>
        <w:t xml:space="preserve"> مصوبه‌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عوارض افزا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ش</w:t>
      </w:r>
      <w:r w:rsidRPr="00A72C5F">
        <w:rPr>
          <w:sz w:val="26"/>
          <w:szCs w:val="26"/>
          <w:rtl/>
        </w:rPr>
        <w:t xml:space="preserve"> ارزش قانون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ناش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از طرح‌ها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توسعه‌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شهر</w:t>
      </w:r>
      <w:r w:rsidRPr="00A72C5F">
        <w:rPr>
          <w:rFonts w:hint="cs"/>
          <w:sz w:val="26"/>
          <w:szCs w:val="26"/>
          <w:rtl/>
        </w:rPr>
        <w:t>ی</w:t>
      </w:r>
    </w:p>
    <w:p w14:paraId="5AB944F8" w14:textId="77777777" w:rsidR="00A72C5F" w:rsidRDefault="00A72C5F" w:rsidP="00A72C5F">
      <w:pPr>
        <w:pStyle w:val="ListParagraph"/>
        <w:numPr>
          <w:ilvl w:val="0"/>
          <w:numId w:val="19"/>
        </w:numPr>
        <w:contextualSpacing w:val="0"/>
        <w:rPr>
          <w:sz w:val="26"/>
          <w:szCs w:val="26"/>
        </w:rPr>
      </w:pPr>
      <w:r w:rsidRPr="00A72C5F">
        <w:rPr>
          <w:rFonts w:hint="eastAsia"/>
          <w:sz w:val="26"/>
          <w:szCs w:val="26"/>
          <w:rtl/>
        </w:rPr>
        <w:t>بررس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پ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شنهاد</w:t>
      </w:r>
      <w:r w:rsidRPr="00A72C5F">
        <w:rPr>
          <w:sz w:val="26"/>
          <w:szCs w:val="26"/>
          <w:rtl/>
        </w:rPr>
        <w:t xml:space="preserve"> آقا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محسن هاشم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رفسنجان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درخصوص برگزار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جلسه فوق‌العاده‌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شورا در روز سه‌شنبه 28/3/98</w:t>
      </w:r>
    </w:p>
    <w:p w14:paraId="54165AF3" w14:textId="77777777" w:rsidR="00A72C5F" w:rsidRDefault="00A72C5F" w:rsidP="00A72C5F">
      <w:pPr>
        <w:pStyle w:val="ListParagraph"/>
        <w:numPr>
          <w:ilvl w:val="0"/>
          <w:numId w:val="19"/>
        </w:numPr>
        <w:contextualSpacing w:val="0"/>
        <w:rPr>
          <w:sz w:val="26"/>
          <w:szCs w:val="26"/>
        </w:rPr>
      </w:pPr>
      <w:r w:rsidRPr="00A72C5F">
        <w:rPr>
          <w:rFonts w:hint="eastAsia"/>
          <w:sz w:val="26"/>
          <w:szCs w:val="26"/>
          <w:rtl/>
        </w:rPr>
        <w:t>بررسي</w:t>
      </w:r>
      <w:r w:rsidRPr="00A72C5F">
        <w:rPr>
          <w:sz w:val="26"/>
          <w:szCs w:val="26"/>
          <w:rtl/>
        </w:rPr>
        <w:t xml:space="preserve"> نامه‌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شماره‌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3687/160 مورخ 22/2/98 ستاد هماهنگي شوراياري‌هاي شوراي اسلامي شهر تهران در خصوص آيين‌نامه‌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اجرايي انتخابات پنجمين دوره‌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فعاليت شوراياري‌ها و قرائت گزارش كميسيون اصلي، نظارت و حقوقي، به شماره‌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sz w:val="26"/>
          <w:szCs w:val="26"/>
          <w:rtl/>
        </w:rPr>
        <w:t xml:space="preserve"> ثبت 3512/160 مورخ 18/2/98</w:t>
      </w:r>
    </w:p>
    <w:p w14:paraId="78BE6579" w14:textId="22A5F78B" w:rsidR="00A72C5F" w:rsidRPr="00A72C5F" w:rsidRDefault="00A72C5F" w:rsidP="00A72C5F">
      <w:pPr>
        <w:pStyle w:val="ListParagraph"/>
        <w:numPr>
          <w:ilvl w:val="0"/>
          <w:numId w:val="19"/>
        </w:numPr>
        <w:contextualSpacing w:val="0"/>
        <w:rPr>
          <w:sz w:val="26"/>
          <w:szCs w:val="26"/>
          <w:rtl/>
        </w:rPr>
      </w:pPr>
      <w:r w:rsidRPr="00A72C5F">
        <w:rPr>
          <w:rFonts w:hint="eastAsia"/>
          <w:sz w:val="26"/>
          <w:szCs w:val="26"/>
          <w:rtl/>
        </w:rPr>
        <w:t>اعلام</w:t>
      </w:r>
      <w:r w:rsidRPr="00A72C5F">
        <w:rPr>
          <w:sz w:val="26"/>
          <w:szCs w:val="26"/>
          <w:rtl/>
        </w:rPr>
        <w:t xml:space="preserve"> ختم جلسه و تار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خ</w:t>
      </w:r>
      <w:r w:rsidRPr="00A72C5F">
        <w:rPr>
          <w:sz w:val="26"/>
          <w:szCs w:val="26"/>
          <w:rtl/>
        </w:rPr>
        <w:t xml:space="preserve"> تشک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ل</w:t>
      </w:r>
      <w:r w:rsidRPr="00A72C5F">
        <w:rPr>
          <w:sz w:val="26"/>
          <w:szCs w:val="26"/>
          <w:rtl/>
        </w:rPr>
        <w:t xml:space="preserve"> جلسه آ</w:t>
      </w:r>
      <w:r w:rsidRPr="00A72C5F">
        <w:rPr>
          <w:rFonts w:hint="cs"/>
          <w:sz w:val="26"/>
          <w:szCs w:val="26"/>
          <w:rtl/>
        </w:rPr>
        <w:t>ی</w:t>
      </w:r>
      <w:r w:rsidRPr="00A72C5F">
        <w:rPr>
          <w:rFonts w:hint="eastAsia"/>
          <w:sz w:val="26"/>
          <w:szCs w:val="26"/>
          <w:rtl/>
        </w:rPr>
        <w:t>نده</w:t>
      </w:r>
    </w:p>
    <w:p w14:paraId="1FE9A19C" w14:textId="2D7204C5" w:rsidR="00244B25" w:rsidRPr="00837164" w:rsidRDefault="00813425" w:rsidP="00AC5F6B">
      <w:pPr>
        <w:bidi w:val="0"/>
        <w:contextualSpacing w:val="0"/>
        <w:jc w:val="right"/>
        <w:rPr>
          <w:rStyle w:val="Heading2Char"/>
          <w:rtl/>
        </w:rPr>
      </w:pPr>
      <w:r w:rsidRPr="00837164">
        <w:rPr>
          <w:rStyle w:val="Heading2Char"/>
          <w:rFonts w:hint="cs"/>
          <w:rtl/>
        </w:rPr>
        <w:t>|</w:t>
      </w:r>
      <w:r w:rsidR="00244B25" w:rsidRPr="00837164">
        <w:rPr>
          <w:rStyle w:val="Heading2Char"/>
          <w:rFonts w:hint="cs"/>
          <w:rtl/>
        </w:rPr>
        <w:t>توضیحات</w:t>
      </w:r>
      <w:r w:rsidRPr="00837164">
        <w:rPr>
          <w:rStyle w:val="Heading2Char"/>
          <w:rFonts w:hint="cs"/>
          <w:rtl/>
        </w:rPr>
        <w:t>|</w:t>
      </w:r>
    </w:p>
    <w:p w14:paraId="4DA581EF" w14:textId="3B7C5C7F" w:rsidR="001617FD" w:rsidRDefault="005F065D" w:rsidP="00236A2F">
      <w:pPr>
        <w:rPr>
          <w:rtl/>
        </w:rPr>
      </w:pPr>
      <w:r w:rsidRPr="00837164">
        <w:rPr>
          <w:rFonts w:hint="cs"/>
          <w:rtl/>
        </w:rPr>
        <w:t xml:space="preserve">مشروح مذاکرات جلسه </w:t>
      </w:r>
      <w:r w:rsidR="00817B48">
        <w:rPr>
          <w:rFonts w:hint="cs"/>
          <w:rtl/>
        </w:rPr>
        <w:t>148</w:t>
      </w:r>
      <w:r w:rsidRPr="00837164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837164">
        <w:t>shoratehran.ir</w:t>
      </w:r>
      <w:r w:rsidRPr="00837164">
        <w:rPr>
          <w:rFonts w:hint="cs"/>
          <w:rtl/>
        </w:rPr>
        <w:t xml:space="preserve"> منتشر شده است.</w:t>
      </w:r>
    </w:p>
    <w:p w14:paraId="57D77759" w14:textId="77777777" w:rsidR="00D00C41" w:rsidRDefault="00D00C41" w:rsidP="00D00C41">
      <w:pPr>
        <w:rPr>
          <w:rtl/>
        </w:rPr>
      </w:pPr>
      <w:r>
        <w:rPr>
          <w:rFonts w:hint="eastAsia"/>
          <w:rtl/>
        </w:rPr>
        <w:lastRenderedPageBreak/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مرتض</w:t>
      </w:r>
      <w:r>
        <w:rPr>
          <w:rFonts w:hint="cs"/>
          <w:rtl/>
        </w:rPr>
        <w:t>ی</w:t>
      </w:r>
      <w:r>
        <w:rPr>
          <w:rtl/>
        </w:rPr>
        <w:t xml:space="preserve"> ال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اف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‌زاده</w:t>
      </w:r>
      <w:r>
        <w:rPr>
          <w:rtl/>
        </w:rPr>
        <w:t xml:space="preserve"> / محمدجواد حق‌شناس / محمد سالار</w:t>
      </w:r>
      <w:r>
        <w:rPr>
          <w:rFonts w:hint="cs"/>
          <w:rtl/>
        </w:rPr>
        <w:t>ی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000A70A5" w14:textId="77777777" w:rsidR="00D00C41" w:rsidRDefault="00D00C41" w:rsidP="00D00C41">
      <w:pPr>
        <w:rPr>
          <w:rtl/>
        </w:rPr>
      </w:pPr>
      <w:r>
        <w:rPr>
          <w:rFonts w:hint="eastAsia"/>
          <w:rtl/>
        </w:rPr>
        <w:t>مسئولان</w:t>
      </w:r>
      <w:r>
        <w:rPr>
          <w:rtl/>
        </w:rPr>
        <w:t xml:space="preserve"> حاضر در جلسه: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tl/>
        </w:rPr>
        <w:t xml:space="preserve"> {معاونت مال</w:t>
      </w:r>
      <w:r>
        <w:rPr>
          <w:rFonts w:hint="cs"/>
          <w:rtl/>
        </w:rPr>
        <w:t>ی</w:t>
      </w:r>
      <w:r>
        <w:rPr>
          <w:rtl/>
        </w:rPr>
        <w:t xml:space="preserve"> و اقتصاد شهر</w:t>
      </w:r>
      <w:r>
        <w:rPr>
          <w:rFonts w:hint="cs"/>
          <w:rtl/>
        </w:rPr>
        <w:t>ی</w:t>
      </w:r>
      <w:r>
        <w:rPr>
          <w:rtl/>
        </w:rPr>
        <w:t>} / عبدالرضا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{معاون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>} / هوشنگ عمران</w:t>
      </w:r>
      <w:r>
        <w:rPr>
          <w:rFonts w:hint="cs"/>
          <w:rtl/>
        </w:rPr>
        <w:t>ی</w:t>
      </w:r>
      <w:r>
        <w:rPr>
          <w:rtl/>
        </w:rPr>
        <w:t xml:space="preserve"> کلوچه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امور مجامع و شورا</w:t>
      </w:r>
      <w:r>
        <w:rPr>
          <w:rFonts w:hint="cs"/>
          <w:rtl/>
        </w:rPr>
        <w:t>ی</w:t>
      </w:r>
      <w:r>
        <w:rPr>
          <w:rtl/>
        </w:rPr>
        <w:t xml:space="preserve"> سازمان‌ها} /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هوه‌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</w:t>
      </w:r>
      <w:r>
        <w:rPr>
          <w:rFonts w:hint="eastAsia"/>
          <w:rtl/>
        </w:rPr>
        <w:t>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</w:t>
      </w:r>
    </w:p>
    <w:p w14:paraId="4B4454C1" w14:textId="52F30FB8" w:rsidR="00817B48" w:rsidRDefault="00D00C41" w:rsidP="00D00C41">
      <w:pPr>
        <w:bidi w:val="0"/>
        <w:contextualSpacing w:val="0"/>
        <w:rPr>
          <w:rtl/>
        </w:rPr>
      </w:pPr>
      <w:r>
        <w:rPr>
          <w:rtl/>
        </w:rPr>
        <w:br w:type="page"/>
      </w:r>
    </w:p>
    <w:p w14:paraId="398B37BD" w14:textId="5973D1CC" w:rsidR="0016423B" w:rsidRPr="00837164" w:rsidRDefault="009C54D3" w:rsidP="009C54D3">
      <w:pPr>
        <w:pStyle w:val="Heading3"/>
        <w:rPr>
          <w:rtl/>
        </w:rPr>
      </w:pPr>
      <w:r w:rsidRPr="00837164">
        <w:rPr>
          <w:rtl/>
        </w:rPr>
        <w:lastRenderedPageBreak/>
        <w:t xml:space="preserve">۱. </w:t>
      </w:r>
      <w:r w:rsidRPr="00837164">
        <w:rPr>
          <w:rFonts w:hint="cs"/>
          <w:rtl/>
        </w:rPr>
        <w:t>اعلام رسمیت جلسه و قرائت دستور</w:t>
      </w:r>
      <w:r w:rsidR="0016423B" w:rsidRPr="00837164">
        <w:rPr>
          <w:rtl/>
        </w:rPr>
        <w:t xml:space="preserve"> </w:t>
      </w:r>
    </w:p>
    <w:p w14:paraId="31BF33DE" w14:textId="31472D07" w:rsidR="00236A2F" w:rsidRPr="00837164" w:rsidRDefault="009C54D3" w:rsidP="00236A2F">
      <w:pPr>
        <w:rPr>
          <w:rtl/>
        </w:rPr>
      </w:pPr>
      <w:r w:rsidRPr="00837164">
        <w:rPr>
          <w:rFonts w:hint="cs"/>
          <w:rtl/>
        </w:rPr>
        <w:t>|مذاکره|</w:t>
      </w:r>
    </w:p>
    <w:p w14:paraId="5FF8F357" w14:textId="77777777" w:rsidR="00B56B8D" w:rsidRDefault="00414E3F" w:rsidP="00B56B8D">
      <w:pPr>
        <w:rPr>
          <w:rtl/>
        </w:rPr>
      </w:pPr>
      <w:r>
        <w:rPr>
          <w:rtl/>
        </w:rPr>
        <w:t>|زهرا نژادبهرام- منشی|</w:t>
      </w:r>
    </w:p>
    <w:p w14:paraId="41787EDF" w14:textId="6C9C4797" w:rsidR="00817B48" w:rsidRDefault="00B56B8D" w:rsidP="00B56B8D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ا عرض سلام و خداقوت به همکاران گر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مهمانان ع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،</w:t>
      </w:r>
      <w:r w:rsidR="00817B48">
        <w:rPr>
          <w:rtl/>
        </w:rPr>
        <w:t xml:space="preserve"> حاضران در جلسه و در واقع اه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سانه ... اصل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نا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صد و چهل و هشت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جلس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س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نج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و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، 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تج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که به صورت فوق‌العاده در روز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شنبه</w:t>
      </w:r>
      <w:r w:rsidR="00817B48">
        <w:rPr>
          <w:rtl/>
        </w:rPr>
        <w:t xml:space="preserve"> 26 خرداد ماه 1398 از ساعت 9 لغ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11 در محل تالار شورا برگزا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به شرح ذ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اعلا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ردد</w:t>
      </w:r>
      <w:r w:rsidR="00817B48">
        <w:rPr>
          <w:rtl/>
        </w:rPr>
        <w:t>. دستور جلسه،</w:t>
      </w:r>
      <w:r w:rsidR="00414E3F">
        <w:rPr>
          <w:rFonts w:hint="cs"/>
          <w:rtl/>
        </w:rPr>
        <w:t xml:space="preserve"> 1-</w:t>
      </w:r>
      <w:r w:rsidR="00817B48">
        <w:rPr>
          <w:rFonts w:hint="eastAsia"/>
          <w:rtl/>
        </w:rPr>
        <w:t>قرائت</w:t>
      </w:r>
      <w:r w:rsidR="00817B48">
        <w:rPr>
          <w:rtl/>
        </w:rPr>
        <w:t xml:space="preserve"> 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کلام الله مج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2</w:t>
      </w:r>
      <w:r w:rsidR="00414E3F">
        <w:rPr>
          <w:rFonts w:hint="cs"/>
          <w:rtl/>
        </w:rPr>
        <w:t>-</w:t>
      </w:r>
      <w:r w:rsidR="00817B48">
        <w:rPr>
          <w:rtl/>
        </w:rPr>
        <w:t xml:space="preserve"> ادا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ا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7094 مورخ 20/3/98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 در خصوص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انتخابات پنج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و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عا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>. 3</w:t>
      </w:r>
      <w:r w:rsidR="00414E3F">
        <w:rPr>
          <w:rFonts w:hint="cs"/>
          <w:rtl/>
        </w:rPr>
        <w:t>-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رد اصلا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اساسنا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مون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زمان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بست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ابلاغ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شم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34153 مورخ 21/11/97 و قرائت گزارش ک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ن</w:t>
      </w:r>
      <w:r w:rsidR="00817B48">
        <w:rPr>
          <w:rtl/>
        </w:rPr>
        <w:t xml:space="preserve"> برنامه و بودجه به شماره ثبت 4112 مورخ 24/2/98. 4</w:t>
      </w:r>
      <w:r w:rsidR="00414E3F">
        <w:rPr>
          <w:rFonts w:hint="cs"/>
          <w:rtl/>
        </w:rPr>
        <w:t>-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زارش تف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غ</w:t>
      </w:r>
      <w:r w:rsidR="00817B48">
        <w:rPr>
          <w:rtl/>
        </w:rPr>
        <w:t xml:space="preserve"> بودج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 1396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هران، به شماره ثبت 9288 مورخ 9/4/97 و قرائت گزارش ک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ن</w:t>
      </w:r>
      <w:r w:rsidR="00817B48">
        <w:rPr>
          <w:rtl/>
        </w:rPr>
        <w:t xml:space="preserve"> برنامه و بودجه به شماره‌‌ ثبت 6947 مورخ 19/3/98. 5</w:t>
      </w:r>
      <w:r w:rsidR="00414E3F">
        <w:rPr>
          <w:rFonts w:hint="cs"/>
          <w:rtl/>
        </w:rPr>
        <w:t>-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لاک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ثب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1/2620/33، 345/79، 50/4987/4، 832/42، 1/893/35، 309/375، 1/38640/123، 2/7/1218، 1661/8، 24/195/2 و 48 و 224 و 49 و 78/3394 با توجه به نظ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ن</w:t>
      </w:r>
      <w:r w:rsidR="00817B48">
        <w:rPr>
          <w:rtl/>
        </w:rPr>
        <w:t xml:space="preserve">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7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1، قانون اصلاح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قانو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فظ و گسترش ف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بز در شهرها و قرائت گزارش ک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ن</w:t>
      </w:r>
      <w:r w:rsidR="00817B48">
        <w:rPr>
          <w:rtl/>
        </w:rPr>
        <w:t xml:space="preserve"> شهرسا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معمار</w:t>
      </w:r>
      <w:r w:rsidR="00817B48">
        <w:rPr>
          <w:rFonts w:hint="cs"/>
          <w:rtl/>
        </w:rPr>
        <w:t>ی</w:t>
      </w:r>
      <w:r w:rsidR="00817B48">
        <w:rPr>
          <w:rtl/>
        </w:rPr>
        <w:t>.</w:t>
      </w:r>
    </w:p>
    <w:p w14:paraId="46A7F87E" w14:textId="77777777" w:rsidR="00817B48" w:rsidRDefault="00817B48" w:rsidP="00817B48">
      <w:pPr>
        <w:rPr>
          <w:rtl/>
        </w:rPr>
      </w:pPr>
    </w:p>
    <w:p w14:paraId="34F4DE8E" w14:textId="4320ECD5" w:rsidR="00817B48" w:rsidRDefault="00817B48" w:rsidP="0061017A">
      <w:pPr>
        <w:pStyle w:val="Heading3"/>
        <w:rPr>
          <w:rtl/>
        </w:rPr>
      </w:pPr>
      <w:r>
        <w:rPr>
          <w:rtl/>
        </w:rPr>
        <w:t>2.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12A7753" w14:textId="3A5284DE" w:rsidR="0061017A" w:rsidRPr="0061017A" w:rsidRDefault="0061017A" w:rsidP="0061017A">
      <w:pPr>
        <w:rPr>
          <w:rtl/>
        </w:rPr>
      </w:pPr>
      <w:r w:rsidRPr="0061017A">
        <w:rPr>
          <w:rtl/>
        </w:rPr>
        <w:t>|مذاکره|</w:t>
      </w:r>
    </w:p>
    <w:p w14:paraId="4D51DE9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10AACD4" w14:textId="58D4803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ر خدمت ق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ترم قرآن،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ع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اج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ن</w:t>
      </w:r>
      <w:r w:rsidR="00817B48">
        <w:rPr>
          <w:rtl/>
        </w:rPr>
        <w:t xml:space="preserve">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ان</w:t>
      </w:r>
      <w:r w:rsidR="00817B48">
        <w:rPr>
          <w:rtl/>
        </w:rPr>
        <w:t xml:space="preserve"> دکت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لوم قرآن و ح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ث</w:t>
      </w:r>
      <w:r w:rsidR="00817B48">
        <w:rPr>
          <w:rtl/>
        </w:rPr>
        <w:t xml:space="preserve"> دارند و نفر اول مسابقات دانشجو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شور در سال 94، نفر اول مسابقات سازمان دارالقرآن کشور در سال 94 و حافظ کل قرآن هستند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اج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ن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از 20 سال اس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که تد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</w:t>
      </w:r>
      <w:r w:rsidR="00817B48">
        <w:rPr>
          <w:rtl/>
        </w:rPr>
        <w:t xml:space="preserve"> و شاگرد حوز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قرآن تر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</w:t>
      </w:r>
      <w:r w:rsidR="00817B48">
        <w:rPr>
          <w:rtl/>
        </w:rPr>
        <w:t>. در خدمت شما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0ACF4484" w14:textId="77777777" w:rsidR="00414E3F" w:rsidRDefault="00414E3F" w:rsidP="00817B48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817B48">
        <w:rPr>
          <w:rFonts w:hint="eastAsia"/>
          <w:rtl/>
        </w:rPr>
        <w:t>سع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اج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ن</w:t>
      </w:r>
      <w:r>
        <w:rPr>
          <w:rFonts w:hint="cs"/>
          <w:rtl/>
        </w:rPr>
        <w:t>-</w:t>
      </w:r>
      <w:r w:rsidR="00817B48">
        <w:rPr>
          <w:rtl/>
        </w:rPr>
        <w:t xml:space="preserve"> ق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قرآن</w:t>
      </w:r>
      <w:r>
        <w:rPr>
          <w:rFonts w:cs="Cambria" w:hint="cs"/>
          <w:rtl/>
        </w:rPr>
        <w:t>|</w:t>
      </w:r>
    </w:p>
    <w:p w14:paraId="03C9A558" w14:textId="76FDF1A2" w:rsidR="00817B48" w:rsidRDefault="00414E3F" w:rsidP="00414E3F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عوذ بالله من ال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طان</w:t>
      </w:r>
      <w:r w:rsidR="00817B48">
        <w:rPr>
          <w:rtl/>
        </w:rPr>
        <w:t xml:space="preserve"> الرج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</w:t>
      </w:r>
      <w:r>
        <w:rPr>
          <w:rFonts w:hint="cs"/>
          <w:rtl/>
        </w:rPr>
        <w:t xml:space="preserve"> </w:t>
      </w:r>
      <w:r w:rsidR="00817B48">
        <w:rPr>
          <w:rFonts w:hint="eastAsia"/>
          <w:rtl/>
        </w:rPr>
        <w:t>بسم</w:t>
      </w:r>
      <w:r w:rsidR="00817B48">
        <w:rPr>
          <w:rtl/>
        </w:rPr>
        <w:t xml:space="preserve">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</w:t>
      </w:r>
      <w:r>
        <w:rPr>
          <w:rFonts w:hint="cs"/>
          <w:rtl/>
        </w:rPr>
        <w:t xml:space="preserve"> </w:t>
      </w:r>
      <w:r w:rsidR="00817B48">
        <w:rPr>
          <w:rFonts w:hint="eastAsia"/>
          <w:rtl/>
        </w:rPr>
        <w:t>وَ</w:t>
      </w:r>
      <w:r w:rsidR="00817B48">
        <w:rPr>
          <w:rtl/>
        </w:rPr>
        <w:t xml:space="preserve"> أُزْلِفَتِ الْجَنَّةُ لِلْمُتَّقينَ غَيْرَ بَعيد * هذا ما تُوعَدُونَ لِكُلِّ أَوَّابٍ حَفيظ * مَنْ خَشِيَ الرَّحْمنَ بِالْغَيْبِ وَ جاءَ بِقَلْبٍ مُنيب‏ * ادْخُلُوها بِسَلامٍ ذلِكَ يَوْمُ الْخُلُود * لَهُمْ ما يَشاؤُنَ فيها وَ لَدَيْنا مَزيد *</w:t>
      </w:r>
      <w:r>
        <w:rPr>
          <w:rFonts w:hint="cs"/>
          <w:rtl/>
        </w:rPr>
        <w:t xml:space="preserve"> </w:t>
      </w:r>
      <w:r w:rsidR="00817B48">
        <w:rPr>
          <w:rFonts w:hint="eastAsia"/>
          <w:rtl/>
        </w:rPr>
        <w:t>صدق</w:t>
      </w:r>
      <w:r w:rsidR="00817B48">
        <w:rPr>
          <w:rtl/>
        </w:rPr>
        <w:t xml:space="preserve"> الله الع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عظ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</w:t>
      </w:r>
      <w:r>
        <w:rPr>
          <w:rFonts w:hint="cs"/>
          <w:rtl/>
        </w:rPr>
        <w:t xml:space="preserve"> </w:t>
      </w:r>
      <w:r w:rsidR="00817B48">
        <w:rPr>
          <w:rtl/>
        </w:rPr>
        <w:t xml:space="preserve">(حضار صلوات فرستادند). </w:t>
      </w:r>
    </w:p>
    <w:p w14:paraId="4610DCD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D8E454" w14:textId="0FF4758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منون، لطف فرمو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احسنت، احسنت، زحمت ک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>.</w:t>
      </w:r>
    </w:p>
    <w:p w14:paraId="40BC4FAB" w14:textId="77777777" w:rsidR="00817B48" w:rsidRDefault="00817B48" w:rsidP="00817B48">
      <w:pPr>
        <w:rPr>
          <w:rtl/>
        </w:rPr>
      </w:pPr>
    </w:p>
    <w:p w14:paraId="6477D2FA" w14:textId="63E5BBDA" w:rsidR="0061017A" w:rsidRDefault="00817B48" w:rsidP="0061017A">
      <w:pPr>
        <w:pStyle w:val="Heading3"/>
        <w:rPr>
          <w:rtl/>
        </w:rPr>
      </w:pPr>
      <w:r>
        <w:rPr>
          <w:rtl/>
        </w:rPr>
        <w:t xml:space="preserve">3. تذکرات </w:t>
      </w:r>
      <w:r w:rsidR="0061017A" w:rsidRPr="0061017A">
        <w:rPr>
          <w:rtl/>
        </w:rPr>
        <w:t>اعضا</w:t>
      </w:r>
      <w:r w:rsidR="0061017A" w:rsidRPr="0061017A">
        <w:rPr>
          <w:rFonts w:hint="cs"/>
          <w:rtl/>
        </w:rPr>
        <w:t>ی</w:t>
      </w:r>
      <w:r w:rsidR="0061017A" w:rsidRPr="0061017A">
        <w:rPr>
          <w:rtl/>
        </w:rPr>
        <w:t xml:space="preserve"> شورا: زهرا صدراعظم نور</w:t>
      </w:r>
      <w:r w:rsidR="0061017A" w:rsidRPr="0061017A">
        <w:rPr>
          <w:rFonts w:hint="cs"/>
          <w:rtl/>
        </w:rPr>
        <w:t>ی</w:t>
      </w:r>
      <w:r w:rsidR="0061017A" w:rsidRPr="0061017A">
        <w:rPr>
          <w:rFonts w:hint="eastAsia"/>
          <w:rtl/>
        </w:rPr>
        <w:t>،</w:t>
      </w:r>
      <w:r w:rsidR="0061017A" w:rsidRPr="0061017A">
        <w:rPr>
          <w:rtl/>
        </w:rPr>
        <w:t xml:space="preserve"> بش</w:t>
      </w:r>
      <w:r w:rsidR="0061017A" w:rsidRPr="0061017A">
        <w:rPr>
          <w:rFonts w:hint="cs"/>
          <w:rtl/>
        </w:rPr>
        <w:t>ی</w:t>
      </w:r>
      <w:r w:rsidR="0061017A" w:rsidRPr="0061017A">
        <w:rPr>
          <w:rFonts w:hint="eastAsia"/>
          <w:rtl/>
        </w:rPr>
        <w:t>ر</w:t>
      </w:r>
      <w:r w:rsidR="0061017A" w:rsidRPr="0061017A">
        <w:rPr>
          <w:rtl/>
        </w:rPr>
        <w:t xml:space="preserve"> نظر</w:t>
      </w:r>
      <w:r w:rsidR="0061017A" w:rsidRPr="0061017A">
        <w:rPr>
          <w:rFonts w:hint="cs"/>
          <w:rtl/>
        </w:rPr>
        <w:t>ی</w:t>
      </w:r>
      <w:r w:rsidR="0061017A" w:rsidRPr="0061017A">
        <w:rPr>
          <w:rFonts w:hint="eastAsia"/>
          <w:rtl/>
        </w:rPr>
        <w:t>،</w:t>
      </w:r>
      <w:r w:rsidR="0061017A" w:rsidRPr="0061017A">
        <w:rPr>
          <w:rtl/>
        </w:rPr>
        <w:t xml:space="preserve"> افش</w:t>
      </w:r>
      <w:r w:rsidR="0061017A" w:rsidRPr="0061017A">
        <w:rPr>
          <w:rFonts w:hint="cs"/>
          <w:rtl/>
        </w:rPr>
        <w:t>ی</w:t>
      </w:r>
      <w:r w:rsidR="0061017A" w:rsidRPr="0061017A">
        <w:rPr>
          <w:rFonts w:hint="eastAsia"/>
          <w:rtl/>
        </w:rPr>
        <w:t>ن</w:t>
      </w:r>
      <w:r w:rsidR="0061017A" w:rsidRPr="0061017A">
        <w:rPr>
          <w:rtl/>
        </w:rPr>
        <w:t xml:space="preserve"> حب</w:t>
      </w:r>
      <w:r w:rsidR="0061017A" w:rsidRPr="0061017A">
        <w:rPr>
          <w:rFonts w:hint="cs"/>
          <w:rtl/>
        </w:rPr>
        <w:t>ی</w:t>
      </w:r>
      <w:r w:rsidR="0061017A" w:rsidRPr="0061017A">
        <w:rPr>
          <w:rFonts w:hint="eastAsia"/>
          <w:rtl/>
        </w:rPr>
        <w:t>ب‌زاده</w:t>
      </w:r>
      <w:r w:rsidR="0061017A" w:rsidRPr="0061017A">
        <w:rPr>
          <w:rFonts w:hint="eastAsia"/>
          <w:rtl/>
        </w:rPr>
        <w:t xml:space="preserve"> </w:t>
      </w:r>
    </w:p>
    <w:p w14:paraId="7F647DC5" w14:textId="60724939" w:rsidR="0061017A" w:rsidRPr="0061017A" w:rsidRDefault="0061017A" w:rsidP="0061017A">
      <w:pPr>
        <w:rPr>
          <w:rtl/>
        </w:rPr>
      </w:pPr>
      <w:r>
        <w:rPr>
          <w:rFonts w:hint="cs"/>
          <w:kern w:val="0"/>
          <w:rtl/>
          <w14:ligatures w14:val="none"/>
        </w:rPr>
        <w:t>|مذاکره|</w:t>
      </w:r>
    </w:p>
    <w:p w14:paraId="3CFAC017" w14:textId="77777777" w:rsidR="00B56B8D" w:rsidRDefault="00414E3F" w:rsidP="0061017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A8ADCCF" w14:textId="7AA80453" w:rsidR="00817B48" w:rsidRDefault="00B56B8D" w:rsidP="0061017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>خب، 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ا تشکر از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ترم. اگر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جلسه را با تذکرها شروع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تذکر اول را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0FE8832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C45F7FF" w14:textId="65FC75A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له. سرکار خانم ن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خانم ن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5F74F17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6347C2C8" w14:textId="24611F4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بله. </w:t>
      </w:r>
    </w:p>
    <w:p w14:paraId="25A85EB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30867FE" w14:textId="47475E3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روشن بود.</w:t>
      </w:r>
    </w:p>
    <w:p w14:paraId="7506B7B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048A665A" w14:textId="1DC366C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ا عرض سلام خدمت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ترم شورا و ع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ر جلسه حضور دارند و اصحاب رسانه. تذکر من مربوط به گود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ن و ماسه در منطق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18 هست و وضع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نا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ر منطق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شده.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از 50 سال هست که فعا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</w:t>
      </w:r>
      <w:r w:rsidR="00817B48">
        <w:rPr>
          <w:rFonts w:hint="eastAsia"/>
          <w:rtl/>
        </w:rPr>
        <w:t>استحصال</w:t>
      </w:r>
      <w:r w:rsidR="00817B48">
        <w:rPr>
          <w:rtl/>
        </w:rPr>
        <w:t xml:space="preserve"> معادن شن و ماسه در محدو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ودخان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 در منطق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18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تفاق افتاده و باعث شده که گود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با عمق 50 تا 100 متر در وسعت 291 هکتا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کند، ما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ودخان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 و بزرگراه فتح و بزرگراه ش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روج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بزرگراه آزادگان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گود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شده در واقع مخاطر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کرده، تصا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آن را ملاحظ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>. به ح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بستر رودخان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 در واقع تجاوز شده و احتمال وقوع رانش گسترده در شعا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دود 100 متر هست و اگر که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ب‌‌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با دو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زگشت 100 ساله و بالاتر باشد،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خطر بالقو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</w:t>
      </w:r>
      <w:r w:rsidR="00817B48">
        <w:rPr>
          <w:rFonts w:hint="eastAsia"/>
          <w:rtl/>
        </w:rPr>
        <w:t>زرگراه</w:t>
      </w:r>
      <w:r w:rsidR="00817B48">
        <w:rPr>
          <w:rtl/>
        </w:rPr>
        <w:t xml:space="preserve"> فتح و راه‌‌آهن تهران و جنوب هست و به خصوص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عرض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اره</w:t>
      </w:r>
      <w:r w:rsidR="00817B48">
        <w:rPr>
          <w:rtl/>
        </w:rPr>
        <w:t xml:space="preserve"> به حدود 5 متر در ح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ت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حدوده نز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شده و بحر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کرده که با عم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ت</w:t>
      </w:r>
      <w:r w:rsidR="00817B48">
        <w:rPr>
          <w:rtl/>
        </w:rPr>
        <w:t xml:space="preserve"> عمران</w:t>
      </w:r>
      <w:r w:rsidR="00817B48">
        <w:rPr>
          <w:rFonts w:hint="cs"/>
          <w:rtl/>
        </w:rPr>
        <w:t>ی‌‌</w:t>
      </w:r>
      <w:r w:rsidR="00817B48">
        <w:rPr>
          <w:rtl/>
        </w:rPr>
        <w:t xml:space="preserve"> که به هر حال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زرگراه در واقع بروج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شده، باعث شده ک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قدا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نحرا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که در آب رودخانه حاصل شده، باعث فرس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تر</w:t>
      </w:r>
      <w:r w:rsidR="00817B48">
        <w:rPr>
          <w:rtl/>
        </w:rPr>
        <w:t xml:space="preserve"> کن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حل غر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د و بحران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تر</w:t>
      </w:r>
      <w:r w:rsidR="00817B48">
        <w:rPr>
          <w:rtl/>
        </w:rPr>
        <w:t xml:space="preserve"> کند ش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ط</w:t>
      </w:r>
      <w:r w:rsidR="00817B48">
        <w:rPr>
          <w:rtl/>
        </w:rPr>
        <w:t xml:space="preserve"> پ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ود را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اقدامات خو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طق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18 و معاونت ف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عمر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جام داده. در دو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وتاه مدت و حدود 3 سال است ک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قدار خسارات ناش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د</w:t>
      </w:r>
      <w:r w:rsidR="00817B48">
        <w:rPr>
          <w:rtl/>
        </w:rPr>
        <w:t xml:space="preserve"> کاهش بدهد و کاهش هم داده. اما اگر که ما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ب‌‌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در دوره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 بازگشت بالاتر از پنجاه سال داشته با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حتماً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قدامات جد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تر</w:t>
      </w:r>
      <w:r w:rsidR="00817B48">
        <w:rPr>
          <w:rtl/>
        </w:rPr>
        <w:t xml:space="preserve"> انجام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ار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لند مدت انجام داده شود. به خصوص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لان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شکاف‌‌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شده که ب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د</w:t>
      </w:r>
      <w:r w:rsidR="00817B48">
        <w:rPr>
          <w:rtl/>
        </w:rPr>
        <w:t xml:space="preserve"> خطرناک باشد. بناب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اره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فاظ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‌شکن</w:t>
      </w:r>
      <w:r w:rsidR="00817B48">
        <w:rPr>
          <w:rtl/>
        </w:rPr>
        <w:t xml:space="preserve"> در ما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آن گود و ساحل رودخان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شود و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عتبارات لازم تخص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ص</w:t>
      </w:r>
      <w:r w:rsidR="00817B48">
        <w:rPr>
          <w:rtl/>
        </w:rPr>
        <w:t xml:space="preserve"> داده شود و نکت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بزرگراه ش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روج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اگر بخواهد راه‌‌اندا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د، مخصوصاً ضلع کند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، حتماً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تم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اهم شود و با توجه به ترک‌‌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هست،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ن‌‌سا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د و آن کار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ئ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جام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</w:t>
      </w:r>
      <w:r w:rsidR="00817B48">
        <w:rPr>
          <w:rtl/>
        </w:rPr>
        <w:t>. لذا من از معاونت ف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مر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هرا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م</w:t>
      </w:r>
      <w:r w:rsidR="00817B48">
        <w:rPr>
          <w:rtl/>
        </w:rPr>
        <w:t xml:space="preserve"> که از ظرف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‌‌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وجود دارد، به استناد بند 14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55 قانون شهرد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،</w:t>
      </w:r>
      <w:r w:rsidR="00817B48">
        <w:rPr>
          <w:rtl/>
        </w:rPr>
        <w:t xml:space="preserve"> در ح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ت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اقدام عاجل کند بر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زام 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ل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ر آن محدوده فعا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کردند. 3 تا مالک آن‌‌جا هست، 3 تا شرکت است، شرکت فربِد، شرکت شِنِما و خ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</w:t>
      </w:r>
      <w:r w:rsidR="00817B48">
        <w:rPr>
          <w:rtl/>
        </w:rPr>
        <w:t xml:space="preserve"> فارس که الان شرکت فربِد، هنوز ظاهراً فعا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‌‌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دارد و طرح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ن‌‌سا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در واقع شرکت دنبال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>. اما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طرح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ن‌‌سا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کن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جا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</w:t>
      </w:r>
      <w:r w:rsidR="00817B48">
        <w:rPr>
          <w:rtl/>
        </w:rPr>
        <w:t xml:space="preserve"> و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د</w:t>
      </w:r>
      <w:r w:rsidR="00817B48">
        <w:rPr>
          <w:rtl/>
        </w:rPr>
        <w:t xml:space="preserve"> مشکل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کند. از معاونت ف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مر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م</w:t>
      </w:r>
      <w:r w:rsidR="00817B48">
        <w:rPr>
          <w:rtl/>
        </w:rPr>
        <w:t xml:space="preserve"> که از ابزار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قوق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ختلف به استناد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قانون</w:t>
      </w:r>
      <w:r w:rsidR="00817B48">
        <w:rPr>
          <w:rFonts w:hint="cs"/>
          <w:rtl/>
        </w:rPr>
        <w:t>ی‌‌</w:t>
      </w:r>
      <w:r w:rsidR="00817B48">
        <w:rPr>
          <w:rtl/>
        </w:rPr>
        <w:t xml:space="preserve"> که عرض کردم استفاده کند و از ظرف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قانو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أ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ان بهره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</w:t>
      </w:r>
      <w:r w:rsidR="00817B48">
        <w:rPr>
          <w:rtl/>
        </w:rPr>
        <w:t xml:space="preserve"> و بتواند مال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ملزم کند که اقدام س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</w:t>
      </w:r>
      <w:r w:rsidR="00817B48">
        <w:rPr>
          <w:rtl/>
        </w:rPr>
        <w:t xml:space="preserve"> </w:t>
      </w:r>
      <w:r w:rsidR="00817B48">
        <w:rPr>
          <w:rFonts w:hint="eastAsia"/>
          <w:rtl/>
        </w:rPr>
        <w:t>انجام</w:t>
      </w:r>
      <w:r w:rsidR="00817B48">
        <w:rPr>
          <w:rtl/>
        </w:rPr>
        <w:t xml:space="preserve"> بدهند و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خلع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ز مال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ند.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منون. </w:t>
      </w:r>
    </w:p>
    <w:p w14:paraId="21133BF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C852D76" w14:textId="79EFBF6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تشکر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بعد هم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‌‌زاده</w:t>
      </w:r>
      <w:r w:rsidR="00817B48">
        <w:rPr>
          <w:rtl/>
        </w:rPr>
        <w:t xml:space="preserve">. </w:t>
      </w:r>
    </w:p>
    <w:p w14:paraId="226E4C4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2C2DEC7F" w14:textId="7C70485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تن را بفر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خانم ... خانم ن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تن را بفر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5D5B256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8D69BCD" w14:textId="0CB5FE1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شما؟ </w:t>
      </w:r>
    </w:p>
    <w:p w14:paraId="1A21C1B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5C23F53E" w14:textId="1C12750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چرا. </w:t>
      </w:r>
    </w:p>
    <w:p w14:paraId="3CA6B0E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A842968" w14:textId="61DD99A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69FE796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B356B79" w14:textId="62855DD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ا سلام خدمت همکاران ع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،</w:t>
      </w:r>
      <w:r w:rsidR="00817B48">
        <w:rPr>
          <w:rtl/>
        </w:rPr>
        <w:t xml:space="preserve"> مهمانان گر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خبرنگاران محترم. روز گذشته سالمرگ استاد حسن کس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و فردا سالمرگ استاد ج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شهناز است. در ابتد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ضم</w:t>
      </w:r>
      <w:r w:rsidR="00817B48">
        <w:rPr>
          <w:rtl/>
        </w:rPr>
        <w:t xml:space="preserve"> لاز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انم</w:t>
      </w:r>
      <w:r w:rsidR="00817B48">
        <w:rPr>
          <w:rtl/>
        </w:rPr>
        <w:t xml:space="preserve">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و مو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ن</w:t>
      </w:r>
      <w:r w:rsidR="00817B48">
        <w:rPr>
          <w:rtl/>
        </w:rPr>
        <w:t xml:space="preserve"> و هنرمند ش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کشورما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د</w:t>
      </w:r>
      <w:r w:rsidR="00817B48">
        <w:rPr>
          <w:rtl/>
        </w:rPr>
        <w:t xml:space="preserve"> کنم. تذکر بنده در مورد مصو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مانده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شاغل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و ب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انون</w:t>
      </w:r>
      <w:r w:rsidR="00817B48">
        <w:rPr>
          <w:rtl/>
        </w:rPr>
        <w:t xml:space="preserve"> است. همان‌طور ک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صوبه که طرح آن پس از ساعت‌‌ها کار کارشنا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س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نده و جم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همکاران، ارائه و در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و سوم بهمن ماه سال گذشته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هران را ملزم به اج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>. اما متأسفانه در حال حاضر که حدود 4 ماه از ت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</w:t>
      </w:r>
      <w:r w:rsidR="00817B48">
        <w:rPr>
          <w:rtl/>
        </w:rPr>
        <w:t xml:space="preserve"> لازم الاجرا شد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صوب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رد،</w:t>
      </w:r>
      <w:r w:rsidR="00817B48">
        <w:rPr>
          <w:rtl/>
        </w:rPr>
        <w:t xml:space="preserve">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هران و معاونت محترم خدمات شه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اقدام خاص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صو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نکرده است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علل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ح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خ داده که حضور بدون سامانده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ستفرو</w:t>
      </w:r>
      <w:r w:rsidR="00817B48">
        <w:rPr>
          <w:rFonts w:hint="eastAsia"/>
          <w:rtl/>
        </w:rPr>
        <w:t>شان</w:t>
      </w:r>
      <w:r w:rsidR="00817B48">
        <w:rPr>
          <w:rtl/>
        </w:rPr>
        <w:t xml:space="preserve"> و مشاغل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،</w:t>
      </w:r>
      <w:r w:rsidR="00817B48">
        <w:rPr>
          <w:rtl/>
        </w:rPr>
        <w:t xml:space="preserve"> مشکلات 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وندا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کرده که از جمله مهمت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ثال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، وضع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 که چهارراه و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صر</w:t>
      </w:r>
      <w:r w:rsidR="00817B48">
        <w:rPr>
          <w:rtl/>
        </w:rPr>
        <w:t xml:space="preserve"> به آن دچار شده است. در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ستا، از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هرا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م</w:t>
      </w:r>
      <w:r w:rsidR="00817B48">
        <w:rPr>
          <w:rtl/>
        </w:rPr>
        <w:t xml:space="preserve"> هر چه زودتر مصو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مانده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شاغل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و ب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انون</w:t>
      </w:r>
      <w:r w:rsidR="00817B48">
        <w:rPr>
          <w:rtl/>
        </w:rPr>
        <w:t xml:space="preserve"> را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رده و تا </w:t>
      </w:r>
      <w:r w:rsidR="00817B48">
        <w:rPr>
          <w:rFonts w:hint="eastAsia"/>
          <w:rtl/>
        </w:rPr>
        <w:t>آن</w:t>
      </w:r>
      <w:r w:rsidR="00817B48">
        <w:rPr>
          <w:rtl/>
        </w:rPr>
        <w:t xml:space="preserve"> زمان، از هر گونه برخورد احسا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س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کوتاه مدت که بر خلاف مصو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باشد، خود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د. تذکر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بنده به معاونت حمل و نقل و تراف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هران است. حتماً مطلع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بر اساس مصو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، کارت ب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ط</w:t>
      </w:r>
      <w:r w:rsidR="00817B48">
        <w:rPr>
          <w:rtl/>
        </w:rPr>
        <w:t xml:space="preserve"> مترو و اتوبوس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برنگاران </w:t>
      </w:r>
      <w:r w:rsidR="00817B48">
        <w:rPr>
          <w:rFonts w:hint="eastAsia"/>
          <w:rtl/>
        </w:rPr>
        <w:t>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ان</w:t>
      </w:r>
      <w:r w:rsidR="00817B48">
        <w:rPr>
          <w:rtl/>
        </w:rPr>
        <w:t xml:space="preserve"> باشد و بدون سقف مبلغ در نظر گرفته شود که به مدت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سال در اخ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خبرنگاران قرا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</w:t>
      </w:r>
      <w:r w:rsidR="00817B48">
        <w:rPr>
          <w:rtl/>
        </w:rPr>
        <w:t>. اما متأسفانه در تخل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شکار از مصو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، در سال گذشته کارت ب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ط</w:t>
      </w:r>
      <w:r w:rsidR="00817B48">
        <w:rPr>
          <w:rtl/>
        </w:rPr>
        <w:t xml:space="preserve"> مت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ساله، با مبلغ 350000 تومان در اخ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خبرنگاران قرار گرفت و 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امسال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بنا است که بر خلاف مصو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عمل شود و کارت ب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ط</w:t>
      </w:r>
      <w:r w:rsidR="00817B48">
        <w:rPr>
          <w:rtl/>
        </w:rPr>
        <w:t xml:space="preserve"> خبرنگاران با مبلغ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شخص در اخ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شان</w:t>
      </w:r>
      <w:r w:rsidR="00817B48">
        <w:rPr>
          <w:rtl/>
        </w:rPr>
        <w:t xml:space="preserve"> قرار 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</w:t>
      </w:r>
      <w:r w:rsidR="00817B48">
        <w:rPr>
          <w:rtl/>
        </w:rPr>
        <w:t>. در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ستا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تأ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که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طبق مقررات، ب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ط</w:t>
      </w:r>
      <w:r w:rsidR="00817B48">
        <w:rPr>
          <w:rtl/>
        </w:rPr>
        <w:t xml:space="preserve"> مت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برنگارا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ساله و بدون مبلغ باشد. چند روز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خب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س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منتشر شد که کارت بل</w:t>
      </w:r>
      <w:r w:rsidR="00817B48">
        <w:rPr>
          <w:rFonts w:hint="cs"/>
          <w:rtl/>
        </w:rPr>
        <w:t>ی</w:t>
      </w:r>
      <w:r w:rsidR="00817B48">
        <w:rPr>
          <w:rtl/>
        </w:rPr>
        <w:t>ط مترو با اعتب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47 ساله د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گاه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ت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خت</w:t>
      </w:r>
      <w:r w:rsidR="00817B48">
        <w:rPr>
          <w:rtl/>
        </w:rPr>
        <w:t xml:space="preserve"> کشف شده است. لازم است 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رد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لازم انجام شده و اگر افر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وانسته‌‌اند ب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ط</w:t>
      </w:r>
      <w:r w:rsidR="00817B48">
        <w:rPr>
          <w:rtl/>
        </w:rPr>
        <w:t xml:space="preserve"> مترو را حک کنند،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د که چه باگ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‌‌</w:t>
      </w:r>
      <w:r w:rsidR="00817B48">
        <w:rPr>
          <w:rtl/>
        </w:rPr>
        <w:t xml:space="preserve"> 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ارت‌‌ها وجود دارد که امکان جعل آن ر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فراه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 xml:space="preserve">. سپاسگزارم. </w:t>
      </w:r>
    </w:p>
    <w:p w14:paraId="6DE66D1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B68E1FC" w14:textId="3BF48AC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تشکر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‌‌زاده</w:t>
      </w:r>
      <w:r w:rsidR="00817B48">
        <w:rPr>
          <w:rtl/>
        </w:rPr>
        <w:t xml:space="preserve">. </w:t>
      </w:r>
    </w:p>
    <w:p w14:paraId="34488F9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فشین حبیب‌‌زاده- عضو شورا|</w:t>
      </w:r>
    </w:p>
    <w:p w14:paraId="01B28972" w14:textId="5EB9184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عنوان تذکر، تأ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در ارائ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زارش سامانده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گذ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لاک به اشخاص و مؤسسات. متن تذکر، در راست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فز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اعتماد عمو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سر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تما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شفاف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در فر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واگذ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ق بهره‌‌ب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مال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املاک مت</w:t>
      </w:r>
      <w:r w:rsidR="00817B48">
        <w:rPr>
          <w:rFonts w:hint="eastAsia"/>
          <w:rtl/>
        </w:rPr>
        <w:t>علق</w:t>
      </w:r>
      <w:r w:rsidR="00817B48">
        <w:rPr>
          <w:rtl/>
        </w:rPr>
        <w:t xml:space="preserve"> به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هران که منجر به ارتقاء نظارت مست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سازما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فت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رد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 فر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مذکو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ردد،</w:t>
      </w:r>
      <w:r w:rsidR="00817B48">
        <w:rPr>
          <w:rtl/>
        </w:rPr>
        <w:t xml:space="preserve"> مصو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2366 با </w:t>
      </w:r>
      <w:r w:rsidR="00817B48">
        <w:rPr>
          <w:rtl/>
        </w:rPr>
        <w:lastRenderedPageBreak/>
        <w:t>عنوان الزام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هران به سامانده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واگذ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ق بهره‌‌ب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لاک، اراض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اموال غ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منقول</w:t>
      </w:r>
      <w:r w:rsidR="00817B48">
        <w:rPr>
          <w:rtl/>
        </w:rPr>
        <w:t xml:space="preserve">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اشخاص ح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حقوق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مؤ</w:t>
      </w:r>
      <w:r w:rsidR="00817B48">
        <w:rPr>
          <w:rFonts w:hint="eastAsia"/>
          <w:rtl/>
        </w:rPr>
        <w:t>سسات</w:t>
      </w:r>
      <w:r w:rsidR="00817B48">
        <w:rPr>
          <w:rtl/>
        </w:rPr>
        <w:t xml:space="preserve"> عمو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غ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ول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ت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</w:t>
      </w:r>
      <w:r w:rsidR="00817B48">
        <w:rPr>
          <w:rtl/>
        </w:rPr>
        <w:t xml:space="preserve"> 23 مهر ماه سال 1396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ه</w:t>
      </w:r>
      <w:r w:rsidR="00817B48">
        <w:rPr>
          <w:rtl/>
        </w:rPr>
        <w:t xml:space="preserve"> است. در تبص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م مصو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ذکور،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هران مکلف به ارائ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هرست تم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گذ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غ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با آن، از سال 1378 به انضمام مستندات مربوطه، حداکثر ظرف مدت 3 ماه پس از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بوده است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</w:t>
      </w:r>
      <w:r w:rsidR="00817B48">
        <w:rPr>
          <w:rFonts w:hint="eastAsia"/>
          <w:rtl/>
        </w:rPr>
        <w:t>اکنون</w:t>
      </w:r>
      <w:r w:rsidR="00817B48">
        <w:rPr>
          <w:rtl/>
        </w:rPr>
        <w:t xml:space="preserve"> چ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گزارش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صحن عل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 ارائه نشده است. لذا موضوع به عنوان تذکر به شهردار محترم جهت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اعلام نظر به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 تق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ردد</w:t>
      </w:r>
      <w:r w:rsidR="00817B48">
        <w:rPr>
          <w:rtl/>
        </w:rPr>
        <w:t>. همکاران محترم،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هندس هاش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متأسفانه اخب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من از سازمان املاک د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فت</w:t>
      </w:r>
      <w:r w:rsidR="00817B48">
        <w:rPr>
          <w:rtl/>
        </w:rPr>
        <w:t xml:space="preserve"> </w:t>
      </w:r>
      <w:r w:rsidR="00817B48">
        <w:rPr>
          <w:rFonts w:hint="eastAsia"/>
          <w:rtl/>
        </w:rPr>
        <w:t>کردم</w:t>
      </w:r>
      <w:r w:rsidR="00817B48">
        <w:rPr>
          <w:rtl/>
        </w:rPr>
        <w:t xml:space="preserve"> 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دت، از زم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مسئول ج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حضور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کردند، اخبار خو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>. هم در ارتباط با مکاتب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نجام شود، با اشخاص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ر واقع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ملاک را در اخ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دارند، به شدت مصلحت‌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>. ح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ارتباط با احکام قضا</w:t>
      </w:r>
      <w:r w:rsidR="00817B48">
        <w:rPr>
          <w:rFonts w:hint="cs"/>
          <w:rtl/>
        </w:rPr>
        <w:t>یی‌‌</w:t>
      </w:r>
      <w:r w:rsidR="00817B48">
        <w:rPr>
          <w:rtl/>
        </w:rPr>
        <w:t xml:space="preserve"> که صادر شده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خ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ملاک، 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خصوص هم باز به شدت مصلحت‌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و اقد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صورت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</w:t>
      </w:r>
      <w:r w:rsidR="00817B48">
        <w:rPr>
          <w:rtl/>
        </w:rPr>
        <w:t>. متأسفانه در برخ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قع که ح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ضور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</w:t>
      </w:r>
      <w:r w:rsidR="00817B48">
        <w:rPr>
          <w:rtl/>
        </w:rPr>
        <w:t xml:space="preserve"> بر س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ملاک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ز پس‌‌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ملاک، با تماس تلف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فراد برگرداند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ند</w:t>
      </w:r>
      <w:r w:rsidR="00817B48">
        <w:rPr>
          <w:rtl/>
        </w:rPr>
        <w:t xml:space="preserve"> به اداره و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ج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أسف دار</w:t>
      </w:r>
      <w:r w:rsidR="00817B48">
        <w:rPr>
          <w:rFonts w:hint="eastAsia"/>
          <w:rtl/>
        </w:rPr>
        <w:t>د</w:t>
      </w:r>
      <w:r w:rsidR="00817B48">
        <w:rPr>
          <w:rtl/>
        </w:rPr>
        <w:t>. ع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غ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شورا مصوبه دارد،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از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سال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صوب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رد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ملاک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ت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‌‌</w:t>
      </w:r>
      <w:r w:rsidR="00817B48">
        <w:rPr>
          <w:rtl/>
        </w:rPr>
        <w:t xml:space="preserve"> آن‌ها مشخص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ده،</w:t>
      </w:r>
      <w:r w:rsidR="00817B48">
        <w:rPr>
          <w:rtl/>
        </w:rPr>
        <w:t xml:space="preserve">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پس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ر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تعدادشان را هم شما خودتا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عدد، عدد قابل توجه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م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صلحت 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سازمان املاک،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انم</w:t>
      </w:r>
      <w:r w:rsidR="00817B48">
        <w:rPr>
          <w:rtl/>
        </w:rPr>
        <w:t xml:space="preserve"> چه ج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اه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tl/>
        </w:rPr>
        <w:t>‌‌تواند داشته باشد و چگون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ند</w:t>
      </w:r>
      <w:r w:rsidR="00817B48">
        <w:rPr>
          <w:rtl/>
        </w:rPr>
        <w:t xml:space="preserve"> پاسخ بدهند به شورا و به مردم. جلو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احکام قضا</w:t>
      </w:r>
      <w:r w:rsidR="00817B48">
        <w:rPr>
          <w:rFonts w:hint="cs"/>
          <w:rtl/>
        </w:rPr>
        <w:t>یی‌‌</w:t>
      </w:r>
      <w:r w:rsidR="00817B48">
        <w:rPr>
          <w:rtl/>
        </w:rPr>
        <w:t xml:space="preserve"> که راجع به تخ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ارد صادر شده، ع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غم همک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قو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ترم قض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داشته که ج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شکر هم دارد، متأسفانه عدم اقدام ج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طرف سازمان املاک، حتماً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ورد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قرار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،</w:t>
      </w:r>
      <w:r w:rsidR="00817B48">
        <w:rPr>
          <w:rtl/>
        </w:rPr>
        <w:t xml:space="preserve"> مورد بازخواست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قرار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</w:t>
      </w:r>
      <w:r w:rsidR="00817B48">
        <w:rPr>
          <w:rtl/>
        </w:rPr>
        <w:t xml:space="preserve"> و حتماً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پاسخگو باشند. من خدمت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ترم شور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عرض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،</w:t>
      </w:r>
      <w:r w:rsidR="00817B48">
        <w:rPr>
          <w:rtl/>
        </w:rPr>
        <w:t xml:space="preserve">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من عرض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جا</w:t>
      </w:r>
      <w:r w:rsidR="00817B48">
        <w:rPr>
          <w:rtl/>
        </w:rPr>
        <w:t xml:space="preserve"> خدمت شما که اگر ب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ون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ر سازمان املاک وجود دارد، کارها د</w:t>
      </w:r>
      <w:r w:rsidR="00817B48">
        <w:rPr>
          <w:rFonts w:hint="eastAsia"/>
          <w:rtl/>
        </w:rPr>
        <w:t>ارد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رود،</w:t>
      </w:r>
      <w:r w:rsidR="00817B48">
        <w:rPr>
          <w:rtl/>
        </w:rPr>
        <w:t xml:space="preserve"> اصلاً منتظر باز پس‌‌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لاک نبا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به جد دارم عرض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>. اخبار بنده از ماه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ذشته، مرتب صبر کردم، خبر جمع‌‌آ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ردم، خواستم، رفتم، گزارش‌‌ ت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کردم، تماس تلف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طرف، آن طرف، الان، الان ن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را دارم خدمت شما عرض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>. اصلاً منتظر باز پس‌‌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لاک از س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زمان املاک 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نبا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و السلام. </w:t>
      </w:r>
    </w:p>
    <w:p w14:paraId="1F60490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94F887F" w14:textId="4BDD4A3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تمام شد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؟</w:t>
      </w:r>
      <w:r w:rsidR="00817B48">
        <w:rPr>
          <w:rtl/>
        </w:rPr>
        <w:t xml:space="preserve"> </w:t>
      </w:r>
    </w:p>
    <w:p w14:paraId="77D2E60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343ED0" w14:textId="70CFE2C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تش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ص</w:t>
      </w:r>
      <w:r w:rsidR="00817B48">
        <w:rPr>
          <w:rtl/>
        </w:rPr>
        <w:t xml:space="preserve"> مصلح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آن‌‌جا شکل گرفته که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جمع ج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تش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ص</w:t>
      </w:r>
      <w:r w:rsidR="00817B48">
        <w:rPr>
          <w:rtl/>
        </w:rPr>
        <w:t xml:space="preserve"> مصلحت چه هست. ان‌‌شاالل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نامه‌‌ خود را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1C096C2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5E5A97C3" w14:textId="3086410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را منتشر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37180D7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47D0AC0" w14:textId="30C8E55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. </w:t>
      </w:r>
    </w:p>
    <w:p w14:paraId="4711A22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C124BB4" w14:textId="0A85788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ز آن‌‌ها ب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گزارش بفرستند.</w:t>
      </w:r>
    </w:p>
    <w:p w14:paraId="46B98E1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EF1E11" w14:textId="578C028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اگر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وارد ... </w:t>
      </w:r>
    </w:p>
    <w:p w14:paraId="6F07895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24615EAD" w14:textId="0F2BDB1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گفتند 3 تا. </w:t>
      </w:r>
    </w:p>
    <w:p w14:paraId="39E08D3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679C6EC" w14:textId="7695FA9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3 تا، 3 تا تذکر ... مال شما را هم ارسال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373D264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8D12ECA" w14:textId="3FF1C03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3 تذکر هر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تر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... </w:t>
      </w:r>
    </w:p>
    <w:p w14:paraId="1BFCDA2B" w14:textId="77777777" w:rsidR="00817B48" w:rsidRDefault="00817B48" w:rsidP="00817B48">
      <w:pPr>
        <w:rPr>
          <w:rtl/>
        </w:rPr>
      </w:pPr>
    </w:p>
    <w:p w14:paraId="4E4A74D8" w14:textId="53796A77" w:rsidR="00817B48" w:rsidRDefault="00817B48" w:rsidP="0061017A">
      <w:pPr>
        <w:pStyle w:val="Heading3"/>
        <w:rPr>
          <w:rtl/>
        </w:rPr>
      </w:pPr>
      <w:r>
        <w:rPr>
          <w:rtl/>
        </w:rPr>
        <w:t>4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017A" w:rsidRPr="0061017A">
        <w:rPr>
          <w:rFonts w:hint="cs"/>
          <w:rtl/>
        </w:rPr>
        <w:t>ی</w:t>
      </w:r>
      <w:r w:rsidR="0061017A" w:rsidRPr="0061017A">
        <w:rPr>
          <w:rFonts w:hint="eastAsia"/>
          <w:rtl/>
        </w:rPr>
        <w:t>ک</w:t>
      </w:r>
      <w:r w:rsidR="0061017A" w:rsidRPr="0061017A">
        <w:rPr>
          <w:rtl/>
        </w:rPr>
        <w:t xml:space="preserve"> فور</w:t>
      </w:r>
      <w:r w:rsidR="0061017A" w:rsidRPr="0061017A">
        <w:rPr>
          <w:rFonts w:hint="cs"/>
          <w:rtl/>
        </w:rPr>
        <w:t>ی</w:t>
      </w:r>
      <w:r w:rsidR="0061017A" w:rsidRPr="0061017A">
        <w:rPr>
          <w:rFonts w:hint="eastAsia"/>
          <w:rtl/>
        </w:rPr>
        <w:t>ت</w:t>
      </w:r>
      <w:r w:rsidR="0061017A" w:rsidRPr="0061017A">
        <w:rPr>
          <w:rtl/>
        </w:rPr>
        <w:t xml:space="preserve"> لا</w:t>
      </w:r>
      <w:r w:rsidR="0061017A" w:rsidRPr="0061017A">
        <w:rPr>
          <w:rFonts w:hint="cs"/>
          <w:rtl/>
        </w:rPr>
        <w:t>ی</w:t>
      </w:r>
      <w:r w:rsidR="0061017A" w:rsidRPr="0061017A">
        <w:rPr>
          <w:rFonts w:hint="eastAsia"/>
          <w:rtl/>
        </w:rPr>
        <w:t>حه‌</w:t>
      </w:r>
      <w:r w:rsidR="0061017A" w:rsidRPr="0061017A">
        <w:rPr>
          <w:rFonts w:hint="cs"/>
          <w:rtl/>
        </w:rPr>
        <w:t>ی</w:t>
      </w:r>
      <w:r w:rsidR="0061017A" w:rsidRPr="0061017A">
        <w:rPr>
          <w:rtl/>
        </w:rPr>
        <w:t xml:space="preserve"> ضرا</w:t>
      </w:r>
      <w:r w:rsidR="0061017A" w:rsidRPr="0061017A">
        <w:rPr>
          <w:rFonts w:hint="cs"/>
          <w:rtl/>
        </w:rPr>
        <w:t>ی</w:t>
      </w:r>
      <w:r w:rsidR="0061017A" w:rsidRPr="0061017A">
        <w:rPr>
          <w:rFonts w:hint="eastAsia"/>
          <w:rtl/>
        </w:rPr>
        <w:t>ب</w:t>
      </w:r>
      <w:r w:rsidR="0061017A" w:rsidRPr="0061017A">
        <w:rPr>
          <w:rtl/>
        </w:rPr>
        <w:t xml:space="preserve"> تعد</w:t>
      </w:r>
      <w:r w:rsidR="0061017A" w:rsidRPr="0061017A">
        <w:rPr>
          <w:rFonts w:hint="cs"/>
          <w:rtl/>
        </w:rPr>
        <w:t>ی</w:t>
      </w:r>
      <w:r w:rsidR="0061017A" w:rsidRPr="0061017A">
        <w:rPr>
          <w:rFonts w:hint="eastAsia"/>
          <w:rtl/>
        </w:rPr>
        <w:t>ل</w:t>
      </w:r>
      <w:r w:rsidR="0061017A" w:rsidRPr="0061017A">
        <w:rPr>
          <w:rtl/>
        </w:rPr>
        <w:t xml:space="preserve"> ارزش معاملات</w:t>
      </w:r>
      <w:r w:rsidR="0061017A" w:rsidRPr="0061017A">
        <w:rPr>
          <w:rFonts w:hint="cs"/>
          <w:rtl/>
        </w:rPr>
        <w:t>ی</w:t>
      </w:r>
      <w:r w:rsidR="0061017A" w:rsidRPr="0061017A">
        <w:rPr>
          <w:rtl/>
        </w:rPr>
        <w:t xml:space="preserve"> هز </w:t>
      </w:r>
      <w:r w:rsidR="0061017A" w:rsidRPr="0061017A">
        <w:rPr>
          <w:rFonts w:hint="cs"/>
          <w:rtl/>
        </w:rPr>
        <w:t>ی</w:t>
      </w:r>
      <w:r w:rsidR="0061017A" w:rsidRPr="0061017A">
        <w:rPr>
          <w:rFonts w:hint="eastAsia"/>
          <w:rtl/>
        </w:rPr>
        <w:t>ک</w:t>
      </w:r>
      <w:r w:rsidR="0061017A" w:rsidRPr="0061017A">
        <w:rPr>
          <w:rtl/>
        </w:rPr>
        <w:t xml:space="preserve"> از بلوک‌ها</w:t>
      </w:r>
      <w:r w:rsidR="0061017A" w:rsidRPr="0061017A">
        <w:rPr>
          <w:rFonts w:hint="cs"/>
          <w:rtl/>
        </w:rPr>
        <w:t>ی</w:t>
      </w:r>
      <w:r w:rsidR="0061017A" w:rsidRPr="0061017A">
        <w:rPr>
          <w:rtl/>
        </w:rPr>
        <w:t xml:space="preserve"> شهر تهران، بر اساس آخر</w:t>
      </w:r>
      <w:r w:rsidR="0061017A" w:rsidRPr="0061017A">
        <w:rPr>
          <w:rFonts w:hint="cs"/>
          <w:rtl/>
        </w:rPr>
        <w:t>ی</w:t>
      </w:r>
      <w:r w:rsidR="0061017A" w:rsidRPr="0061017A">
        <w:rPr>
          <w:rFonts w:hint="eastAsia"/>
          <w:rtl/>
        </w:rPr>
        <w:t>ن</w:t>
      </w:r>
      <w:r w:rsidR="0061017A" w:rsidRPr="0061017A">
        <w:rPr>
          <w:rtl/>
        </w:rPr>
        <w:t xml:space="preserve"> دفترچه‌</w:t>
      </w:r>
      <w:r w:rsidR="0061017A" w:rsidRPr="0061017A">
        <w:rPr>
          <w:rFonts w:hint="cs"/>
          <w:rtl/>
        </w:rPr>
        <w:t>ی</w:t>
      </w:r>
      <w:r w:rsidR="0061017A" w:rsidRPr="0061017A">
        <w:rPr>
          <w:rtl/>
        </w:rPr>
        <w:t xml:space="preserve"> ارزش معاملات</w:t>
      </w:r>
      <w:r w:rsidR="0061017A" w:rsidRPr="0061017A">
        <w:rPr>
          <w:rFonts w:hint="cs"/>
          <w:rtl/>
        </w:rPr>
        <w:t>ی</w:t>
      </w:r>
      <w:r w:rsidR="0061017A" w:rsidRPr="0061017A">
        <w:rPr>
          <w:rtl/>
        </w:rPr>
        <w:t xml:space="preserve"> املاک، موضوع ماده‌</w:t>
      </w:r>
      <w:r w:rsidR="0061017A" w:rsidRPr="0061017A">
        <w:rPr>
          <w:rFonts w:hint="cs"/>
          <w:rtl/>
        </w:rPr>
        <w:t>ی</w:t>
      </w:r>
      <w:r w:rsidR="0061017A" w:rsidRPr="0061017A">
        <w:rPr>
          <w:rtl/>
        </w:rPr>
        <w:t xml:space="preserve"> 64 قانون مال</w:t>
      </w:r>
      <w:r w:rsidR="0061017A" w:rsidRPr="0061017A">
        <w:rPr>
          <w:rFonts w:hint="cs"/>
          <w:rtl/>
        </w:rPr>
        <w:t>ی</w:t>
      </w:r>
      <w:r w:rsidR="0061017A" w:rsidRPr="0061017A">
        <w:rPr>
          <w:rFonts w:hint="eastAsia"/>
          <w:rtl/>
        </w:rPr>
        <w:t>ات</w:t>
      </w:r>
      <w:r w:rsidR="0061017A" w:rsidRPr="0061017A">
        <w:rPr>
          <w:rtl/>
        </w:rPr>
        <w:t xml:space="preserve"> مستق</w:t>
      </w:r>
      <w:r w:rsidR="0061017A" w:rsidRPr="0061017A">
        <w:rPr>
          <w:rFonts w:hint="cs"/>
          <w:rtl/>
        </w:rPr>
        <w:t>ی</w:t>
      </w:r>
      <w:r w:rsidR="0061017A" w:rsidRPr="0061017A">
        <w:rPr>
          <w:rFonts w:hint="eastAsia"/>
          <w:rtl/>
        </w:rPr>
        <w:t>م،</w:t>
      </w:r>
      <w:r w:rsidR="0061017A" w:rsidRPr="0061017A">
        <w:rPr>
          <w:rtl/>
        </w:rPr>
        <w:t xml:space="preserve"> موضوع تبصره‌</w:t>
      </w:r>
      <w:r w:rsidR="0061017A" w:rsidRPr="0061017A">
        <w:rPr>
          <w:rFonts w:hint="cs"/>
          <w:rtl/>
        </w:rPr>
        <w:t>ی</w:t>
      </w:r>
      <w:r w:rsidR="0061017A" w:rsidRPr="0061017A">
        <w:rPr>
          <w:rtl/>
        </w:rPr>
        <w:t xml:space="preserve"> سوم ذ</w:t>
      </w:r>
      <w:r w:rsidR="0061017A" w:rsidRPr="0061017A">
        <w:rPr>
          <w:rFonts w:hint="cs"/>
          <w:rtl/>
        </w:rPr>
        <w:t>ی</w:t>
      </w:r>
      <w:r w:rsidR="0061017A" w:rsidRPr="0061017A">
        <w:rPr>
          <w:rFonts w:hint="eastAsia"/>
          <w:rtl/>
        </w:rPr>
        <w:t>ل</w:t>
      </w:r>
      <w:r w:rsidR="0061017A" w:rsidRPr="0061017A">
        <w:rPr>
          <w:rtl/>
        </w:rPr>
        <w:t xml:space="preserve"> ماده‌</w:t>
      </w:r>
      <w:r w:rsidR="0061017A" w:rsidRPr="0061017A">
        <w:rPr>
          <w:rFonts w:hint="cs"/>
          <w:rtl/>
        </w:rPr>
        <w:t>ی</w:t>
      </w:r>
      <w:r w:rsidR="0061017A" w:rsidRPr="0061017A">
        <w:rPr>
          <w:rtl/>
        </w:rPr>
        <w:t xml:space="preserve"> </w:t>
      </w:r>
      <w:r w:rsidR="0061017A" w:rsidRPr="0061017A">
        <w:rPr>
          <w:rFonts w:hint="cs"/>
          <w:rtl/>
        </w:rPr>
        <w:t>ی</w:t>
      </w:r>
      <w:r w:rsidR="0061017A" w:rsidRPr="0061017A">
        <w:rPr>
          <w:rFonts w:hint="eastAsia"/>
          <w:rtl/>
        </w:rPr>
        <w:t>کم</w:t>
      </w:r>
      <w:r w:rsidR="0061017A" w:rsidRPr="0061017A">
        <w:rPr>
          <w:rtl/>
        </w:rPr>
        <w:t xml:space="preserve"> مصوبه‌</w:t>
      </w:r>
      <w:r w:rsidR="0061017A" w:rsidRPr="0061017A">
        <w:rPr>
          <w:rFonts w:hint="cs"/>
          <w:rtl/>
        </w:rPr>
        <w:t>ی</w:t>
      </w:r>
      <w:r w:rsidR="0061017A" w:rsidRPr="0061017A">
        <w:rPr>
          <w:rtl/>
        </w:rPr>
        <w:t xml:space="preserve"> عوارض افزا</w:t>
      </w:r>
      <w:r w:rsidR="0061017A" w:rsidRPr="0061017A">
        <w:rPr>
          <w:rFonts w:hint="cs"/>
          <w:rtl/>
        </w:rPr>
        <w:t>ی</w:t>
      </w:r>
      <w:r w:rsidR="0061017A" w:rsidRPr="0061017A">
        <w:rPr>
          <w:rFonts w:hint="eastAsia"/>
          <w:rtl/>
        </w:rPr>
        <w:t>ش</w:t>
      </w:r>
      <w:r w:rsidR="0061017A" w:rsidRPr="0061017A">
        <w:rPr>
          <w:rtl/>
        </w:rPr>
        <w:t xml:space="preserve"> ارزش قانون</w:t>
      </w:r>
      <w:r w:rsidR="0061017A" w:rsidRPr="0061017A">
        <w:rPr>
          <w:rFonts w:hint="cs"/>
          <w:rtl/>
        </w:rPr>
        <w:t>ی</w:t>
      </w:r>
      <w:r w:rsidR="0061017A" w:rsidRPr="0061017A">
        <w:rPr>
          <w:rtl/>
        </w:rPr>
        <w:t xml:space="preserve"> ناش</w:t>
      </w:r>
      <w:r w:rsidR="0061017A" w:rsidRPr="0061017A">
        <w:rPr>
          <w:rFonts w:hint="cs"/>
          <w:rtl/>
        </w:rPr>
        <w:t>ی</w:t>
      </w:r>
      <w:r w:rsidR="0061017A" w:rsidRPr="0061017A">
        <w:rPr>
          <w:rtl/>
        </w:rPr>
        <w:t xml:space="preserve"> از طرح‌ها</w:t>
      </w:r>
      <w:r w:rsidR="0061017A" w:rsidRPr="0061017A">
        <w:rPr>
          <w:rFonts w:hint="cs"/>
          <w:rtl/>
        </w:rPr>
        <w:t>ی</w:t>
      </w:r>
      <w:r w:rsidR="0061017A" w:rsidRPr="0061017A">
        <w:rPr>
          <w:rtl/>
        </w:rPr>
        <w:t xml:space="preserve"> توسعه‌</w:t>
      </w:r>
      <w:r w:rsidR="0061017A" w:rsidRPr="0061017A">
        <w:rPr>
          <w:rFonts w:hint="cs"/>
          <w:rtl/>
        </w:rPr>
        <w:t>ی</w:t>
      </w:r>
      <w:r w:rsidR="0061017A" w:rsidRPr="0061017A">
        <w:rPr>
          <w:rtl/>
        </w:rPr>
        <w:t xml:space="preserve"> شهر</w:t>
      </w:r>
      <w:r w:rsidR="0061017A" w:rsidRPr="0061017A">
        <w:rPr>
          <w:rFonts w:hint="cs"/>
          <w:rtl/>
        </w:rPr>
        <w:t>ی</w:t>
      </w:r>
    </w:p>
    <w:p w14:paraId="73F649A5" w14:textId="6C6F405D" w:rsidR="0061017A" w:rsidRPr="0061017A" w:rsidRDefault="0061017A" w:rsidP="0061017A">
      <w:pPr>
        <w:rPr>
          <w:rtl/>
        </w:rPr>
      </w:pPr>
      <w:r>
        <w:rPr>
          <w:rFonts w:hint="cs"/>
          <w:kern w:val="0"/>
          <w:rtl/>
          <w14:ligatures w14:val="none"/>
        </w:rPr>
        <w:t>|مذاکره|</w:t>
      </w:r>
    </w:p>
    <w:p w14:paraId="55C23C6A" w14:textId="77777777" w:rsidR="00B56B8D" w:rsidRDefault="00414E3F" w:rsidP="00817B48">
      <w:pPr>
        <w:rPr>
          <w:rtl/>
        </w:rPr>
      </w:pPr>
      <w:r>
        <w:rPr>
          <w:rtl/>
        </w:rPr>
        <w:t>|محسن هاشمی رفسنجانی- رئیس|</w:t>
      </w:r>
    </w:p>
    <w:p w14:paraId="1971586A" w14:textId="17949A4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، نه، اگر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وارد دستو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ا توجه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شهردار محترم تهرا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فرستادند، م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مطرح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و فقط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،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رس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مروز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اکنون، به قول صحن، تح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گرفت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،</w:t>
      </w:r>
      <w:r w:rsidR="00817B48">
        <w:rPr>
          <w:rtl/>
        </w:rPr>
        <w:t xml:space="preserve"> به ت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</w:t>
      </w:r>
      <w:r w:rsidR="00817B48">
        <w:rPr>
          <w:rtl/>
        </w:rPr>
        <w:t xml:space="preserve"> امروز،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ض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تع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ارزش معامل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از بلوک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، بر اساس آخ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فترچ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رزش معامل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لاک، موضوع تبص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وم ذ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م</w:t>
      </w:r>
      <w:r w:rsidR="00817B48">
        <w:rPr>
          <w:rtl/>
        </w:rPr>
        <w:t xml:space="preserve"> مصو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وارض افز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ارزش افزو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قانو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اش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طرح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وسع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 که البت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صو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 مربوط به 15 بهمن سال 1397 است که ما در همان‌ج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بن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از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قاضا شده ک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اصلاً اجبار شده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</w:t>
      </w:r>
      <w:r w:rsidR="00817B48">
        <w:rPr>
          <w:rtl/>
        </w:rPr>
        <w:t xml:space="preserve"> را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ع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ند</w:t>
      </w:r>
      <w:r w:rsidR="00817B48">
        <w:rPr>
          <w:rtl/>
        </w:rPr>
        <w:t xml:space="preserve"> که خوشبختانه قرار شده در خرداد ما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گرفته شود که به موقع ه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ه</w:t>
      </w:r>
      <w:r w:rsidR="00817B48">
        <w:rPr>
          <w:rtl/>
        </w:rPr>
        <w:t>. من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لپ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مور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،</w:t>
      </w:r>
      <w:r w:rsidR="00817B48">
        <w:rPr>
          <w:rtl/>
        </w:rPr>
        <w:t xml:space="preserve"> فقط در مور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آن،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توض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که بعد من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م.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وتاه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لپ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78334DC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عبدالرضا گلپایگانی- معاون شهرسازی و معماری|</w:t>
      </w:r>
    </w:p>
    <w:p w14:paraId="2C599B19" w14:textId="633C7F9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سلام ع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م</w:t>
      </w:r>
      <w:r w:rsidR="00817B48">
        <w:rPr>
          <w:rtl/>
        </w:rPr>
        <w:t>. 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ا توجه به ت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ر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صوب محاس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صدور پروانه به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هران شده بود که تا پ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ن</w:t>
      </w:r>
      <w:r w:rsidR="00817B48">
        <w:rPr>
          <w:rtl/>
        </w:rPr>
        <w:t xml:space="preserve"> خرداد ماه، تع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مرتبط با ارزش معامل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لوک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 را ارائه بدهد به </w:t>
      </w:r>
      <w:r w:rsidR="00817B48">
        <w:rPr>
          <w:rFonts w:hint="eastAsia"/>
          <w:rtl/>
        </w:rPr>
        <w:t>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و به واسط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خلال کوتاه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شده و ما الزام به صدور پروانه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سرعت تع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در خصوص تع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احتم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وارض از نظر ما ضر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ود،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قبل از پ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ن</w:t>
      </w:r>
      <w:r w:rsidR="00817B48">
        <w:rPr>
          <w:rtl/>
        </w:rPr>
        <w:t xml:space="preserve"> خرداد ماه هم به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ترم شهر ارائه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آن هم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است که هر چه زود</w:t>
      </w:r>
      <w:r w:rsidR="00817B48">
        <w:rPr>
          <w:rFonts w:hint="eastAsia"/>
          <w:rtl/>
        </w:rPr>
        <w:t>تر</w:t>
      </w:r>
      <w:r w:rsidR="00817B48">
        <w:rPr>
          <w:rtl/>
        </w:rPr>
        <w:t xml:space="preserve"> به اصطلاح در خصوص ض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تع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،</w:t>
      </w:r>
      <w:r w:rsidR="00817B48">
        <w:rPr>
          <w:rtl/>
        </w:rPr>
        <w:t xml:space="preserve"> تع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شود که در مناطق بتوانند به اصطلاح به اربابان رجوع پاسخگو باشند و سرعت صدور پروان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 کاهش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نکند. من درخواست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از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ترم که به 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رخواست شده،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دهند که هر چه س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‌تر</w:t>
      </w:r>
      <w:r w:rsidR="00817B48">
        <w:rPr>
          <w:rtl/>
        </w:rPr>
        <w:t xml:space="preserve"> ب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</w:t>
      </w:r>
      <w:r w:rsidR="00817B48">
        <w:rPr>
          <w:rFonts w:hint="eastAsia"/>
          <w:rtl/>
        </w:rPr>
        <w:t>مصوب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ت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بود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هران به سرانجام مطلوب برس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11E7FE6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9FD797" w14:textId="0C184DA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منون،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ن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خالف صحبت کند،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وافق. </w:t>
      </w:r>
    </w:p>
    <w:p w14:paraId="626CAB1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31E769A" w14:textId="7DED8645" w:rsidR="00817B48" w:rsidRDefault="00B56B8D" w:rsidP="00817B4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 xml:space="preserve">مخالف. </w:t>
      </w:r>
    </w:p>
    <w:p w14:paraId="5DF801A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B8B502" w14:textId="0E63509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انم آ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ه عنوان مخالف صحبت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</w:t>
      </w:r>
      <w:r w:rsidR="00817B48">
        <w:rPr>
          <w:rtl/>
        </w:rPr>
        <w:t>. موافق هم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7BBF5DF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304D702" w14:textId="7785AF1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هندس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دوستان ع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،</w:t>
      </w:r>
      <w:r w:rsidR="00817B48">
        <w:rPr>
          <w:rtl/>
        </w:rPr>
        <w:t xml:space="preserve"> من وارد محتوا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م</w:t>
      </w:r>
      <w:r w:rsidR="00817B48">
        <w:rPr>
          <w:rtl/>
        </w:rPr>
        <w:t xml:space="preserve"> چون ورود محتو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د</w:t>
      </w:r>
      <w:r w:rsidR="00817B48">
        <w:rPr>
          <w:rtl/>
        </w:rPr>
        <w:t xml:space="preserve"> نشان بدهد که 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،</w:t>
      </w:r>
      <w:r w:rsidR="00817B48">
        <w:rPr>
          <w:rtl/>
        </w:rPr>
        <w:t xml:space="preserve"> هد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که آن تبصره گفته،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ق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ردن ض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ا انجام داد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نه. من ورود محتو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>. فقط در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آن صحبت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>. چون دوستان گفتند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‌‌</w:t>
      </w:r>
      <w:r w:rsidR="00817B48">
        <w:rPr>
          <w:rtl/>
        </w:rPr>
        <w:t xml:space="preserve"> گفته تا آخر خرداد ماه و الان ض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معطل است، من فقط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ذکر قانو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خواستم بدهم که طبق قانون، هر نوع عوارض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تا 15 بهمن سال،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مال در سال بعد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برسد. به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tl/>
        </w:rPr>
        <w:t xml:space="preserve"> وجه شورا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حق تغ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عوارض د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طول سال را ندارند. بناب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صوب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که ما گ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ق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ودن در تبصر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،</w:t>
      </w:r>
      <w:r w:rsidR="00817B48">
        <w:rPr>
          <w:rtl/>
        </w:rPr>
        <w:t xml:space="preserve"> چون خودمان ت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حالا واق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ده، نشده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ارد. چون اگر هم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شود از سال 99 ملاک عمل خواهد بود. بناب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ندارد.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در واق</w:t>
      </w:r>
      <w:r w:rsidR="00817B48">
        <w:rPr>
          <w:rFonts w:hint="eastAsia"/>
          <w:rtl/>
        </w:rPr>
        <w:t>ع</w:t>
      </w:r>
      <w:r w:rsidR="00817B48">
        <w:rPr>
          <w:rtl/>
        </w:rPr>
        <w:t xml:space="preserve"> با فراغ بال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تر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هد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ک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سته</w:t>
      </w:r>
      <w:r w:rsidR="00817B48">
        <w:rPr>
          <w:rtl/>
        </w:rPr>
        <w:t xml:space="preserve"> انجام داد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نه؟ فقط خواست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ذکر قانو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بدهم که ح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گر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ف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واقع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شود،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طبق قانون از سال 99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د</w:t>
      </w:r>
      <w:r w:rsidR="00817B48">
        <w:rPr>
          <w:rtl/>
        </w:rPr>
        <w:t xml:space="preserve"> ملاک قرار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</w:t>
      </w:r>
      <w:r w:rsidR="00817B48">
        <w:rPr>
          <w:rtl/>
        </w:rPr>
        <w:t xml:space="preserve"> نه در سال 98. </w:t>
      </w:r>
    </w:p>
    <w:p w14:paraId="0D9F2CF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BB94AEF" w14:textId="2E8DA77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5B6A78A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7C792E" w14:textId="1EA386E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منون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09E64D1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0841C90F" w14:textId="63279CA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دوستان، در ج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ن</w:t>
      </w:r>
      <w:r w:rsidR="00817B48">
        <w:rPr>
          <w:rtl/>
        </w:rPr>
        <w:t xml:space="preserve"> هستند که ما در هنگ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مصو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وارض افز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ارزش قانو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اش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طرح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وسع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مصوب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در تبص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3،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هران را مکلف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تا در خرداد ماه نسبت به ت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ض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تع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ارزش معامل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از بلوک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، بر اساس آخ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فترچ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رزش معامل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لاک، موضوع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64 قانون ما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ت</w:t>
      </w:r>
      <w:r w:rsidR="00817B48">
        <w:rPr>
          <w:rtl/>
        </w:rPr>
        <w:t xml:space="preserve"> مست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به منظور واق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مودن مأخذ محاسبه و د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فت</w:t>
      </w:r>
      <w:r w:rsidR="00817B48">
        <w:rPr>
          <w:rtl/>
        </w:rPr>
        <w:t xml:space="preserve"> عوارض صدور پروانه و گواه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ختم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قدام و جهت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به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</w:t>
      </w:r>
      <w:r w:rsidR="00817B48">
        <w:rPr>
          <w:rFonts w:hint="eastAsia"/>
          <w:rtl/>
        </w:rPr>
        <w:t>ران</w:t>
      </w:r>
      <w:r w:rsidR="00817B48">
        <w:rPr>
          <w:rtl/>
        </w:rPr>
        <w:t xml:space="preserve"> ارائه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ع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ت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 که ما در تبص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3 مصوب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مکلف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هران چون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ان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آن موقع بحث دفترچ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رزش معامل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لاک چه موقع و با چه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رائه خواهد شد و مبالغ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آن‌‌جا هست، چگونه خواهد بود، چون اطلاع ند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ان</w:t>
      </w:r>
      <w:r w:rsidR="00817B48">
        <w:rPr>
          <w:rtl/>
        </w:rPr>
        <w:t xml:space="preserve"> تأث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رزش معامل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لاک را در 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ت</w:t>
      </w:r>
      <w:r w:rsidR="00817B48">
        <w:rPr>
          <w:rtl/>
        </w:rPr>
        <w:t xml:space="preserve"> کل پروانه‌‌ها اطلاع ند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بناب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وشمندان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همچ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بصر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ما در آن مصوبه گذ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در خرداد ماه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چه کار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؟</w:t>
      </w:r>
      <w:r w:rsidR="00817B48">
        <w:rPr>
          <w:rtl/>
        </w:rPr>
        <w:t xml:space="preserve"> بر اساس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رائ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بازنگ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تع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اصط</w:t>
      </w:r>
      <w:r w:rsidR="00817B48">
        <w:rPr>
          <w:rFonts w:hint="eastAsia"/>
          <w:rtl/>
        </w:rPr>
        <w:t>لاحاً</w:t>
      </w:r>
      <w:r w:rsidR="00817B48">
        <w:rPr>
          <w:rtl/>
        </w:rPr>
        <w:t xml:space="preserve"> 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ت‌‌ها</w:t>
      </w:r>
      <w:r w:rsidR="00817B48">
        <w:rPr>
          <w:rtl/>
        </w:rPr>
        <w:t xml:space="preserve"> را واق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لان هم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ترم، بر اساس ت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خود ما در مصوبه گذاشته بو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ارائه کرده. خب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صوبه رفته،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ند را هم،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بصره هم نه تنها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تط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اد</w:t>
      </w:r>
      <w:r w:rsidR="00817B48">
        <w:rPr>
          <w:rtl/>
        </w:rPr>
        <w:t xml:space="preserve"> نگرفته، بلکه بعدها به کرات در نامه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ختل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ز طرف وزارت کش</w:t>
      </w:r>
      <w:r w:rsidR="00817B48">
        <w:rPr>
          <w:rFonts w:hint="eastAsia"/>
          <w:rtl/>
        </w:rPr>
        <w:t>ور،</w:t>
      </w:r>
      <w:r w:rsidR="00817B48">
        <w:rPr>
          <w:rtl/>
        </w:rPr>
        <w:t xml:space="preserve"> مراجع مختلف، ارسال شده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بصره اشاره شده و افکار عمو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منتظر است که ما بر اساس مصو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دمان،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ناب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چون خود م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ار را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بر اساس ت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خود ما گذاشته،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</w:t>
      </w:r>
      <w:r w:rsidR="00817B48">
        <w:rPr>
          <w:rtl/>
        </w:rPr>
        <w:t xml:space="preserve"> را آورده، خواه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م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به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آن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22CF0D8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CAF4ED" w14:textId="7C47F4A6" w:rsidR="00817B48" w:rsidRDefault="00B56B8D" w:rsidP="00817B4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>خب به انداز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ا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صحبت شد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ع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ارزش اضاف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لاک را. </w:t>
      </w:r>
    </w:p>
    <w:p w14:paraId="0C664EC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B2315F2" w14:textId="4BE8CFB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ند تبص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3. </w:t>
      </w:r>
    </w:p>
    <w:p w14:paraId="09CBFDC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0DA353" w14:textId="71D48B1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تبص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3.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>.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2A831ED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23FB31F" w14:textId="03422EC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وستان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عال است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ع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ض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>.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مور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ع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ض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. </w:t>
      </w:r>
    </w:p>
    <w:p w14:paraId="12A14D1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0C76B6D" w14:textId="511826F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بعدش متن آن را د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</w:t>
      </w:r>
      <w:r w:rsidR="00817B48">
        <w:rPr>
          <w:rtl/>
        </w:rPr>
        <w:t xml:space="preserve">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بن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درست باشد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تن آ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د. بعداً حتماً خبرنگارا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دتان</w:t>
      </w:r>
      <w:r w:rsidR="00817B48">
        <w:rPr>
          <w:rtl/>
        </w:rPr>
        <w:t xml:space="preserve"> باشد ک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دفعه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زنند که ... متن آن را بخ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‌‌</w:t>
      </w:r>
      <w:r w:rsidR="00817B48">
        <w:rPr>
          <w:rtl/>
        </w:rPr>
        <w:t xml:space="preserve"> آن‌ها. د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اً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تن بالا ... </w:t>
      </w:r>
    </w:p>
    <w:p w14:paraId="4B12988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D711329" w14:textId="2371B54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ر</w:t>
      </w:r>
      <w:r w:rsidR="00817B48">
        <w:rPr>
          <w:rtl/>
        </w:rPr>
        <w:t xml:space="preserve"> آن را. </w:t>
      </w:r>
    </w:p>
    <w:p w14:paraId="39B181D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F8C836" w14:textId="69CE15B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ر</w:t>
      </w:r>
      <w:r w:rsidR="00817B48">
        <w:rPr>
          <w:rtl/>
        </w:rPr>
        <w:t xml:space="preserve"> آن را بخ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022ABA8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425A1EC" w14:textId="3C41DD8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انم فخ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ق‌‌شناس. </w:t>
      </w:r>
    </w:p>
    <w:p w14:paraId="1F95B57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2C1C08F" w14:textId="4D5FEF2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7901D3E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E052875" w14:textId="562BBD1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وستان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مور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ض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تع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ارزش معامل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از بلوک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، بر اساس آخ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فترچ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رزش معامل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لاک، موضوع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64 قانون ما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ت</w:t>
      </w:r>
      <w:r w:rsidR="00817B48">
        <w:rPr>
          <w:rtl/>
        </w:rPr>
        <w:t xml:space="preserve"> مست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موضوع تبص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وم ذ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ماده‌</w:t>
      </w:r>
      <w:r w:rsidR="00817B48">
        <w:rPr>
          <w:rFonts w:hint="cs"/>
          <w:rtl/>
        </w:rPr>
        <w:t>ی‌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م</w:t>
      </w:r>
      <w:r w:rsidR="00817B48">
        <w:rPr>
          <w:rtl/>
        </w:rPr>
        <w:t xml:space="preserve"> مصو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وارض اف</w:t>
      </w:r>
      <w:r w:rsidR="00817B48">
        <w:rPr>
          <w:rFonts w:hint="eastAsia"/>
          <w:rtl/>
        </w:rPr>
        <w:t>ز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ارزش قانو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اش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طرح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وسع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5FD461D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EDE9AB" w14:textId="71BA1BC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از هم نف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ند</w:t>
      </w:r>
      <w:r w:rsidR="00817B48">
        <w:rPr>
          <w:rtl/>
        </w:rPr>
        <w:t xml:space="preserve"> خبرنگاران فکر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>. حالا اشکال ندارد دوباره ضبط که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ز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ضبط بخ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395CBBB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02A24CE" w14:textId="3599F12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ا 16 موافق، 3 مخالف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7BD2CAF3" w14:textId="6528B3F9" w:rsidR="00817B48" w:rsidRDefault="00D00C41" w:rsidP="00817B48">
      <w:pPr>
        <w:rPr>
          <w:rtl/>
        </w:rPr>
      </w:pPr>
      <w:r>
        <w:rPr>
          <w:rtl/>
        </w:rPr>
        <w:t>|رأی‌گیری|</w:t>
      </w:r>
    </w:p>
    <w:p w14:paraId="60C0BD7E" w14:textId="187FC3EF" w:rsidR="00817B48" w:rsidRDefault="00D00C41" w:rsidP="00817B48">
      <w:pPr>
        <w:rPr>
          <w:rtl/>
        </w:rPr>
      </w:pPr>
      <w:r>
        <w:rPr>
          <w:rFonts w:hint="eastAsia"/>
          <w:rtl/>
        </w:rPr>
        <w:t>|کد رأی‌گیری|</w:t>
      </w:r>
      <w:r w:rsidR="00817B48">
        <w:rPr>
          <w:rtl/>
        </w:rPr>
        <w:t xml:space="preserve"> 1+ -148 </w:t>
      </w:r>
    </w:p>
    <w:p w14:paraId="5D32764B" w14:textId="48B16288" w:rsidR="00817B48" w:rsidRDefault="00D00C41" w:rsidP="00817B48">
      <w:pPr>
        <w:rPr>
          <w:rtl/>
        </w:rPr>
      </w:pPr>
      <w:r>
        <w:rPr>
          <w:rFonts w:hint="eastAsia"/>
          <w:rtl/>
        </w:rPr>
        <w:t>|موضوع رأی‌گیری|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ض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تع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ارزش معامل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از بلوک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، بر اساس آخ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فترچ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رزش معامل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لاک، موضوع ماد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64 قانون ما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ت</w:t>
      </w:r>
      <w:r w:rsidR="00817B48">
        <w:rPr>
          <w:rtl/>
        </w:rPr>
        <w:t xml:space="preserve"> مست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موضوع تبص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وم ذ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ماد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م</w:t>
      </w:r>
      <w:r w:rsidR="00817B48">
        <w:rPr>
          <w:rtl/>
        </w:rPr>
        <w:t xml:space="preserve"> مصوب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وارض افز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ارزش قانو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اش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طرح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eastAsia"/>
          <w:rtl/>
        </w:rPr>
        <w:t>توسع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</w:t>
      </w:r>
      <w:r w:rsidR="00817B48">
        <w:rPr>
          <w:rFonts w:hint="cs"/>
          <w:rtl/>
        </w:rPr>
        <w:t>ی</w:t>
      </w:r>
    </w:p>
    <w:p w14:paraId="73F10E2F" w14:textId="5A654F00" w:rsidR="00817B48" w:rsidRDefault="00D00C41" w:rsidP="00817B48">
      <w:pPr>
        <w:rPr>
          <w:rtl/>
        </w:rPr>
      </w:pPr>
      <w:r>
        <w:rPr>
          <w:rFonts w:hint="eastAsia"/>
          <w:rtl/>
        </w:rPr>
        <w:t>|نوع رأی‌گیری|</w:t>
      </w:r>
      <w:r w:rsidR="00817B48">
        <w:rPr>
          <w:rtl/>
        </w:rPr>
        <w:t xml:space="preserve"> عل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وفق بن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م</w:t>
      </w:r>
      <w:r w:rsidR="00817B48">
        <w:rPr>
          <w:rtl/>
        </w:rPr>
        <w:t xml:space="preserve">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م دستورالعمل نحو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د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لسات،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صل شده به شورا مصوب 19/2/92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ان‌‌ها</w:t>
      </w:r>
    </w:p>
    <w:p w14:paraId="01BA1358" w14:textId="695C33ED" w:rsidR="00817B48" w:rsidRDefault="00D00C41" w:rsidP="00817B48">
      <w:pPr>
        <w:rPr>
          <w:rtl/>
        </w:rPr>
      </w:pPr>
      <w:r>
        <w:rPr>
          <w:rFonts w:hint="eastAsia"/>
          <w:rtl/>
        </w:rPr>
        <w:lastRenderedPageBreak/>
        <w:t>|موافق|</w:t>
      </w:r>
      <w:r w:rsidR="00817B48">
        <w:rPr>
          <w:rtl/>
        </w:rPr>
        <w:t xml:space="preserve"> ع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</w:t>
      </w:r>
      <w:r>
        <w:rPr>
          <w:rFonts w:hint="cs"/>
          <w:rtl/>
        </w:rPr>
        <w:t>،</w:t>
      </w:r>
      <w:r w:rsidR="00817B48">
        <w:rPr>
          <w:rtl/>
        </w:rPr>
        <w:t xml:space="preserve"> مرتض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شهربانو امان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اف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رش ح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817B48">
        <w:rPr>
          <w:rtl/>
        </w:rPr>
        <w:t xml:space="preserve"> حسن خ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‌آباد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سن رسول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محمد سالار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زهرا صدراعظم نور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محمد ع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ان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الهام فخار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مج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زهرا </w:t>
      </w:r>
      <w:r w:rsidR="00414E3F">
        <w:rPr>
          <w:rtl/>
        </w:rPr>
        <w:t>نژادبهرام</w:t>
      </w:r>
      <w:r>
        <w:rPr>
          <w:rFonts w:hint="cs"/>
          <w:rtl/>
        </w:rPr>
        <w:t>،</w:t>
      </w:r>
      <w:r w:rsidR="00817B48">
        <w:rPr>
          <w:rtl/>
        </w:rPr>
        <w:t xml:space="preserve"> ب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محسن ه</w:t>
      </w:r>
      <w:r w:rsidR="00817B48">
        <w:rPr>
          <w:rFonts w:hint="eastAsia"/>
          <w:rtl/>
        </w:rPr>
        <w:t>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فسنجان</w:t>
      </w:r>
      <w:r w:rsidR="00817B48">
        <w:rPr>
          <w:rFonts w:hint="cs"/>
          <w:rtl/>
        </w:rPr>
        <w:t>ی</w:t>
      </w:r>
    </w:p>
    <w:p w14:paraId="5A84CA98" w14:textId="16484DC7" w:rsidR="00817B48" w:rsidRDefault="00D00C41" w:rsidP="00817B48">
      <w:pPr>
        <w:rPr>
          <w:rtl/>
        </w:rPr>
      </w:pPr>
      <w:r>
        <w:rPr>
          <w:rFonts w:hint="eastAsia"/>
          <w:rtl/>
        </w:rPr>
        <w:t>|مخالف|</w:t>
      </w:r>
      <w:r w:rsidR="00817B48">
        <w:rPr>
          <w:rtl/>
        </w:rPr>
        <w:t xml:space="preserve"> ن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داکرم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حمود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 بهاره آروین</w:t>
      </w:r>
    </w:p>
    <w:p w14:paraId="335D08D5" w14:textId="6EDC776C" w:rsidR="00817B48" w:rsidRDefault="00D00C41" w:rsidP="00817B48">
      <w:pPr>
        <w:rPr>
          <w:rtl/>
        </w:rPr>
      </w:pPr>
      <w:r>
        <w:rPr>
          <w:rFonts w:hint="eastAsia"/>
          <w:rtl/>
        </w:rPr>
        <w:t>|ممتنع|</w:t>
      </w:r>
      <w:r w:rsidR="00817B48">
        <w:rPr>
          <w:rtl/>
        </w:rPr>
        <w:t xml:space="preserve"> </w:t>
      </w:r>
    </w:p>
    <w:p w14:paraId="1328952B" w14:textId="1ADE69EA" w:rsidR="00817B48" w:rsidRDefault="00D00C41" w:rsidP="00817B48">
      <w:pPr>
        <w:rPr>
          <w:rtl/>
        </w:rPr>
      </w:pPr>
      <w:r>
        <w:rPr>
          <w:rFonts w:hint="eastAsia"/>
          <w:rtl/>
        </w:rPr>
        <w:t>|غایب جلسه|</w:t>
      </w:r>
      <w:r w:rsidR="00817B48">
        <w:rPr>
          <w:rtl/>
        </w:rPr>
        <w:t xml:space="preserve"> </w:t>
      </w:r>
    </w:p>
    <w:p w14:paraId="16EF5888" w14:textId="38ADE994" w:rsidR="00817B48" w:rsidRDefault="00D00C41" w:rsidP="00817B48">
      <w:pPr>
        <w:rPr>
          <w:rtl/>
        </w:rPr>
      </w:pPr>
      <w:r>
        <w:rPr>
          <w:rFonts w:hint="eastAsia"/>
          <w:rtl/>
        </w:rPr>
        <w:t>|غایب زمان رأی‌گیری|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بر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احمد مسجدجامع</w:t>
      </w:r>
      <w:r w:rsidR="00817B48">
        <w:rPr>
          <w:rFonts w:hint="cs"/>
          <w:rtl/>
        </w:rPr>
        <w:t>ی</w:t>
      </w:r>
    </w:p>
    <w:p w14:paraId="77241EF0" w14:textId="0B03437C" w:rsidR="00817B48" w:rsidRDefault="00D00C41" w:rsidP="00817B48">
      <w:pPr>
        <w:rPr>
          <w:rtl/>
        </w:rPr>
      </w:pPr>
      <w:r>
        <w:rPr>
          <w:rFonts w:hint="eastAsia"/>
          <w:rtl/>
        </w:rPr>
        <w:t>|نتیجه رأی‌گیری|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ذکور با 16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 از 19 عضو حاضر در جلسه در زمان رأ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1740A140" w14:textId="7159582D" w:rsidR="00D00C41" w:rsidRPr="00D00C41" w:rsidRDefault="00D00C41" w:rsidP="00817B48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6D293DC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C3CC9B" w14:textId="623322B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منون.</w:t>
      </w:r>
    </w:p>
    <w:p w14:paraId="558D340B" w14:textId="77777777" w:rsidR="00817B48" w:rsidRDefault="00817B48" w:rsidP="00817B48">
      <w:pPr>
        <w:rPr>
          <w:rtl/>
        </w:rPr>
      </w:pPr>
    </w:p>
    <w:p w14:paraId="25126CC1" w14:textId="2FEC19EF" w:rsidR="00817B48" w:rsidRDefault="00817B48" w:rsidP="00525D41">
      <w:pPr>
        <w:pStyle w:val="Heading3"/>
        <w:rPr>
          <w:rtl/>
        </w:rPr>
      </w:pPr>
      <w:r>
        <w:rPr>
          <w:rtl/>
        </w:rPr>
        <w:t>5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5D41" w:rsidRPr="00525D41">
        <w:rPr>
          <w:rtl/>
        </w:rPr>
        <w:t>پ</w:t>
      </w:r>
      <w:r w:rsidR="00525D41" w:rsidRPr="00525D41">
        <w:rPr>
          <w:rFonts w:hint="cs"/>
          <w:rtl/>
        </w:rPr>
        <w:t>ی</w:t>
      </w:r>
      <w:r w:rsidR="00525D41" w:rsidRPr="00525D41">
        <w:rPr>
          <w:rFonts w:hint="eastAsia"/>
          <w:rtl/>
        </w:rPr>
        <w:t>شنهاد</w:t>
      </w:r>
      <w:r w:rsidR="00525D41" w:rsidRPr="00525D41">
        <w:rPr>
          <w:rtl/>
        </w:rPr>
        <w:t xml:space="preserve"> آقا</w:t>
      </w:r>
      <w:r w:rsidR="00525D41" w:rsidRPr="00525D41">
        <w:rPr>
          <w:rFonts w:hint="cs"/>
          <w:rtl/>
        </w:rPr>
        <w:t>ی</w:t>
      </w:r>
      <w:r w:rsidR="00525D41" w:rsidRPr="00525D41">
        <w:rPr>
          <w:rtl/>
        </w:rPr>
        <w:t xml:space="preserve"> محسن هاشم</w:t>
      </w:r>
      <w:r w:rsidR="00525D41" w:rsidRPr="00525D41">
        <w:rPr>
          <w:rFonts w:hint="cs"/>
          <w:rtl/>
        </w:rPr>
        <w:t>ی</w:t>
      </w:r>
      <w:r w:rsidR="00525D41" w:rsidRPr="00525D41">
        <w:rPr>
          <w:rtl/>
        </w:rPr>
        <w:t xml:space="preserve"> رفسنجان</w:t>
      </w:r>
      <w:r w:rsidR="00525D41" w:rsidRPr="00525D41">
        <w:rPr>
          <w:rFonts w:hint="cs"/>
          <w:rtl/>
        </w:rPr>
        <w:t>ی</w:t>
      </w:r>
      <w:r w:rsidR="00525D41" w:rsidRPr="00525D41">
        <w:rPr>
          <w:rtl/>
        </w:rPr>
        <w:t xml:space="preserve"> درخصوص برگزار</w:t>
      </w:r>
      <w:r w:rsidR="00525D41" w:rsidRPr="00525D41">
        <w:rPr>
          <w:rFonts w:hint="cs"/>
          <w:rtl/>
        </w:rPr>
        <w:t>ی</w:t>
      </w:r>
      <w:r w:rsidR="00525D41" w:rsidRPr="00525D41">
        <w:rPr>
          <w:rtl/>
        </w:rPr>
        <w:t xml:space="preserve"> جلسه فوق‌العاده‌</w:t>
      </w:r>
      <w:r w:rsidR="00525D41" w:rsidRPr="00525D41">
        <w:rPr>
          <w:rFonts w:hint="cs"/>
          <w:rtl/>
        </w:rPr>
        <w:t>ی</w:t>
      </w:r>
      <w:r w:rsidR="00525D41" w:rsidRPr="00525D41">
        <w:rPr>
          <w:rtl/>
        </w:rPr>
        <w:t xml:space="preserve"> شورا در روز سه‌شنبه 28/3/98</w:t>
      </w:r>
    </w:p>
    <w:p w14:paraId="0FABA5D1" w14:textId="0A0C51E2" w:rsidR="00525D41" w:rsidRPr="00525D41" w:rsidRDefault="00525D41" w:rsidP="00525D41">
      <w:pPr>
        <w:rPr>
          <w:rtl/>
        </w:rPr>
      </w:pPr>
      <w:r>
        <w:rPr>
          <w:rFonts w:hint="cs"/>
          <w:kern w:val="0"/>
          <w:rtl/>
          <w14:ligatures w14:val="none"/>
        </w:rPr>
        <w:t>|مذاکره|</w:t>
      </w:r>
    </w:p>
    <w:p w14:paraId="327FD64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EE2EB06" w14:textId="6D4B844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ا توجه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صوبه ا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ب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د و مردم هم منتظرند که ... </w:t>
      </w:r>
    </w:p>
    <w:p w14:paraId="3F57357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25F26E2" w14:textId="0FAAF5E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جا</w:t>
      </w:r>
      <w:r w:rsidR="00817B48">
        <w:rPr>
          <w:rtl/>
        </w:rPr>
        <w:t xml:space="preserve">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داده بشود بد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>.</w:t>
      </w:r>
    </w:p>
    <w:p w14:paraId="68286BC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63A6E9" w14:textId="71BB2A2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ضبط کردند. الان صدا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 ر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خبرنگارها ضبط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</w:t>
      </w:r>
      <w:r w:rsidR="00817B48">
        <w:rPr>
          <w:rtl/>
        </w:rPr>
        <w:t>. از جمله همان صد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ردان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 را ه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ضبط کرده بودند، خبرش را زدند. معمولاً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واظب با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چو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ضوع ب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مهم است و لازم است که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</w:t>
      </w:r>
      <w:r w:rsidR="00817B48">
        <w:rPr>
          <w:rFonts w:hint="eastAsia"/>
          <w:rtl/>
        </w:rPr>
        <w:t>مردم</w:t>
      </w:r>
      <w:r w:rsidR="00817B48">
        <w:rPr>
          <w:rtl/>
        </w:rPr>
        <w:t xml:space="preserve"> از بلات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زودتر در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،</w:t>
      </w:r>
      <w:r w:rsidR="00817B48">
        <w:rPr>
          <w:rtl/>
        </w:rPr>
        <w:t xml:space="preserve"> من از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تر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م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را ما ابلاغ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ه دو ک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ن</w:t>
      </w:r>
      <w:r w:rsidR="00817B48">
        <w:rPr>
          <w:rtl/>
        </w:rPr>
        <w:t xml:space="preserve"> برنامه بودجه و معم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شهرساز</w:t>
      </w:r>
      <w:r w:rsidR="00817B48">
        <w:rPr>
          <w:rFonts w:hint="cs"/>
          <w:rtl/>
        </w:rPr>
        <w:t>ی</w:t>
      </w:r>
      <w:r w:rsidR="00817B48">
        <w:rPr>
          <w:rtl/>
        </w:rPr>
        <w:t>. امروز و فردا، امروز بعدازظهر و فردا جلسه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ند</w:t>
      </w:r>
      <w:r w:rsidR="00817B48">
        <w:rPr>
          <w:rtl/>
        </w:rPr>
        <w:t xml:space="preserve"> با معاونت شهرسا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درآمد، هم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هم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لپ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eastAsia"/>
          <w:rtl/>
        </w:rPr>
        <w:t>با</w:t>
      </w:r>
      <w:r w:rsidR="00817B48">
        <w:rPr>
          <w:rtl/>
        </w:rPr>
        <w:t xml:space="preserve"> شهردار محترم هم ان‌‌شاالله مشورت کنند و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ه‌‌شنبه آماده شود که ما ب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جلس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وق‌العاده نسبت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ضوع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لذا از ش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چون ما سه‌‌شنبه جلسه ن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لسه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ه‌‌شنبه هم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ضوع را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م</w:t>
      </w:r>
      <w:r w:rsidR="00817B48">
        <w:rPr>
          <w:rtl/>
        </w:rPr>
        <w:t xml:space="preserve">. مخالف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موافق اگر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 صحبت کند. مخالف و موافق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>.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من گفتم مخال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بود. </w:t>
      </w:r>
    </w:p>
    <w:p w14:paraId="2CD21CE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5070765" w14:textId="13AAF3F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من مخالف هستم. </w:t>
      </w:r>
    </w:p>
    <w:p w14:paraId="280602B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9B383DD" w14:textId="09A2666C" w:rsidR="00817B48" w:rsidRDefault="00B56B8D" w:rsidP="00817B4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>تا موق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من گفتم که نگ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تا من گفتم مخال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شما دست‌‌ خود را بلند ن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پس مخال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>. هست؟ خب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شما. </w:t>
      </w:r>
    </w:p>
    <w:p w14:paraId="03E6CCB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6D6646A" w14:textId="48488FB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هندس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ا ... </w:t>
      </w:r>
    </w:p>
    <w:p w14:paraId="7CA3121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D71A04" w14:textId="16F9634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آمدن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جلسات هم‌‌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شکلات را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>.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واهش م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ان</w:t>
      </w:r>
      <w:r w:rsidR="00817B48">
        <w:rPr>
          <w:rtl/>
        </w:rPr>
        <w:t xml:space="preserve"> زودتر از خواب بلند شوند. </w:t>
      </w:r>
    </w:p>
    <w:p w14:paraId="06994D6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C0DC752" w14:textId="423C13A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دمتتان عارضم چون آن‌‌جا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رفته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و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ات</w:t>
      </w:r>
      <w:r w:rsidR="00817B48">
        <w:rPr>
          <w:rtl/>
        </w:rPr>
        <w:t xml:space="preserve"> در صحن گرفت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و من س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در صحن به موقع حضور داشته باشم، احتمالاً مشک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 xml:space="preserve">. </w:t>
      </w:r>
    </w:p>
    <w:p w14:paraId="23AEBDA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A473A5" w14:textId="01AD58E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. </w:t>
      </w:r>
    </w:p>
    <w:p w14:paraId="496409F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AF57F7E" w14:textId="1DDF650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عرض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ما با توجه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سه‌‌شنبه‌‌ه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هفته در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ن</w:t>
      </w:r>
      <w:r w:rsidR="00817B48">
        <w:rPr>
          <w:rtl/>
        </w:rPr>
        <w:t xml:space="preserve"> جلسه هست، معمولاً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</w:t>
      </w:r>
      <w:r w:rsidR="00817B48">
        <w:t>TIME‌‌</w:t>
      </w:r>
      <w:r w:rsidR="00817B48">
        <w:rPr>
          <w:rtl/>
        </w:rPr>
        <w:t>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جلسه ن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رنامه‌‌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لا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غ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برنامه، برنامه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حتمالاً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اعضا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د</w:t>
      </w:r>
      <w:r w:rsidR="00817B48">
        <w:rPr>
          <w:rtl/>
        </w:rPr>
        <w:t xml:space="preserve"> به هم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ضوع هم که د</w:t>
      </w:r>
      <w:r w:rsidR="00817B48">
        <w:rPr>
          <w:rFonts w:hint="eastAsia"/>
          <w:rtl/>
        </w:rPr>
        <w:t>رست</w:t>
      </w:r>
      <w:r w:rsidR="00817B48">
        <w:rPr>
          <w:rtl/>
        </w:rPr>
        <w:t xml:space="preserve"> است حالا دوستان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جله دارند،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کر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مثلاً اگر 5 روز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در مورد آن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‌‌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د، اتفاق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ج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بخواهد رقم بزند. من تقاض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اگر ما جلسه‌‌ خود را طبق روال،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شنبه</w:t>
      </w:r>
      <w:r w:rsidR="00817B48">
        <w:rPr>
          <w:rtl/>
        </w:rPr>
        <w:t xml:space="preserve"> داشته با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هم دوستان در ک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ن‌‌ها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ند</w:t>
      </w:r>
      <w:r w:rsidR="00817B48">
        <w:rPr>
          <w:rtl/>
        </w:rPr>
        <w:t xml:space="preserve"> 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ر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تد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ت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شته باشند و فرصت تأمل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ضا وجود خواهد داشت، ه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با تش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جلسه در روز سه‌‌شنبه، احتمالاً برنا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خ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اعضا به هم نخواهد 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ت</w:t>
      </w:r>
      <w:r w:rsidR="00817B48">
        <w:rPr>
          <w:rtl/>
        </w:rPr>
        <w:t xml:space="preserve">. </w:t>
      </w:r>
    </w:p>
    <w:p w14:paraId="024ADC4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28FD09" w14:textId="0CF27E3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 صحبت بفر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. </w:t>
      </w:r>
    </w:p>
    <w:p w14:paraId="6AAB547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3A800A47" w14:textId="49D4042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دوستان توجه کنند. قرار ب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ود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</w:t>
      </w:r>
      <w:r w:rsidR="00817B48">
        <w:rPr>
          <w:rtl/>
        </w:rPr>
        <w:t xml:space="preserve"> دو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شد. به د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ا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موضوع،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عبارت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اگر ما پس فردا جلسه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حتماً به دو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ا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توافق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همفک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قرار ب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</w:t>
      </w:r>
      <w:r w:rsidR="00817B48">
        <w:rPr>
          <w:rFonts w:hint="eastAsia"/>
          <w:rtl/>
        </w:rPr>
        <w:t>شد</w:t>
      </w:r>
      <w:r w:rsidR="00817B48">
        <w:rPr>
          <w:rtl/>
        </w:rPr>
        <w:t xml:space="preserve"> که پس فردا جلسه داشته با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تأ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ب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ار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دها</w:t>
      </w:r>
      <w:r w:rsidR="00817B48">
        <w:rPr>
          <w:rtl/>
        </w:rPr>
        <w:t xml:space="preserve"> خسارت به شهر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رد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درآمدها به انداز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ا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صول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... </w:t>
      </w:r>
    </w:p>
    <w:p w14:paraId="5D170E9F" w14:textId="6E722C04" w:rsidR="00817B48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کاهش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 xml:space="preserve">. </w:t>
      </w:r>
    </w:p>
    <w:p w14:paraId="32A9A42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5898D8E1" w14:textId="310C7BE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ناب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لازم هست که شهر از بلات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من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دوستان به اتفاق،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س فردا ح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گر کار ضر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دارند کنار بگذارند، در جلس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شرکت کنند. </w:t>
      </w:r>
    </w:p>
    <w:p w14:paraId="2EACF04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AC517E3" w14:textId="3B8AD27F" w:rsidR="00817B48" w:rsidRDefault="00B56B8D" w:rsidP="00817B4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>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منون. خب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جلس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ه‌‌شنبه، جلس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وق‌الع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ه‌‌شنبه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و هشتم ساعت 8:45. نه، نه، سه‌‌شن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عد سرج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دش است. سه‌‌شنبه کار اضا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ن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ف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سه‌‌شن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eastAsia"/>
          <w:rtl/>
        </w:rPr>
        <w:t>بعد</w:t>
      </w:r>
      <w:r w:rsidR="00817B48">
        <w:rPr>
          <w:rtl/>
        </w:rPr>
        <w:t xml:space="preserve"> سر ج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دش است. مصوبه دارد لغو هم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>.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. </w:t>
      </w:r>
    </w:p>
    <w:p w14:paraId="62B9538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6324BBC" w14:textId="7AC6278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وستان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عال است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لس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وق‌الع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ه‌‌شنبه 28 خرداد ماه،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و هشتم خرداد ماه. </w:t>
      </w:r>
    </w:p>
    <w:p w14:paraId="0D0B7F9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905746" w14:textId="0D2B1FA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وافق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موافق،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موافق. مخالف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3C7ACEE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670C229" w14:textId="4E5F751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14 موافق، 4 مخالف، 1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اده جلس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ه‌‌شنبه 28 خرداد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5ED5A5C4" w14:textId="7A0FA412" w:rsidR="00817B48" w:rsidRDefault="00D00C41" w:rsidP="00817B48">
      <w:pPr>
        <w:rPr>
          <w:rtl/>
        </w:rPr>
      </w:pPr>
      <w:r>
        <w:rPr>
          <w:rtl/>
        </w:rPr>
        <w:t>|رأی‌گیری|</w:t>
      </w:r>
    </w:p>
    <w:p w14:paraId="45453F52" w14:textId="3E660A50" w:rsidR="00817B48" w:rsidRDefault="00D00C41" w:rsidP="00817B48">
      <w:pPr>
        <w:rPr>
          <w:rtl/>
        </w:rPr>
      </w:pPr>
      <w:r>
        <w:rPr>
          <w:rFonts w:hint="eastAsia"/>
          <w:rtl/>
        </w:rPr>
        <w:t>|کد رأی‌گیری|</w:t>
      </w:r>
      <w:r w:rsidR="00817B48">
        <w:rPr>
          <w:rtl/>
        </w:rPr>
        <w:t xml:space="preserve"> 2+ -148</w:t>
      </w:r>
    </w:p>
    <w:p w14:paraId="0C9B14F1" w14:textId="0B17A8BC" w:rsidR="00817B48" w:rsidRDefault="00D00C41" w:rsidP="00817B48">
      <w:pPr>
        <w:rPr>
          <w:rtl/>
        </w:rPr>
      </w:pPr>
      <w:r>
        <w:rPr>
          <w:rFonts w:hint="eastAsia"/>
          <w:rtl/>
        </w:rPr>
        <w:t>|موضوع رأی‌گیری|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حسن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فسنج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خصوص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لسه فوق‌العاد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در روز سه‌شنبه 28/3/98</w:t>
      </w:r>
    </w:p>
    <w:p w14:paraId="347F2776" w14:textId="0DC09C36" w:rsidR="00817B48" w:rsidRDefault="00D00C41" w:rsidP="00817B48">
      <w:pPr>
        <w:rPr>
          <w:rtl/>
        </w:rPr>
      </w:pPr>
      <w:r>
        <w:rPr>
          <w:rFonts w:hint="eastAsia"/>
          <w:rtl/>
        </w:rPr>
        <w:t>|نوع رأی‌گیری|</w:t>
      </w:r>
      <w:r w:rsidR="00817B48">
        <w:rPr>
          <w:rtl/>
        </w:rPr>
        <w:t xml:space="preserve"> عل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وفق بن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م</w:t>
      </w:r>
      <w:r w:rsidR="00817B48">
        <w:rPr>
          <w:rtl/>
        </w:rPr>
        <w:t xml:space="preserve">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م دستورالعمل نحو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د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لسات،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صل شده به شورا مصوب 19/2/92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ان‌‌ها</w:t>
      </w:r>
    </w:p>
    <w:p w14:paraId="0D199F67" w14:textId="757588C4" w:rsidR="00817B48" w:rsidRDefault="00D00C41" w:rsidP="00817B48">
      <w:pPr>
        <w:rPr>
          <w:rtl/>
        </w:rPr>
      </w:pPr>
      <w:r>
        <w:rPr>
          <w:rFonts w:hint="eastAsia"/>
          <w:rtl/>
        </w:rPr>
        <w:t>|موافق|</w:t>
      </w:r>
      <w:r w:rsidR="00817B48">
        <w:rPr>
          <w:rtl/>
        </w:rPr>
        <w:t xml:space="preserve"> مرتض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شهربانو امان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اف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رش ح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محمدجواد حق‌شناس</w:t>
      </w:r>
      <w:r>
        <w:rPr>
          <w:rFonts w:hint="cs"/>
          <w:rtl/>
        </w:rPr>
        <w:t>، بهاره آروین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سن رسول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محمد سالار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زهرا صدراعظم نور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محمد ع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ان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مج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حمود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زهرا </w:t>
      </w:r>
      <w:r w:rsidR="00414E3F">
        <w:rPr>
          <w:rtl/>
        </w:rPr>
        <w:t>نژادبهرام</w:t>
      </w:r>
      <w:r>
        <w:rPr>
          <w:rFonts w:hint="cs"/>
          <w:rtl/>
        </w:rPr>
        <w:t>،</w:t>
      </w:r>
      <w:r w:rsidR="00817B48">
        <w:rPr>
          <w:rtl/>
        </w:rPr>
        <w:t xml:space="preserve"> محسن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فسنجان</w:t>
      </w:r>
      <w:r w:rsidR="00817B48">
        <w:rPr>
          <w:rFonts w:hint="cs"/>
          <w:rtl/>
        </w:rPr>
        <w:t>ی</w:t>
      </w:r>
    </w:p>
    <w:p w14:paraId="2B04FB7A" w14:textId="68D6E641" w:rsidR="00817B48" w:rsidRDefault="00D00C41" w:rsidP="00817B48">
      <w:pPr>
        <w:rPr>
          <w:rtl/>
        </w:rPr>
      </w:pPr>
      <w:r>
        <w:rPr>
          <w:rFonts w:hint="eastAsia"/>
          <w:rtl/>
        </w:rPr>
        <w:t>|مخالف|</w:t>
      </w:r>
      <w:r w:rsidR="00817B48">
        <w:rPr>
          <w:rtl/>
        </w:rPr>
        <w:t xml:space="preserve"> ع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</w:t>
      </w:r>
      <w:r>
        <w:rPr>
          <w:rFonts w:hint="cs"/>
          <w:rtl/>
        </w:rPr>
        <w:t>،</w:t>
      </w:r>
      <w:r w:rsidR="00817B48">
        <w:rPr>
          <w:rtl/>
        </w:rPr>
        <w:t xml:space="preserve"> ن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داکرم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الهام فخار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ب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</w:p>
    <w:p w14:paraId="79302E9D" w14:textId="62E29F15" w:rsidR="00817B48" w:rsidRDefault="00D00C41" w:rsidP="00817B48">
      <w:pPr>
        <w:rPr>
          <w:rtl/>
        </w:rPr>
      </w:pPr>
      <w:r>
        <w:rPr>
          <w:rFonts w:hint="eastAsia"/>
          <w:rtl/>
        </w:rPr>
        <w:t>|ممتنع|</w:t>
      </w:r>
      <w:r w:rsidR="00817B48">
        <w:rPr>
          <w:rtl/>
        </w:rPr>
        <w:t xml:space="preserve"> حسن خ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‌آباد</w:t>
      </w:r>
      <w:r w:rsidR="00817B48">
        <w:rPr>
          <w:rFonts w:hint="cs"/>
          <w:rtl/>
        </w:rPr>
        <w:t>ی</w:t>
      </w:r>
    </w:p>
    <w:p w14:paraId="48793F2F" w14:textId="6095F5AE" w:rsidR="00817B48" w:rsidRDefault="00D00C41" w:rsidP="00817B48">
      <w:pPr>
        <w:rPr>
          <w:rtl/>
        </w:rPr>
      </w:pPr>
      <w:r>
        <w:rPr>
          <w:rFonts w:hint="eastAsia"/>
          <w:rtl/>
        </w:rPr>
        <w:t>|غایب جلسه|</w:t>
      </w:r>
    </w:p>
    <w:p w14:paraId="6E79DB8B" w14:textId="18693E98" w:rsidR="00817B48" w:rsidRDefault="00D00C41" w:rsidP="00817B48">
      <w:pPr>
        <w:rPr>
          <w:rtl/>
        </w:rPr>
      </w:pPr>
      <w:r>
        <w:rPr>
          <w:rFonts w:hint="eastAsia"/>
          <w:rtl/>
        </w:rPr>
        <w:t>|غایب زمان رأی‌گیری|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بر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احمد مسجدجامع</w:t>
      </w:r>
      <w:r w:rsidR="00817B48">
        <w:rPr>
          <w:rFonts w:hint="cs"/>
          <w:rtl/>
        </w:rPr>
        <w:t>ی</w:t>
      </w:r>
    </w:p>
    <w:p w14:paraId="53E84BCC" w14:textId="1892FCA7" w:rsidR="00817B48" w:rsidRDefault="00D00C41" w:rsidP="00817B48">
      <w:pPr>
        <w:rPr>
          <w:rtl/>
        </w:rPr>
      </w:pPr>
      <w:r>
        <w:rPr>
          <w:rFonts w:hint="eastAsia"/>
          <w:rtl/>
        </w:rPr>
        <w:t>|نتیجه رأی‌گیری|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ذکور با 14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 از 19 عضو حاضر در جلسه در زمان رأ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59F34551" w14:textId="090A0AFE" w:rsidR="00D00C41" w:rsidRDefault="00D00C41" w:rsidP="00817B48">
      <w:pPr>
        <w:rPr>
          <w:rtl/>
        </w:rPr>
      </w:pPr>
      <w:r w:rsidRPr="00D00C41">
        <w:rPr>
          <w:rtl/>
        </w:rPr>
        <w:t>|ادامه مذاکره|</w:t>
      </w:r>
    </w:p>
    <w:p w14:paraId="079A45F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B0A4F5" w14:textId="447BD8F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منون از توجه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نسبت به موضوع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ه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40B5084C" w14:textId="77777777" w:rsidR="00817B48" w:rsidRDefault="00817B48" w:rsidP="00817B48">
      <w:pPr>
        <w:rPr>
          <w:rtl/>
        </w:rPr>
      </w:pPr>
    </w:p>
    <w:p w14:paraId="7C0C1569" w14:textId="33FDAE47" w:rsidR="00817B48" w:rsidRDefault="00817B48" w:rsidP="00525D41">
      <w:pPr>
        <w:pStyle w:val="Heading3"/>
        <w:rPr>
          <w:rtl/>
        </w:rPr>
      </w:pPr>
      <w:r>
        <w:rPr>
          <w:rtl/>
        </w:rPr>
        <w:t>6. ادامه بررسي نامه‌</w:t>
      </w:r>
      <w:r>
        <w:rPr>
          <w:rFonts w:hint="cs"/>
          <w:rtl/>
        </w:rPr>
        <w:t>ی</w:t>
      </w:r>
      <w:r>
        <w:rPr>
          <w:rtl/>
        </w:rPr>
        <w:t xml:space="preserve"> شماره‌</w:t>
      </w:r>
      <w:r>
        <w:rPr>
          <w:rFonts w:hint="cs"/>
          <w:rtl/>
        </w:rPr>
        <w:t>ی</w:t>
      </w:r>
      <w:r>
        <w:rPr>
          <w:rtl/>
        </w:rPr>
        <w:t xml:space="preserve"> 3687/160 مورخ 22/2/98 ستاد هماهنگي شوراياري‌هاي شوراي اسلامي شهر تهران در خصوص آيين‌نامه‌</w:t>
      </w:r>
      <w:r>
        <w:rPr>
          <w:rFonts w:hint="cs"/>
          <w:rtl/>
        </w:rPr>
        <w:t>ی</w:t>
      </w:r>
      <w:r>
        <w:rPr>
          <w:rtl/>
        </w:rPr>
        <w:t xml:space="preserve"> اجرايي انتخابات پنجمين دوره‌</w:t>
      </w:r>
      <w:r>
        <w:rPr>
          <w:rFonts w:hint="cs"/>
          <w:rtl/>
        </w:rPr>
        <w:t>ی</w:t>
      </w:r>
      <w:r>
        <w:rPr>
          <w:rtl/>
        </w:rPr>
        <w:t xml:space="preserve"> فعاليت شوراياري‌ها و قرائت گزارش كميسيون اصلي، نظارت و حقوقي، به شماره‌</w:t>
      </w:r>
      <w:r>
        <w:rPr>
          <w:rFonts w:hint="cs"/>
          <w:rtl/>
        </w:rPr>
        <w:t>ی</w:t>
      </w:r>
      <w:r>
        <w:rPr>
          <w:rtl/>
        </w:rPr>
        <w:t xml:space="preserve"> ثبت 3512/160 مورخ 18/2/98</w:t>
      </w:r>
    </w:p>
    <w:p w14:paraId="2613B090" w14:textId="5BD59FF6" w:rsidR="00525D41" w:rsidRPr="00525D41" w:rsidRDefault="00525D41" w:rsidP="00525D41">
      <w:pPr>
        <w:rPr>
          <w:rtl/>
        </w:rPr>
      </w:pPr>
      <w:r>
        <w:rPr>
          <w:rFonts w:hint="cs"/>
          <w:kern w:val="0"/>
          <w:rtl/>
          <w14:ligatures w14:val="none"/>
        </w:rPr>
        <w:t>|مذاکره|</w:t>
      </w:r>
    </w:p>
    <w:p w14:paraId="2E6709F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769E5A1F" w14:textId="41F598A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وارد دستور بع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>.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ستور را بخ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0987332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3F45691" w14:textId="22C277A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ستور بعد</w:t>
      </w:r>
      <w:r w:rsidR="00817B48">
        <w:rPr>
          <w:rFonts w:hint="cs"/>
          <w:rtl/>
        </w:rPr>
        <w:t>ی</w:t>
      </w:r>
      <w:r w:rsidR="00817B48">
        <w:rPr>
          <w:rtl/>
        </w:rPr>
        <w:t>. ادا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ا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7094 مورخ 20/3/98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 در خصوص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انتخابات پنج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و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عا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>. جلس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ذشته بخش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آن را به انجام رس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ارائه شده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1A5DD22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A9C388" w14:textId="1C53F7D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ات‌‌</w:t>
      </w:r>
      <w:r w:rsidR="00817B48">
        <w:rPr>
          <w:rtl/>
        </w:rPr>
        <w:t xml:space="preserve"> خود را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15A72C4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EBEFD7D" w14:textId="495ABDA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له،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اول بله مربوط به ... بله؟ </w:t>
      </w:r>
    </w:p>
    <w:p w14:paraId="7F2AA3D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0F9062" w14:textId="21DDAD0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تر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دارد؟ </w:t>
      </w:r>
    </w:p>
    <w:p w14:paraId="36C4E5C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022CFB3" w14:textId="3AAF53F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له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تر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آن را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ه</w:t>
      </w:r>
      <w:r w:rsidR="00817B48">
        <w:rPr>
          <w:rtl/>
        </w:rPr>
        <w:t xml:space="preserve"> است.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1 بند 2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شما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1 بند 2 ..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وشن کردم برا</w:t>
      </w:r>
      <w:r w:rsidR="00817B48">
        <w:rPr>
          <w:rFonts w:hint="cs"/>
          <w:rtl/>
        </w:rPr>
        <w:t>ی‌‌</w:t>
      </w:r>
      <w:r w:rsidR="00817B48">
        <w:rPr>
          <w:rtl/>
        </w:rPr>
        <w:t xml:space="preserve"> شما. </w:t>
      </w:r>
    </w:p>
    <w:p w14:paraId="24937A2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286E689" w14:textId="48C1E09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22BEAFB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C46EDCF" w14:textId="086874E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بخ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،</w:t>
      </w:r>
      <w:r w:rsidR="00817B48">
        <w:rPr>
          <w:rtl/>
        </w:rPr>
        <w:t xml:space="preserve"> همکاران محترم، موضو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من مطرح کردم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آن‌‌ها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ود که متأسفان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د</w:t>
      </w:r>
      <w:r w:rsidR="00817B48">
        <w:rPr>
          <w:rtl/>
        </w:rPr>
        <w:t>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آن را قرار شد که 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جلسه بحث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حالا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ورد به هر حال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فر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‌‌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چه ج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اه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د؟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هندس طح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جا</w:t>
      </w:r>
      <w:r w:rsidR="00817B48">
        <w:rPr>
          <w:rtl/>
        </w:rPr>
        <w:t xml:space="preserve"> در جلسه بودند به م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شان دادند. گفتند که دارد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ارائه شده، ندارد.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ست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ان</w:t>
      </w:r>
      <w:r w:rsidR="00817B48">
        <w:rPr>
          <w:rtl/>
        </w:rPr>
        <w:t xml:space="preserve"> بود دارد. بالاخر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تشکل از 12 تا نهاد ب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مهم،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آن‌‌جا نهاد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انتظ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اطلاع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سازمان‌‌ها و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هم هستند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اگ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رفتند که مغ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با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و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بود،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ما بدون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... فردا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نجم،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</w:t>
      </w:r>
      <w:r w:rsidR="00817B48">
        <w:rPr>
          <w:rFonts w:hint="eastAsia"/>
          <w:rtl/>
        </w:rPr>
        <w:t>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گذاشته ج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اه</w:t>
      </w:r>
      <w:r w:rsidR="00817B48">
        <w:rPr>
          <w:rtl/>
        </w:rPr>
        <w:t xml:space="preserve"> آن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؟</w:t>
      </w:r>
      <w:r w:rsidR="00817B48">
        <w:rPr>
          <w:rtl/>
        </w:rPr>
        <w:t xml:space="preserve"> بالاخر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حق وتو دارند، ندارند؟ اگر تش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تز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شد که خب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اصلاً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ز</w:t>
      </w:r>
      <w:r w:rsidR="00817B48">
        <w:rPr>
          <w:rtl/>
        </w:rPr>
        <w:t xml:space="preserve"> نبود اصلاً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در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tl/>
        </w:rPr>
        <w:t xml:space="preserve"> انتخاب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در کشور، ما شو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تحت عنوان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سابق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نه در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نه در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د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نه در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چهار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نه در مجلس، نه در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گهبان، نه در مجلس خبرگان. لذا اگر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گهبان است،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گهبان نظارت استصوا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د. بالاخر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اخ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د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چه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د؟ چه اخ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د؟ من سؤالم از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توض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</w:t>
      </w:r>
      <w:r w:rsidR="00817B48">
        <w:rPr>
          <w:rtl/>
        </w:rPr>
        <w:t xml:space="preserve"> بدهند. </w:t>
      </w:r>
    </w:p>
    <w:p w14:paraId="576CEF2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81E0873" w14:textId="091F3AA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ن موافق نظر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م. </w:t>
      </w:r>
    </w:p>
    <w:p w14:paraId="14A39B7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فشین حبیب‌‌زاده- عضو شورا|</w:t>
      </w:r>
    </w:p>
    <w:p w14:paraId="4336ED22" w14:textId="63912549" w:rsidR="00817B48" w:rsidRDefault="00B56B8D" w:rsidP="00817B4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>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الا جلس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قبل هم راجع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ضوع صحبت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ورد.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ان‌ط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ز اسم آن بر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 که جلسات آن هم، آخ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جلس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هم که تش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شده، روز گذ</w:t>
      </w:r>
      <w:r w:rsidR="00817B48">
        <w:rPr>
          <w:rFonts w:hint="eastAsia"/>
          <w:rtl/>
        </w:rPr>
        <w:t>شته</w:t>
      </w:r>
      <w:r w:rsidR="00817B48">
        <w:rPr>
          <w:rtl/>
        </w:rPr>
        <w:t xml:space="preserve"> بود. وظ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هم در چارچوب مصوبات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، مصوبات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،</w:t>
      </w:r>
      <w:r w:rsidR="00817B48">
        <w:rPr>
          <w:rtl/>
        </w:rPr>
        <w:t xml:space="preserve"> موا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که لازم هست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هادها و دستگاه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ختلف هماهنگ شود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ر چه بهتر انتخابات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هست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طور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که نه ت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د ب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د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واقع منع کند و جلو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د از مصوبات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نهاد در واقع تس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کننده و هماهنگ کننده است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ر چه بهتر انتخابات. متن جلسات ما هم در آن جلس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برگزار شد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حد‌‌اقل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آخ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جلسه هم برگزار شد، شما در واقع من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که ف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م</w:t>
      </w:r>
      <w:r w:rsidR="00817B48">
        <w:rPr>
          <w:rtl/>
        </w:rPr>
        <w:t xml:space="preserve"> آن را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لاحظه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مطال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رد و بدل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>. همه ‌‌در جهت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ر چه بهتر انتخابات هست. آن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ر ارتباط با انتخابات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س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ج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اهد بود، مصوبات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 و مصوبات ستاد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است. </w:t>
      </w:r>
    </w:p>
    <w:p w14:paraId="49D3A0D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D340486" w14:textId="56CEA33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جاز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1C68F7E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9E53FC" w14:textId="01FB793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وافق صحبت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 xml:space="preserve">. </w:t>
      </w:r>
    </w:p>
    <w:p w14:paraId="29D95EF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808B314" w14:textId="131E145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وافق هستم. 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من ب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 هستم ... </w:t>
      </w:r>
    </w:p>
    <w:p w14:paraId="0EF2BF8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CAD983" w14:textId="11AA3E0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ان</w:t>
      </w:r>
      <w:r w:rsidR="00817B48">
        <w:rPr>
          <w:rtl/>
        </w:rPr>
        <w:t xml:space="preserve"> مخالف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صحبت کردند. </w:t>
      </w:r>
    </w:p>
    <w:p w14:paraId="514E467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10748DD" w14:textId="42F2A35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ادند الان. الا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2FA5486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F830AB2" w14:textId="72D6BD8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ن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ندارد. </w:t>
      </w:r>
    </w:p>
    <w:p w14:paraId="6E234B5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3E2248" w14:textId="5B0D7F6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ان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بن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49EFA87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7B61944" w14:textId="0A1FF90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چه هست؟</w:t>
      </w:r>
    </w:p>
    <w:p w14:paraId="1F91163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F44250" w14:textId="1C0F02F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مثلاً ...</w:t>
      </w:r>
    </w:p>
    <w:p w14:paraId="7E114A7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8A0AD3C" w14:textId="7862480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تع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آن را حذف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61FF3E5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722BD26" w14:textId="1808449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بدهند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>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شخص ندارند. </w:t>
      </w:r>
    </w:p>
    <w:p w14:paraId="0899BBE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ABF3971" w14:textId="0CCB051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نوشته شود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>. حالا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صحبت‌‌ خود را بکنند.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3930C9D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سید آرش حسینی میلانی- عضو شورا|</w:t>
      </w:r>
    </w:p>
    <w:p w14:paraId="350B6756" w14:textId="1FBBE3D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وستان، ما در بحث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انتخابات،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موارد متعد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بله ... خب الان که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کتر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ان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ود که 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دار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ن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؟</w:t>
      </w:r>
      <w:r w:rsidR="00817B48">
        <w:rPr>
          <w:rtl/>
        </w:rPr>
        <w:t xml:space="preserve"> ما </w:t>
      </w:r>
      <w:r w:rsidR="00817B48">
        <w:rPr>
          <w:rFonts w:hint="eastAsia"/>
          <w:rtl/>
        </w:rPr>
        <w:t>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در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شده، تحت عنوان دستورالعمل ه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ذکر شده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هم از جنس همان‌طور که خانم دکتر،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ر بحث انتخابات از جنس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به اصطلاح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س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واقع ح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فز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مشارکت دستگاه‌‌ها است. چون ا</w:t>
      </w:r>
      <w:r w:rsidR="00817B48">
        <w:rPr>
          <w:rFonts w:hint="cs"/>
          <w:rtl/>
        </w:rPr>
        <w:t>ی</w:t>
      </w:r>
      <w:r w:rsidR="00817B48">
        <w:rPr>
          <w:rtl/>
        </w:rPr>
        <w:t>ن‌‌ها الز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ارند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با ما، الزام قانو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ارند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شارکت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ر جهت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ماهنگ</w:t>
      </w:r>
      <w:r w:rsidR="00817B48">
        <w:rPr>
          <w:rFonts w:hint="cs"/>
          <w:rtl/>
        </w:rPr>
        <w:t>ی‌‌</w:t>
      </w:r>
      <w:r w:rsidR="00817B48">
        <w:rPr>
          <w:rtl/>
        </w:rPr>
        <w:t xml:space="preserve"> است که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ستگاه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tl/>
        </w:rPr>
        <w:t xml:space="preserve"> عنوان مدخ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بحث تأ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... در جلس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قب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من توض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</w:t>
      </w:r>
      <w:r w:rsidR="00817B48">
        <w:rPr>
          <w:rtl/>
        </w:rPr>
        <w:t xml:space="preserve"> دادم مباحث به خصوص بحث ام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را. اما در به طور ک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وجود دارد، الان ما وارد 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رکان نش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چو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ر جزء دستورالعمل انتخابات هست. در واقع شورا به د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ض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</w:t>
      </w:r>
      <w:r w:rsidR="00817B48">
        <w:rPr>
          <w:rtl/>
        </w:rPr>
        <w:t xml:space="preserve"> وق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ما الان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مشکل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ر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، اگر ب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ه صورت مستوفا وارد دستورالعمل انتخاب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به نظر م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ما اصلاً به برنا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زمان‌‌بن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هر مو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وستان ابهام دارند در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، در سطوح مختلف، ما در خدمت‌‌ آن‌ها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تو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</w:t>
      </w:r>
      <w:r w:rsidR="00817B48">
        <w:rPr>
          <w:rtl/>
        </w:rPr>
        <w:t xml:space="preserve"> و تب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جلسات هم‌‌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جنب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جلس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ما خدمت‌‌ شما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اما </w:t>
      </w:r>
      <w:r w:rsidR="00817B48">
        <w:rPr>
          <w:rFonts w:hint="eastAsia"/>
          <w:rtl/>
        </w:rPr>
        <w:t>به</w:t>
      </w:r>
      <w:r w:rsidR="00817B48">
        <w:rPr>
          <w:rtl/>
        </w:rPr>
        <w:t xml:space="preserve"> د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کمبود وقت، من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امرو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چارچوب و ارکان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برسد که ما زودتر وارد بحث‌‌ها ..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ان واقع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مطلب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مرتباً از دستگاه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 به ما فشا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ورند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چرا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شورا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>. واقعاً امروز آ</w:t>
      </w:r>
      <w:r w:rsidR="00817B48">
        <w:rPr>
          <w:rFonts w:hint="eastAsia"/>
          <w:rtl/>
        </w:rPr>
        <w:t>خ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</w:t>
      </w:r>
      <w:r w:rsidR="00817B48">
        <w:t>DEADLINE</w:t>
      </w:r>
      <w:r w:rsidR="00817B48">
        <w:rPr>
          <w:rtl/>
        </w:rPr>
        <w:t xml:space="preserve"> است. من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وارد 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موضوعات نش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مباحث کلان و راهب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هندس هاش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مدنظر قرار داده شود. متشکر. </w:t>
      </w:r>
    </w:p>
    <w:p w14:paraId="5EEF140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1882C6E" w14:textId="14E0A69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له. اگر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ن نظرم را عرض کنم. من موافق ... فک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هر نوع تأ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،</w:t>
      </w:r>
      <w:r w:rsidR="00817B48">
        <w:rPr>
          <w:rtl/>
        </w:rPr>
        <w:t xml:space="preserve"> هر نوع در واقع تأ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چه در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</w:t>
      </w:r>
      <w:r w:rsidR="00817B48">
        <w:rPr>
          <w:rtl/>
        </w:rPr>
        <w:t xml:space="preserve"> باشد چه در دستورالعمل،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زمند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است. با توجه به توض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‌‌زاده</w:t>
      </w:r>
      <w:r w:rsidR="00817B48">
        <w:rPr>
          <w:rtl/>
        </w:rPr>
        <w:t xml:space="preserve"> فر</w:t>
      </w:r>
      <w:r w:rsidR="00817B48">
        <w:rPr>
          <w:rFonts w:hint="eastAsia"/>
          <w:rtl/>
        </w:rPr>
        <w:t>مودند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ور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دستورالعمل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دستورالعمل سل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د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ست که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لازم را انجام بدهد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جام انتخابات، سل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از در واقع مصوبات شورا در واقع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نکند، عدول نکند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فر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ستورالعمل دارد. اگر دستورالعمل دارد من فک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که شما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چون امکان ندارد که م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تأ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اما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دستورالعمل فعا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رح اقدامات نن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درست است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عنوان در واقع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نوشته شود. لذا من ب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ضرورت داشتن دستورالعمل موافق هستم.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ن ه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دستورالعمل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شته باشد،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سل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42B00FB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1D37CD" w14:textId="775730A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،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شما د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اً</w:t>
      </w:r>
      <w:r w:rsidR="00817B48">
        <w:rPr>
          <w:rtl/>
        </w:rPr>
        <w:t xml:space="preserve">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چ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بر مبن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چ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من همان را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ذارم. شم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دا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نو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ذف شود،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صلاح شود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ر مورد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د</w:t>
      </w:r>
      <w:r w:rsidR="00817B48">
        <w:rPr>
          <w:rtl/>
        </w:rPr>
        <w:t xml:space="preserve"> حذ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آن. پس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اصلاح شود را من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فهمم</w:t>
      </w:r>
      <w:r w:rsidR="00817B48">
        <w:rPr>
          <w:rtl/>
        </w:rPr>
        <w:t>. شما د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اً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ت‌‌</w:t>
      </w:r>
      <w:r w:rsidR="00817B48">
        <w:rPr>
          <w:rtl/>
        </w:rPr>
        <w:t xml:space="preserve"> خود را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من د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اً</w:t>
      </w:r>
      <w:r w:rsidR="00817B48">
        <w:rPr>
          <w:rtl/>
        </w:rPr>
        <w:t xml:space="preserve"> همان را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ذارم.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4A8C381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BF28405" w14:textId="0050EB8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سم‌‌ آن را، عنوان آن را عوض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4907CFF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BF97C5" w14:textId="4BC347F9" w:rsidR="00817B48" w:rsidRDefault="00B56B8D" w:rsidP="00817B4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>آره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م</w:t>
      </w:r>
      <w:r w:rsidR="00817B48">
        <w:rPr>
          <w:rtl/>
        </w:rPr>
        <w:t>. خب اگر موافق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پس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سو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مشترکاً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فال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گرفت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و مشترکاً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دند که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شور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غ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نام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کند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</w:t>
      </w:r>
      <w:r w:rsidR="00817B48">
        <w:rPr>
          <w:rFonts w:hint="eastAsia"/>
          <w:rtl/>
        </w:rPr>
        <w:t>چون</w:t>
      </w:r>
      <w:r w:rsidR="00817B48">
        <w:rPr>
          <w:rtl/>
        </w:rPr>
        <w:t xml:space="preserve"> مشور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خب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س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7925A92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E2E4665" w14:textId="34D6F57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لحاظ ج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اه</w:t>
      </w:r>
      <w:r w:rsidR="00817B48">
        <w:rPr>
          <w:rtl/>
        </w:rPr>
        <w:t xml:space="preserve"> و مسئو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،</w:t>
      </w:r>
      <w:r w:rsidR="00817B48">
        <w:rPr>
          <w:rtl/>
        </w:rPr>
        <w:t xml:space="preserve">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‌‌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ندگان</w:t>
      </w:r>
      <w:r w:rsidR="00817B48">
        <w:rPr>
          <w:rtl/>
        </w:rPr>
        <w:t xml:space="preserve"> اص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أ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ان هستند ... </w:t>
      </w:r>
    </w:p>
    <w:p w14:paraId="1FBA4DB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104F64C4" w14:textId="4943503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قابل طرح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،</w:t>
      </w:r>
      <w:r w:rsidR="00817B48">
        <w:rPr>
          <w:rtl/>
        </w:rPr>
        <w:t xml:space="preserve">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شده،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ورده. </w:t>
      </w:r>
    </w:p>
    <w:p w14:paraId="0254D12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0D95F09" w14:textId="0AE9742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صحبت کنند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1A2153C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E1FC013" w14:textId="0B987D5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و به نظر م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ن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اد</w:t>
      </w:r>
      <w:r w:rsidR="00817B48">
        <w:rPr>
          <w:rtl/>
        </w:rPr>
        <w:t xml:space="preserve"> درس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ممکن است ما الان در تعامل ب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وستان،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رحله را ط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ما شورا دارد مقررات‌‌گذ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دوار بعد</w:t>
      </w:r>
      <w:r w:rsidR="00817B48">
        <w:rPr>
          <w:rFonts w:hint="cs"/>
          <w:rtl/>
        </w:rPr>
        <w:t>ی</w:t>
      </w:r>
      <w:r w:rsidR="00817B48">
        <w:rPr>
          <w:rtl/>
        </w:rPr>
        <w:t>. ممکن است در ادوار بع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در ح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ت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رتباط و تعامل </w:t>
      </w:r>
      <w:r w:rsidR="00817B48">
        <w:rPr>
          <w:rFonts w:hint="eastAsia"/>
          <w:rtl/>
        </w:rPr>
        <w:t>نباشد</w:t>
      </w:r>
      <w:r w:rsidR="00817B48">
        <w:rPr>
          <w:rtl/>
        </w:rPr>
        <w:t>. لذا 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ست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ورا که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ح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ت</w:t>
      </w:r>
      <w:r w:rsidR="00817B48">
        <w:rPr>
          <w:rtl/>
        </w:rPr>
        <w:t xml:space="preserve"> کم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پ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، به عنوان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شور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شد. همچنان که ستاد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که مت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قانون انتخابات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هست،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د</w:t>
      </w:r>
      <w:r w:rsidR="00817B48">
        <w:rPr>
          <w:rtl/>
        </w:rPr>
        <w:t xml:space="preserve"> انواع و اقسام شوراها و کارگروه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شور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داشته باشد. ام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آن‌‌ها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‌‌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نباشند. در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‌‌سا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ستاد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کمک کنند. عنوان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ح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ت،</w:t>
      </w:r>
      <w:r w:rsidR="00817B48">
        <w:rPr>
          <w:rtl/>
        </w:rPr>
        <w:t xml:space="preserve"> مقدم و مسلط بر خود ستاد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است و با مشکل مواج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0F64B80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1870A4" w14:textId="25F4A1B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لبته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سو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چون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دش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شده،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شما به عنوا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کلاً آن را از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برد و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شود. اسم آن اصلاح هم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>. من نظر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نظر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</w:t>
      </w:r>
      <w:r w:rsidR="00817B48">
        <w:rPr>
          <w:rFonts w:hint="eastAsia"/>
          <w:rtl/>
        </w:rPr>
        <w:t>که</w:t>
      </w:r>
      <w:r w:rsidR="00817B48">
        <w:rPr>
          <w:rtl/>
        </w:rPr>
        <w:t xml:space="preserve"> ما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ضوع بگذ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چون ما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را ... </w:t>
      </w:r>
    </w:p>
    <w:p w14:paraId="5C4B85D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BA63851" w14:textId="585AF46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دادم ... </w:t>
      </w:r>
    </w:p>
    <w:p w14:paraId="145053E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2CB551D" w14:textId="68AF637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بله؟ </w:t>
      </w:r>
    </w:p>
    <w:p w14:paraId="56BD150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D8D23A1" w14:textId="2EDB843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دادم.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دادم خدمت‌‌ شما. </w:t>
      </w:r>
    </w:p>
    <w:p w14:paraId="27E6C32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A9CDF7C" w14:textId="5AD9425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6E01096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F366599" w14:textId="38D3A25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... اگر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ن را طرح کنم. 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دادم با توجه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مصوب شده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همان‌طور که عرض کردم در صحبت‌‌ه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سل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ده،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ب</w:t>
      </w:r>
      <w:r w:rsidR="00817B48">
        <w:rPr>
          <w:rFonts w:hint="cs"/>
          <w:rtl/>
        </w:rPr>
        <w:t>ی</w:t>
      </w:r>
      <w:r w:rsidR="00817B48">
        <w:rPr>
          <w:rtl/>
        </w:rPr>
        <w:t>. سل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در واقع عدم عدول </w:t>
      </w:r>
      <w:r w:rsidR="00817B48">
        <w:rPr>
          <w:rtl/>
        </w:rPr>
        <w:lastRenderedPageBreak/>
        <w:t xml:space="preserve">از </w:t>
      </w:r>
      <w:r w:rsidR="00817B48">
        <w:rPr>
          <w:rFonts w:hint="eastAsia"/>
          <w:rtl/>
        </w:rPr>
        <w:t>مصوبات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، در راست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صوبات باشد، دوم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هت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>. دو وظ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ص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نظر گرفته شده. </w:t>
      </w:r>
    </w:p>
    <w:p w14:paraId="43520E1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E47859" w14:textId="3DF3235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28C05C7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BE9B90A" w14:textId="76A7C10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هت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،</w:t>
      </w:r>
      <w:r w:rsidR="00817B48">
        <w:rPr>
          <w:rtl/>
        </w:rPr>
        <w:t xml:space="preserve"> دو، عدم عدول از مصوبات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و تا ..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و تا شرح وظ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است. چرا 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م</w:t>
      </w:r>
      <w:r w:rsidR="00817B48">
        <w:rPr>
          <w:rtl/>
        </w:rPr>
        <w:t xml:space="preserve"> است، حالا شما ... چرا 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؟</w:t>
      </w:r>
      <w:r w:rsidR="00817B48">
        <w:rPr>
          <w:rtl/>
        </w:rPr>
        <w:t xml:space="preserve">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، </w:t>
      </w:r>
      <w:r w:rsidR="00817B48">
        <w:rPr>
          <w:rFonts w:hint="eastAsia"/>
          <w:rtl/>
        </w:rPr>
        <w:t>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ست‌‌گذ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</w:t>
      </w:r>
      <w:r w:rsidR="00817B48">
        <w:rPr>
          <w:rtl/>
        </w:rPr>
        <w:t xml:space="preserve">. </w:t>
      </w:r>
    </w:p>
    <w:p w14:paraId="28213F3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6C6BC8" w14:textId="1E836CD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صحبت‌‌ خود را صحبت کنند بعد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خالف، خانم ام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موافق.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717B064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A6FA581" w14:textId="17AE01C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هندس هاش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من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انم</w:t>
      </w:r>
      <w:r w:rsidR="00817B48">
        <w:rPr>
          <w:rtl/>
        </w:rPr>
        <w:t xml:space="preserve"> واقعاً دوستان ستاد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چر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خورد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؟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کتر ح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‌‌زاده</w:t>
      </w:r>
      <w:r w:rsidR="00817B48">
        <w:rPr>
          <w:rtl/>
        </w:rPr>
        <w:t xml:space="preserve"> شما خب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گ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را خب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ش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 تس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‌‌گ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حرف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، هماهن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همکار</w:t>
      </w:r>
      <w:r w:rsidR="00817B48">
        <w:rPr>
          <w:rFonts w:hint="cs"/>
          <w:rtl/>
        </w:rPr>
        <w:t>ی</w:t>
      </w:r>
      <w:r w:rsidR="00817B48">
        <w:rPr>
          <w:rtl/>
        </w:rPr>
        <w:t>. خب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خط بن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ب ... </w:t>
      </w:r>
    </w:p>
    <w:p w14:paraId="028E0D7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82D3B81" w14:textId="1EA83B1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ما الا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و را گ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. </w:t>
      </w:r>
    </w:p>
    <w:p w14:paraId="227B073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A507E3B" w14:textId="64D18EE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بن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ب. شما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لا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اکم است، دوستان آن‌‌جا نشستند، گفتند 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ب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ت</w:t>
      </w:r>
      <w:r w:rsidR="00817B48">
        <w:rPr>
          <w:rtl/>
        </w:rPr>
        <w:t xml:space="preserve"> از شورا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خ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ات</w:t>
      </w:r>
      <w:r w:rsidR="00817B48">
        <w:rPr>
          <w:rtl/>
        </w:rPr>
        <w:t xml:space="preserve"> خودمان را حفظ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صلاً بد است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صلاً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اه</w:t>
      </w:r>
      <w:r w:rsidR="00817B48">
        <w:rPr>
          <w:rtl/>
        </w:rPr>
        <w:t xml:space="preserve"> شورا خوب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گاه. آره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خانم آ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،</w:t>
      </w:r>
      <w:r w:rsidR="00817B48">
        <w:rPr>
          <w:rtl/>
        </w:rPr>
        <w:t xml:space="preserve"> شما آن‌‌ج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ب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تا جز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ت</w:t>
      </w:r>
      <w:r w:rsidR="00817B48">
        <w:rPr>
          <w:rtl/>
        </w:rPr>
        <w:t xml:space="preserve"> ورود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شخص شما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اصلاً حرف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ز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جا</w:t>
      </w:r>
      <w:r w:rsidR="00817B48">
        <w:rPr>
          <w:rtl/>
        </w:rPr>
        <w:t xml:space="preserve"> شفاف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م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ارد. بابا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12 تا نهاد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12 تا نهاد ... </w:t>
      </w:r>
    </w:p>
    <w:p w14:paraId="70D9A89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D078A61" w14:textId="69269DE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راهب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63D0816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5548920" w14:textId="5101FF0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ند</w:t>
      </w:r>
      <w:r w:rsidR="00817B48">
        <w:rPr>
          <w:rtl/>
        </w:rPr>
        <w:t xml:space="preserve"> نظارت استصوا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جام بدهند؟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ند</w:t>
      </w:r>
      <w:r w:rsidR="00817B48">
        <w:rPr>
          <w:rtl/>
        </w:rPr>
        <w:t xml:space="preserve"> مانع انتخابات شوند؟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ند</w:t>
      </w:r>
      <w:r w:rsidR="00817B48">
        <w:rPr>
          <w:rtl/>
        </w:rPr>
        <w:t xml:space="preserve"> همک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ند؟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ند</w:t>
      </w:r>
      <w:r w:rsidR="00817B48">
        <w:rPr>
          <w:rtl/>
        </w:rPr>
        <w:t xml:space="preserve">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ند؟ خب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ب. ما که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فاف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ما ک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ه مردم همه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را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چرا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ر اتا</w:t>
      </w:r>
      <w:r w:rsidR="00817B48">
        <w:rPr>
          <w:rFonts w:hint="eastAsia"/>
          <w:rtl/>
        </w:rPr>
        <w:t>ق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؟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خط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ن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آن را خب. ما الان از آن روز مرتب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عد هم شما ... </w:t>
      </w:r>
    </w:p>
    <w:p w14:paraId="36E2E57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71D5AF4" w14:textId="398AEF1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4CFBD95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C3723AC" w14:textId="74CE690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صحبت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عد جواب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11E2339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A605FF1" w14:textId="2DE31462" w:rsidR="00817B48" w:rsidRDefault="00B56B8D" w:rsidP="00817B4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>روشن کردم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4574DB7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E4D6E19" w14:textId="2F1555A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خواهش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دوستان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خب ظاهراً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رض و خواهش من را اعتن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ند</w:t>
      </w:r>
      <w:r w:rsidR="00817B48">
        <w:rPr>
          <w:rtl/>
        </w:rPr>
        <w:t xml:space="preserve"> به آن بفر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>.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من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م</w:t>
      </w:r>
      <w:r w:rsidR="00817B48">
        <w:rPr>
          <w:rtl/>
        </w:rPr>
        <w:t xml:space="preserve"> ک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کنم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 خواهش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گ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... </w:t>
      </w:r>
    </w:p>
    <w:p w14:paraId="241B667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85B535" w14:textId="4A370F1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سم نب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وق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ب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موظف به پاسخگو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ند</w:t>
      </w:r>
      <w:r w:rsidR="00817B48">
        <w:rPr>
          <w:rtl/>
        </w:rPr>
        <w:t xml:space="preserve">. </w:t>
      </w:r>
    </w:p>
    <w:p w14:paraId="56360AF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5385A378" w14:textId="72501D7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4 ماه است، نه 4 ماه است کار دارد به تأ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افتد</w:t>
      </w:r>
      <w:r w:rsidR="00817B48">
        <w:rPr>
          <w:rtl/>
        </w:rPr>
        <w:t xml:space="preserve"> ... </w:t>
      </w:r>
    </w:p>
    <w:p w14:paraId="4FD5C48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8DD1E1E" w14:textId="56E2334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،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ترم وق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رف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ز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رف بز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اسم همکاران‌‌ خود را نب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003E324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5D93179" w14:textId="6D1B476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چشم،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هندس ما 4 </w:t>
      </w:r>
      <w:r w:rsidR="00817B48">
        <w:t>VERSION</w:t>
      </w:r>
      <w:r w:rsidR="00817B48">
        <w:rPr>
          <w:rtl/>
        </w:rPr>
        <w:t xml:space="preserve"> ... </w:t>
      </w:r>
    </w:p>
    <w:p w14:paraId="4C99B49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4BE139" w14:textId="3FB18D2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برعکس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ثلاً به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س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تواند جواب بدهد. </w:t>
      </w:r>
    </w:p>
    <w:p w14:paraId="6B02C87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20C219E" w14:textId="64D16A8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چشم. ما 4 </w:t>
      </w:r>
      <w:r w:rsidR="00817B48">
        <w:t>VERSION</w:t>
      </w:r>
      <w:r w:rsidR="00817B48">
        <w:rPr>
          <w:rtl/>
        </w:rPr>
        <w:t xml:space="preserve"> هم به تفص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،</w:t>
      </w:r>
      <w:r w:rsidR="00817B48">
        <w:rPr>
          <w:rtl/>
        </w:rPr>
        <w:t xml:space="preserve"> هم به عرض کنم اجمال، هم به صورت </w:t>
      </w:r>
      <w:r w:rsidR="00817B48">
        <w:t>CODING</w:t>
      </w:r>
      <w:r w:rsidR="00817B48">
        <w:rPr>
          <w:rtl/>
        </w:rPr>
        <w:t xml:space="preserve"> همه را آو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من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،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عرض من را توجه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... پس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ا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د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تنظ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موجود هست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نا را بر اساس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توافق جم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خب چند بار رفت و برگشت، گذ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ر اجمال. لذا وق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جمال دوبار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،</w:t>
      </w:r>
      <w:r w:rsidR="00817B48">
        <w:rPr>
          <w:rtl/>
        </w:rPr>
        <w:t xml:space="preserve"> دوباره دوستا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چر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طور</w:t>
      </w:r>
      <w:r w:rsidR="00817B48">
        <w:rPr>
          <w:rtl/>
        </w:rPr>
        <w:t xml:space="preserve"> است. خب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ا چند تا </w:t>
      </w:r>
      <w:r w:rsidR="00817B48">
        <w:t>VERSION</w:t>
      </w:r>
      <w:r w:rsidR="00817B48">
        <w:rPr>
          <w:rtl/>
        </w:rPr>
        <w:t xml:space="preserve"> الان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دوستان هست. چرا کم لط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فر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دوست</w:t>
      </w:r>
      <w:r w:rsidR="00817B48">
        <w:rPr>
          <w:rFonts w:hint="eastAsia"/>
          <w:rtl/>
        </w:rPr>
        <w:t>ان</w:t>
      </w:r>
      <w:r w:rsidR="00817B48">
        <w:rPr>
          <w:rtl/>
        </w:rPr>
        <w:t>. ما الان گ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بل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س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ستگاه‌‌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پ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ک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عم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ستاد، تش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</w:t>
      </w:r>
      <w:r w:rsidR="00817B48">
        <w:rPr>
          <w:rtl/>
        </w:rPr>
        <w:t xml:space="preserve"> دستگاه‌‌ها و مراکز مختلف در مشارکت فعال در ز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، ارائ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ات و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ست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ؤثر در افز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مشارکت شهروندان است. بله،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ار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ه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وز</w:t>
      </w:r>
      <w:r w:rsidR="00817B48">
        <w:rPr>
          <w:rtl/>
        </w:rPr>
        <w:t xml:space="preserve"> هم جلسه د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جلس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خو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بود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نا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وز</w:t>
      </w:r>
      <w:r w:rsidR="00817B48">
        <w:rPr>
          <w:rtl/>
        </w:rPr>
        <w:t xml:space="preserve"> تش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آوردند، از ب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</w:t>
      </w:r>
      <w:r w:rsidR="00817B48">
        <w:rPr>
          <w:rtl/>
        </w:rPr>
        <w:t xml:space="preserve"> تش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آوردند، از ثبت احوال تش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آوردند، از فرمان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از آموزش و پرورش، از اصناف، از نظام پزش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از نظام مهند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از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>. خب بله ما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عرض م</w:t>
      </w:r>
      <w:r w:rsidR="00817B48">
        <w:rPr>
          <w:rFonts w:hint="cs"/>
          <w:rtl/>
        </w:rPr>
        <w:t>ی‌</w:t>
      </w:r>
      <w:r w:rsidR="00817B48">
        <w:rPr>
          <w:rtl/>
        </w:rPr>
        <w:t>‌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الاخره 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وستان ...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کتر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3DE7DD9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672A967" w14:textId="032BAE8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وستان، همکاران،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...</w:t>
      </w:r>
    </w:p>
    <w:p w14:paraId="5AFB570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7D9A9C4" w14:textId="77473F6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وستا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ستگاه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ختلف، بخش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ختلف، اگر د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حله را به عنوا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قطع در سا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حله در نظر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از اول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اشار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 داشتم، گفتم مشروط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،</w:t>
      </w:r>
      <w:r w:rsidR="00817B48">
        <w:rPr>
          <w:rtl/>
        </w:rPr>
        <w:t xml:space="preserve"> مجلس مشروط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اگ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دتان</w:t>
      </w:r>
      <w:r w:rsidR="00817B48">
        <w:rPr>
          <w:rtl/>
        </w:rPr>
        <w:t xml:space="preserve"> باشد، معمولاً چه ط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ش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د؟</w:t>
      </w:r>
      <w:r w:rsidR="00817B48">
        <w:rPr>
          <w:rtl/>
        </w:rPr>
        <w:t xml:space="preserve"> نظرتان هست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هندس؟ </w:t>
      </w:r>
    </w:p>
    <w:p w14:paraId="2768947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527368" w14:textId="7214B14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من آن موقع نبودم. </w:t>
      </w:r>
    </w:p>
    <w:p w14:paraId="6BBB933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سید محمود میرلوحی- عضو شورا|</w:t>
      </w:r>
    </w:p>
    <w:p w14:paraId="2A224742" w14:textId="160CC2A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روح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ن</w:t>
      </w:r>
      <w:r w:rsidR="00817B48">
        <w:rPr>
          <w:rtl/>
        </w:rPr>
        <w:t xml:space="preserve"> ... </w:t>
      </w:r>
    </w:p>
    <w:p w14:paraId="3B393BF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01466BA" w14:textId="1DBDC62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م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دم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. </w:t>
      </w:r>
    </w:p>
    <w:p w14:paraId="6E42BEB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9B5A671" w14:textId="119A4BE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ره، کسبه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سبه، روح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ن،</w:t>
      </w:r>
      <w:r w:rsidR="00817B48">
        <w:rPr>
          <w:rtl/>
        </w:rPr>
        <w:t xml:space="preserve"> بخش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ختلف،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</w:t>
      </w:r>
      <w:r w:rsidR="00817B48">
        <w:rPr>
          <w:rtl/>
        </w:rPr>
        <w:t xml:space="preserve"> داشتند در مجلس آن موقع. الان د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حله پزشک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ا تأ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ورد</w:t>
      </w:r>
      <w:r w:rsidR="00817B48">
        <w:rPr>
          <w:rtl/>
        </w:rPr>
        <w:t xml:space="preserve"> ما با چه اب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ز نظام پزش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کمک کن؟ به چه بهان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ه نظام مهند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... آن موقع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فتند</w:t>
      </w:r>
      <w:r w:rsidR="00817B48">
        <w:rPr>
          <w:rtl/>
        </w:rPr>
        <w:t xml:space="preserve"> ما تش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شما گ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دعوت</w:t>
      </w:r>
      <w:r w:rsidR="00817B48">
        <w:rPr>
          <w:rFonts w:hint="cs"/>
          <w:rtl/>
        </w:rPr>
        <w:t>ی</w:t>
      </w:r>
      <w:r w:rsidR="00817B48">
        <w:rPr>
          <w:rtl/>
        </w:rPr>
        <w:t>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روز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ن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>. م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ج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اه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ع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ع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هم آمدند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وز</w:t>
      </w:r>
      <w:r w:rsidR="00817B48">
        <w:rPr>
          <w:rtl/>
        </w:rPr>
        <w:t xml:space="preserve"> جلسه‌‌. </w:t>
      </w:r>
      <w:r w:rsidR="00817B48">
        <w:rPr>
          <w:rFonts w:hint="eastAsia"/>
          <w:rtl/>
        </w:rPr>
        <w:t>خودشان</w:t>
      </w:r>
      <w:r w:rsidR="00817B48">
        <w:rPr>
          <w:rtl/>
        </w:rPr>
        <w:t xml:space="preserve"> هم قانع هستند، خوشحال بودند. همه اعلام آماد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ک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ردند. لذا اگ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پذ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واهش بنده را که به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ختصار کف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>. اگر نه متن موجود ما از قبل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آن را ما با دو تا امضا خدمت‌‌ ش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ه عنوان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و ف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صله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ک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و السلام. </w:t>
      </w:r>
    </w:p>
    <w:p w14:paraId="199A1D3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BF11B9" w14:textId="48600B2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انم ام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موافق، موافق. </w:t>
      </w:r>
    </w:p>
    <w:p w14:paraId="22C5FF6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1517B110" w14:textId="20E4E0C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بتدائاً 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و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م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ال</w:t>
      </w:r>
      <w:r w:rsidR="00817B48">
        <w:rPr>
          <w:rtl/>
        </w:rPr>
        <w:t xml:space="preserve"> را خدمت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رزش دوستان، ملت ش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ان</w:t>
      </w:r>
      <w:r w:rsidR="00817B48">
        <w:rPr>
          <w:rtl/>
        </w:rPr>
        <w:t xml:space="preserve"> تب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عرض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. مخصوصاً ... </w:t>
      </w:r>
    </w:p>
    <w:p w14:paraId="674CAE8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8F077E5" w14:textId="03CFDB9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خصوصاً خانم ن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خانم ن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525804E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C34782A" w14:textId="15C1104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رو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که مهد وا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ال</w:t>
      </w:r>
      <w:r w:rsidR="00817B48">
        <w:rPr>
          <w:rtl/>
        </w:rPr>
        <w:t xml:space="preserve"> کشور بوده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 فک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خواهش‌‌ها را وق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ع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تب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حالا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شده در شورا. چون من حضور نداشتم،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م،</w:t>
      </w:r>
      <w:r w:rsidR="00817B48">
        <w:rPr>
          <w:rtl/>
        </w:rPr>
        <w:t xml:space="preserve"> مرخص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ودم، عرض کنم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قع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آن 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شور در هر انتخابا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م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نقش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تع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بعداً تب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شده ب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زل،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نتوان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ز آن عدول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ج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چهار تا مرجع، خب چهار تا مرجع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د</w:t>
      </w:r>
      <w:r w:rsidR="00817B48">
        <w:rPr>
          <w:rtl/>
        </w:rPr>
        <w:t xml:space="preserve"> حضور داشته باشد. بعد در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تع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م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وظ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تما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ترم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ن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ا</w:t>
      </w:r>
      <w:r w:rsidR="00817B48">
        <w:rPr>
          <w:rtl/>
        </w:rPr>
        <w:t xml:space="preserve"> کنند. در ن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ه</w:t>
      </w:r>
      <w:r w:rsidR="00817B48">
        <w:rPr>
          <w:rtl/>
        </w:rPr>
        <w:t xml:space="preserve"> اگر م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سال و ان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ز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به دو سال، درست تب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ج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اه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tl/>
        </w:rPr>
        <w:t xml:space="preserve"> را،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م</w:t>
      </w:r>
      <w:r w:rsidR="00817B48">
        <w:rPr>
          <w:rtl/>
        </w:rPr>
        <w:t xml:space="preserve"> نظامات را مثل نظام پزش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نظام مهند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خب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بروند ک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شوند،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بر</w:t>
      </w:r>
      <w:r w:rsidR="00817B48">
        <w:rPr>
          <w:rFonts w:hint="eastAsia"/>
          <w:rtl/>
        </w:rPr>
        <w:t>وند</w:t>
      </w:r>
      <w:r w:rsidR="00817B48">
        <w:rPr>
          <w:rtl/>
        </w:rPr>
        <w:t xml:space="preserve"> از ک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ها</w:t>
      </w:r>
      <w:r w:rsidR="00817B48">
        <w:rPr>
          <w:rtl/>
        </w:rPr>
        <w:t xml:space="preserve"> دفاع کنند،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بروند وظ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ه</w:t>
      </w:r>
      <w:r w:rsidR="00817B48">
        <w:rPr>
          <w:rtl/>
        </w:rPr>
        <w:t xml:space="preserve"> و ت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اجتما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در محله‌‌ها، در واقع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ب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نند ک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بدهند. من موافق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م</w:t>
      </w:r>
      <w:r w:rsidR="00817B48">
        <w:rPr>
          <w:rtl/>
        </w:rPr>
        <w:t xml:space="preserve"> که م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در واقع دعوت ع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ض</w:t>
      </w:r>
      <w:r w:rsidR="00817B48">
        <w:rPr>
          <w:rtl/>
        </w:rPr>
        <w:t xml:space="preserve"> و ط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اسم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صلاح‌‌طلبان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ه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ست </w:t>
      </w:r>
      <w:r w:rsidR="00817B48">
        <w:rPr>
          <w:rFonts w:hint="eastAsia"/>
          <w:rtl/>
        </w:rPr>
        <w:t>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،</w:t>
      </w:r>
      <w:r w:rsidR="00817B48">
        <w:rPr>
          <w:rtl/>
        </w:rPr>
        <w:t xml:space="preserve"> بعد اسم آن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ند</w:t>
      </w:r>
      <w:r w:rsidR="00817B48">
        <w:rPr>
          <w:rtl/>
        </w:rPr>
        <w:t xml:space="preserve"> رستم، بعد خودشان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ند</w:t>
      </w:r>
      <w:r w:rsidR="00817B48">
        <w:rPr>
          <w:rtl/>
        </w:rPr>
        <w:t xml:space="preserve"> اسم آن را صدا کنند. لذا تقاض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حالا که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را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زودتر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و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لان ما </w:t>
      </w:r>
      <w:r w:rsidR="00817B48">
        <w:t>FORCE</w:t>
      </w:r>
      <w:r w:rsidR="00817B48">
        <w:rPr>
          <w:rtl/>
        </w:rPr>
        <w:t xml:space="preserve"> زم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ما تق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اً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سال و ان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ز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دو سال فرصت داشت</w:t>
      </w:r>
      <w:r w:rsidR="00817B48">
        <w:rPr>
          <w:rFonts w:hint="cs"/>
          <w:rtl/>
        </w:rPr>
        <w:t>ی</w:t>
      </w:r>
      <w:r w:rsidR="00817B48">
        <w:rPr>
          <w:rtl/>
        </w:rPr>
        <w:t>م و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فرصت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د را خودمان فرصت سو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من موافق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م،</w:t>
      </w:r>
      <w:r w:rsidR="00817B48">
        <w:rPr>
          <w:rtl/>
        </w:rPr>
        <w:t xml:space="preserve"> ارک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ما وارد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عد خودمان در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آن با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لان اگر بپذ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نظر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کتر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خب به آن تم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،</w:t>
      </w:r>
      <w:r w:rsidR="00817B48">
        <w:rPr>
          <w:rtl/>
        </w:rPr>
        <w:t xml:space="preserve"> وگرنه چو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ات</w:t>
      </w:r>
      <w:r w:rsidR="00817B48">
        <w:rPr>
          <w:rtl/>
        </w:rPr>
        <w:t xml:space="preserve"> حذف را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حتماً دفاع خواهم کرد و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ات</w:t>
      </w:r>
      <w:r w:rsidR="00817B48">
        <w:rPr>
          <w:rtl/>
        </w:rPr>
        <w:t xml:space="preserve"> حذ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eastAsia"/>
          <w:rtl/>
        </w:rPr>
        <w:t>که</w:t>
      </w:r>
      <w:r w:rsidR="00817B48">
        <w:rPr>
          <w:rtl/>
        </w:rPr>
        <w:t xml:space="preserve"> ... </w:t>
      </w:r>
    </w:p>
    <w:p w14:paraId="2A33F92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سید محمود میرلوحی- عضو شورا|</w:t>
      </w:r>
    </w:p>
    <w:p w14:paraId="13F2B349" w14:textId="26E98AC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منت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د. </w:t>
      </w:r>
    </w:p>
    <w:p w14:paraId="695657D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60D4AAB2" w14:textId="3075E0F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حذف کل نه، حذف کل نه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بط و خطا را ما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جا‌‌ها انجا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شما الان آ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وضو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تع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بعد در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شم با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نبا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نج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آوردند و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صفر تا صد ح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ح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خصوص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eastAsia"/>
          <w:rtl/>
        </w:rPr>
        <w:t>عضا</w:t>
      </w:r>
      <w:r w:rsidR="00817B48">
        <w:rPr>
          <w:rtl/>
        </w:rPr>
        <w:t xml:space="preserve"> و ک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ها</w:t>
      </w:r>
      <w:r w:rsidR="00817B48">
        <w:rPr>
          <w:rtl/>
        </w:rPr>
        <w:t xml:space="preserve"> هم نظارت خواهند کرد. لذ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و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م</w:t>
      </w:r>
      <w:r w:rsidR="00817B48">
        <w:rPr>
          <w:rtl/>
        </w:rPr>
        <w:t xml:space="preserve"> ب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‌‌ها</w:t>
      </w:r>
      <w:r w:rsidR="00817B48">
        <w:rPr>
          <w:rtl/>
        </w:rPr>
        <w:t xml:space="preserve"> را ما ن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تفاقاً مبدع آن با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ما برقرار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ر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م</w:t>
      </w:r>
      <w:r w:rsidR="00817B48">
        <w:rPr>
          <w:rtl/>
        </w:rPr>
        <w:t xml:space="preserve"> انتخاب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49839DE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A54AD3" w14:textId="594D643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عال</w:t>
      </w:r>
      <w:r w:rsidR="00817B48">
        <w:rPr>
          <w:rFonts w:hint="cs"/>
          <w:rtl/>
        </w:rPr>
        <w:t>ی</w:t>
      </w:r>
      <w:r w:rsidR="00817B48">
        <w:rPr>
          <w:rtl/>
        </w:rPr>
        <w:t>. به نظر من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 الان د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بن بست قرار گر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مو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ام آن بود.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حذف آن داده شد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د</w:t>
      </w:r>
      <w:r w:rsidR="00817B48">
        <w:rPr>
          <w:rtl/>
        </w:rPr>
        <w:t xml:space="preserve">. الا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نکت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مو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ندارد </w:t>
      </w:r>
      <w:r w:rsidR="00817B48">
        <w:rPr>
          <w:rFonts w:hint="eastAsia"/>
          <w:rtl/>
        </w:rPr>
        <w:t>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ب فرمودند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دارد.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،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آن را خواندند، خواندند الان. بله؟ نه، آن قابل اط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ان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،</w:t>
      </w:r>
      <w:r w:rsidR="00817B48">
        <w:rPr>
          <w:rtl/>
        </w:rPr>
        <w:t xml:space="preserve"> آن قابل طرح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>. چر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ما قبلاً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کلاً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از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برد</w:t>
      </w:r>
      <w:r w:rsidR="00817B48">
        <w:rPr>
          <w:rtl/>
        </w:rPr>
        <w:t>. بعد ما نم</w:t>
      </w:r>
      <w:r w:rsidR="00817B48">
        <w:rPr>
          <w:rFonts w:hint="cs"/>
          <w:rtl/>
        </w:rPr>
        <w:t>ی</w:t>
      </w:r>
      <w:r w:rsidR="00817B48">
        <w:rPr>
          <w:rtl/>
        </w:rPr>
        <w:t>‌‌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قبلاً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روش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را از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ب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ان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شده.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هم خب بخ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بخ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709AF22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35346A87" w14:textId="0347F37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اول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گر منت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</w:t>
      </w:r>
    </w:p>
    <w:p w14:paraId="31402A7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6E789C5" w14:textId="5D000D9E" w:rsidR="00817B48" w:rsidRPr="00B56B8D" w:rsidRDefault="00B56B8D" w:rsidP="00B56B8D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را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. </w:t>
      </w:r>
    </w:p>
    <w:p w14:paraId="6BC4848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B9D2467" w14:textId="6D1C9D9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گر اصرار کردند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ض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ه</w:t>
      </w:r>
      <w:r w:rsidR="00817B48">
        <w:rPr>
          <w:rtl/>
        </w:rPr>
        <w:t xml:space="preserve"> شود، اگر نه که منت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حل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0C5D9F7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8A7B75" w14:textId="7EBC5EC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پس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ار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پس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رف خو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زدند.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ن ابتد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ض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</w:t>
      </w:r>
      <w:r w:rsidR="00817B48">
        <w:rPr>
          <w:rtl/>
        </w:rPr>
        <w:t xml:space="preserve"> شود را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م</w:t>
      </w:r>
      <w:r w:rsidR="00817B48">
        <w:rPr>
          <w:rtl/>
        </w:rPr>
        <w:t xml:space="preserve">. </w:t>
      </w:r>
    </w:p>
    <w:p w14:paraId="507F165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9AEEAAF" w14:textId="3689B5F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ن موقع اگر لازم شد متن را 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095931E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6DF160" w14:textId="3DDB1D3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ض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ه</w:t>
      </w:r>
      <w:r w:rsidR="00817B48">
        <w:rPr>
          <w:rtl/>
        </w:rPr>
        <w:t xml:space="preserve"> شود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دارند، الان دارند.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ض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ه</w:t>
      </w:r>
      <w:r w:rsidR="00817B48">
        <w:rPr>
          <w:rtl/>
        </w:rPr>
        <w:t xml:space="preserve"> شود، به عنوان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</w:t>
      </w:r>
      <w:r w:rsidR="00817B48">
        <w:rPr>
          <w:rtl/>
        </w:rPr>
        <w:t xml:space="preserve"> ض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به عنوان ض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ه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156483A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2D1B363" w14:textId="4C1C77C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تن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چرا ض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ه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</w:t>
      </w:r>
    </w:p>
    <w:p w14:paraId="6FB996A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DBA9B2" w14:textId="3DD63FA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بالاخره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نگذاشتند که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خب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را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داشته باشد و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آن ض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</w:t>
      </w:r>
      <w:r w:rsidR="00817B48">
        <w:rPr>
          <w:rtl/>
        </w:rPr>
        <w:t xml:space="preserve"> شود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گذا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711D157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3309C524" w14:textId="03CCD4A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غلط است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،</w:t>
      </w:r>
      <w:r w:rsidR="00817B48">
        <w:rPr>
          <w:rtl/>
        </w:rPr>
        <w:t xml:space="preserve"> ببخ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6E9BDDF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DCC7C1" w14:textId="6CA052A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پس شما چ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خب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شما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>. من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شما را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ذارم. </w:t>
      </w:r>
    </w:p>
    <w:p w14:paraId="06A6A86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8E7EA23" w14:textId="42974CC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وستا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t>MONITOR</w:t>
      </w:r>
      <w:r w:rsidR="00817B48">
        <w:rPr>
          <w:rtl/>
        </w:rPr>
        <w:t xml:space="preserve"> ما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ه آن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>. اگر نسبت به آن اعتراض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اصلا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262095B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0E354E" w14:textId="4B1CB97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پس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خود را درست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شما کم ک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ف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الان بن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1DC0AE7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01FBD16" w14:textId="03F0B31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ن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ول آن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را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م</w:t>
      </w:r>
      <w:r w:rsidR="00817B48">
        <w:rPr>
          <w:rtl/>
        </w:rPr>
        <w:t>. بعداً بر اساس آ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دهم. </w:t>
      </w:r>
    </w:p>
    <w:p w14:paraId="6D4348D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CA5E755" w14:textId="494EC16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ن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35AC45F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3A888C3" w14:textId="2D05166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را 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ه</w:t>
      </w:r>
      <w:r w:rsidR="00817B48">
        <w:rPr>
          <w:rtl/>
        </w:rPr>
        <w:t xml:space="preserve"> که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د که. </w:t>
      </w:r>
    </w:p>
    <w:p w14:paraId="6694A05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93756F" w14:textId="6ED7623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خواندند، قبلاً هم برا</w:t>
      </w:r>
      <w:r w:rsidR="00817B48">
        <w:rPr>
          <w:rFonts w:hint="cs"/>
          <w:rtl/>
        </w:rPr>
        <w:t>ی‌‌</w:t>
      </w:r>
      <w:r w:rsidR="00817B48">
        <w:rPr>
          <w:rtl/>
        </w:rPr>
        <w:t xml:space="preserve"> شما ارسال کردند ... </w:t>
      </w:r>
    </w:p>
    <w:p w14:paraId="388FE83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B0CFFF0" w14:textId="03CC5E7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کردند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2ABF870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CC36125" w14:textId="10ACE28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سناد خود را نخو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7F2BAF0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E72A2CE" w14:textId="49E60F2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23DA54E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EDC94EC" w14:textId="09F734A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چرا مگر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نفرستا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228E4BA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F4A04A4" w14:textId="47F89AA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و تا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</w:t>
      </w:r>
      <w:r w:rsidR="00817B48">
        <w:rPr>
          <w:rtl/>
        </w:rPr>
        <w:t xml:space="preserve"> است. د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هست که دست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طح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بود، به ما ندادند. مثل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بعداً منصرف شدند که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ن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. </w:t>
      </w:r>
    </w:p>
    <w:p w14:paraId="1746F1A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5A0D86C" w14:textId="17B0BC9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ن هم ندارم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5988406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69BA710" w14:textId="5B1BBDA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</w:t>
      </w:r>
      <w:r w:rsidR="00817B48">
        <w:rPr>
          <w:rtl/>
        </w:rPr>
        <w:t xml:space="preserve"> که به ما دادند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ندارد. ب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مثلاً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دارد،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دارد،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ندارد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هندس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5BB7779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محمدجواد حق‌‌شناس- عضو شورا|</w:t>
      </w:r>
    </w:p>
    <w:p w14:paraId="0C64E629" w14:textId="2874FA9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ر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tl/>
        </w:rPr>
        <w:t xml:space="preserve"> انتخاب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7CA7474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5DE621A" w14:textId="386612F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روشن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03474F7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0F66438F" w14:textId="61C0BCF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ا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tl/>
        </w:rPr>
        <w:t xml:space="preserve"> انتخاب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ر مملکت ما 4 نوع انتخابات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انتخابات خبرگان، انتخابات مجلس، 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ست</w:t>
      </w:r>
      <w:r w:rsidR="00817B48">
        <w:rPr>
          <w:rtl/>
        </w:rPr>
        <w:t xml:space="preserve"> جمه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شوراها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نتخابات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tl/>
        </w:rPr>
        <w:t xml:space="preserve"> کدامشان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نام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ارند. آخر از کجا ما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خلق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؟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ع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عد سازمان‌‌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را در آن آو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گذ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فردا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نترلشان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مکان اد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‌ها وجود ندارد. ما در واقع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بدعت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فردا کل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نجم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پاسخگو باشد. </w:t>
      </w:r>
    </w:p>
    <w:p w14:paraId="5C6DB43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3A7CB2" w14:textId="77A7146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ق‌‌شناس برگ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عقب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فع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حث‌‌ه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انجام شد، گفتند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گذاشتند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و کمک کنند انتخابات شکل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</w:t>
      </w:r>
      <w:r w:rsidR="00817B48">
        <w:rPr>
          <w:rtl/>
        </w:rPr>
        <w:t>. منظورشا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وده. چون در انتخابات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وظ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eastAsia"/>
          <w:rtl/>
        </w:rPr>
        <w:t>همه</w:t>
      </w:r>
      <w:r w:rsidR="00817B48">
        <w:rPr>
          <w:rtl/>
        </w:rPr>
        <w:t xml:space="preserve"> روشن است و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کمک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</w:t>
      </w:r>
      <w:r w:rsidR="00817B48">
        <w:rPr>
          <w:rtl/>
        </w:rPr>
        <w:t>. در انتخابات شور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،</w:t>
      </w:r>
      <w:r w:rsidR="00817B48">
        <w:rPr>
          <w:rtl/>
        </w:rPr>
        <w:t xml:space="preserve"> چون ما قانون مصوب دولت و مجلس که ن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قانون مصو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را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امکان دارد دستگاه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مک نکنند. مثل مثلاً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اسم بردند مثل مثلاً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زارت اطلاعات، ن</w:t>
      </w:r>
      <w:r w:rsidR="00817B48">
        <w:rPr>
          <w:rFonts w:hint="eastAsia"/>
          <w:rtl/>
        </w:rPr>
        <w:t>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فرماندار تهرا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امور مساجد،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ستن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ورا حضور داشته باشد که اگر لازم باشد هر جا ... هدفشا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وده. </w:t>
      </w:r>
    </w:p>
    <w:p w14:paraId="23EA1EA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BCE97E7" w14:textId="67A5BDD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چهار دوره‌‌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شته</w:t>
      </w:r>
      <w:r w:rsidR="00817B48">
        <w:rPr>
          <w:rtl/>
        </w:rPr>
        <w:t xml:space="preserve"> چطو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ها</w:t>
      </w:r>
      <w:r w:rsidR="00817B48">
        <w:rPr>
          <w:rtl/>
        </w:rPr>
        <w:t xml:space="preserve"> بدو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مک کردند؟ </w:t>
      </w:r>
    </w:p>
    <w:p w14:paraId="5BC81FF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A62739" w14:textId="277F418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حالا بالاخر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ورد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>. حالا شما که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وباره برگ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من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رفتم،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ورد حالا غلط، درست هر چه هست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ورد. خب حالا شما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آن را ش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..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ش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البته حرف‌‌ شما حرف درس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م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رف را رد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>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حو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لان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چون شم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داشته باشد و الحاق شود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ضوع، الحاق شود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ضوع،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ول 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شما را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م</w:t>
      </w:r>
      <w:r w:rsidR="00817B48">
        <w:rPr>
          <w:rtl/>
        </w:rPr>
        <w:t xml:space="preserve"> </w:t>
      </w:r>
      <w:r w:rsidR="00817B48">
        <w:rPr>
          <w:rFonts w:hint="eastAsia"/>
          <w:rtl/>
        </w:rPr>
        <w:t>بعد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را ... خب پس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اصلاً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د</w:t>
      </w:r>
      <w:r w:rsidR="00817B48">
        <w:rPr>
          <w:rtl/>
        </w:rPr>
        <w:t xml:space="preserve"> ... خب ا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هم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وبار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ورد</w:t>
      </w:r>
      <w:r w:rsidR="00817B48">
        <w:rPr>
          <w:rtl/>
        </w:rPr>
        <w:t>. خب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ند</w:t>
      </w:r>
      <w:r w:rsidR="00817B48">
        <w:rPr>
          <w:rtl/>
        </w:rPr>
        <w:t xml:space="preserve"> به آن. </w:t>
      </w:r>
    </w:p>
    <w:p w14:paraId="489AC7A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43B994A" w14:textId="74EACE4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ارد، که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اشته باشد.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tl/>
        </w:rPr>
        <w:t xml:space="preserve"> رک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دون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اساساً شما به عنوان 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ست</w:t>
      </w:r>
      <w:r w:rsidR="00817B48">
        <w:rPr>
          <w:rtl/>
        </w:rPr>
        <w:t xml:space="preserve"> شورا ن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رکن ا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،</w:t>
      </w:r>
      <w:r w:rsidR="00817B48">
        <w:rPr>
          <w:rtl/>
        </w:rPr>
        <w:t xml:space="preserve">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اشته باشد. </w:t>
      </w:r>
    </w:p>
    <w:p w14:paraId="0061DD5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746EB7" w14:textId="3A274667" w:rsidR="00817B48" w:rsidRPr="00B56B8D" w:rsidRDefault="00B56B8D" w:rsidP="00B56B8D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وشتند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،</w:t>
      </w:r>
      <w:r w:rsidR="00817B48">
        <w:rPr>
          <w:rtl/>
        </w:rPr>
        <w:t xml:space="preserve"> همان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آن‌‌جا هست. مگر مثلاً 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</w:t>
      </w:r>
      <w:r w:rsidR="00817B48">
        <w:rPr>
          <w:rtl/>
        </w:rPr>
        <w:t xml:space="preserve"> نوشتند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چه هست؟ ننوشتند. </w:t>
      </w:r>
    </w:p>
    <w:p w14:paraId="673DB1D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6C86394" w14:textId="44DD3D0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نوشتند چرا. </w:t>
      </w:r>
    </w:p>
    <w:p w14:paraId="21AEBF6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00A123C6" w14:textId="47F1A1E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نه ننوشتند. </w:t>
      </w:r>
    </w:p>
    <w:p w14:paraId="57BBECE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0E611E9" w14:textId="5F7C65A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ننو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ننو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آقا.</w:t>
      </w:r>
    </w:p>
    <w:p w14:paraId="1178756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49ED36" w14:textId="553DE9D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tl/>
        </w:rPr>
        <w:t xml:space="preserve"> کدام، فقط نوشتند ارکا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هست.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tl/>
        </w:rPr>
        <w:t xml:space="preserve"> کدام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ندارد که. </w:t>
      </w:r>
    </w:p>
    <w:p w14:paraId="3CE1291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01E268F" w14:textId="24F2D6C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کوتاه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2259A1B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B9EBAD" w14:textId="639CD3F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همه‌‌، آقا، کس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هستند مثلاً نوشته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بر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. ننوشتند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آن چه هست،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، ننوشتند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آن چه هست. آن‌‌جا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را. </w:t>
      </w:r>
    </w:p>
    <w:p w14:paraId="374F749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A9340BC" w14:textId="7E37B23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م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توض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</w:t>
      </w:r>
      <w:r w:rsidR="00817B48">
        <w:rPr>
          <w:rtl/>
        </w:rPr>
        <w:t xml:space="preserve"> کوتاه بدهم؟ من حالا جواب بدهم؟ </w:t>
      </w:r>
    </w:p>
    <w:p w14:paraId="053264E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2753ED" w14:textId="7955373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جمع کنم،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جمعش کنم. من ابتدا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م</w:t>
      </w:r>
      <w:r w:rsidR="00817B48">
        <w:rPr>
          <w:rtl/>
        </w:rPr>
        <w:t xml:space="preserve"> که شما اصرار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لحا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داشته باشد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؟</w:t>
      </w:r>
      <w:r w:rsidR="00817B48">
        <w:rPr>
          <w:rtl/>
        </w:rPr>
        <w:t xml:space="preserve"> چون ب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‌‌</w:t>
      </w:r>
      <w:r w:rsidR="00817B48">
        <w:rPr>
          <w:rtl/>
        </w:rPr>
        <w:t xml:space="preserve"> هم ندارند. </w:t>
      </w:r>
    </w:p>
    <w:p w14:paraId="3C1AD48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5CB6698" w14:textId="6C5748E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ن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نکت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. </w:t>
      </w:r>
    </w:p>
    <w:p w14:paraId="1E1C54F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2B913D" w14:textId="3FF3D88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354A309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1D6F9798" w14:textId="7A36FEF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 توجه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مهم هست و الان هم در اخ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دوستان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،</w:t>
      </w:r>
      <w:r w:rsidR="00817B48">
        <w:rPr>
          <w:rtl/>
        </w:rPr>
        <w:t xml:space="preserve"> 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قسمت آن مرا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ذاشته شود تا پس فردا. تا پس فردا ما پس فردا جلسه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>. تأ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هم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افتد،</w:t>
      </w:r>
      <w:r w:rsidR="00817B48">
        <w:rPr>
          <w:rtl/>
        </w:rPr>
        <w:t xml:space="preserve"> مشک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671CA7E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17722A" w14:textId="5161EEE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پس فردا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ضوع ن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. نه مرا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..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ن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م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ز بالا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خواند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،</w:t>
      </w:r>
      <w:r w:rsidR="00817B48">
        <w:rPr>
          <w:rtl/>
        </w:rPr>
        <w:t xml:space="preserve"> نوشته ارکان،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>. خب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آن‌‌که الحاق </w:t>
      </w:r>
      <w:r w:rsidR="00817B48">
        <w:rPr>
          <w:rFonts w:hint="eastAsia"/>
          <w:rtl/>
        </w:rPr>
        <w:t>نشده</w:t>
      </w:r>
      <w:r w:rsidR="00817B48">
        <w:rPr>
          <w:rtl/>
        </w:rPr>
        <w:t>.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دارد، قبلاً هم مصوبه دارد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حاق نشده. ش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ج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لحاق شود وگرنه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دارد مثل ب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اها. اگر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ن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م</w:t>
      </w:r>
      <w:r w:rsidR="00817B48">
        <w:rPr>
          <w:rtl/>
        </w:rPr>
        <w:t xml:space="preserve">. </w:t>
      </w:r>
    </w:p>
    <w:p w14:paraId="6BDCAD1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783AE31" w14:textId="0BE891B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ن حال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بخوانم تا ... </w:t>
      </w:r>
    </w:p>
    <w:p w14:paraId="4A9DE09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BE6E15" w14:textId="25BD344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باشد من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م</w:t>
      </w:r>
      <w:r w:rsidR="00817B48">
        <w:rPr>
          <w:rtl/>
        </w:rPr>
        <w:t xml:space="preserve"> اول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د</w:t>
      </w:r>
      <w:r w:rsidR="00817B48">
        <w:rPr>
          <w:rtl/>
        </w:rPr>
        <w:t xml:space="preserve"> الحاق شود. بعد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آن موجود است بعد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خ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نه سؤال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د</w:t>
      </w:r>
      <w:r w:rsidR="00817B48">
        <w:rPr>
          <w:rtl/>
        </w:rPr>
        <w:t xml:space="preserve">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ذارم به انداز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ا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صحبت شد.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د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tl/>
        </w:rPr>
        <w:lastRenderedPageBreak/>
        <w:t>هستند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دارد و خواندند هم. متن آن هست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الحاق شود که ما ب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بحث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خب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الحاق شود. </w:t>
      </w:r>
    </w:p>
    <w:p w14:paraId="615FBEB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1920521" w14:textId="3124F97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حاق شود که بعد ب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حث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2D00CDC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9DB933D" w14:textId="12E3D16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لحاق شود که بعد ب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حث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الحاق شو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الحاق نشود. </w:t>
      </w:r>
    </w:p>
    <w:p w14:paraId="7AF9C76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7AC533E" w14:textId="5B646AC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برود در دستورالعمل. </w:t>
      </w:r>
    </w:p>
    <w:p w14:paraId="745A793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9024152" w14:textId="4DE8206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الحاق را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الحاق بشو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نشود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. </w:t>
      </w:r>
    </w:p>
    <w:p w14:paraId="31541BF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690D1C9" w14:textId="02C202F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>. 15 موافق، 5 مخالف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الحاق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2CCCF48C" w14:textId="047943C5" w:rsidR="00817B48" w:rsidRDefault="00D00C41" w:rsidP="00817B48">
      <w:pPr>
        <w:rPr>
          <w:rtl/>
        </w:rPr>
      </w:pPr>
      <w:r>
        <w:rPr>
          <w:rtl/>
        </w:rPr>
        <w:t>|رأی‌گیری|</w:t>
      </w:r>
    </w:p>
    <w:p w14:paraId="4DCE6152" w14:textId="6D3C7ECB" w:rsidR="00817B48" w:rsidRDefault="00D00C41" w:rsidP="00817B48">
      <w:pPr>
        <w:rPr>
          <w:rtl/>
        </w:rPr>
      </w:pPr>
      <w:r>
        <w:rPr>
          <w:rFonts w:hint="eastAsia"/>
          <w:rtl/>
        </w:rPr>
        <w:t>|کد رأی‌گیری|</w:t>
      </w:r>
      <w:r w:rsidR="00817B48">
        <w:rPr>
          <w:rtl/>
        </w:rPr>
        <w:t xml:space="preserve"> 1-2-148</w:t>
      </w:r>
    </w:p>
    <w:p w14:paraId="0178650E" w14:textId="105C15B9" w:rsidR="00817B48" w:rsidRDefault="00D00C41" w:rsidP="00817B48">
      <w:pPr>
        <w:rPr>
          <w:rtl/>
        </w:rPr>
      </w:pPr>
      <w:r>
        <w:rPr>
          <w:rFonts w:hint="eastAsia"/>
          <w:rtl/>
        </w:rPr>
        <w:t>|موضوع رأی‌گیری|</w:t>
      </w:r>
      <w:r w:rsidR="00817B48">
        <w:rPr>
          <w:rtl/>
        </w:rPr>
        <w:t xml:space="preserve"> بررسي 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3687/160 مورخ 22/2/98 ستاد هماهنگي شوراياري‌هاي شوراي اسلامي شهر تهران در خصوص آيين‌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يي انتخابات پنجمين دو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عاليت شوراياري‌ها و قرائت گزارش كميسيون اصلي، نظارت و حقوقي، به شم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ثبت 3512/160 مورخ 18/2/98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مد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هت ض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ه</w:t>
      </w:r>
      <w:r w:rsidR="00817B48">
        <w:rPr>
          <w:rtl/>
        </w:rPr>
        <w:t xml:space="preserve"> شدن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ها</w:t>
      </w:r>
    </w:p>
    <w:p w14:paraId="02C96A89" w14:textId="6B6022CD" w:rsidR="00817B48" w:rsidRDefault="00D00C41" w:rsidP="00817B48">
      <w:pPr>
        <w:rPr>
          <w:rtl/>
        </w:rPr>
      </w:pPr>
      <w:r>
        <w:rPr>
          <w:rFonts w:hint="eastAsia"/>
          <w:rtl/>
        </w:rPr>
        <w:t>|نوع رأی‌گیری|</w:t>
      </w:r>
      <w:r w:rsidR="00817B48">
        <w:rPr>
          <w:rtl/>
        </w:rPr>
        <w:t xml:space="preserve"> عل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وفق بن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م</w:t>
      </w:r>
      <w:r w:rsidR="00817B48">
        <w:rPr>
          <w:rtl/>
        </w:rPr>
        <w:t xml:space="preserve">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م دستورالعمل نحو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د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لسات،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صل شده به شورا مصوب 19/2/92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ان‌‌ها</w:t>
      </w:r>
    </w:p>
    <w:p w14:paraId="0408AFD7" w14:textId="5B224CB9" w:rsidR="00817B48" w:rsidRDefault="00D00C41" w:rsidP="00817B48">
      <w:pPr>
        <w:rPr>
          <w:rtl/>
        </w:rPr>
      </w:pPr>
      <w:r>
        <w:rPr>
          <w:rFonts w:hint="eastAsia"/>
          <w:rtl/>
        </w:rPr>
        <w:t>|موافق|</w:t>
      </w:r>
      <w:r w:rsidR="00817B48">
        <w:rPr>
          <w:rtl/>
        </w:rPr>
        <w:t xml:space="preserve"> ع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</w:t>
      </w:r>
      <w:r>
        <w:rPr>
          <w:rFonts w:hint="cs"/>
          <w:rtl/>
        </w:rPr>
        <w:t>،</w:t>
      </w:r>
      <w:r w:rsidR="00817B48">
        <w:rPr>
          <w:rtl/>
        </w:rPr>
        <w:t xml:space="preserve"> مرتض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شهربانو امان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اف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817B48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817B48">
        <w:rPr>
          <w:rtl/>
        </w:rPr>
        <w:t xml:space="preserve"> ن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داکرم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817B48">
        <w:rPr>
          <w:rtl/>
        </w:rPr>
        <w:t xml:space="preserve"> حسن خ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‌آباد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سن رسول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محمد سالار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محمد ع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ان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الهام فخار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مج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زهرا </w:t>
      </w:r>
      <w:r w:rsidR="00414E3F">
        <w:rPr>
          <w:rtl/>
        </w:rPr>
        <w:t>نژادبهرام</w:t>
      </w:r>
      <w:r>
        <w:rPr>
          <w:rFonts w:hint="cs"/>
          <w:rtl/>
        </w:rPr>
        <w:t>،</w:t>
      </w:r>
      <w:r w:rsidR="00817B48">
        <w:rPr>
          <w:rtl/>
        </w:rPr>
        <w:t xml:space="preserve"> ب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</w:p>
    <w:p w14:paraId="5C4E6E35" w14:textId="3494C182" w:rsidR="00817B48" w:rsidRDefault="00D00C41" w:rsidP="00817B48">
      <w:pPr>
        <w:rPr>
          <w:rtl/>
        </w:rPr>
      </w:pPr>
      <w:r>
        <w:rPr>
          <w:rFonts w:hint="eastAsia"/>
          <w:rtl/>
        </w:rPr>
        <w:t>|مخالف|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رش ح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زهرا صدراعظم نور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احمد مسجدجامع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حمود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محسن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فسنجان</w:t>
      </w:r>
      <w:r w:rsidR="00817B48">
        <w:rPr>
          <w:rFonts w:hint="cs"/>
          <w:rtl/>
        </w:rPr>
        <w:t>ی</w:t>
      </w:r>
    </w:p>
    <w:p w14:paraId="47E6C111" w14:textId="5BDA51AD" w:rsidR="00817B48" w:rsidRDefault="00D00C41" w:rsidP="00817B48">
      <w:pPr>
        <w:rPr>
          <w:rtl/>
        </w:rPr>
      </w:pPr>
      <w:r>
        <w:rPr>
          <w:rFonts w:hint="eastAsia"/>
          <w:rtl/>
        </w:rPr>
        <w:t>|ممتنع|</w:t>
      </w:r>
    </w:p>
    <w:p w14:paraId="7A89736D" w14:textId="75B7EE85" w:rsidR="00817B48" w:rsidRDefault="00D00C41" w:rsidP="00817B48">
      <w:pPr>
        <w:rPr>
          <w:rtl/>
        </w:rPr>
      </w:pPr>
      <w:r>
        <w:rPr>
          <w:rFonts w:hint="eastAsia"/>
          <w:rtl/>
        </w:rPr>
        <w:t>|غایب جلسه|</w:t>
      </w:r>
    </w:p>
    <w:p w14:paraId="061E1D07" w14:textId="2D65F9C0" w:rsidR="00817B48" w:rsidRDefault="00D00C41" w:rsidP="00817B48">
      <w:pPr>
        <w:rPr>
          <w:rtl/>
        </w:rPr>
      </w:pPr>
      <w:r>
        <w:rPr>
          <w:rFonts w:hint="eastAsia"/>
          <w:rtl/>
        </w:rPr>
        <w:t>|غایب زمان رأی‌گیری|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بر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</w:p>
    <w:p w14:paraId="4C4C55E8" w14:textId="2C465589" w:rsidR="00817B48" w:rsidRDefault="00D00C41" w:rsidP="00817B48">
      <w:pPr>
        <w:rPr>
          <w:rtl/>
        </w:rPr>
      </w:pPr>
      <w:r>
        <w:rPr>
          <w:rFonts w:hint="eastAsia"/>
          <w:rtl/>
        </w:rPr>
        <w:t>|نتیجه رأی‌گیری|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ذکور با 15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، از 20 عضو حاضر در جلسه در زمان رأ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214C2DEE" w14:textId="53A4302B" w:rsidR="00D00C41" w:rsidRDefault="00D00C41" w:rsidP="00817B48">
      <w:pPr>
        <w:rPr>
          <w:rtl/>
        </w:rPr>
      </w:pPr>
      <w:r w:rsidRPr="00D00C41">
        <w:rPr>
          <w:rtl/>
        </w:rPr>
        <w:t>|ادامه مذاکره|</w:t>
      </w:r>
    </w:p>
    <w:p w14:paraId="21D2FB3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88803F" w14:textId="35FD68A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پس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الحاق آن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متن را بخ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>. متن را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ا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07907E0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AACB7FF" w14:textId="4D3EB56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ست چه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 متن؟ </w:t>
      </w:r>
    </w:p>
    <w:p w14:paraId="4D558D4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0F1B7394" w14:textId="6619785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تن را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ا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t>PANEL</w:t>
      </w:r>
      <w:r w:rsidR="00817B48">
        <w:rPr>
          <w:rtl/>
        </w:rPr>
        <w:t>.</w:t>
      </w:r>
    </w:p>
    <w:p w14:paraId="562A046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B2DA240" w14:textId="24F83B2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بگذارند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،</w:t>
      </w:r>
      <w:r w:rsidR="00817B48">
        <w:rPr>
          <w:rtl/>
        </w:rPr>
        <w:t xml:space="preserve"> </w:t>
      </w:r>
      <w:r w:rsidR="00817B48">
        <w:t>MONITOR</w:t>
      </w:r>
      <w:r w:rsidR="00817B48">
        <w:rPr>
          <w:rtl/>
        </w:rPr>
        <w:t xml:space="preserve">؟ </w:t>
      </w:r>
    </w:p>
    <w:p w14:paraId="5513D28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B62E8B" w14:textId="7480BB7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ابا ستاد، ستاد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 هستند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7 نفر هستند. حالا اشکال ندارد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شبختان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ورد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چه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>..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 ک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و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چه، ناراحت چه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جناب؟</w:t>
      </w:r>
    </w:p>
    <w:p w14:paraId="1F8EA06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824544D" w14:textId="3DAB5B1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ر ب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هم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هندس هاش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ر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ه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است.</w:t>
      </w:r>
    </w:p>
    <w:p w14:paraId="213B1EC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C2E496" w14:textId="7418FED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شما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الا بحث را حاد ن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تن را بخ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متن را بخ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08661C6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3C84DCC" w14:textId="505D48A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t>MONITOR</w:t>
      </w:r>
      <w:r w:rsidR="00817B48">
        <w:rPr>
          <w:rtl/>
        </w:rPr>
        <w:t xml:space="preserve"> انداختند. </w:t>
      </w:r>
    </w:p>
    <w:p w14:paraId="38ECE1E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65D55E3" w14:textId="72A2DB8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به چه اعتراض دارند؟ </w:t>
      </w:r>
    </w:p>
    <w:p w14:paraId="507491D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5B4C9F1" w14:textId="230BC07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ن هم اعتراض دارم، وقت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صحبت کنم. </w:t>
      </w:r>
    </w:p>
    <w:p w14:paraId="2E014A6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B412A6" w14:textId="028F63A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شما حق ن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عتراض به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بابا الان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ل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ه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شما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به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تراض ن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ادام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متن را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متن را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... فضا را حاد ن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>. متن را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لبت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قص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</w:t>
      </w:r>
      <w:r w:rsidR="00817B48">
        <w:rPr>
          <w:rFonts w:hint="eastAsia"/>
          <w:rtl/>
        </w:rPr>
        <w:t>ستاد</w:t>
      </w:r>
      <w:r w:rsidR="00817B48">
        <w:rPr>
          <w:rtl/>
        </w:rPr>
        <w:t xml:space="preserve"> است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ارد را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دند</w:t>
      </w:r>
      <w:r w:rsidR="00817B48">
        <w:rPr>
          <w:rtl/>
        </w:rPr>
        <w:t xml:space="preserve"> جلس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‌‌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720D1EB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E3C1396" w14:textId="7C6076D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و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بابا. </w:t>
      </w:r>
    </w:p>
    <w:p w14:paraId="746F969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C864EA" w14:textId="77F19A1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همش خلاصه آو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ج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7147459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FD455EC" w14:textId="5645D0E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نه خلاصه چه هست؟ </w:t>
      </w:r>
    </w:p>
    <w:p w14:paraId="2C19EB5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F134AB" w14:textId="7965A22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بخ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266C55F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137E8094" w14:textId="252B536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وستان،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نظ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شده و تس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ستاد شده، تش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جلسه و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 دستگاه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کار در فر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 و بر اساس برنا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زمان‌‌بن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ع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ده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وظ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ول هست. دوم، پ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ک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عم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،</w:t>
      </w:r>
      <w:r w:rsidR="00817B48">
        <w:rPr>
          <w:rtl/>
        </w:rPr>
        <w:t xml:space="preserve"> سوم، تش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</w:t>
      </w:r>
      <w:r w:rsidR="00817B48">
        <w:rPr>
          <w:rtl/>
        </w:rPr>
        <w:t xml:space="preserve"> دستگاه‌‌ها و مراکز مختلف در مشارکت فعال در ز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 </w:t>
      </w:r>
      <w:r w:rsidR="00817B48">
        <w:rPr>
          <w:rtl/>
        </w:rPr>
        <w:lastRenderedPageBreak/>
        <w:t>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چهارم، ارائ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ات و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ست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ؤثر در افز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مشارکت‌‌ شهروندان. چهار تا وظ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ه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ورا در نظر گر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حالا اگر دو</w:t>
      </w:r>
      <w:r w:rsidR="00817B48">
        <w:rPr>
          <w:rFonts w:hint="eastAsia"/>
          <w:rtl/>
        </w:rPr>
        <w:t>ستان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ند بفر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. </w:t>
      </w:r>
    </w:p>
    <w:p w14:paraId="7541372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177C5D" w14:textId="61ED6CB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واف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</w:p>
    <w:p w14:paraId="0022C88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B0AEA61" w14:textId="5174D8E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ها</w:t>
      </w:r>
      <w:r w:rsidR="00817B48">
        <w:rPr>
          <w:rtl/>
        </w:rPr>
        <w:t xml:space="preserve"> موافق هستم.</w:t>
      </w:r>
    </w:p>
    <w:p w14:paraId="788613D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CE68F9" w14:textId="4AB52C1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>. پس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لحاق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ورد، متن هم الان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خالف است صحبت کند. خب الان در مورد متن هم مخال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>. پس موافق هم صحبت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 xml:space="preserve">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لحاق از بن بست درآ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من واقعاً تب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ه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ترم که ب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سرعت ما توان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ز بن بست در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>. کاش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شو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ست</w:t>
      </w:r>
      <w:r w:rsidR="00817B48">
        <w:rPr>
          <w:rtl/>
        </w:rPr>
        <w:t xml:space="preserve"> از بن بست در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19192B4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59DFB37" w14:textId="759CF82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وستان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مورد مت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،</w:t>
      </w:r>
      <w:r w:rsidR="00817B48">
        <w:rPr>
          <w:rtl/>
        </w:rPr>
        <w:t xml:space="preserve"> مت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11B0733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BB2FE4" w14:textId="3941BDA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ع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ود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منون. واقعاً از فش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آو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نده تشک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>. از طرف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ضا. خب ... </w:t>
      </w:r>
    </w:p>
    <w:p w14:paraId="722760B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0291F8A" w14:textId="6BB6B18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حال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ن دارم که ب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‌‌ها</w:t>
      </w:r>
      <w:r w:rsidR="00817B48">
        <w:rPr>
          <w:rtl/>
        </w:rPr>
        <w:t xml:space="preserve"> هم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0A696DB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4AB9F37" w14:textId="09A26B5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تع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. </w:t>
      </w:r>
    </w:p>
    <w:p w14:paraId="3BF4AE5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707CFA9" w14:textId="34D04F7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ره من شوخ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ردم تع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کردم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ببخ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4F6D282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1B63D9E" w14:textId="29AAD7F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33DC591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66AB37" w14:textId="2751E62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تن ...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ع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34E1777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8C34E80" w14:textId="48B12D8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ق‌‌شناس، خانم فخ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559FD47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7A73F19" w14:textId="6FA5CD7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ع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مربوط به مفاد تبص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1 بند 3. </w:t>
      </w:r>
    </w:p>
    <w:p w14:paraId="36D09D6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62C5736" w14:textId="7C33DF9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انم فخ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د؟</w:t>
      </w:r>
      <w:r w:rsidR="00817B48">
        <w:rPr>
          <w:rtl/>
        </w:rPr>
        <w:t xml:space="preserve"> </w:t>
      </w:r>
    </w:p>
    <w:p w14:paraId="0C0E456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E1A5DC6" w14:textId="1A888E6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داد که. خانم فخ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ع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19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17A5172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048C66C0" w14:textId="3376698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19 موافق ...</w:t>
      </w:r>
    </w:p>
    <w:p w14:paraId="194E83EE" w14:textId="439EF225" w:rsidR="00817B48" w:rsidRDefault="00D00C41" w:rsidP="00817B48">
      <w:pPr>
        <w:rPr>
          <w:rtl/>
        </w:rPr>
      </w:pPr>
      <w:r>
        <w:rPr>
          <w:rtl/>
        </w:rPr>
        <w:t>|رأی‌گیری|</w:t>
      </w:r>
    </w:p>
    <w:p w14:paraId="7428136E" w14:textId="59921DB7" w:rsidR="00817B48" w:rsidRDefault="00D00C41" w:rsidP="00817B48">
      <w:pPr>
        <w:rPr>
          <w:rtl/>
        </w:rPr>
      </w:pPr>
      <w:r>
        <w:rPr>
          <w:rFonts w:hint="eastAsia"/>
          <w:rtl/>
        </w:rPr>
        <w:t>|کد رأی‌گیری|</w:t>
      </w:r>
      <w:r w:rsidR="00817B48">
        <w:rPr>
          <w:rtl/>
        </w:rPr>
        <w:t xml:space="preserve"> 2-2-148</w:t>
      </w:r>
    </w:p>
    <w:p w14:paraId="407E5839" w14:textId="796C3011" w:rsidR="00817B48" w:rsidRDefault="00D00C41" w:rsidP="00817B48">
      <w:pPr>
        <w:rPr>
          <w:rtl/>
        </w:rPr>
      </w:pPr>
      <w:r>
        <w:rPr>
          <w:rFonts w:hint="eastAsia"/>
          <w:rtl/>
        </w:rPr>
        <w:t>|موضوع رأی‌گیری|</w:t>
      </w:r>
      <w:r w:rsidR="00817B48">
        <w:rPr>
          <w:rtl/>
        </w:rPr>
        <w:t xml:space="preserve"> بررسي 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3687/160 مورخ 22/2/98 ستاد هماهنگي شوراياري‌هاي شوراي اسلامي شهر تهران در خصوص آيين‌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يي انتخابات پنجمين دو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عاليت شوراياري‌ها و قرائت گزارش كميسيون اصلي، نظارت و حقوقي، به شم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ثبت 3512/160 مورخ 18/2/98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 به شرح  1. تش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جلسه و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 دستگاه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کار در فر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 و بر اساس بر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زمان‌بن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ع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ده  2. پ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ک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عم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 3. تش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</w:t>
      </w:r>
      <w:r w:rsidR="00817B48">
        <w:rPr>
          <w:rtl/>
        </w:rPr>
        <w:t xml:space="preserve"> دستگاه‌ها و مراکز مختلف در مشار</w:t>
      </w:r>
      <w:r w:rsidR="00817B48">
        <w:rPr>
          <w:rFonts w:hint="eastAsia"/>
          <w:rtl/>
        </w:rPr>
        <w:t>کت</w:t>
      </w:r>
      <w:r w:rsidR="00817B48">
        <w:rPr>
          <w:rtl/>
        </w:rPr>
        <w:t xml:space="preserve"> فعال در ز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  4. ارائ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ات و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ست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ؤثر در افز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مشارکت شهروندان </w:t>
      </w:r>
    </w:p>
    <w:p w14:paraId="4A0B66E3" w14:textId="1C019334" w:rsidR="00817B48" w:rsidRDefault="00D00C41" w:rsidP="00817B48">
      <w:pPr>
        <w:rPr>
          <w:rtl/>
        </w:rPr>
      </w:pPr>
      <w:r>
        <w:rPr>
          <w:rFonts w:hint="eastAsia"/>
          <w:rtl/>
        </w:rPr>
        <w:t>|نوع رأی‌گیری|</w:t>
      </w:r>
      <w:r w:rsidR="00817B48">
        <w:rPr>
          <w:rtl/>
        </w:rPr>
        <w:t xml:space="preserve"> عل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وفق بن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م</w:t>
      </w:r>
      <w:r w:rsidR="00817B48">
        <w:rPr>
          <w:rtl/>
        </w:rPr>
        <w:t xml:space="preserve">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م دستورالعمل نحو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د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لسات،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صل شده به شورا مصوب 19/2/92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ان‌‌ها</w:t>
      </w:r>
    </w:p>
    <w:p w14:paraId="3276E6AF" w14:textId="64991155" w:rsidR="00817B48" w:rsidRDefault="00D00C41" w:rsidP="00817B48">
      <w:pPr>
        <w:rPr>
          <w:rtl/>
        </w:rPr>
      </w:pPr>
      <w:r>
        <w:rPr>
          <w:rFonts w:hint="eastAsia"/>
          <w:rtl/>
        </w:rPr>
        <w:t>|موافق|</w:t>
      </w:r>
      <w:r w:rsidR="00817B48">
        <w:rPr>
          <w:rtl/>
        </w:rPr>
        <w:t xml:space="preserve"> ع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</w:t>
      </w:r>
      <w:r>
        <w:rPr>
          <w:rFonts w:hint="cs"/>
          <w:rtl/>
        </w:rPr>
        <w:t>،</w:t>
      </w:r>
      <w:r w:rsidR="00817B48">
        <w:rPr>
          <w:rtl/>
        </w:rPr>
        <w:t xml:space="preserve"> مرتض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شهربانو امان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اف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رش ح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محمدجواد حق‌شناس</w:t>
      </w:r>
      <w:r>
        <w:rPr>
          <w:rFonts w:hint="cs"/>
          <w:rtl/>
        </w:rPr>
        <w:t>، بهاره آروین،</w:t>
      </w:r>
      <w:r w:rsidR="00817B48">
        <w:rPr>
          <w:rtl/>
        </w:rPr>
        <w:t xml:space="preserve"> ن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داکرم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حسن خ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‌آباد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سن رسول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محمد سالار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زهرا صدراعظم نور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محمد ع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ان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مج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احمد مسجدجامع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حمود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زهرا </w:t>
      </w:r>
      <w:r w:rsidR="00414E3F">
        <w:rPr>
          <w:rtl/>
        </w:rPr>
        <w:t>نژادبهرام</w:t>
      </w:r>
      <w:r>
        <w:rPr>
          <w:rFonts w:hint="cs"/>
          <w:rtl/>
        </w:rPr>
        <w:t>،</w:t>
      </w:r>
      <w:r w:rsidR="00817B48">
        <w:rPr>
          <w:rtl/>
        </w:rPr>
        <w:t xml:space="preserve"> ب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>
        <w:rPr>
          <w:rFonts w:hint="cs"/>
          <w:rtl/>
        </w:rPr>
        <w:t>،</w:t>
      </w:r>
      <w:r w:rsidR="00817B48">
        <w:rPr>
          <w:rtl/>
        </w:rPr>
        <w:t xml:space="preserve"> محسن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فسنجان</w:t>
      </w:r>
      <w:r w:rsidR="00817B48">
        <w:rPr>
          <w:rFonts w:hint="cs"/>
          <w:rtl/>
        </w:rPr>
        <w:t>ی</w:t>
      </w:r>
    </w:p>
    <w:p w14:paraId="167CA7B6" w14:textId="5F3ACAAF" w:rsidR="00817B48" w:rsidRDefault="00D00C41" w:rsidP="00817B48">
      <w:pPr>
        <w:rPr>
          <w:rtl/>
        </w:rPr>
      </w:pPr>
      <w:r>
        <w:rPr>
          <w:rFonts w:hint="eastAsia"/>
          <w:rtl/>
        </w:rPr>
        <w:t>|مخالف|</w:t>
      </w:r>
      <w:r w:rsidR="00817B48">
        <w:rPr>
          <w:rtl/>
        </w:rPr>
        <w:t xml:space="preserve"> </w:t>
      </w:r>
    </w:p>
    <w:p w14:paraId="473AA651" w14:textId="0DB2AA11" w:rsidR="00817B48" w:rsidRDefault="00D00C41" w:rsidP="00817B48">
      <w:pPr>
        <w:rPr>
          <w:rtl/>
        </w:rPr>
      </w:pPr>
      <w:r>
        <w:rPr>
          <w:rFonts w:hint="eastAsia"/>
          <w:rtl/>
        </w:rPr>
        <w:t>|ممتنع|</w:t>
      </w:r>
      <w:r w:rsidR="00817B48">
        <w:rPr>
          <w:rtl/>
        </w:rPr>
        <w:t xml:space="preserve"> الهام فخار</w:t>
      </w:r>
      <w:r w:rsidR="00817B48">
        <w:rPr>
          <w:rFonts w:hint="cs"/>
          <w:rtl/>
        </w:rPr>
        <w:t>ی</w:t>
      </w:r>
    </w:p>
    <w:p w14:paraId="300B49EB" w14:textId="2B53882D" w:rsidR="00817B48" w:rsidRDefault="00D00C41" w:rsidP="00817B48">
      <w:pPr>
        <w:rPr>
          <w:rtl/>
        </w:rPr>
      </w:pPr>
      <w:r>
        <w:rPr>
          <w:rFonts w:hint="eastAsia"/>
          <w:rtl/>
        </w:rPr>
        <w:t>|غایب جلسه|</w:t>
      </w:r>
    </w:p>
    <w:p w14:paraId="3C1F83B4" w14:textId="5BBBF6C9" w:rsidR="00817B48" w:rsidRDefault="00D00C41" w:rsidP="00817B48">
      <w:pPr>
        <w:rPr>
          <w:rtl/>
        </w:rPr>
      </w:pPr>
      <w:r>
        <w:rPr>
          <w:rFonts w:hint="eastAsia"/>
          <w:rtl/>
        </w:rPr>
        <w:t>|غایب زمان رأی‌گیری|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بر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</w:p>
    <w:p w14:paraId="200C673C" w14:textId="3E9BF134" w:rsidR="00817B48" w:rsidRDefault="00D00C41" w:rsidP="00817B48">
      <w:pPr>
        <w:rPr>
          <w:rtl/>
        </w:rPr>
      </w:pPr>
      <w:r>
        <w:rPr>
          <w:rFonts w:hint="eastAsia"/>
          <w:rtl/>
        </w:rPr>
        <w:t>|نتیجه رأی‌گیری|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مذکور با 19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 از 20 عضو حاضر در جلسه در زمان رأ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7F811CF9" w14:textId="19D671B3" w:rsidR="00D00C41" w:rsidRDefault="00D00C41" w:rsidP="00817B48">
      <w:pPr>
        <w:rPr>
          <w:rtl/>
        </w:rPr>
      </w:pPr>
      <w:r w:rsidRPr="00D00C41">
        <w:rPr>
          <w:rtl/>
        </w:rPr>
        <w:t>|ادامه مذاکره|</w:t>
      </w:r>
    </w:p>
    <w:p w14:paraId="4B71F70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E13048" w14:textId="6E1FB80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اصلاً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ستاد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همت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کن شد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>. ع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د بله. </w:t>
      </w:r>
    </w:p>
    <w:p w14:paraId="7044F47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805F892" w14:textId="2063A4E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ع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باز مال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</w:t>
      </w:r>
    </w:p>
    <w:p w14:paraId="60A6724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81DDEA4" w14:textId="6C7A5D8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بخ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3DADCBF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CF31F1C" w14:textId="4F7584C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له، در ارتباط با تبص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1 بند 3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570C855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FD2D72" w14:textId="1663843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ند 3 را که الان ن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هنوز. </w:t>
      </w:r>
    </w:p>
    <w:p w14:paraId="53F074E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CC531B3" w14:textId="4AC260E5" w:rsidR="00817B48" w:rsidRDefault="00B56B8D" w:rsidP="00817B4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>تبص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3 بند ... خب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را دارد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. </w:t>
      </w:r>
    </w:p>
    <w:p w14:paraId="6BD71BD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107E37" w14:textId="3654F1E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ب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تر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بخ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7889D6E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7C6C3D1" w14:textId="5B077FA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ه تر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گفتم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ستاد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مام شد؟</w:t>
      </w:r>
    </w:p>
    <w:p w14:paraId="744618F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531FD5" w14:textId="40380E4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تعداد ... </w:t>
      </w:r>
    </w:p>
    <w:p w14:paraId="1560D32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2F938B3" w14:textId="3E911CB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مده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، نگذ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. </w:t>
      </w:r>
    </w:p>
    <w:p w14:paraId="323B556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00EA7E" w14:textId="29488B5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تر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ره. </w:t>
      </w:r>
    </w:p>
    <w:p w14:paraId="2455A5A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430B7D8" w14:textId="04C1AAC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گذ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. </w:t>
      </w:r>
    </w:p>
    <w:p w14:paraId="34416F2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09ABA9" w14:textId="4D5261E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چرا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را کرده بود 5 نفر به ج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1EFB602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A0B7C91" w14:textId="2CA444C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از 5 نفر به 3 نفر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6EC4A49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B6780E" w14:textId="08EAF2E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شما هست که آن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از 9 نفر است؟ چند نفر است؟ از 7 نفر بشود 5 نفر. </w:t>
      </w:r>
    </w:p>
    <w:p w14:paraId="535D59D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4287F77" w14:textId="3F4CCE1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بشود 5 نفر. </w:t>
      </w:r>
    </w:p>
    <w:p w14:paraId="1A1EFED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20AEAB8F" w14:textId="322225E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عبور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. </w:t>
      </w:r>
    </w:p>
    <w:p w14:paraId="62F35F2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7F850AF" w14:textId="2D96AE8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گفته به جز 5 نفر عضو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تاد ... بله آن ... </w:t>
      </w:r>
    </w:p>
    <w:p w14:paraId="41AFFD8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C3C2B35" w14:textId="179DF3D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اجازه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... </w:t>
      </w:r>
    </w:p>
    <w:p w14:paraId="59EFC5D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B525DBA" w14:textId="5E85C6C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تک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عد آن است. </w:t>
      </w:r>
    </w:p>
    <w:p w14:paraId="640A3B3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E2A1BB" w14:textId="778FD6A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آن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تر</w:t>
      </w:r>
      <w:r w:rsidR="00817B48">
        <w:rPr>
          <w:rtl/>
        </w:rPr>
        <w:t xml:space="preserve"> است. بعدا به ش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3A741A8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E6351D4" w14:textId="132981FC" w:rsidR="00817B48" w:rsidRDefault="00B56B8D" w:rsidP="00817B4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 xml:space="preserve">م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تلف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</w:t>
      </w:r>
      <w:r w:rsidR="00817B48">
        <w:rPr>
          <w:rtl/>
        </w:rPr>
        <w:t xml:space="preserve"> کنم. الا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ند 1، 2، 3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صفح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ک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سوم هست، صفح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م. در قسمت سوم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بر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، بخش اول آ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ر عضو شورا به 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قرعه به عنوان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نطق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انتخاب شود. اگر ب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تلف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م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م</w:t>
      </w:r>
      <w:r w:rsidR="00817B48">
        <w:rPr>
          <w:rtl/>
        </w:rPr>
        <w:t xml:space="preserve"> خواهش کنم که اصلاً ما کل نظارت را بسپ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ه خود ستا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اگر ع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ان</w:t>
      </w:r>
      <w:r w:rsidR="00817B48">
        <w:rPr>
          <w:rtl/>
        </w:rPr>
        <w:t xml:space="preserve"> مدنظرشا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س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هم وارد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ظارت بشوند،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طرح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که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5 نفر آن‌ها به غ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ز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7 نفر ستا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ماهن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ما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را ب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ر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ش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صلاً واقعاً از توان خارج باشد، ش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صلاً از فرصت خارج باشد و من خواهش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بسپ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ه خود ستاد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5 نفر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از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ملحق بشوند ب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7 نفر بتوانند کمک کنند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اطق 22گانه. </w:t>
      </w:r>
    </w:p>
    <w:p w14:paraId="57AD8BF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3473C7C" w14:textId="37E0005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پس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... </w:t>
      </w:r>
    </w:p>
    <w:p w14:paraId="3BD6F5B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EE82E4D" w14:textId="409CAC8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خب از 22 نفر، 5 نفر. </w:t>
      </w:r>
    </w:p>
    <w:p w14:paraId="7BAE6D4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C44FDDD" w14:textId="6DA36E4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وأمان از 22 نف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به 7 نف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به مثلاً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5 نفر در کنارش.</w:t>
      </w:r>
    </w:p>
    <w:p w14:paraId="24A113C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DCBE27A" w14:textId="527FFEC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نه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ندارد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جا</w:t>
      </w:r>
      <w:r w:rsidR="00817B48">
        <w:rPr>
          <w:rtl/>
        </w:rPr>
        <w:t xml:space="preserve"> نوشته ...</w:t>
      </w:r>
    </w:p>
    <w:p w14:paraId="406C59C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1BC17F8" w14:textId="17BD5CD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و تا است آن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نطقه. </w:t>
      </w:r>
    </w:p>
    <w:p w14:paraId="41A6497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7F06109" w14:textId="235CA51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قبول است،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م</w:t>
      </w:r>
      <w:r w:rsidR="00817B48">
        <w:rPr>
          <w:rtl/>
        </w:rPr>
        <w:t xml:space="preserve"> ... ش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ضا الان ناظر باشند؟ </w:t>
      </w:r>
    </w:p>
    <w:p w14:paraId="05BD8D1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C744E0" w14:textId="53D9E35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نه آ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بحث جد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است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هر عضو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نطقه را 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نظر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</w:t>
      </w:r>
      <w:r w:rsidR="00817B48">
        <w:rPr>
          <w:rtl/>
        </w:rPr>
        <w:t xml:space="preserve"> که بعض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مخالفت کردند.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7 نفر است، خود 7 ت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ند. </w:t>
      </w:r>
    </w:p>
    <w:p w14:paraId="7DD22F9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6AA1E78" w14:textId="0378FD7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ود 7 ت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شود. </w:t>
      </w:r>
    </w:p>
    <w:p w14:paraId="5EFAE87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75F93F3" w14:textId="5AB61DD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ه هر حال هر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274A9CA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8BB8727" w14:textId="7467E02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... </w:t>
      </w:r>
    </w:p>
    <w:p w14:paraId="0F88B78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3CADA5" w14:textId="0AF531E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حال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شما چه هست؟ </w:t>
      </w:r>
    </w:p>
    <w:p w14:paraId="6CD6BCD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BDE81E8" w14:textId="05169B5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توأمان،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دمتتان عرض کنم، آن بخش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ک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ر کدام از اعضا ناظر ب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نطقه باشند، آن را هم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ر دل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 تا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5EE0568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222AA1DC" w14:textId="5F642E6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>. آن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نطقه است. </w:t>
      </w:r>
    </w:p>
    <w:p w14:paraId="35FCD74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8904312" w14:textId="3FDB328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اشد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دوباره به هر کدام از اعضا نظارت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نطقه را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را حذف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7AECC26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169F4B0" w14:textId="67EA6D0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خب. به خاط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نطقه ... </w:t>
      </w:r>
    </w:p>
    <w:p w14:paraId="264F68D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8DCD409" w14:textId="4F75726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حذف است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. </w:t>
      </w:r>
    </w:p>
    <w:p w14:paraId="223C951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BF3DC7" w14:textId="0930F35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آق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بن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413D388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5B1D355" w14:textId="64AE790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جفت‌‌ آن را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لان. </w:t>
      </w:r>
    </w:p>
    <w:p w14:paraId="7F36ACD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054E21" w14:textId="6F926AF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وش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ن</w:t>
      </w:r>
      <w:r w:rsidR="00817B48">
        <w:rPr>
          <w:rtl/>
        </w:rPr>
        <w:t xml:space="preserve"> است که راهن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زنند</w:t>
      </w:r>
      <w:r w:rsidR="00817B48">
        <w:rPr>
          <w:rtl/>
        </w:rPr>
        <w:t xml:space="preserve"> چپ بعد راست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ند</w:t>
      </w:r>
      <w:r w:rsidR="00817B48">
        <w:rPr>
          <w:rtl/>
        </w:rPr>
        <w:t xml:space="preserve">. شما ... </w:t>
      </w:r>
    </w:p>
    <w:p w14:paraId="010D914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0931157" w14:textId="008A13E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ن دولت مستقر است ما که کار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628553A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0D3025" w14:textId="2FE72C2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شما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ن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که نو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رادر. </w:t>
      </w:r>
    </w:p>
    <w:p w14:paraId="5879244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5FCA061" w14:textId="3A72214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دمتتان عرض کن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و ت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است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. </w:t>
      </w:r>
    </w:p>
    <w:p w14:paraId="0726387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7A19822" w14:textId="6051205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پشت سرتان هست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ان</w:t>
      </w:r>
      <w:r w:rsidR="00817B48">
        <w:rPr>
          <w:rtl/>
        </w:rPr>
        <w:t xml:space="preserve"> نوشته ... </w:t>
      </w:r>
    </w:p>
    <w:p w14:paraId="0894034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D562398" w14:textId="314ED5B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هم بدهم. </w:t>
      </w:r>
    </w:p>
    <w:p w14:paraId="7C66F2F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CA076DA" w14:textId="1483E8B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ند 3 به شرح ذ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تغ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کند. فقط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. </w:t>
      </w:r>
    </w:p>
    <w:p w14:paraId="260914F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2FC741E" w14:textId="4576243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هم بدهم تلف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727AEA8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9FF8489" w14:textId="7084E6C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بند 3 بخش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آن به شرح ذ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هست.</w:t>
      </w:r>
    </w:p>
    <w:p w14:paraId="4BB1545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A8C22E2" w14:textId="6CFD867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ان</w:t>
      </w:r>
      <w:r w:rsidR="00817B48">
        <w:rPr>
          <w:rtl/>
        </w:rPr>
        <w:t xml:space="preserve"> فقط نوشته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عوض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الا اگر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ج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 ...</w:t>
      </w:r>
    </w:p>
    <w:p w14:paraId="605104C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D230AE5" w14:textId="1F30EB89" w:rsidR="00817B48" w:rsidRDefault="00B56B8D" w:rsidP="00817B4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نو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5BFF7DE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65E862" w14:textId="738EA36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ج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ده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3D13A1C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490AE5F" w14:textId="3531BA1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الان دارم دو تا ر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. </w:t>
      </w:r>
    </w:p>
    <w:p w14:paraId="77884CC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7E6A3F" w14:textId="42F5C89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الاخره ما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صحن را 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شما اگر هر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 مکتوب بن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ن مطرح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>.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را به او پس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را به او پس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رستش کند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د</w:t>
      </w:r>
      <w:r w:rsidR="00817B48">
        <w:rPr>
          <w:rtl/>
        </w:rPr>
        <w:t>. ب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ع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1A46650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5BED6EB" w14:textId="199F52A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ع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ارتباط با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ند است منتها تبص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1 آن است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4C43AB3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547BBBB" w14:textId="5B0CB2D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روشن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هندس هاش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من جلس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قبل هم در 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ت</w:t>
      </w:r>
      <w:r w:rsidR="00817B48">
        <w:rPr>
          <w:rtl/>
        </w:rPr>
        <w:t xml:space="preserve"> آن صحبت کردم، عرض کرد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ما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21 عضو شورا را به عنوان پارلمان مح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به عنوان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خالت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ر نظارت، آن هم در هر م</w:t>
      </w:r>
      <w:r w:rsidR="00817B48">
        <w:rPr>
          <w:rFonts w:hint="eastAsia"/>
          <w:rtl/>
        </w:rPr>
        <w:t>نطقه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سئو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آن را به عهده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،</w:t>
      </w:r>
      <w:r w:rsidR="00817B48">
        <w:rPr>
          <w:rtl/>
        </w:rPr>
        <w:t xml:space="preserve"> اصل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tl/>
        </w:rPr>
        <w:t xml:space="preserve"> همچ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لگو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را ما ند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مثل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ماند</w:t>
      </w:r>
      <w:r w:rsidR="00817B48">
        <w:rPr>
          <w:rtl/>
        </w:rPr>
        <w:t xml:space="preserve"> که ... </w:t>
      </w:r>
    </w:p>
    <w:p w14:paraId="01AEDD4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BF9BDEA" w14:textId="2C6BE1D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قبلاً ه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بوده. </w:t>
      </w:r>
    </w:p>
    <w:p w14:paraId="67A4DEA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6F790B3" w14:textId="3AFF065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جلس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انتخاب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 xml:space="preserve"> ... </w:t>
      </w:r>
    </w:p>
    <w:p w14:paraId="0460E27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7702F0" w14:textId="13DDD69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3 نفر آره. </w:t>
      </w:r>
    </w:p>
    <w:p w14:paraId="1FAC224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AB877D8" w14:textId="29ACCEA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عداً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274 تا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،</w:t>
      </w:r>
      <w:r w:rsidR="00817B48">
        <w:rPr>
          <w:rtl/>
        </w:rPr>
        <w:t xml:space="preserve"> چند تا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</w:t>
      </w:r>
      <w:r w:rsidR="00817B48">
        <w:rPr>
          <w:rtl/>
        </w:rPr>
        <w:t xml:space="preserve"> بروند در هر حوز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مسئول ... </w:t>
      </w:r>
    </w:p>
    <w:p w14:paraId="3359EE4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DA7E53" w14:textId="1C173F8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شهر. </w:t>
      </w:r>
    </w:p>
    <w:p w14:paraId="4475EB2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62CFC5C" w14:textId="7ACB9CB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شوند. </w:t>
      </w:r>
    </w:p>
    <w:p w14:paraId="050B4AC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DA36D5" w14:textId="1D3F484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هر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سئول 3 تا شهر است. </w:t>
      </w:r>
    </w:p>
    <w:p w14:paraId="0E12107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C7641F3" w14:textId="660D46B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صلاً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اسخگو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به مجلس،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سؤال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رود</w:t>
      </w:r>
      <w:r w:rsidR="00817B48">
        <w:rPr>
          <w:rtl/>
        </w:rPr>
        <w:t>. من فک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اصلاً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را هم آوردند،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تر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ر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وده که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ضا در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شوند و بعداً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tl/>
        </w:rPr>
        <w:t xml:space="preserve"> کس ... چه هست؟</w:t>
      </w:r>
    </w:p>
    <w:p w14:paraId="05CBA99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CCE66F" w14:textId="7136F91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نتواند ب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3E62236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22B12464" w14:textId="55F53EB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طالبه‌‌گ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کند. ببخ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لبته جسارت کردم. </w:t>
      </w:r>
    </w:p>
    <w:p w14:paraId="296561E5" w14:textId="77777777" w:rsidR="00B56B8D" w:rsidRDefault="00414E3F" w:rsidP="00817B48">
      <w:pPr>
        <w:rPr>
          <w:rFonts w:cs="Cambria"/>
          <w:rtl/>
        </w:rPr>
      </w:pPr>
      <w:r>
        <w:rPr>
          <w:rFonts w:hint="eastAsia"/>
          <w:rtl/>
        </w:rPr>
        <w:t>|محسن هاشمی رفسنجانی- رئیس|</w:t>
      </w:r>
    </w:p>
    <w:p w14:paraId="00CDD1BF" w14:textId="5FD027A4" w:rsidR="00817B48" w:rsidRPr="00B56B8D" w:rsidRDefault="00B56B8D" w:rsidP="00B56B8D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ش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ذف شود. </w:t>
      </w:r>
    </w:p>
    <w:p w14:paraId="592CA2E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2F42F73" w14:textId="2071F4A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لذ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خود ستاد ... </w:t>
      </w:r>
    </w:p>
    <w:p w14:paraId="3FA4F85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CD4F48" w14:textId="36D8646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خود ستاد ... </w:t>
      </w:r>
    </w:p>
    <w:p w14:paraId="486F20E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B674FF5" w14:textId="6A4E18B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سئول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باشد. در منطقه هم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تاد، حالا تق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نند مثلاً 4 تا منطقه را به آن آقا بدهند ... </w:t>
      </w:r>
    </w:p>
    <w:p w14:paraId="4409550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5731278" w14:textId="350FB1E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4 تا ب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6E78C65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A983C5D" w14:textId="2A5D10C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3 تا منطقه را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خانم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خودشان. حالا مصلحت را خودشا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انند</w:t>
      </w:r>
      <w:r w:rsidR="00817B48">
        <w:rPr>
          <w:rtl/>
        </w:rPr>
        <w:t>. ما به عنوان پارلمان مح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مان</w:t>
      </w:r>
      <w:r w:rsidR="00817B48">
        <w:rPr>
          <w:rtl/>
        </w:rPr>
        <w:t xml:space="preserve"> حفظ شود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از دوباره در هر منطقه مسئو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بپذ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صلاً خلاف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 است. </w:t>
      </w:r>
    </w:p>
    <w:p w14:paraId="4F2FE98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D50B385" w14:textId="7C1E391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اشد،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اشد. </w:t>
      </w:r>
    </w:p>
    <w:p w14:paraId="6BD9C05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03D958" w14:textId="1BB43CC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املاً روشن است. مخالف صحبت کند. </w:t>
      </w:r>
    </w:p>
    <w:p w14:paraId="573CB0E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AB5F19E" w14:textId="4E5C5D8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25AF6B7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02FC69" w14:textId="55BA7C6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مخالف صحبت کند. </w:t>
      </w:r>
    </w:p>
    <w:p w14:paraId="284C222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A9A22F4" w14:textId="0BC7DE2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تفاقاً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مودند مجلس، خب مجلس الان انتخابات شوراها که خود ما و شما شاهد بو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ار چگونه است. در واقع در هر است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ل مجلس خب مسئو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نظارت دارد، هر است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گان</w:t>
      </w:r>
      <w:r w:rsidR="00817B48">
        <w:rPr>
          <w:rtl/>
        </w:rPr>
        <w:t xml:space="preserve"> آن استان البته تعد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آن‌‌ها خب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و ستاد در واقع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ارت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است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ش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ند</w:t>
      </w:r>
      <w:r w:rsidR="00817B48">
        <w:rPr>
          <w:rtl/>
        </w:rPr>
        <w:t xml:space="preserve"> و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ق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ار شده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د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عن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>. بالاخره ما در واقع سازوکار را ط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‌‌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ور در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نطقه از جمله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رد ب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حسا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شاره فرمودند،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صل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‌‌ها</w:t>
      </w:r>
      <w:r w:rsidR="00817B48">
        <w:rPr>
          <w:rtl/>
        </w:rPr>
        <w:t xml:space="preserve"> در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نطقه انجام شود. حالا آ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گ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در منطقه هست که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آن عضو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است و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مست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اً</w:t>
      </w:r>
      <w:r w:rsidR="00817B48">
        <w:rPr>
          <w:rtl/>
        </w:rPr>
        <w:t xml:space="preserve"> با شورا و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ست</w:t>
      </w:r>
      <w:r w:rsidR="00817B48">
        <w:rPr>
          <w:rtl/>
        </w:rPr>
        <w:t xml:space="preserve"> و برنا</w:t>
      </w:r>
      <w:r w:rsidR="00817B48">
        <w:rPr>
          <w:rFonts w:hint="eastAsia"/>
          <w:rtl/>
        </w:rPr>
        <w:t>مه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در ج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ن</w:t>
      </w:r>
      <w:r w:rsidR="00817B48">
        <w:rPr>
          <w:rtl/>
        </w:rPr>
        <w:t xml:space="preserve"> است. لذا اگر آن‌‌جا شک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است بکند،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و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نطق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د و آن شک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حالا چه در مرحل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صل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‌‌ها،</w:t>
      </w:r>
      <w:r w:rsidR="00817B48">
        <w:rPr>
          <w:rtl/>
        </w:rPr>
        <w:t xml:space="preserve"> چه در مرحل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 محل صندوق‌‌ها، چه در مرحل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لا سر شعبه، چه در مرحل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>.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در واقع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</w:t>
      </w:r>
      <w:r w:rsidR="00817B48">
        <w:rPr>
          <w:rtl/>
        </w:rPr>
        <w:lastRenderedPageBreak/>
        <w:t>منطق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عضو شورا در آن باشد به نظر م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ق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،</w:t>
      </w:r>
      <w:r w:rsidR="00817B48">
        <w:rPr>
          <w:rtl/>
        </w:rPr>
        <w:t xml:space="preserve"> قوت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بخشد</w:t>
      </w:r>
      <w:r w:rsidR="00817B48">
        <w:rPr>
          <w:rtl/>
        </w:rPr>
        <w:t xml:space="preserve"> و در واقع ج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اه</w:t>
      </w:r>
      <w:r w:rsidR="00817B48">
        <w:rPr>
          <w:rtl/>
        </w:rPr>
        <w:t xml:space="preserve"> شورا و نگاه و حضور شورا را فعال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>. لذا م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م</w:t>
      </w:r>
      <w:r w:rsidR="00817B48">
        <w:rPr>
          <w:rtl/>
        </w:rPr>
        <w:t xml:space="preserve"> خواهش کنم، دوستان همکار م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خواهش ما را بپذ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ند</w:t>
      </w:r>
      <w:r w:rsidR="00817B48">
        <w:rPr>
          <w:rtl/>
        </w:rPr>
        <w:t xml:space="preserve"> و شانه خ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eastAsia"/>
          <w:rtl/>
        </w:rPr>
        <w:t>نکنند</w:t>
      </w:r>
      <w:r w:rsidR="00817B48">
        <w:rPr>
          <w:rtl/>
        </w:rPr>
        <w:t xml:space="preserve"> که اگر چ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ود ما هر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که معلوم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وباره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ب آن‌جا بالاخره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نطق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را گرفت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فرد را قبول کرده،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شکال را گرفته، آن وقت دوبار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جمع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،</w:t>
      </w:r>
      <w:r w:rsidR="00817B48">
        <w:rPr>
          <w:rtl/>
        </w:rPr>
        <w:t xml:space="preserve"> انباشت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ر مرکز. ما م</w:t>
      </w:r>
      <w:r w:rsidR="00817B48">
        <w:rPr>
          <w:rFonts w:hint="cs"/>
          <w:rtl/>
        </w:rPr>
        <w:t>ی‌‌</w:t>
      </w:r>
      <w:r w:rsidR="00817B48">
        <w:rPr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ر مرکز ح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مقدور مسائل منطقه در منطقه جمع شود، حل شود، راه‌‌حل آن ه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... ما خود ماها هم همان کار را 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رد، عن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کنند دوستان. ما ستاد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هم خودش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، اما خودش ه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رود</w:t>
      </w:r>
      <w:r w:rsidR="00817B48">
        <w:rPr>
          <w:rtl/>
        </w:rPr>
        <w:t xml:space="preserve"> د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ناطق حض</w:t>
      </w:r>
      <w:r w:rsidR="00817B48">
        <w:rPr>
          <w:rFonts w:hint="eastAsia"/>
          <w:rtl/>
        </w:rPr>
        <w:t>ور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،</w:t>
      </w:r>
      <w:r w:rsidR="00817B48">
        <w:rPr>
          <w:rtl/>
        </w:rPr>
        <w:t xml:space="preserve"> وقت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د</w:t>
      </w:r>
      <w:r w:rsidR="00817B48">
        <w:rPr>
          <w:rtl/>
        </w:rPr>
        <w:t xml:space="preserve"> مثل س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ترم. من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خواهش ستاد را دوستان بپذ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ند</w:t>
      </w:r>
      <w:r w:rsidR="00817B48">
        <w:rPr>
          <w:rtl/>
        </w:rPr>
        <w:t xml:space="preserve"> وگرنه کار ه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افتد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تاد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>. الان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ستاد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قدر</w:t>
      </w:r>
      <w:r w:rsidR="00817B48">
        <w:rPr>
          <w:rtl/>
        </w:rPr>
        <w:t xml:space="preserve"> وقت گذاشته، هر هفته جلسه داشته. الان دوستا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طور</w:t>
      </w:r>
      <w:r w:rsidR="00817B48">
        <w:rPr>
          <w:rtl/>
        </w:rPr>
        <w:t xml:space="preserve"> نگاه م</w:t>
      </w:r>
      <w:r w:rsidR="00817B48">
        <w:rPr>
          <w:rFonts w:hint="cs"/>
          <w:rtl/>
        </w:rPr>
        <w:t>ی</w:t>
      </w:r>
      <w:r w:rsidR="00817B48">
        <w:rPr>
          <w:rtl/>
        </w:rPr>
        <w:t>‌‌کنند به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ات‌‌</w:t>
      </w:r>
      <w:r w:rsidR="00817B48">
        <w:rPr>
          <w:rtl/>
        </w:rPr>
        <w:t xml:space="preserve"> آن، ت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ج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رح وظ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ه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آقا چرا؟ شفاف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کجاست؟ خب فردا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طلب را ع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فر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شفاف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کجاست،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دلال را بپذ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ند</w:t>
      </w:r>
      <w:r w:rsidR="00817B48">
        <w:rPr>
          <w:rtl/>
        </w:rPr>
        <w:t xml:space="preserve"> دوستان. </w:t>
      </w:r>
    </w:p>
    <w:p w14:paraId="3342D06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3BF08B" w14:textId="2541B85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وافق.</w:t>
      </w:r>
    </w:p>
    <w:p w14:paraId="03BA80E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487A863" w14:textId="24EEE8A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ق‌‌شناس با خانم ام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ر دو موافق هستند. </w:t>
      </w:r>
    </w:p>
    <w:p w14:paraId="38CD24D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353B808" w14:textId="310BBCE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ق‌‌شناس ... </w:t>
      </w:r>
    </w:p>
    <w:p w14:paraId="152B51E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DC7CB1E" w14:textId="39F1D7C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انم ام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صحبت کردند،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ق‌‌شناس صحبت نکردند. </w:t>
      </w:r>
    </w:p>
    <w:p w14:paraId="5BF2104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54C83149" w14:textId="7068943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م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ستم</w:t>
      </w:r>
      <w:r w:rsidR="00817B48">
        <w:rPr>
          <w:rtl/>
        </w:rPr>
        <w:t xml:space="preserve"> خدمت دوستان عرض کنم ک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د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د،</w:t>
      </w:r>
      <w:r w:rsidR="00817B48">
        <w:rPr>
          <w:rtl/>
        </w:rPr>
        <w:t xml:space="preserve"> به هر حال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نطق انتخاب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پشت سر آن هست. بحث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آ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ما اجرا و نظارت را به ستاد واگذار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ط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تاً</w:t>
      </w:r>
      <w:r w:rsidR="00817B48">
        <w:rPr>
          <w:rtl/>
        </w:rPr>
        <w:t xml:space="preserve"> ما ا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ب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مسئو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هم ارائه شود و فردا بر اساس اخ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ات</w:t>
      </w:r>
      <w:r w:rsidR="00817B48">
        <w:rPr>
          <w:rtl/>
        </w:rPr>
        <w:t xml:space="preserve"> هم دنبال کنند، خب ط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تاً</w:t>
      </w:r>
      <w:r w:rsidR="00817B48">
        <w:rPr>
          <w:rtl/>
        </w:rPr>
        <w:t xml:space="preserve"> خود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ترم ستاد که منتخب شورا هستند و قبلاً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رفته شده و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مت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مستحضر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هستند، مسئو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دارند. منطق رفت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عملک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د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7 نفره که دو سال دارند با هم کا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،</w:t>
      </w:r>
      <w:r w:rsidR="00817B48">
        <w:rPr>
          <w:rtl/>
        </w:rPr>
        <w:t xml:space="preserve"> کاملاً هم تب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ب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در واقع 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ارتباط ک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 هم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کردند، کار بهتر جلو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رود</w:t>
      </w:r>
      <w:r w:rsidR="00817B48">
        <w:rPr>
          <w:rtl/>
        </w:rPr>
        <w:t>.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tl/>
        </w:rPr>
        <w:t xml:space="preserve"> کدام از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مابق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ست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عضو ستاد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ند</w:t>
      </w:r>
      <w:r w:rsidR="00817B48">
        <w:rPr>
          <w:rtl/>
        </w:rPr>
        <w:t xml:space="preserve"> در مق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ه</w:t>
      </w:r>
      <w:r w:rsidR="00817B48">
        <w:rPr>
          <w:rtl/>
        </w:rPr>
        <w:t xml:space="preserve"> با عضو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ع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تاد، آن اشراف لازم و آن در واقع اطلا</w:t>
      </w:r>
      <w:r w:rsidR="00817B48">
        <w:rPr>
          <w:rFonts w:hint="eastAsia"/>
          <w:rtl/>
        </w:rPr>
        <w:t>عات</w:t>
      </w:r>
      <w:r w:rsidR="00817B48">
        <w:rPr>
          <w:rtl/>
        </w:rPr>
        <w:t xml:space="preserve"> لازم را هم ندارند. من فکر کن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کاملاً درست است. اما اگر دوستان خواستند بعداً در حوز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طق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ار را واگذار کنند،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ند</w:t>
      </w:r>
      <w:r w:rsidR="00817B48">
        <w:rPr>
          <w:rtl/>
        </w:rPr>
        <w:t xml:space="preserve"> توافق کنند با تک تک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،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خ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را ب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بدهند که بله فلان منطقه مثلاً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ق‌‌شناس ش</w:t>
      </w:r>
      <w:r w:rsidR="00817B48">
        <w:rPr>
          <w:rFonts w:hint="eastAsia"/>
          <w:rtl/>
        </w:rPr>
        <w:t>ما</w:t>
      </w:r>
      <w:r w:rsidR="00817B48">
        <w:rPr>
          <w:rtl/>
        </w:rPr>
        <w:t xml:space="preserve"> برو منطق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لان را شما برو دنبال کن. اخ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،</w:t>
      </w:r>
      <w:r w:rsidR="00817B48">
        <w:rPr>
          <w:rtl/>
        </w:rPr>
        <w:t xml:space="preserve"> خود اخ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ستاد باشد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ز</w:t>
      </w:r>
      <w:r w:rsidR="00817B48">
        <w:rPr>
          <w:rtl/>
        </w:rPr>
        <w:t xml:space="preserve"> نباشد که ما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 22 منطقه مثلاً 21 نفر را ب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‌‌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در واقع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ت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عل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القاعده</w:t>
      </w:r>
      <w:r w:rsidR="00817B48">
        <w:rPr>
          <w:rtl/>
        </w:rPr>
        <w:t xml:space="preserve"> ش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نشود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شود را م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به دوستان تح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ن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79CAD39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17B33C" w14:textId="7523512B" w:rsidR="00817B48" w:rsidRDefault="00B56B8D" w:rsidP="00817B4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>بله، من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من از نظر ساخت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فک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قابل اجرا نباشد.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چرا؟ چون اگ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نفر از اعضا د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ست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نظر نظار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وضوع برسد، 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د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و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اعلام کند؟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د</w:t>
      </w:r>
      <w:r w:rsidR="00817B48">
        <w:rPr>
          <w:rtl/>
        </w:rPr>
        <w:t xml:space="preserve"> در ستاد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دوباره آن‌‌جا نظرخواه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د،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شود، ستاد ... خب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انم</w:t>
      </w:r>
      <w:r w:rsidR="00817B48">
        <w:rPr>
          <w:rtl/>
        </w:rPr>
        <w:t xml:space="preserve">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گر ستاد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ارت مثلاً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ه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ه</w:t>
      </w:r>
      <w:r w:rsidR="00817B48">
        <w:rPr>
          <w:rtl/>
        </w:rPr>
        <w:t xml:space="preserve"> باشد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سالم است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اظر عضو شورا ب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ن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سالم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چ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؟</w:t>
      </w:r>
      <w:r w:rsidR="00817B48">
        <w:rPr>
          <w:rtl/>
        </w:rPr>
        <w:t xml:space="preserve"> چه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د</w:t>
      </w:r>
      <w:r w:rsidR="00817B48">
        <w:rPr>
          <w:rtl/>
        </w:rPr>
        <w:t xml:space="preserve"> در موردشان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؟</w:t>
      </w:r>
      <w:r w:rsidR="00817B48">
        <w:rPr>
          <w:rtl/>
        </w:rPr>
        <w:t xml:space="preserve"> تناقض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</w:t>
      </w:r>
      <w:r w:rsidR="00817B48">
        <w:rPr>
          <w:rtl/>
        </w:rPr>
        <w:t>. خب بالاخر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اختلاف ش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ن مثلاً ...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ث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زدند. اگر در مجلس خد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کرده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ب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گان</w:t>
      </w:r>
      <w:r w:rsidR="00817B48">
        <w:rPr>
          <w:rtl/>
        </w:rPr>
        <w:t xml:space="preserve"> تهران هر کدام مسئول 4 شهر، مثلاً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گان</w:t>
      </w:r>
      <w:r w:rsidR="00817B48">
        <w:rPr>
          <w:rtl/>
        </w:rPr>
        <w:t xml:space="preserve"> کشور، بعد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ن‌‌جا بن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ند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tl/>
        </w:rPr>
        <w:t>ن اعضا گزارش‌‌ خود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ند</w:t>
      </w:r>
      <w:r w:rsidR="00817B48">
        <w:rPr>
          <w:rtl/>
        </w:rPr>
        <w:t xml:space="preserve"> به ستاد، ستاد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ن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</w:t>
      </w:r>
      <w:r w:rsidR="00817B48">
        <w:rPr>
          <w:rtl/>
        </w:rPr>
        <w:t>. کج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نوشته است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، ننوشته. من به نظر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عضا سک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پول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ند</w:t>
      </w:r>
      <w:r w:rsidR="00817B48">
        <w:rPr>
          <w:rtl/>
        </w:rPr>
        <w:t>. بعد اختلاف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چرا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عضا گزارش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د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ند</w:t>
      </w:r>
      <w:r w:rsidR="00817B48">
        <w:rPr>
          <w:rtl/>
        </w:rPr>
        <w:t xml:space="preserve"> به ستاد، ستاد مخالفت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>. بعد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tl/>
        </w:rPr>
        <w:t>‌‌خواهند از خودشان دفاع کنند بعد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من عضو هستم، بعد دعو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ان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>. حالا من صحبتم را کردم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ن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ق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اً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تق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اً</w:t>
      </w:r>
      <w:r w:rsidR="00817B48">
        <w:rPr>
          <w:rtl/>
        </w:rPr>
        <w:t xml:space="preserve">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ج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ان</w:t>
      </w:r>
      <w:r w:rsidR="00817B48">
        <w:rPr>
          <w:rtl/>
        </w:rPr>
        <w:t xml:space="preserve"> هم گفته‌‌اند که نظا</w:t>
      </w:r>
      <w:r w:rsidR="00817B48">
        <w:rPr>
          <w:rFonts w:hint="eastAsia"/>
          <w:rtl/>
        </w:rPr>
        <w:t>رت</w:t>
      </w:r>
      <w:r w:rsidR="00817B48">
        <w:rPr>
          <w:rtl/>
        </w:rPr>
        <w:t xml:space="preserve"> اعضا بر هر منطقه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</w:t>
      </w:r>
      <w:r w:rsidR="00817B48">
        <w:rPr>
          <w:rtl/>
        </w:rPr>
        <w:t xml:space="preserve"> حذف شود و هر نظار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د</w:t>
      </w:r>
      <w:r w:rsidR="00817B48">
        <w:rPr>
          <w:rtl/>
        </w:rPr>
        <w:t xml:space="preserve"> شکل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</w:t>
      </w:r>
      <w:r w:rsidR="00817B48">
        <w:rPr>
          <w:rtl/>
        </w:rPr>
        <w:t xml:space="preserve"> توسط ستاد شکل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</w:t>
      </w:r>
      <w:r w:rsidR="00817B48">
        <w:rPr>
          <w:rtl/>
        </w:rPr>
        <w:t>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تاد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د</w:t>
      </w:r>
      <w:r w:rsidR="00817B48">
        <w:rPr>
          <w:rtl/>
        </w:rPr>
        <w:t xml:space="preserve"> از اعضا کمک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</w:t>
      </w:r>
      <w:r w:rsidR="00817B48">
        <w:rPr>
          <w:rtl/>
        </w:rPr>
        <w:t xml:space="preserve">. حال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اعض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د</w:t>
      </w:r>
      <w:r w:rsidR="00817B48">
        <w:rPr>
          <w:rtl/>
        </w:rPr>
        <w:t xml:space="preserve"> به ستاد کمک کند، کمک کند اگر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نخواست، دخالت نکند. بله؟ پس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ما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حذف حضور اعضا به عنوان نظارت در ستاد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>.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>. حذف ..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ت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،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اعضا در نظارت دخالت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</w:t>
      </w:r>
      <w:r w:rsidR="00817B48">
        <w:rPr>
          <w:rtl/>
        </w:rPr>
        <w:t xml:space="preserve"> به جز ستاد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که خودش نظارت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،</w:t>
      </w:r>
      <w:r w:rsidR="00817B48">
        <w:rPr>
          <w:rtl/>
        </w:rPr>
        <w:t xml:space="preserve">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تاد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د</w:t>
      </w:r>
      <w:r w:rsidR="00817B48">
        <w:rPr>
          <w:rtl/>
        </w:rPr>
        <w:t xml:space="preserve"> از اعضا کمک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،</w:t>
      </w:r>
      <w:r w:rsidR="00817B48">
        <w:rPr>
          <w:rtl/>
        </w:rPr>
        <w:t xml:space="preserve"> هر </w:t>
      </w:r>
      <w:r w:rsidR="00817B48">
        <w:rPr>
          <w:rFonts w:hint="eastAsia"/>
          <w:rtl/>
        </w:rPr>
        <w:t>عض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است کمک کند. بله اول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ثلاً به 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شما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م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نظرم را به خود ستاد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م</w:t>
      </w:r>
      <w:r w:rsidR="00817B48">
        <w:rPr>
          <w:rtl/>
        </w:rPr>
        <w:t>. بله، بله. خب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1D51EFA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B43C5FB" w14:textId="6B638CF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وستان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عال است در مورد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حذف بند 1.2.3 که هر عضو شورا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نطقه است. بله و تبص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. دوستان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مورد حذف حضور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در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 مناطق. بند 3 . 2. 1 و تبصره‌‌اش. 13 موافق، 6 مخا</w:t>
      </w:r>
      <w:r w:rsidR="00817B48">
        <w:rPr>
          <w:rFonts w:hint="eastAsia"/>
          <w:rtl/>
        </w:rPr>
        <w:t>لف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حذف بند 3 . 2 . 1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آن را لطفاً دوستا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دهند، من الان ج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دارد.</w:t>
      </w:r>
    </w:p>
    <w:p w14:paraId="220F2F70" w14:textId="28714365" w:rsidR="00817B48" w:rsidRDefault="00D00C41" w:rsidP="00817B48">
      <w:pPr>
        <w:rPr>
          <w:rtl/>
        </w:rPr>
      </w:pPr>
      <w:r>
        <w:rPr>
          <w:rtl/>
        </w:rPr>
        <w:t>|رأی‌گیری|</w:t>
      </w:r>
    </w:p>
    <w:p w14:paraId="3B9B9BE7" w14:textId="4B4E56CB" w:rsidR="00817B48" w:rsidRDefault="00D00C41" w:rsidP="00817B48">
      <w:pPr>
        <w:rPr>
          <w:rtl/>
        </w:rPr>
      </w:pPr>
      <w:r>
        <w:rPr>
          <w:rFonts w:hint="eastAsia"/>
          <w:rtl/>
        </w:rPr>
        <w:t>|کد رأی‌گیری|</w:t>
      </w:r>
      <w:r w:rsidR="00817B48">
        <w:rPr>
          <w:rtl/>
        </w:rPr>
        <w:t xml:space="preserve"> 3-2-148</w:t>
      </w:r>
    </w:p>
    <w:p w14:paraId="5BB8B9F1" w14:textId="453E17B9" w:rsidR="00817B48" w:rsidRDefault="00D00C41" w:rsidP="00817B48">
      <w:pPr>
        <w:rPr>
          <w:rtl/>
        </w:rPr>
      </w:pPr>
      <w:r>
        <w:rPr>
          <w:rFonts w:hint="eastAsia"/>
          <w:rtl/>
        </w:rPr>
        <w:t>|موضوع رأی‌گیری|</w:t>
      </w:r>
      <w:r w:rsidR="00817B48">
        <w:rPr>
          <w:rtl/>
        </w:rPr>
        <w:t xml:space="preserve"> بررسي 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3687/160 مورخ 22/2/98 ستاد هماهنگي شوراياري‌هاي شوراي اسلامي شهر تهران در خصوص آيين‌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يي انتخابات پنجمين دو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عاليت شوراياري‌ها و قرائت گزارش كميسيون اصلي، نظارت و حقوقي، به شم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ثبت 3512/160 مورخ 18/2/98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مد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ب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 حذف بند 1.2.3 و تبص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ذ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آن</w:t>
      </w:r>
    </w:p>
    <w:p w14:paraId="58C24843" w14:textId="4FE47A3E" w:rsidR="00817B48" w:rsidRDefault="00D00C41" w:rsidP="00817B48">
      <w:pPr>
        <w:rPr>
          <w:rtl/>
        </w:rPr>
      </w:pPr>
      <w:r>
        <w:rPr>
          <w:rFonts w:hint="eastAsia"/>
          <w:rtl/>
        </w:rPr>
        <w:t>|نوع رأی‌گیری|</w:t>
      </w:r>
      <w:r w:rsidR="00817B48">
        <w:rPr>
          <w:rtl/>
        </w:rPr>
        <w:t xml:space="preserve"> عل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وفق بن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م</w:t>
      </w:r>
      <w:r w:rsidR="00817B48">
        <w:rPr>
          <w:rtl/>
        </w:rPr>
        <w:t xml:space="preserve">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م دستورالعمل نحو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د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لسات،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صل شده به شورا مصوب 19/2/92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ان‌‌ها</w:t>
      </w:r>
    </w:p>
    <w:p w14:paraId="305B19E4" w14:textId="547E3961" w:rsidR="00817B48" w:rsidRDefault="00D00C41" w:rsidP="00817B48">
      <w:pPr>
        <w:rPr>
          <w:rtl/>
        </w:rPr>
      </w:pPr>
      <w:r>
        <w:rPr>
          <w:rFonts w:hint="eastAsia"/>
          <w:rtl/>
        </w:rPr>
        <w:t>|موافق|</w:t>
      </w:r>
      <w:r w:rsidR="00817B48">
        <w:rPr>
          <w:rtl/>
        </w:rPr>
        <w:t xml:space="preserve"> ع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شهربانو ام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اف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‌زاده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جواد حق‌شناس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ن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داکرم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حسن خ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‌آباد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سن رسول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 سالا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 ع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الهام فخا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زهرا </w:t>
      </w:r>
      <w:r w:rsidR="00414E3F">
        <w:rPr>
          <w:rtl/>
        </w:rPr>
        <w:t>نژادبهرام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ب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سن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فسنجان</w:t>
      </w:r>
      <w:r w:rsidR="00817B48">
        <w:rPr>
          <w:rFonts w:hint="cs"/>
          <w:rtl/>
        </w:rPr>
        <w:t>ی</w:t>
      </w:r>
    </w:p>
    <w:p w14:paraId="31FD1AB8" w14:textId="3B8010E0" w:rsidR="00817B48" w:rsidRDefault="00D00C41" w:rsidP="00817B48">
      <w:pPr>
        <w:rPr>
          <w:rtl/>
        </w:rPr>
      </w:pPr>
      <w:r>
        <w:rPr>
          <w:rFonts w:hint="eastAsia"/>
          <w:rtl/>
        </w:rPr>
        <w:t>|مخالف|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رش ح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زهرا صدراعظم نو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 بهاره آروین،</w:t>
      </w:r>
      <w:r w:rsidR="00817B48">
        <w:rPr>
          <w:rtl/>
        </w:rPr>
        <w:t xml:space="preserve"> مج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احمد مسجدجامع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حمود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</w:p>
    <w:p w14:paraId="55F6C4FB" w14:textId="0FDB51F2" w:rsidR="00817B48" w:rsidRDefault="00D00C41" w:rsidP="00817B48">
      <w:pPr>
        <w:rPr>
          <w:rtl/>
        </w:rPr>
      </w:pPr>
      <w:r>
        <w:rPr>
          <w:rFonts w:hint="eastAsia"/>
          <w:rtl/>
        </w:rPr>
        <w:t>|ممتنع|</w:t>
      </w:r>
    </w:p>
    <w:p w14:paraId="76EFBD9A" w14:textId="3C43CB4E" w:rsidR="00817B48" w:rsidRDefault="00D00C41" w:rsidP="00817B48">
      <w:pPr>
        <w:rPr>
          <w:rtl/>
        </w:rPr>
      </w:pPr>
      <w:r>
        <w:rPr>
          <w:rFonts w:hint="eastAsia"/>
          <w:rtl/>
        </w:rPr>
        <w:lastRenderedPageBreak/>
        <w:t>|غایب جلسه|</w:t>
      </w:r>
    </w:p>
    <w:p w14:paraId="6649B6C7" w14:textId="31FB2780" w:rsidR="00817B48" w:rsidRDefault="00D00C41" w:rsidP="00817B48">
      <w:pPr>
        <w:rPr>
          <w:rtl/>
        </w:rPr>
      </w:pPr>
      <w:r>
        <w:rPr>
          <w:rFonts w:hint="eastAsia"/>
          <w:rtl/>
        </w:rPr>
        <w:t>|غایب زمان رأی‌گیری|</w:t>
      </w:r>
      <w:r w:rsidR="00817B48">
        <w:rPr>
          <w:rtl/>
        </w:rPr>
        <w:t xml:space="preserve"> مرتض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بر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</w:p>
    <w:p w14:paraId="34F5D79F" w14:textId="0B27301F" w:rsidR="00817B48" w:rsidRDefault="00D00C41" w:rsidP="00817B48">
      <w:pPr>
        <w:rPr>
          <w:rtl/>
        </w:rPr>
      </w:pPr>
      <w:r>
        <w:rPr>
          <w:rFonts w:hint="eastAsia"/>
          <w:rtl/>
        </w:rPr>
        <w:t>|نتیجه رأی‌گیری|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ذکور با 13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 از 19 عضو حاضر در جلسه در زمان رأ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796DC7D6" w14:textId="23A99437" w:rsidR="00E20CAC" w:rsidRDefault="00E20CAC" w:rsidP="00817B48">
      <w:pPr>
        <w:rPr>
          <w:rtl/>
        </w:rPr>
      </w:pPr>
      <w:r w:rsidRPr="00E20CAC">
        <w:rPr>
          <w:rtl/>
        </w:rPr>
        <w:t>|ادامه مذاکره|</w:t>
      </w:r>
    </w:p>
    <w:p w14:paraId="404A44E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65DB4BE" w14:textId="7C42BE2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لان عرض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،</w:t>
      </w:r>
      <w:r w:rsidR="00817B48">
        <w:rPr>
          <w:rtl/>
        </w:rPr>
        <w:t xml:space="preserve"> اگر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اجازه بفر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. </w:t>
      </w:r>
    </w:p>
    <w:p w14:paraId="4B09D29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EBCFE3" w14:textId="52E0F51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5784861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89322C3" w14:textId="1217FA6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دمتتان عارضم،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ر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آمده م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چند نفر را مشخص کرده، گفته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مان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سطح منطقه، 1 نفر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رک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خدمت شما عرض کنم 2 نفر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حلات که البته در مورد بند 4 به نظر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رسد</w:t>
      </w:r>
      <w:r w:rsidR="00817B48">
        <w:rPr>
          <w:rtl/>
        </w:rPr>
        <w:t xml:space="preserve"> که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ط</w:t>
      </w:r>
      <w:r w:rsidR="00817B48">
        <w:rPr>
          <w:rFonts w:hint="eastAsia"/>
          <w:rtl/>
        </w:rPr>
        <w:t>ق</w:t>
      </w:r>
      <w:r w:rsidR="00817B48">
        <w:rPr>
          <w:rtl/>
        </w:rPr>
        <w:t xml:space="preserve"> نداشته باشد بند 4 به دو د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... من اصلاً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شما بند 1 را حذف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3 تا بند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هست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نطق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مشخص کرده ... </w:t>
      </w:r>
    </w:p>
    <w:p w14:paraId="47A19A5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FA970DF" w14:textId="1DAA89C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پس دوستان اگر موافق با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اصلاح عبار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لق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نفر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همان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،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نطقه شود. بله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ش</w:t>
      </w:r>
      <w:r w:rsidR="00817B48">
        <w:rPr>
          <w:rtl/>
        </w:rPr>
        <w:t xml:space="preserve"> بالا و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>.</w:t>
      </w:r>
    </w:p>
    <w:p w14:paraId="6197067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25C19A4" w14:textId="79DFEA5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>. حذف شد.</w:t>
      </w:r>
    </w:p>
    <w:p w14:paraId="71DEF0B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2508185" w14:textId="10C55A9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ب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3 نفر. </w:t>
      </w:r>
    </w:p>
    <w:p w14:paraId="76091A1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5859618" w14:textId="5639EF5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ند 4 را مثلاً 3 نفر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4F9FD68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0DBFB34" w14:textId="41F58A3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حله را ب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3 نفر. موافق هستند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ستان؟ </w:t>
      </w:r>
    </w:p>
    <w:p w14:paraId="15D9055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2409D43" w14:textId="41AE5B4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3 نفر دارم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اصلا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دارد.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ن بند 4 را ب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</w:t>
      </w:r>
    </w:p>
    <w:p w14:paraId="58C9008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3DDBCA0" w14:textId="32265CA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4 ت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بند 3 . 2. 1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</w:t>
      </w:r>
      <w:r w:rsidR="00817B48">
        <w:rPr>
          <w:rtl/>
        </w:rPr>
        <w:t xml:space="preserve"> ... </w:t>
      </w:r>
    </w:p>
    <w:p w14:paraId="3716564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C9A2EAF" w14:textId="6EF83CD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ه حذف شد. حذف شد. تبصره‌‌اش هم حذف شد.</w:t>
      </w:r>
    </w:p>
    <w:p w14:paraId="45C91E6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1FDEEF4" w14:textId="4FA10B65" w:rsidR="00817B48" w:rsidRDefault="00B56B8D" w:rsidP="00817B4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 xml:space="preserve">آن که حذف شد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بند 3. 2. 4 به شرح ذ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تغ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کند. 2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3 نفر از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حلات، با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مان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تأ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. معمولاً 3 نفر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ند</w:t>
      </w:r>
      <w:r w:rsidR="00817B48">
        <w:rPr>
          <w:rtl/>
        </w:rPr>
        <w:t xml:space="preserve"> که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... </w:t>
      </w:r>
    </w:p>
    <w:p w14:paraId="6E702BB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5C4D863" w14:textId="6049038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همان 3 نفر.</w:t>
      </w:r>
    </w:p>
    <w:p w14:paraId="58BDA73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BAE2E53" w14:textId="7EC41A0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3 نفر. من اجاز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توض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</w:t>
      </w:r>
      <w:r w:rsidR="00817B48">
        <w:rPr>
          <w:rtl/>
        </w:rPr>
        <w:t xml:space="preserve"> بدهم؟ بله،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>. شما که بلندگ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ه</w:t>
      </w:r>
      <w:r w:rsidR="00817B48">
        <w:rPr>
          <w:rtl/>
        </w:rPr>
        <w:t xml:space="preserve"> روشن است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6CB420B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433F041" w14:textId="5558D9B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له خدمتتان عرض کنم که ... نه من اجاز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م،</w:t>
      </w:r>
      <w:r w:rsidR="00817B48">
        <w:rPr>
          <w:rtl/>
        </w:rPr>
        <w:t xml:space="preserve">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ج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حرف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زنم</w:t>
      </w:r>
      <w:r w:rsidR="00817B48">
        <w:rPr>
          <w:rtl/>
        </w:rPr>
        <w:t>. خدمتتان عرض کنم که همکاران بزرگوار،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نکت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لان ... اگر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عن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..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ن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نه </w:t>
      </w:r>
      <w:r w:rsidR="00817B48">
        <w:rPr>
          <w:rFonts w:hint="eastAsia"/>
          <w:rtl/>
        </w:rPr>
        <w:t>چون</w:t>
      </w:r>
      <w:r w:rsidR="00817B48">
        <w:rPr>
          <w:rtl/>
        </w:rPr>
        <w:t xml:space="preserve"> آن‌‌طرف الان محدوده را خلاصه مشغول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خدمتتان عرض کنم که بند 4 در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نطقه ...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‌‌طرف هم شلوغ است. بند 4 در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نطقه، آمده 2 نفر از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حلات را ب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اولاً ... </w:t>
      </w:r>
    </w:p>
    <w:p w14:paraId="20EAC7A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794E01A" w14:textId="69FB245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مال ما 3 نفر است. </w:t>
      </w:r>
    </w:p>
    <w:p w14:paraId="1730168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5663443" w14:textId="2ADD0A4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، نه آ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لان موجود است. الان موجود نوشته 2 نفر از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حلات با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نطقه و تأ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نطقه. </w:t>
      </w:r>
    </w:p>
    <w:p w14:paraId="103D22D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CEFE0FB" w14:textId="146EA78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شتباه است مال شما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>. مال م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بند 1 . 3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بر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 بند 1 . 3، بعد بند 1. 3. 2. 4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3 نفر از معتد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نتخب محلات عضو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نطقه. </w:t>
      </w:r>
    </w:p>
    <w:p w14:paraId="0F1D788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996D394" w14:textId="78A59F9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وال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فکر کنم الان هشت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سخه است که ما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... </w:t>
      </w:r>
    </w:p>
    <w:p w14:paraId="6EFF97F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A3F98CE" w14:textId="5E76E2C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انم</w:t>
      </w:r>
      <w:r w:rsidR="00817B48">
        <w:rPr>
          <w:rtl/>
        </w:rPr>
        <w:t xml:space="preserve">. </w:t>
      </w:r>
      <w:r w:rsidR="00817B48">
        <w:t>VERSION‌‌</w:t>
      </w:r>
      <w:r w:rsidR="00817B48">
        <w:rPr>
          <w:rtl/>
        </w:rPr>
        <w:t>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‌‌ها با هم فرق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 xml:space="preserve">. </w:t>
      </w:r>
    </w:p>
    <w:p w14:paraId="53B7375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4D5C79E" w14:textId="36D35CB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خ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سخه من ش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. </w:t>
      </w:r>
    </w:p>
    <w:p w14:paraId="0B56897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857B563" w14:textId="11E5588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t>VERSION</w:t>
      </w:r>
      <w:r w:rsidR="00817B48">
        <w:rPr>
          <w:rtl/>
        </w:rPr>
        <w:t xml:space="preserve"> ما ببخ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الا چون </w:t>
      </w:r>
      <w:r w:rsidR="00817B48">
        <w:t>VERSION‌‌</w:t>
      </w:r>
      <w:r w:rsidR="00817B48">
        <w:rPr>
          <w:rtl/>
        </w:rPr>
        <w:t>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ختلف دارد. مال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ست است، مال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ثل ما است. </w:t>
      </w:r>
    </w:p>
    <w:p w14:paraId="750ECA2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7D691A0" w14:textId="536F637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. </w:t>
      </w:r>
    </w:p>
    <w:p w14:paraId="3A31CB9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D9D67DD" w14:textId="235BA11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ال من ق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ر</w:t>
      </w:r>
      <w:r w:rsidR="00817B48">
        <w:rPr>
          <w:rtl/>
        </w:rPr>
        <w:t xml:space="preserve"> است ظاهراً. </w:t>
      </w:r>
    </w:p>
    <w:p w14:paraId="3B893F0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AA660BA" w14:textId="1B44546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ال شما درست است، بخ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4D93E2A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بشیر نظری- عضو شورا|</w:t>
      </w:r>
    </w:p>
    <w:p w14:paraId="4BD9986F" w14:textId="3D6ABB3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له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دو ت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اد</w:t>
      </w:r>
      <w:r w:rsidR="00817B48">
        <w:rPr>
          <w:rtl/>
        </w:rPr>
        <w:t xml:space="preserve"> دارد. او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اد</w:t>
      </w:r>
      <w:r w:rsidR="00817B48">
        <w:rPr>
          <w:rtl/>
        </w:rPr>
        <w:t xml:space="preserve"> آ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آن نظارت شود، دارد ناظر خود ر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>. قبول است؟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قرار است به آن نظارت شود خودش دارد ناظر خودش ر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 xml:space="preserve">. 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و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اد</w:t>
      </w:r>
      <w:r w:rsidR="00817B48">
        <w:rPr>
          <w:rtl/>
        </w:rPr>
        <w:t xml:space="preserve"> است که خب آن‌‌که خودش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د</w:t>
      </w:r>
      <w:r w:rsidR="00817B48">
        <w:rPr>
          <w:rtl/>
        </w:rPr>
        <w:t xml:space="preserve"> ب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من نظارت کند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اد،</w:t>
      </w:r>
      <w:r w:rsidR="00817B48">
        <w:rPr>
          <w:rtl/>
        </w:rPr>
        <w:t xml:space="preserve"> دو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ا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دارد به تأ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نطق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رسد</w:t>
      </w:r>
      <w:r w:rsidR="00817B48">
        <w:rPr>
          <w:rtl/>
        </w:rPr>
        <w:t xml:space="preserve"> ... </w:t>
      </w:r>
    </w:p>
    <w:p w14:paraId="4B3AF4C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B9C47F" w14:textId="2FCE3E1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سجدجامع</w:t>
      </w:r>
      <w:r w:rsidR="00817B48">
        <w:rPr>
          <w:rFonts w:hint="cs"/>
          <w:rtl/>
        </w:rPr>
        <w:t>ی</w:t>
      </w:r>
      <w:r w:rsidR="00817B48">
        <w:rPr>
          <w:rtl/>
        </w:rPr>
        <w:t>.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رف‌‌ها د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</w:t>
      </w:r>
      <w:r w:rsidR="00817B48">
        <w:rPr>
          <w:rtl/>
        </w:rPr>
        <w:t xml:space="preserve"> گوش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... </w:t>
      </w:r>
    </w:p>
    <w:p w14:paraId="3A93604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2B424BC" w14:textId="42E0546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نوشته منطقه، قبول است؟ </w:t>
      </w:r>
    </w:p>
    <w:p w14:paraId="5EFB91F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F23005" w14:textId="741BC7B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سائل دارد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ه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 xml:space="preserve"> کار ما را. بنده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گر بخواهد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وضع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ادام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کند مجبور هست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برگردانم دوباره به ک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ن</w:t>
      </w:r>
      <w:r w:rsidR="00817B48">
        <w:rPr>
          <w:rtl/>
        </w:rPr>
        <w:t xml:space="preserve"> اصلاً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رگشت به ک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ن</w:t>
      </w:r>
      <w:r w:rsidR="00817B48">
        <w:rPr>
          <w:rtl/>
        </w:rPr>
        <w:t xml:space="preserve"> بدهم. بله؟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مده.</w:t>
      </w:r>
    </w:p>
    <w:p w14:paraId="309465A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D28DCB2" w14:textId="480C7EC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من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..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ور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تمام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>. حداقل 10 ت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ن دارم. </w:t>
      </w:r>
    </w:p>
    <w:p w14:paraId="5DB9507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3A7914D" w14:textId="2950159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مروز 10 تا 15 ت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مده. </w:t>
      </w:r>
    </w:p>
    <w:p w14:paraId="69905C4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E7DFB88" w14:textId="62319C1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حداقل 10 تا 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دارم. </w:t>
      </w:r>
    </w:p>
    <w:p w14:paraId="50409EC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22771F6" w14:textId="5A172AE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بع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همچ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رف‌‌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ان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زند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ات</w:t>
      </w:r>
      <w:r w:rsidR="00817B48">
        <w:rPr>
          <w:rtl/>
        </w:rPr>
        <w:t xml:space="preserve"> ساخت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الان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م</w:t>
      </w:r>
      <w:r w:rsidR="00817B48">
        <w:rPr>
          <w:rtl/>
        </w:rPr>
        <w:t xml:space="preserve"> کامل 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ته</w:t>
      </w:r>
      <w:r w:rsidR="00817B48">
        <w:rPr>
          <w:rtl/>
        </w:rPr>
        <w:t xml:space="preserve"> به هم. </w:t>
      </w:r>
    </w:p>
    <w:p w14:paraId="2EE7548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E4BD763" w14:textId="7BA295B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ش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آن اساسنامه شد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وستان با ه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به توافق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ند،</w:t>
      </w:r>
      <w:r w:rsidR="00817B48">
        <w:rPr>
          <w:rtl/>
        </w:rPr>
        <w:t xml:space="preserve"> بعد آو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آن را در صحن. </w:t>
      </w:r>
    </w:p>
    <w:p w14:paraId="578B9F7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E92D5E4" w14:textId="2272B7B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... </w:t>
      </w:r>
    </w:p>
    <w:p w14:paraId="7DE2172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2247F72" w14:textId="659FE70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شما آره صحبت‌‌ خود را تمام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...</w:t>
      </w:r>
    </w:p>
    <w:p w14:paraId="50D6249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D39F662" w14:textId="42462F5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ن اصلاً بحثم ساخت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قعاً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>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ش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د</w:t>
      </w:r>
      <w:r w:rsidR="00817B48">
        <w:rPr>
          <w:rtl/>
        </w:rPr>
        <w:t xml:space="preserve"> تش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شود ... </w:t>
      </w:r>
    </w:p>
    <w:p w14:paraId="4F4442F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3ADC965" w14:textId="08C9774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ساخت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رف،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دش درست کند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دش.</w:t>
      </w:r>
    </w:p>
    <w:p w14:paraId="29CFECE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D13FF95" w14:textId="28BFFDB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جاست</w:t>
      </w:r>
      <w:r w:rsidR="00817B48">
        <w:rPr>
          <w:rtl/>
        </w:rPr>
        <w:t>.</w:t>
      </w:r>
    </w:p>
    <w:p w14:paraId="4155EC3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40D372" w14:textId="18530D0A" w:rsidR="00817B48" w:rsidRDefault="00B56B8D" w:rsidP="00817B4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>خب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ساخت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. </w:t>
      </w:r>
    </w:p>
    <w:p w14:paraId="0D8744C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8FC6780" w14:textId="1965CD3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م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اد</w:t>
      </w:r>
      <w:r w:rsidR="00817B48">
        <w:rPr>
          <w:rtl/>
        </w:rPr>
        <w:t xml:space="preserve"> دارد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>. ش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اد</w:t>
      </w:r>
      <w:r w:rsidR="00817B48">
        <w:rPr>
          <w:rtl/>
        </w:rPr>
        <w:t xml:space="preserve"> ندارد. </w:t>
      </w:r>
    </w:p>
    <w:p w14:paraId="60BB4EA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61B5DFC" w14:textId="0CC4B5D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ن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اد</w:t>
      </w:r>
      <w:r w:rsidR="00817B48">
        <w:rPr>
          <w:rtl/>
        </w:rPr>
        <w:t xml:space="preserve"> ندارد،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ش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ز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حرف کاملاً ساخت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</w:t>
      </w:r>
    </w:p>
    <w:p w14:paraId="0EECEFF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2F16723" w14:textId="32BFA04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قبول است. اتفاقاً من جلس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قبل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کردم گفتم ... </w:t>
      </w:r>
    </w:p>
    <w:p w14:paraId="64CCF71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0E7458" w14:textId="2630795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تفاقاً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من و شما با هم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 هم توافق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7FF3946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F922A83" w14:textId="3E90938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زنده با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53E7C82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75B590" w14:textId="7DF7395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حال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هم قانع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719959F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FC32436" w14:textId="231CE13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ود که ما از فاصل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لس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قبل تا امروز، کا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نش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تما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ها</w:t>
      </w:r>
      <w:r w:rsidR="00817B48">
        <w:rPr>
          <w:rtl/>
        </w:rPr>
        <w:t xml:space="preserve"> را در خود ستاد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متن منقح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و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ر صحن که حالا به هر د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ورد استقبال قرار نگرفت. تقا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eastAsia"/>
          <w:rtl/>
        </w:rPr>
        <w:t>من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حداقل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ا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ش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ر اجرا ما را با چالش مواجه کند را حل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4C21762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C510FBA" w14:textId="3ABE035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حالا شما با توجه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شکل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خود را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>.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77858F0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CD4F976" w14:textId="59CD96B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به ج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بشود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ماندار</w:t>
      </w:r>
      <w:r w:rsidR="00817B48">
        <w:rPr>
          <w:rFonts w:hint="cs"/>
          <w:rtl/>
        </w:rPr>
        <w:t>ی</w:t>
      </w:r>
      <w:r w:rsidR="00817B48">
        <w:rPr>
          <w:rtl/>
        </w:rPr>
        <w:t>. علت آن ه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فرماند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چون انتخابات مختلف برگزا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،</w:t>
      </w:r>
      <w:r w:rsidR="00817B48">
        <w:rPr>
          <w:rtl/>
        </w:rPr>
        <w:t xml:space="preserve"> 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حلات در اخ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شان</w:t>
      </w:r>
      <w:r w:rsidR="00817B48">
        <w:rPr>
          <w:rtl/>
        </w:rPr>
        <w:t xml:space="preserve"> هست که نوعاً هم ش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ثلا کارمند دولت باشند. نکت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</w:t>
      </w:r>
      <w:r w:rsidR="00817B48">
        <w:rPr>
          <w:rFonts w:hint="eastAsia"/>
          <w:rtl/>
        </w:rPr>
        <w:t>و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..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عملاً به تأ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منطقه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د</w:t>
      </w:r>
      <w:r w:rsidR="00817B48">
        <w:rPr>
          <w:rtl/>
        </w:rPr>
        <w:t xml:space="preserve"> برسد.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تأ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سد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و ت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را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...</w:t>
      </w:r>
    </w:p>
    <w:p w14:paraId="4FA08EB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172E1C2" w14:textId="5D8EC39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له، خانم ام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خالف. </w:t>
      </w:r>
    </w:p>
    <w:p w14:paraId="1EA223E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1F4BAAAB" w14:textId="4D47EF3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ن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مخالف هستم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اد</w:t>
      </w:r>
      <w:r w:rsidR="00817B48">
        <w:rPr>
          <w:rtl/>
        </w:rPr>
        <w:t xml:space="preserve"> شما وارد است،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م</w:t>
      </w:r>
      <w:r w:rsidR="00817B48">
        <w:rPr>
          <w:rtl/>
        </w:rPr>
        <w:t xml:space="preserve"> فرمان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حل را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د. ما در انتخاب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مردم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دهند به تعد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ک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ها</w:t>
      </w:r>
      <w:r w:rsidR="00817B48">
        <w:rPr>
          <w:rtl/>
        </w:rPr>
        <w:t xml:space="preserve"> که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اجتماع</w:t>
      </w:r>
      <w:r w:rsidR="00817B48">
        <w:rPr>
          <w:rFonts w:hint="cs"/>
          <w:rtl/>
        </w:rPr>
        <w:t>ی‌‌</w:t>
      </w:r>
      <w:r w:rsidR="00817B48">
        <w:rPr>
          <w:rtl/>
        </w:rPr>
        <w:t xml:space="preserve"> خود را در محله انجام بدهند و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پل ارتباط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ورا و مردم باشند. لذا موافق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م</w:t>
      </w:r>
      <w:r w:rsidR="00817B48">
        <w:rPr>
          <w:rtl/>
        </w:rPr>
        <w:t xml:space="preserve"> که فرمان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أ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ند. معتقد هستم که صرف نظر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و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وستان در ستاد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آوردند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نوال تأ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شود. </w:t>
      </w:r>
    </w:p>
    <w:p w14:paraId="723A097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4DF17C5" w14:textId="3789202C" w:rsidR="00817B48" w:rsidRDefault="00B56B8D" w:rsidP="00817B4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>شما مرجع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‌‌</w:t>
      </w:r>
      <w:r w:rsidR="00817B48">
        <w:rPr>
          <w:rtl/>
        </w:rPr>
        <w:t xml:space="preserve"> شما کجا است خانم ام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؟</w:t>
      </w:r>
      <w:r w:rsidR="00817B48">
        <w:rPr>
          <w:rtl/>
        </w:rPr>
        <w:t xml:space="preserve"> من ح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ارم. من اصر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مان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ارم. ش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ج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کنم؟ </w:t>
      </w:r>
    </w:p>
    <w:p w14:paraId="34A37C6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D9FBC80" w14:textId="7EE8F81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له موافق، موافق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... </w:t>
      </w:r>
    </w:p>
    <w:p w14:paraId="2F801E5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0F75D6" w14:textId="6119FE7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ا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ه</w:t>
      </w:r>
      <w:r w:rsidR="00817B48">
        <w:rPr>
          <w:rtl/>
        </w:rPr>
        <w:t xml:space="preserve"> سه ت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الان با هم مشورت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ه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ادا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ات،</w:t>
      </w:r>
      <w:r w:rsidR="00817B48">
        <w:rPr>
          <w:rtl/>
        </w:rPr>
        <w:t xml:space="preserve"> کار درس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و احساس م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... چرا خانم آ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غ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رس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من گفتند که کار به هم خورده و مثلا ساختار به هم 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ته</w:t>
      </w:r>
      <w:r w:rsidR="00817B48">
        <w:rPr>
          <w:rtl/>
        </w:rPr>
        <w:t xml:space="preserve">. خانم </w:t>
      </w:r>
      <w:r w:rsidR="00414E3F">
        <w:rPr>
          <w:rtl/>
        </w:rPr>
        <w:t>نژادبهرام</w:t>
      </w:r>
      <w:r w:rsidR="00817B48">
        <w:rPr>
          <w:rtl/>
        </w:rPr>
        <w:t xml:space="preserve"> هم نگران هستند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م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را چگونه امروز تا ساعت 11 به ن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ه</w:t>
      </w:r>
      <w:r w:rsidR="00817B48">
        <w:rPr>
          <w:rtl/>
        </w:rPr>
        <w:t xml:space="preserve"> برسانند. من به نظر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اگر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سجدجام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تاد، شم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بب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ات</w:t>
      </w:r>
      <w:r w:rsidR="00817B48">
        <w:rPr>
          <w:rtl/>
        </w:rPr>
        <w:t xml:space="preserve"> را هم من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را مجموعه ‌‌را بدهم </w:t>
      </w:r>
      <w:r w:rsidR="00817B48">
        <w:rPr>
          <w:rFonts w:hint="eastAsia"/>
          <w:rtl/>
        </w:rPr>
        <w:t>به</w:t>
      </w:r>
      <w:r w:rsidR="00817B48">
        <w:rPr>
          <w:rtl/>
        </w:rPr>
        <w:t xml:space="preserve"> شما، چون تعداد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د</w:t>
      </w:r>
      <w:r w:rsidR="00817B48">
        <w:rPr>
          <w:rtl/>
        </w:rPr>
        <w:t xml:space="preserve"> است. خب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م</w:t>
      </w:r>
      <w:r w:rsidR="00817B48">
        <w:rPr>
          <w:rtl/>
        </w:rPr>
        <w:t xml:space="preserve"> را بدهم، بعد مخالف و موافق صحبت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و بع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ت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که تق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اً</w:t>
      </w:r>
      <w:r w:rsidR="00817B48">
        <w:rPr>
          <w:rtl/>
        </w:rPr>
        <w:t xml:space="preserve"> اعض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کردند را ب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آن‌‌جا با آن‌‌ها بحث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ن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ه</w:t>
      </w:r>
      <w:r w:rsidR="00817B48">
        <w:rPr>
          <w:rtl/>
        </w:rPr>
        <w:t xml:space="preserve"> ب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اضاف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کم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متن را بفر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وباره که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ب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چون الا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املاً دارد دگرگو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م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رسم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... چون با هم همگن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>. حالا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ن صحبتم تمام شد. خب باشد اعتراض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اعتراض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ن حرفم تمام شود،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tl/>
        </w:rPr>
        <w:t>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لان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،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ها</w:t>
      </w:r>
      <w:r w:rsidR="00817B48">
        <w:rPr>
          <w:rtl/>
        </w:rPr>
        <w:t xml:space="preserve"> را نگاه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دو تا، سه تا، هر کدام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،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ثلاً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6 بند دارد. بعد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جور به تر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،</w:t>
      </w:r>
      <w:r w:rsidR="00817B48">
        <w:rPr>
          <w:rtl/>
        </w:rPr>
        <w:t xml:space="preserve"> هر کدام چند بند دارد. اصلاً انگار که دارند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فرستند</w:t>
      </w:r>
      <w:r w:rsidR="00817B48">
        <w:rPr>
          <w:rtl/>
        </w:rPr>
        <w:t xml:space="preserve"> کن ف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ون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</w:t>
      </w:r>
      <w:r w:rsidR="00817B48">
        <w:rPr>
          <w:rtl/>
        </w:rPr>
        <w:t>. بعد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ساختارش با هم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ند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جا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را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جا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عد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مکان دار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بعد ب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ن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متأسفان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دمان</w:t>
      </w:r>
      <w:r w:rsidR="00817B48">
        <w:rPr>
          <w:rtl/>
        </w:rPr>
        <w:t xml:space="preserve"> رفته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عد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ضا هم الان مسلط گوش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ند</w:t>
      </w:r>
      <w:r w:rsidR="00817B48">
        <w:rPr>
          <w:rtl/>
        </w:rPr>
        <w:t>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لان ط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ده که </w:t>
      </w:r>
      <w:r w:rsidR="00817B48">
        <w:rPr>
          <w:rFonts w:hint="eastAsia"/>
          <w:rtl/>
        </w:rPr>
        <w:t>اعضا</w:t>
      </w:r>
      <w:r w:rsidR="00817B48">
        <w:rPr>
          <w:rtl/>
        </w:rPr>
        <w:t xml:space="preserve">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ات</w:t>
      </w:r>
      <w:r w:rsidR="00817B48">
        <w:rPr>
          <w:rtl/>
        </w:rPr>
        <w:t xml:space="preserve"> گوش ج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ند</w:t>
      </w:r>
      <w:r w:rsidR="00817B48">
        <w:rPr>
          <w:rtl/>
        </w:rPr>
        <w:t>. بعض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قت‌‌ها دست‌‌ خود را بلند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</w:t>
      </w:r>
      <w:r w:rsidR="00817B48">
        <w:rPr>
          <w:rtl/>
        </w:rPr>
        <w:t xml:space="preserve"> بعض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... من به نظر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خو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بعداً دچار مشکل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خب حالا مخالف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موافق صحبت کند، مخالف صحبت کند. خب الان مخالف صحبت کند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جا رفت؟ </w:t>
      </w:r>
      <w:r w:rsidR="00817B48">
        <w:rPr>
          <w:rFonts w:hint="eastAsia"/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صحبت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صحبت کند. نه مخالف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ن ...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ول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صحبت کند. </w:t>
      </w:r>
    </w:p>
    <w:p w14:paraId="1B5C3F0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028459F" w14:textId="3CEB188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وشن کردم. </w:t>
      </w:r>
    </w:p>
    <w:p w14:paraId="22A890A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2403A50D" w14:textId="37C18B5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هندس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مهندس ع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،</w:t>
      </w:r>
      <w:r w:rsidR="00817B48">
        <w:rPr>
          <w:rtl/>
        </w:rPr>
        <w:t xml:space="preserve"> ما در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از 15 جلسه راجع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ساختار بحث و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در مقاطع مختلف هم در هم‌‌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ستان </w:t>
      </w:r>
      <w:r w:rsidR="00817B48">
        <w:t>PRESENT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مجزا هم دفاتر آن‌ها را فرستا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الان شم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امه و ت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رسال شد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اه قبل ارسال شده، ح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را هم ارسال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ناب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ق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است،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هندس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راجع به مهمت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ر واقع ساختار مح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ه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د</w:t>
      </w:r>
      <w:r w:rsidR="00817B48">
        <w:rPr>
          <w:rtl/>
        </w:rPr>
        <w:t xml:space="preserve"> شکل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،</w:t>
      </w:r>
      <w:r w:rsidR="00817B48">
        <w:rPr>
          <w:rtl/>
        </w:rPr>
        <w:t xml:space="preserve"> نظرات‌‌ خود را اعلام کنند. به نظ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ما در ستاد، م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قدر</w:t>
      </w:r>
      <w:r w:rsidR="00817B48">
        <w:rPr>
          <w:rtl/>
        </w:rPr>
        <w:t xml:space="preserve"> انعطاف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حث‌‌ها مطرح شود، دفاع ه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تم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گر که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دند اعضا در مورد بحث انتخابات، همان‌طور که الان در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هب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م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و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دوستان هم قبول کردند. نکت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ع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ست که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نهاد مه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افکار عمو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ر ج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ن</w:t>
      </w:r>
      <w:r w:rsidR="00817B48">
        <w:rPr>
          <w:rtl/>
        </w:rPr>
        <w:t xml:space="preserve"> قرار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</w:t>
      </w:r>
      <w:r w:rsidR="00817B48">
        <w:rPr>
          <w:rtl/>
        </w:rPr>
        <w:t>. بداند که در واقع به چه م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‌‌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رود</w:t>
      </w:r>
      <w:r w:rsidR="00817B48">
        <w:rPr>
          <w:rtl/>
        </w:rPr>
        <w:t>. اگر 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ناً</w:t>
      </w:r>
      <w:r w:rsidR="00817B48">
        <w:rPr>
          <w:rtl/>
        </w:rPr>
        <w:t xml:space="preserve"> موا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ود که ساختار اص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از م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ش</w:t>
      </w:r>
      <w:r w:rsidR="00817B48">
        <w:rPr>
          <w:rtl/>
        </w:rPr>
        <w:t xml:space="preserve"> خارج کرد، خب ما دفاع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هندس هاشم</w:t>
      </w:r>
      <w:r w:rsidR="00817B48">
        <w:rPr>
          <w:rFonts w:hint="cs"/>
          <w:rtl/>
        </w:rPr>
        <w:t>ی</w:t>
      </w:r>
      <w:r w:rsidR="00817B48">
        <w:rPr>
          <w:rtl/>
        </w:rPr>
        <w:t>. توض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خرد جم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ر جلسه حاکم هست و من به </w:t>
      </w:r>
      <w:r w:rsidR="00817B48">
        <w:rPr>
          <w:rFonts w:hint="eastAsia"/>
          <w:rtl/>
        </w:rPr>
        <w:t>آن</w:t>
      </w:r>
      <w:r w:rsidR="00817B48">
        <w:rPr>
          <w:rtl/>
        </w:rPr>
        <w:t xml:space="preserve"> اط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ان</w:t>
      </w:r>
      <w:r w:rsidR="00817B48">
        <w:rPr>
          <w:rtl/>
        </w:rPr>
        <w:t xml:space="preserve"> قل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م، قطعاً به </w:t>
      </w:r>
      <w:r w:rsidR="00817B48">
        <w:rPr>
          <w:rtl/>
        </w:rPr>
        <w:lastRenderedPageBreak/>
        <w:t>موا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ز 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اص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ارج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خواهد داد. بناب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فرصت را ن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ز صحن که در واقع راجع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حث کند. من مخالف هستم ب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دوباره برود. حالا مثلاً بخواهد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شود. </w:t>
      </w:r>
    </w:p>
    <w:p w14:paraId="51013F3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DFB7B8" w14:textId="37E4059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س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. صحبت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31E1838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397E776" w14:textId="33808BC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محدو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زم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ولاً و ث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ً</w:t>
      </w:r>
      <w:r w:rsidR="00817B48">
        <w:rPr>
          <w:rtl/>
        </w:rPr>
        <w:t xml:space="preserve"> من احساس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بر خلاف آن‌‌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،</w:t>
      </w:r>
      <w:r w:rsidR="00817B48">
        <w:rPr>
          <w:rtl/>
        </w:rPr>
        <w:t xml:space="preserve">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ق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>. لذا با توجه به سابق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سجدجام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ند در گذشته، اصلاً اج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نتخابات و کل قصه دست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ان</w:t>
      </w:r>
      <w:r w:rsidR="00817B48">
        <w:rPr>
          <w:rtl/>
        </w:rPr>
        <w:t xml:space="preserve"> بوده،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سجدجام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ات</w:t>
      </w:r>
      <w:r w:rsidR="00817B48">
        <w:rPr>
          <w:rtl/>
        </w:rPr>
        <w:t xml:space="preserve"> را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ند</w:t>
      </w:r>
      <w:r w:rsidR="00817B48">
        <w:rPr>
          <w:rtl/>
        </w:rPr>
        <w:t xml:space="preserve"> در قالب ستاد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،</w:t>
      </w:r>
      <w:r w:rsidR="00817B48">
        <w:rPr>
          <w:rtl/>
        </w:rPr>
        <w:t xml:space="preserve"> در ح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ت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ن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شسته رفت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ن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که ما ب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بار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ار را تمام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لان چ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جلسه هس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که دارد به موضوع پرداخت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>. تعدد و تنوع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ات</w:t>
      </w:r>
      <w:r w:rsidR="00817B48">
        <w:rPr>
          <w:rtl/>
        </w:rPr>
        <w:t xml:space="preserve"> به گون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 که ما اولاً وقت شورا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ث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ً</w:t>
      </w:r>
      <w:r w:rsidR="00817B48">
        <w:rPr>
          <w:rtl/>
        </w:rPr>
        <w:t xml:space="preserve"> در موعد مقرر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مه دارند کش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ند</w:t>
      </w:r>
      <w:r w:rsidR="00817B48">
        <w:rPr>
          <w:rtl/>
        </w:rPr>
        <w:t xml:space="preserve"> به نح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انتخابات را به موقع اجرا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ناب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ه </w:t>
      </w:r>
      <w:r w:rsidR="00817B48">
        <w:rPr>
          <w:rFonts w:hint="eastAsia"/>
          <w:rtl/>
        </w:rPr>
        <w:t>نظر</w:t>
      </w:r>
      <w:r w:rsidR="00817B48">
        <w:rPr>
          <w:rtl/>
        </w:rPr>
        <w:t xml:space="preserve"> من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سجدجام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مسئو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جمع کنند، جمع شده را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ند</w:t>
      </w:r>
      <w:r w:rsidR="00817B48">
        <w:rPr>
          <w:rtl/>
        </w:rPr>
        <w:t xml:space="preserve"> در جلس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که هم تس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</w:t>
      </w:r>
      <w:r w:rsidR="00817B48">
        <w:rPr>
          <w:rtl/>
        </w:rPr>
        <w:t xml:space="preserve"> شود در اج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و ه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وقت شورا گرفته نشود. </w:t>
      </w:r>
    </w:p>
    <w:p w14:paraId="57F244E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9756A2" w14:textId="044952C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خالف هستند. </w:t>
      </w:r>
    </w:p>
    <w:p w14:paraId="376A5B2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9E36A9A" w14:textId="0638B97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 هم مخالف هستند. </w:t>
      </w:r>
    </w:p>
    <w:p w14:paraId="6932710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7D8969" w14:textId="4F2662E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 هم مخالف هستند؟ </w:t>
      </w:r>
    </w:p>
    <w:p w14:paraId="2B1E859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F0D5789" w14:textId="4CF7704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 هم مخالف هستند. </w:t>
      </w:r>
    </w:p>
    <w:p w14:paraId="722F0EB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DE40D2B" w14:textId="1253DAD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ان</w:t>
      </w:r>
      <w:r w:rsidR="00817B48">
        <w:rPr>
          <w:rtl/>
        </w:rPr>
        <w:t xml:space="preserve"> صحبت کند. </w:t>
      </w:r>
    </w:p>
    <w:p w14:paraId="34B224B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0DA01C3" w14:textId="31373E3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 مخالف.</w:t>
      </w:r>
    </w:p>
    <w:p w14:paraId="7F9E932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6827931" w14:textId="01808E4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مخالف چه؟ </w:t>
      </w:r>
    </w:p>
    <w:p w14:paraId="4F63A16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70479D" w14:textId="3C34F02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ن. </w:t>
      </w:r>
    </w:p>
    <w:p w14:paraId="2FB7511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C77FA6D" w14:textId="26AEABB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صحبت نکردند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. </w:t>
      </w:r>
    </w:p>
    <w:p w14:paraId="42D38514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41CED767" w14:textId="47A5301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. </w:t>
      </w:r>
    </w:p>
    <w:p w14:paraId="4566365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372A5FE9" w14:textId="7D3FD94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آمده مخالف است. </w:t>
      </w:r>
    </w:p>
    <w:p w14:paraId="07E6C03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FAE5126" w14:textId="3A68AB0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68A8297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6C010A" w14:textId="164AE87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گر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د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ن بله. </w:t>
      </w:r>
    </w:p>
    <w:p w14:paraId="3385BF9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3709535" w14:textId="2D14E46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هندس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ستان هم اشاره کردند. تجربه نشان داد که شما هر بار که به درس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مع‌‌بن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را برگرد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نظرات گرفته شود،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تفاق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فتاد</w:t>
      </w:r>
      <w:r w:rsidR="00817B48">
        <w:rPr>
          <w:rtl/>
        </w:rPr>
        <w:t xml:space="preserve"> ... </w:t>
      </w:r>
    </w:p>
    <w:p w14:paraId="799C06F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118CB0E" w14:textId="71C476B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چرا افتاده در اساسنامه د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73F2D12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F327F6B" w14:textId="454F42A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لذا من نگران</w:t>
      </w:r>
      <w:r w:rsidR="00817B48">
        <w:rPr>
          <w:rFonts w:hint="cs"/>
          <w:rtl/>
        </w:rPr>
        <w:t>ی‌‌</w:t>
      </w:r>
      <w:r w:rsidR="00817B48">
        <w:rPr>
          <w:rtl/>
        </w:rPr>
        <w:t xml:space="preserve"> م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دوبار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هفت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باز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قصه ادام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کند ... </w:t>
      </w:r>
    </w:p>
    <w:p w14:paraId="54E88B5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F4F39EF" w14:textId="78379B6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خب بهتر. </w:t>
      </w:r>
    </w:p>
    <w:p w14:paraId="7847B6A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D6E6EA6" w14:textId="723701F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حالا آ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بحث استراتژ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است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من خواهش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الان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حث شود و فضا هم به نظر من در مجموع به قول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طق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رود</w:t>
      </w:r>
      <w:r w:rsidR="00817B48">
        <w:rPr>
          <w:rtl/>
        </w:rPr>
        <w:t xml:space="preserve">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جموعاً همکاران همه به هر حال سع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ان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به ن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ه</w:t>
      </w:r>
      <w:r w:rsidR="00817B48">
        <w:rPr>
          <w:rtl/>
        </w:rPr>
        <w:t xml:space="preserve"> برسد و انتخ</w:t>
      </w:r>
      <w:r w:rsidR="00817B48">
        <w:rPr>
          <w:rFonts w:hint="eastAsia"/>
          <w:rtl/>
        </w:rPr>
        <w:t>ابات</w:t>
      </w:r>
      <w:r w:rsidR="00817B48">
        <w:rPr>
          <w:rtl/>
        </w:rPr>
        <w:t xml:space="preserve"> به درس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اصل برگزار شود و امروز هم به ن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ه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رس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حالا ممکن است کل جلسه ر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ضوع در اصل بحث شود، اشک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ندارد. حالا حداقل ما در انتخابات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تع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ک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6B3B773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097B492" w14:textId="6359D1E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له من به عنوان موافق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 موافق هستم. </w:t>
      </w:r>
    </w:p>
    <w:p w14:paraId="728FAB7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6F6E57B" w14:textId="0CB28C2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وافق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صحبت کند. </w:t>
      </w:r>
    </w:p>
    <w:p w14:paraId="5EC1245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8CE9279" w14:textId="329D208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ن موافق هستم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>. موافق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اجاز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ن صحبت کنم؟ </w:t>
      </w:r>
    </w:p>
    <w:p w14:paraId="0C7654C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7D61BC1" w14:textId="329FE2D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له.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2EE0EFD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BF36EE4" w14:textId="065EBF8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ن موافق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م به دو د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،</w:t>
      </w:r>
      <w:r w:rsidR="00817B48">
        <w:rPr>
          <w:rtl/>
        </w:rPr>
        <w:t xml:space="preserve"> تجرب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ما در اساسنامه د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در اساسنامه هم دچا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همچ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چالش‌‌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شده بو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مرتب در واقع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ات</w:t>
      </w:r>
      <w:r w:rsidR="00817B48">
        <w:rPr>
          <w:rtl/>
        </w:rPr>
        <w:t xml:space="preserve"> اصلا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 در واقع مجاب کردن طرف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دهنده و ستاد، آن‌‌ها را وادار کردند که ظرف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هفته تا 10 روز تمام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ات</w:t>
      </w:r>
      <w:r w:rsidR="00817B48">
        <w:rPr>
          <w:rtl/>
        </w:rPr>
        <w:t xml:space="preserve"> را جمع‌‌بن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ند، نت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</w:t>
      </w:r>
      <w:r w:rsidR="00817B48">
        <w:rPr>
          <w:rtl/>
        </w:rPr>
        <w:t xml:space="preserve"> تد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</w:t>
      </w:r>
      <w:r w:rsidR="00817B48">
        <w:rPr>
          <w:rtl/>
        </w:rPr>
        <w:t xml:space="preserve"> ش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را به صحن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ند</w:t>
      </w:r>
      <w:r w:rsidR="00817B48">
        <w:rPr>
          <w:rtl/>
        </w:rPr>
        <w:t xml:space="preserve"> که خوشبختانه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تفاق افتاد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وانستند با 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‌‌</w:t>
      </w:r>
      <w:r w:rsidR="00817B48">
        <w:rPr>
          <w:rtl/>
        </w:rPr>
        <w:t xml:space="preserve"> خود، توانستند با هم گفتگو کنند، مشکلات‌‌ </w:t>
      </w:r>
      <w:r w:rsidR="00817B48">
        <w:rPr>
          <w:rtl/>
        </w:rPr>
        <w:lastRenderedPageBreak/>
        <w:t>مرتفع شد. نه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اً</w:t>
      </w:r>
      <w:r w:rsidR="00817B48">
        <w:rPr>
          <w:rtl/>
        </w:rPr>
        <w:t xml:space="preserve"> منج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اساسنامه شد. در ارتباط ب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‌‌</w:t>
      </w:r>
      <w:r w:rsidR="00817B48">
        <w:rPr>
          <w:rtl/>
        </w:rPr>
        <w:t xml:space="preserve"> هم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ن با توجه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در واقع حجم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ات</w:t>
      </w:r>
      <w:r w:rsidR="00817B48">
        <w:rPr>
          <w:rtl/>
        </w:rPr>
        <w:t xml:space="preserve"> و تنوع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ات</w:t>
      </w:r>
      <w:r w:rsidR="00817B48">
        <w:rPr>
          <w:rtl/>
        </w:rPr>
        <w:t xml:space="preserve"> ب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 هستم به د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دو تا اثر مشخص دارد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تجربه نشان داده که پاسخ مثبت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دو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با زم</w:t>
      </w:r>
      <w:r w:rsidR="00817B48">
        <w:rPr>
          <w:rFonts w:hint="eastAsia"/>
          <w:rtl/>
        </w:rPr>
        <w:t>انمند</w:t>
      </w:r>
      <w:r w:rsidR="00817B48">
        <w:rPr>
          <w:rtl/>
        </w:rPr>
        <w:t xml:space="preserve"> کردن آن از نگران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</w:t>
      </w:r>
      <w:r w:rsidR="00817B48">
        <w:rPr>
          <w:rtl/>
        </w:rPr>
        <w:t xml:space="preserve"> دچار در واقع تأ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شود هم عدول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ظرف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هفته تا 10 روز تما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شنهادات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د. خروج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صحن تا به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ذاشته شود. حال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ود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سؤال دارند،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 س</w:t>
      </w:r>
      <w:r w:rsidR="00817B48">
        <w:rPr>
          <w:rFonts w:hint="eastAsia"/>
          <w:rtl/>
        </w:rPr>
        <w:t>ؤال</w:t>
      </w:r>
      <w:r w:rsidR="00817B48">
        <w:rPr>
          <w:rtl/>
        </w:rPr>
        <w:t xml:space="preserve"> دارند،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 سؤال دارند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>. سؤال‌‌ خود را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روشن کردم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. </w:t>
      </w:r>
    </w:p>
    <w:p w14:paraId="70E3A3F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F1E804" w14:textId="68155D5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ؤال دارد؟ </w:t>
      </w:r>
    </w:p>
    <w:p w14:paraId="47B68678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F5E83FF" w14:textId="4051871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 سؤال دارد،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708BDEB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FA9D5B" w14:textId="40EB7E6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 من اصلاً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م</w:t>
      </w:r>
      <w:r w:rsidR="00817B48">
        <w:rPr>
          <w:rtl/>
        </w:rPr>
        <w:t xml:space="preserve"> را پس گرفتم. باشد.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صحبت نکند.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ها</w:t>
      </w:r>
      <w:r w:rsidR="00817B48">
        <w:rPr>
          <w:rtl/>
        </w:rPr>
        <w:t xml:space="preserve"> را ادام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24AF4FB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473B673" w14:textId="7493116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ج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ارم. </w:t>
      </w:r>
    </w:p>
    <w:p w14:paraId="26B0402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62B4680" w14:textId="5299921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ر نوبت.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ها</w:t>
      </w:r>
      <w:r w:rsidR="00817B48">
        <w:rPr>
          <w:rtl/>
        </w:rPr>
        <w:t xml:space="preserve"> را ادام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4A55821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53C657C" w14:textId="4D6CD80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باشد چشم. </w:t>
      </w:r>
    </w:p>
    <w:p w14:paraId="26DF080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90DF65F" w14:textId="5542AA7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م</w:t>
      </w:r>
      <w:r w:rsidR="00817B48">
        <w:rPr>
          <w:rtl/>
        </w:rPr>
        <w:t xml:space="preserve"> را پس گرفتم. </w:t>
      </w:r>
    </w:p>
    <w:p w14:paraId="20902E7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7B1A0C9" w14:textId="56525A0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لا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است. مخالف و موافق هم صحبت کردند. خانم ام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خالف بودند. دوستان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682DB24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7205AD" w14:textId="3C1DB94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17BC9BF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550A2B4" w14:textId="39B74D4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له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شما گ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تعداد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شود 3 نفر.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ک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د</w:t>
      </w:r>
      <w:r w:rsidR="00817B48">
        <w:rPr>
          <w:rtl/>
        </w:rPr>
        <w:t xml:space="preserve"> آن‌‌ها را تع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ند فرمان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هران باشد. </w:t>
      </w:r>
    </w:p>
    <w:p w14:paraId="09988E3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7E999A" w14:textId="3C94684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ان</w:t>
      </w:r>
      <w:r w:rsidR="00817B48">
        <w:rPr>
          <w:rtl/>
        </w:rPr>
        <w:t xml:space="preserve">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3 نفر اعلام کرده ... </w:t>
      </w:r>
    </w:p>
    <w:p w14:paraId="5453F48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0D763FC" w14:textId="33D8FEB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عبور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25F364F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223BFD9" w14:textId="0576411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هم گفته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نکن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نکند. </w:t>
      </w:r>
    </w:p>
    <w:p w14:paraId="63D6A24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0083AC3F" w14:textId="3C1C562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کند. </w:t>
      </w:r>
    </w:p>
    <w:p w14:paraId="37C13DB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6739A24" w14:textId="0B69349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ر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اشتباه شده. خب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که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 که به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ار،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ا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ا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6D14D93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BED4C32" w14:textId="53DE9D5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t>MONITOR</w:t>
      </w:r>
      <w:r w:rsidR="00817B48">
        <w:rPr>
          <w:rtl/>
        </w:rPr>
        <w:t xml:space="preserve">. </w:t>
      </w:r>
    </w:p>
    <w:p w14:paraId="2C35735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990D56F" w14:textId="199585B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بندا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و فرمان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د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هم است.</w:t>
      </w:r>
    </w:p>
    <w:p w14:paraId="0991979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458D0CD" w14:textId="31726D1A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اشد اشکال ندارد ما الا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را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مخالف صحبت کرده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5CA93C3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E4F1B44" w14:textId="63770A00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انه دانه ... </w:t>
      </w:r>
    </w:p>
    <w:p w14:paraId="1C04014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BD5F4E3" w14:textId="60B12D7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سالار</w:t>
      </w:r>
      <w:r w:rsidR="00817B48">
        <w:rPr>
          <w:rFonts w:hint="cs"/>
          <w:rtl/>
        </w:rPr>
        <w:t>ی</w:t>
      </w:r>
      <w:r w:rsidR="00817B48">
        <w:rPr>
          <w:rtl/>
        </w:rPr>
        <w:t>.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خانم ام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صحبت‌‌ خود را کردند، موافق هم صحبت‌‌ خود را کردند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فرمان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پس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به هر صورت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پس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هست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کدام‌‌ آن را به ما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>. چرا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بالاخر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چه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ج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؟</w:t>
      </w:r>
      <w:r w:rsidR="00817B48">
        <w:rPr>
          <w:rtl/>
        </w:rPr>
        <w:t xml:space="preserve"> ما که نم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سر هر کلمه دانه به دان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بحث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صلاً. دوستان الان من ع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نم،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بند 3. 2. 4 به شرح ذ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تغ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کند. 3 نفر از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حلات ب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مان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تأ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رک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انتخاب شوند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س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اً</w:t>
      </w:r>
      <w:r w:rsidR="00817B48">
        <w:rPr>
          <w:rtl/>
        </w:rPr>
        <w:t xml:space="preserve"> انجام 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32130C2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20ABF8" w14:textId="1FC6C53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م کم آماده ش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را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من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روم بالا الان. دوباره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ن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اصلاح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شما هر چ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نو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هر چه نو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حث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خب بن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وباره بن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537D116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271F42E" w14:textId="00117D87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... توافق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از جمع سؤال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475C7AE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8B14D33" w14:textId="41E4320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ن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م</w:t>
      </w:r>
      <w:r w:rsidR="00817B48">
        <w:rPr>
          <w:rtl/>
        </w:rPr>
        <w:t>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بعد به بحث گذاشت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بعد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ت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ده</w:t>
      </w:r>
      <w:r w:rsidR="00817B48">
        <w:rPr>
          <w:rtl/>
        </w:rPr>
        <w:t xml:space="preserve"> حرف خود را عوض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شما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ن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که نو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را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الان هم اگر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ج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ذ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ع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گ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ج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ن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... </w:t>
      </w:r>
    </w:p>
    <w:p w14:paraId="6719D6A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4EB51C1" w14:textId="654C25B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گذارم کنا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؟ حذفش‌‌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نه مخالف صحبت کرده. </w:t>
      </w:r>
    </w:p>
    <w:p w14:paraId="3384098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AC23BE" w14:textId="4F7A9211" w:rsidR="00817B48" w:rsidRPr="00B56B8D" w:rsidRDefault="00B56B8D" w:rsidP="00B56B8D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الا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ان</w:t>
      </w:r>
      <w:r w:rsidR="00817B48">
        <w:rPr>
          <w:rtl/>
        </w:rPr>
        <w:t xml:space="preserve"> پس گرفت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79066D0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40E40691" w14:textId="0692225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صلاً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خود را پس گر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نه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آخر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انداخ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t>MONITOR</w:t>
      </w:r>
      <w:r w:rsidR="00817B48">
        <w:rPr>
          <w:rtl/>
        </w:rPr>
        <w:t xml:space="preserve">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>.</w:t>
      </w:r>
    </w:p>
    <w:p w14:paraId="1A39855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DCBAA7" w14:textId="2BBC27A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لان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لسه را ادار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</w:t>
      </w:r>
      <w:r w:rsidR="00817B48">
        <w:rPr>
          <w:rtl/>
        </w:rPr>
        <w:t>.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، آره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>. وق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رتب عوض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5D868AA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CF14134" w14:textId="0D820CE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. الا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را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پس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1F426453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E5F4BFF" w14:textId="510F991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علت آن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موضوع پخته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. </w:t>
      </w:r>
    </w:p>
    <w:p w14:paraId="68E3646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8F342E4" w14:textId="768ECE1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دا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>.</w:t>
      </w:r>
    </w:p>
    <w:p w14:paraId="70017D1C" w14:textId="77777777" w:rsidR="00B56B8D" w:rsidRDefault="00414E3F" w:rsidP="00D00C41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5B8808" w14:textId="04298234" w:rsidR="00817B48" w:rsidRDefault="00B56B8D" w:rsidP="00D00C41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ذغال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پخ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متأسفانه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از پخ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ش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شا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د</w:t>
      </w:r>
      <w:r w:rsidR="00817B48">
        <w:rPr>
          <w:rtl/>
        </w:rPr>
        <w:t xml:space="preserve"> که شما بهت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جلسات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اداره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. من هم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جلس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لا دارم.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>. (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نگام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بر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ست</w:t>
      </w:r>
      <w:r w:rsidR="00817B48">
        <w:rPr>
          <w:rtl/>
        </w:rPr>
        <w:t xml:space="preserve"> جلسه را به عهده گرفتند.)</w:t>
      </w:r>
    </w:p>
    <w:p w14:paraId="169D6A3D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87E76EA" w14:textId="30016C4B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، 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ب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 ... </w:t>
      </w:r>
    </w:p>
    <w:p w14:paraId="0ECE564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6A4F14F" w14:textId="1CD08CA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t>MONITOR</w:t>
      </w:r>
      <w:r w:rsidR="00817B48">
        <w:rPr>
          <w:rtl/>
        </w:rPr>
        <w:t xml:space="preserve"> هست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237506A2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0CA38BF" w14:textId="5B8C2F9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له.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خود را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س نگر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بله؟ نه توض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</w:t>
      </w:r>
      <w:r w:rsidR="00817B48">
        <w:rPr>
          <w:rtl/>
        </w:rPr>
        <w:t xml:space="preserve"> که دا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الا بر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خود باق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پس گر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فقط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>.</w:t>
      </w:r>
    </w:p>
    <w:p w14:paraId="0C9208EA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8EFB116" w14:textId="596CA21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پس نگرفتم. </w:t>
      </w:r>
    </w:p>
    <w:p w14:paraId="2BD1EDD7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E694738" w14:textId="2F9E13A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باشد،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ب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بند 4. 2. 3 به شرح 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صلاح بشود، 3 نفر از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حلات با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ماندار و تأ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،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با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آره،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را دادند </w:t>
      </w:r>
      <w:r w:rsidR="00817B48">
        <w:rPr>
          <w:rFonts w:hint="eastAsia"/>
          <w:rtl/>
        </w:rPr>
        <w:t>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مان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ارد، با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رکز</w:t>
      </w:r>
      <w:r w:rsidR="00817B48">
        <w:rPr>
          <w:rFonts w:hint="cs"/>
          <w:rtl/>
        </w:rPr>
        <w:t>ی</w:t>
      </w:r>
      <w:r w:rsidR="00817B48">
        <w:rPr>
          <w:rtl/>
        </w:rPr>
        <w:t>. 3 نفر از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حلات با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رکز</w:t>
      </w:r>
      <w:r w:rsidR="00817B48">
        <w:rPr>
          <w:rFonts w:hint="cs"/>
          <w:rtl/>
        </w:rPr>
        <w:t>ی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را قبول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خب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نه، نه.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را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صحبت شده. آره صحبت شده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</w:t>
      </w:r>
      <w:r w:rsidR="00817B48">
        <w:rPr>
          <w:rFonts w:hint="eastAsia"/>
          <w:rtl/>
        </w:rPr>
        <w:t>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عد ...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م</w:t>
      </w:r>
      <w:r w:rsidR="00817B48">
        <w:rPr>
          <w:rtl/>
        </w:rPr>
        <w:t xml:space="preserve"> را فعال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شده، شده. شده.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شما نشده. </w:t>
      </w:r>
    </w:p>
    <w:p w14:paraId="1191B34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7DE3251" w14:textId="1D971883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وستا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t>MONITOR</w:t>
      </w:r>
      <w:r w:rsidR="00817B48">
        <w:rPr>
          <w:rtl/>
        </w:rPr>
        <w:t xml:space="preserve"> مشاهد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3 نفر از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ا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مان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تأ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نطقه. </w:t>
      </w:r>
    </w:p>
    <w:p w14:paraId="1C1F4E2D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23D3AC0" w14:textId="7806CB91" w:rsidR="00817B48" w:rsidRDefault="00B56B8D" w:rsidP="00817B4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>دوستان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دشان را ... </w:t>
      </w:r>
    </w:p>
    <w:p w14:paraId="363CA4DC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2038BC1" w14:textId="4F8D676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وستان 2 موافق، 15 مخالف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ن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5D1520D6" w14:textId="72BD37C4" w:rsidR="00817B48" w:rsidRDefault="00D00C41" w:rsidP="00817B48">
      <w:pPr>
        <w:rPr>
          <w:rtl/>
        </w:rPr>
      </w:pPr>
      <w:r>
        <w:rPr>
          <w:rtl/>
        </w:rPr>
        <w:t>|رأی‌گیری|</w:t>
      </w:r>
    </w:p>
    <w:p w14:paraId="0E99ABA6" w14:textId="07FEAD50" w:rsidR="00817B48" w:rsidRDefault="00D00C41" w:rsidP="00817B48">
      <w:pPr>
        <w:rPr>
          <w:rtl/>
        </w:rPr>
      </w:pPr>
      <w:r>
        <w:rPr>
          <w:rFonts w:hint="eastAsia"/>
          <w:rtl/>
        </w:rPr>
        <w:t>|کد رأی‌گیری|</w:t>
      </w:r>
      <w:r w:rsidR="00817B48">
        <w:rPr>
          <w:rtl/>
        </w:rPr>
        <w:t xml:space="preserve"> 4-2-148</w:t>
      </w:r>
    </w:p>
    <w:p w14:paraId="385ABF72" w14:textId="5F30534F" w:rsidR="00817B48" w:rsidRDefault="00D00C41" w:rsidP="00817B48">
      <w:pPr>
        <w:rPr>
          <w:rtl/>
        </w:rPr>
      </w:pPr>
      <w:r>
        <w:rPr>
          <w:rFonts w:hint="eastAsia"/>
          <w:rtl/>
        </w:rPr>
        <w:t>|موضوع رأی‌گیری|</w:t>
      </w:r>
      <w:r w:rsidR="00817B48">
        <w:rPr>
          <w:rtl/>
        </w:rPr>
        <w:t xml:space="preserve"> بررسي 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3687/160 مورخ 22/2/98 ستاد هماهنگي شوراياري‌هاي شوراي اسلامي شهر تهران در خصوص آيين‌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يي انتخابات پنجمين دو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عاليت شوراياري‌ها و قرائت گزارش كميسيون اصلي، نظارت و حقوقي، به شم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ثبت 3512/160 مورخ 18/2/98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ب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 اصلاح بند 3. 2. 4 به شرح سه نفر از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حلات با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مان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ت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رکز</w:t>
      </w:r>
      <w:r w:rsidR="00817B48">
        <w:rPr>
          <w:rFonts w:hint="cs"/>
          <w:rtl/>
        </w:rPr>
        <w:t>ی</w:t>
      </w:r>
      <w:r w:rsidR="00817B48">
        <w:rPr>
          <w:rtl/>
        </w:rPr>
        <w:t>.</w:t>
      </w:r>
    </w:p>
    <w:p w14:paraId="0C6F3E7A" w14:textId="2AEDB435" w:rsidR="00817B48" w:rsidRDefault="00D00C41" w:rsidP="00817B48">
      <w:pPr>
        <w:rPr>
          <w:rtl/>
        </w:rPr>
      </w:pPr>
      <w:r>
        <w:rPr>
          <w:rFonts w:hint="eastAsia"/>
          <w:rtl/>
        </w:rPr>
        <w:t>|نوع رأی‌گیری|</w:t>
      </w:r>
      <w:r w:rsidR="00817B48">
        <w:rPr>
          <w:rtl/>
        </w:rPr>
        <w:t xml:space="preserve"> عل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وفق بن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م</w:t>
      </w:r>
      <w:r w:rsidR="00817B48">
        <w:rPr>
          <w:rtl/>
        </w:rPr>
        <w:t xml:space="preserve">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م دستورالعمل نحو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د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لسات،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صل شده به شورا مصوب 19/2/92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ان‌‌ها</w:t>
      </w:r>
    </w:p>
    <w:p w14:paraId="22BC7B6E" w14:textId="35C6CC71" w:rsidR="00817B48" w:rsidRDefault="00D00C41" w:rsidP="00817B48">
      <w:pPr>
        <w:rPr>
          <w:rtl/>
        </w:rPr>
      </w:pPr>
      <w:r>
        <w:rPr>
          <w:rFonts w:hint="eastAsia"/>
          <w:rtl/>
        </w:rPr>
        <w:t>|موافق|</w:t>
      </w:r>
      <w:r w:rsidR="00817B48">
        <w:rPr>
          <w:rtl/>
        </w:rPr>
        <w:t xml:space="preserve"> حسن خ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‌آباد</w:t>
      </w:r>
      <w:r w:rsidR="00817B48">
        <w:rPr>
          <w:rFonts w:hint="cs"/>
          <w:rtl/>
        </w:rPr>
        <w:t>ی</w:t>
      </w:r>
      <w:r w:rsidR="00513C94">
        <w:rPr>
          <w:rFonts w:hint="cs"/>
          <w:rtl/>
        </w:rPr>
        <w:t xml:space="preserve">، </w:t>
      </w:r>
      <w:r w:rsidR="00817B48">
        <w:rPr>
          <w:rtl/>
        </w:rPr>
        <w:t>ب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</w:p>
    <w:p w14:paraId="33D7EBC6" w14:textId="1513313C" w:rsidR="00817B48" w:rsidRDefault="00D00C41" w:rsidP="00817B48">
      <w:pPr>
        <w:rPr>
          <w:rtl/>
        </w:rPr>
      </w:pPr>
      <w:r>
        <w:rPr>
          <w:rFonts w:hint="eastAsia"/>
          <w:rtl/>
        </w:rPr>
        <w:t>|مخالف|</w:t>
      </w:r>
      <w:r w:rsidR="00817B48">
        <w:rPr>
          <w:rtl/>
        </w:rPr>
        <w:t xml:space="preserve"> شهربانو ام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بر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اف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‌زاده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رش ح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جواد حق‌شناس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ن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داکرم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سن رسول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 سالا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زهرا صدراعظم نو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 ع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ج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احمد مسجدجامع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 بهاره آروین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حمود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زهرا </w:t>
      </w:r>
      <w:r w:rsidR="00414E3F">
        <w:rPr>
          <w:rtl/>
        </w:rPr>
        <w:t>نژادبهرام</w:t>
      </w:r>
    </w:p>
    <w:p w14:paraId="7D7CE956" w14:textId="12691F10" w:rsidR="00817B48" w:rsidRDefault="00D00C41" w:rsidP="00817B48">
      <w:pPr>
        <w:rPr>
          <w:rtl/>
        </w:rPr>
      </w:pPr>
      <w:r>
        <w:rPr>
          <w:rFonts w:hint="eastAsia"/>
          <w:rtl/>
        </w:rPr>
        <w:t>|ممتنع|</w:t>
      </w:r>
      <w:r w:rsidR="00817B48">
        <w:rPr>
          <w:rtl/>
        </w:rPr>
        <w:t xml:space="preserve"> ع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رتض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الهام فخار</w:t>
      </w:r>
      <w:r w:rsidR="00817B48">
        <w:rPr>
          <w:rFonts w:hint="cs"/>
          <w:rtl/>
        </w:rPr>
        <w:t>ی</w:t>
      </w:r>
    </w:p>
    <w:p w14:paraId="3C10835A" w14:textId="65D974F0" w:rsidR="00817B48" w:rsidRDefault="00D00C41" w:rsidP="00817B48">
      <w:pPr>
        <w:rPr>
          <w:rtl/>
        </w:rPr>
      </w:pPr>
      <w:r>
        <w:rPr>
          <w:rFonts w:hint="eastAsia"/>
          <w:rtl/>
        </w:rPr>
        <w:t>|غایب جلسه|</w:t>
      </w:r>
      <w:r w:rsidR="00817B48">
        <w:rPr>
          <w:rtl/>
        </w:rPr>
        <w:t xml:space="preserve"> </w:t>
      </w:r>
    </w:p>
    <w:p w14:paraId="608BD7F4" w14:textId="793262FB" w:rsidR="00817B48" w:rsidRDefault="00D00C41" w:rsidP="00817B48">
      <w:pPr>
        <w:rPr>
          <w:rtl/>
        </w:rPr>
      </w:pPr>
      <w:r>
        <w:rPr>
          <w:rFonts w:hint="eastAsia"/>
          <w:rtl/>
        </w:rPr>
        <w:t>|غایب زمان رأی‌گیری|</w:t>
      </w:r>
      <w:r w:rsidR="00817B48">
        <w:rPr>
          <w:rtl/>
        </w:rPr>
        <w:t xml:space="preserve"> محسن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فسنج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</w:p>
    <w:p w14:paraId="6FE897AF" w14:textId="0BBA3233" w:rsidR="00817B48" w:rsidRDefault="00D00C41" w:rsidP="00817B48">
      <w:pPr>
        <w:rPr>
          <w:rtl/>
        </w:rPr>
      </w:pPr>
      <w:r>
        <w:rPr>
          <w:rFonts w:hint="eastAsia"/>
          <w:rtl/>
        </w:rPr>
        <w:t>|نتیجه رأی‌گیری|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ذکور با 2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 از 20 عضو حاضر در جلسه در زمان رأ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ن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4C54BB01" w14:textId="18098B0B" w:rsidR="00E20CAC" w:rsidRDefault="00E20CAC" w:rsidP="00817B48">
      <w:pPr>
        <w:rPr>
          <w:rtl/>
        </w:rPr>
      </w:pPr>
      <w:r w:rsidRPr="00E20CAC">
        <w:rPr>
          <w:rtl/>
        </w:rPr>
        <w:t>|ادامه مذاکره|</w:t>
      </w:r>
    </w:p>
    <w:p w14:paraId="27B874F2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91011EE" w14:textId="6A6B39E2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د</w:t>
      </w:r>
      <w:r w:rsidR="00817B48">
        <w:rPr>
          <w:rtl/>
        </w:rPr>
        <w:t>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ات‌‌</w:t>
      </w:r>
      <w:r w:rsidR="00817B48">
        <w:rPr>
          <w:rtl/>
        </w:rPr>
        <w:t xml:space="preserve"> خود را مطرح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</w:t>
      </w:r>
    </w:p>
    <w:p w14:paraId="196A671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88CACF5" w14:textId="22014E8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له. 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کتر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>. من فک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دوستان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در اصل اشتباه ت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پ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ده است،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د</w:t>
      </w:r>
      <w:r w:rsidR="00817B48">
        <w:rPr>
          <w:rtl/>
        </w:rPr>
        <w:t xml:space="preserve"> که 2 نفر از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حلات با معرف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و تأ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باشد. وق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 تر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را مشخص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ستقل از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باشد، انگار ... و خودش ناظرش را انتخاب کند. همه ج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دوره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ذشته شورا ه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وده. دوستان هم الان قبول دارند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. لذا ما چو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نفر آن‌‌طرف عض</w:t>
      </w:r>
      <w:r w:rsidR="00817B48">
        <w:rPr>
          <w:rFonts w:hint="eastAsia"/>
          <w:rtl/>
        </w:rPr>
        <w:t>و</w:t>
      </w:r>
      <w:r w:rsidR="00817B48">
        <w:rPr>
          <w:rtl/>
        </w:rPr>
        <w:t xml:space="preserve"> شورا را حذف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1 نفر ک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تر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زوج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2 نفر را ب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3 نفر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همه قبول کردند. ضمناً 3 نفر با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اشد. حالا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ر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م منظور آن‌‌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مورد اعتماد مردم هستند. آن هم با ت</w:t>
      </w:r>
      <w:r w:rsidR="00817B48">
        <w:rPr>
          <w:rFonts w:hint="eastAsia"/>
          <w:rtl/>
        </w:rPr>
        <w:t>ش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ص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 و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خ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است. چون نه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اً</w:t>
      </w:r>
      <w:r w:rsidR="00817B48">
        <w:rPr>
          <w:rtl/>
        </w:rPr>
        <w:t xml:space="preserve">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پاسخگ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ارت آن باشد، نه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نه فرمان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اصلاً واگذ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فرمان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که اصلاً ... </w:t>
      </w:r>
    </w:p>
    <w:p w14:paraId="2E193450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7D3F026" w14:textId="17F8B609" w:rsidR="00817B48" w:rsidRDefault="00B56B8D" w:rsidP="00817B4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>خب ممنون. مخالف دارد؟ نه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ازه،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مخالف دارد؟ </w:t>
      </w:r>
    </w:p>
    <w:p w14:paraId="2A11FCEF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8B09DAC" w14:textId="0F21274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7689E35A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A9DAE57" w14:textId="22E3DED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خالف.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278779E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3E363E29" w14:textId="135C314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 مخالفتم را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م</w:t>
      </w:r>
      <w:r w:rsidR="00817B48">
        <w:rPr>
          <w:rtl/>
        </w:rPr>
        <w:t xml:space="preserve"> ب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6D282A64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1FB7CB7" w14:textId="38EF2C1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 شما نه مخالف نبو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خالفت خود را ... </w:t>
      </w:r>
    </w:p>
    <w:p w14:paraId="08BD0C4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7EC5FCE" w14:textId="578C6F29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،</w:t>
      </w:r>
      <w:r w:rsidR="00817B48">
        <w:rPr>
          <w:rtl/>
        </w:rPr>
        <w:t xml:space="preserve"> همکاران بزرگوار، من فک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اصلاً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ف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لته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ان در صحن وجود دارد ... </w:t>
      </w:r>
    </w:p>
    <w:p w14:paraId="7087F6E0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72244E2E" w14:textId="2B16EF21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صلاً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tl/>
        </w:rPr>
        <w:t xml:space="preserve"> ملتهب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>. شما نظر مخالفت را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309FC55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5D82D93" w14:textId="7C61F5B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وجه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 xml:space="preserve"> به محتو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رف‌‌ها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صلاً الان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م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شما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فرمان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در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دخالت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اصلاً ما بحثمان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بود. </w:t>
      </w:r>
    </w:p>
    <w:p w14:paraId="37F5AAD2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1594BC7" w14:textId="66A70AA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حالا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حالا نظر مخالفتت را راجع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رد، آن‌‌که گذشت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... </w:t>
      </w:r>
    </w:p>
    <w:p w14:paraId="62CDEEB2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9BCD002" w14:textId="114B042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مخالفتم از چه بابت است؟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لان ما 1 نفر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ماندار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،</w:t>
      </w:r>
      <w:r w:rsidR="00817B48">
        <w:rPr>
          <w:rtl/>
        </w:rPr>
        <w:t xml:space="preserve"> 1 نفر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ارت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بعد دوباره شما الان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فر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3 نفر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ارت،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د، خودش هم انتخاب کند. خب همان ع</w:t>
      </w:r>
      <w:r w:rsidR="00817B48">
        <w:rPr>
          <w:rFonts w:hint="eastAsia"/>
          <w:rtl/>
        </w:rPr>
        <w:t>ملاً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4 نفر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ارت. فرق آن چه هست؟ من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ابت مخالف هستم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عملاً شما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ارت را به ج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1 نف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4 نفر. خب فرق آن چه هست؟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2 بند. </w:t>
      </w:r>
    </w:p>
    <w:p w14:paraId="3CA3E6CD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B84B7D7" w14:textId="76DA2AA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ا فرمان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4 نفر با 1 نفر ... </w:t>
      </w:r>
    </w:p>
    <w:p w14:paraId="3AC19925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D8D939C" w14:textId="301CF8E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نه قبول است. آن باز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رجع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دارد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عملاً هر 4 نفر را ... من ح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ارم بن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4 نفر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ارت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... </w:t>
      </w:r>
    </w:p>
    <w:p w14:paraId="5840BB5B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6B64C613" w14:textId="466076D6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خب باشد، باشد. موافق؟ </w:t>
      </w:r>
    </w:p>
    <w:p w14:paraId="2272C4C6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40FB13B" w14:textId="27F3A33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2 تا بند ن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داشته باشد. </w:t>
      </w:r>
    </w:p>
    <w:p w14:paraId="7FB67769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390ECE52" w14:textId="1610018A" w:rsidR="00817B48" w:rsidRDefault="00B56B8D" w:rsidP="00817B4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>موافق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؟ موافق صحبت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>.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76E69DF4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80DE7E0" w14:textId="0846877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وستا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ست که 2 نفر بشود 3 نفر و به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. 3 نفر از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حلات با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494B0EEC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188525D0" w14:textId="5F88531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دوستان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دتان را ..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خب هم ... </w:t>
      </w:r>
    </w:p>
    <w:p w14:paraId="78A9C679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7086132" w14:textId="24300A0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15 موافق، 2 مخالف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2785A3B1" w14:textId="1056AC8A" w:rsidR="00817B48" w:rsidRDefault="00D00C41" w:rsidP="00817B48">
      <w:pPr>
        <w:rPr>
          <w:rtl/>
        </w:rPr>
      </w:pPr>
      <w:r>
        <w:rPr>
          <w:rtl/>
        </w:rPr>
        <w:t>|رأی‌گیری|</w:t>
      </w:r>
    </w:p>
    <w:p w14:paraId="4CE57FB0" w14:textId="7BF3EFCB" w:rsidR="00817B48" w:rsidRDefault="00D00C41" w:rsidP="00817B48">
      <w:pPr>
        <w:rPr>
          <w:rtl/>
        </w:rPr>
      </w:pPr>
      <w:r>
        <w:rPr>
          <w:rFonts w:hint="eastAsia"/>
          <w:rtl/>
        </w:rPr>
        <w:t>|کد رأی‌گیری|</w:t>
      </w:r>
      <w:r w:rsidR="00817B48">
        <w:rPr>
          <w:rtl/>
        </w:rPr>
        <w:t xml:space="preserve"> 5-2-148</w:t>
      </w:r>
    </w:p>
    <w:p w14:paraId="1B605A3B" w14:textId="791D6500" w:rsidR="00817B48" w:rsidRDefault="00D00C41" w:rsidP="00817B48">
      <w:pPr>
        <w:rPr>
          <w:rtl/>
        </w:rPr>
      </w:pPr>
      <w:r>
        <w:rPr>
          <w:rFonts w:hint="eastAsia"/>
          <w:rtl/>
        </w:rPr>
        <w:t>|موضوع رأی‌گیری|</w:t>
      </w:r>
      <w:r w:rsidR="00817B48">
        <w:rPr>
          <w:rtl/>
        </w:rPr>
        <w:t xml:space="preserve"> بررسي 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3687/160 مورخ 22/2/98 ستاد هماهنگي شوراياري‌هاي شوراي اسلامي شهر تهران در خصوص آيين‌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يي انتخابات پنجمين دو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عاليت شوراياري‌ها و قرائت گزارش كميسيون اصلي، نظارت و حقوقي، به شم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ثبت 3512/160 مورخ 18/2/98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مد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ب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 اصلاح بند 3. 2. 4 به شرح سه نفر از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حلات با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رکز</w:t>
      </w:r>
      <w:r w:rsidR="00817B48">
        <w:rPr>
          <w:rFonts w:hint="cs"/>
          <w:rtl/>
        </w:rPr>
        <w:t>ی</w:t>
      </w:r>
    </w:p>
    <w:p w14:paraId="5A72545C" w14:textId="04387510" w:rsidR="00817B48" w:rsidRDefault="00D00C41" w:rsidP="00817B48">
      <w:pPr>
        <w:rPr>
          <w:rtl/>
        </w:rPr>
      </w:pPr>
      <w:r>
        <w:rPr>
          <w:rFonts w:hint="eastAsia"/>
          <w:rtl/>
        </w:rPr>
        <w:t>|نوع رأی‌گیری|</w:t>
      </w:r>
      <w:r w:rsidR="00817B48">
        <w:rPr>
          <w:rtl/>
        </w:rPr>
        <w:t xml:space="preserve"> عل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وفق بن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م</w:t>
      </w:r>
      <w:r w:rsidR="00817B48">
        <w:rPr>
          <w:rtl/>
        </w:rPr>
        <w:t xml:space="preserve">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م دستورالعمل نحو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د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لسات،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صل شده به شورا مصوب 19/2/92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ان‌‌ها</w:t>
      </w:r>
    </w:p>
    <w:p w14:paraId="6F1B3FD6" w14:textId="08EA6066" w:rsidR="00817B48" w:rsidRDefault="00D00C41" w:rsidP="00817B48">
      <w:pPr>
        <w:rPr>
          <w:rtl/>
        </w:rPr>
      </w:pPr>
      <w:r>
        <w:rPr>
          <w:rFonts w:hint="eastAsia"/>
          <w:rtl/>
        </w:rPr>
        <w:t>|موافق|</w:t>
      </w:r>
      <w:r w:rsidR="00817B48">
        <w:rPr>
          <w:rtl/>
        </w:rPr>
        <w:t xml:space="preserve"> ع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</w:t>
      </w:r>
      <w:r w:rsidR="00E20CAC">
        <w:rPr>
          <w:rFonts w:hint="cs"/>
          <w:rtl/>
        </w:rPr>
        <w:t xml:space="preserve">، </w:t>
      </w:r>
      <w:r w:rsidR="00817B48">
        <w:rPr>
          <w:rtl/>
        </w:rPr>
        <w:t>مرتض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بر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اف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‌زاده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رش ح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جواد حق‌شناس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ن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داکرم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حسن خ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‌آباد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 سالا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زهرا صدراعظم نو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 ع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ج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احمد مسجدجامع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حمود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زهرا </w:t>
      </w:r>
      <w:r w:rsidR="00414E3F">
        <w:rPr>
          <w:rtl/>
        </w:rPr>
        <w:t>نژادبهرام</w:t>
      </w:r>
    </w:p>
    <w:p w14:paraId="036CDC99" w14:textId="43F82652" w:rsidR="00817B48" w:rsidRDefault="00D00C41" w:rsidP="00817B48">
      <w:pPr>
        <w:rPr>
          <w:rtl/>
        </w:rPr>
      </w:pPr>
      <w:r>
        <w:rPr>
          <w:rFonts w:hint="eastAsia"/>
          <w:rtl/>
        </w:rPr>
        <w:t>|مخالف|</w:t>
      </w:r>
      <w:r w:rsidR="00817B48">
        <w:rPr>
          <w:rtl/>
        </w:rPr>
        <w:t xml:space="preserve"> شهربانو ام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ب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</w:p>
    <w:p w14:paraId="025783C5" w14:textId="339A8610" w:rsidR="00817B48" w:rsidRDefault="00D00C41" w:rsidP="00817B48">
      <w:pPr>
        <w:rPr>
          <w:rtl/>
        </w:rPr>
      </w:pPr>
      <w:r>
        <w:rPr>
          <w:rFonts w:hint="eastAsia"/>
          <w:rtl/>
        </w:rPr>
        <w:t>|ممتنع|</w:t>
      </w:r>
      <w:r w:rsidR="00817B48">
        <w:rPr>
          <w:rtl/>
        </w:rPr>
        <w:t xml:space="preserve"> الهام فخا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 بهاره آروین</w:t>
      </w:r>
    </w:p>
    <w:p w14:paraId="7266DA28" w14:textId="43AD2F79" w:rsidR="00817B48" w:rsidRDefault="00D00C41" w:rsidP="00817B48">
      <w:pPr>
        <w:rPr>
          <w:rtl/>
        </w:rPr>
      </w:pPr>
      <w:r>
        <w:rPr>
          <w:rFonts w:hint="eastAsia"/>
          <w:rtl/>
        </w:rPr>
        <w:t>|غایب جلسه|</w:t>
      </w:r>
    </w:p>
    <w:p w14:paraId="6ECC1635" w14:textId="1E75589F" w:rsidR="00817B48" w:rsidRDefault="00D00C41" w:rsidP="00817B48">
      <w:pPr>
        <w:rPr>
          <w:rtl/>
        </w:rPr>
      </w:pPr>
      <w:r>
        <w:rPr>
          <w:rFonts w:hint="eastAsia"/>
          <w:rtl/>
        </w:rPr>
        <w:t>|غایب زمان رأی‌گیری|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سن رسول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سن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فسنجان</w:t>
      </w:r>
      <w:r w:rsidR="00817B48">
        <w:rPr>
          <w:rFonts w:hint="cs"/>
          <w:rtl/>
        </w:rPr>
        <w:t>ی</w:t>
      </w:r>
    </w:p>
    <w:p w14:paraId="267CF2C1" w14:textId="16D58011" w:rsidR="00817B48" w:rsidRDefault="00D00C41" w:rsidP="00817B48">
      <w:pPr>
        <w:rPr>
          <w:rtl/>
        </w:rPr>
      </w:pPr>
      <w:r>
        <w:rPr>
          <w:rFonts w:hint="eastAsia"/>
          <w:rtl/>
        </w:rPr>
        <w:t>|نتیجه رأی‌گیری|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ذکور با 15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 از 19 عضو حاضر در جلسه در زمان رأ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179EB76A" w14:textId="537BDED7" w:rsidR="00E20CAC" w:rsidRDefault="00E20CAC" w:rsidP="00817B48">
      <w:pPr>
        <w:rPr>
          <w:rtl/>
        </w:rPr>
      </w:pPr>
      <w:r w:rsidRPr="00E20CAC">
        <w:rPr>
          <w:rtl/>
        </w:rPr>
        <w:t>|ادامه مذاکره|</w:t>
      </w:r>
    </w:p>
    <w:p w14:paraId="355D4DAA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279A790" w14:textId="5779531D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خب،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شد. </w:t>
      </w:r>
    </w:p>
    <w:p w14:paraId="301E03CC" w14:textId="3C6D843B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ع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بص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2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2 ... نه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2 که تمام شده عبور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مربوط ب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0A8483B4" w14:textId="507220A0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ند که به بند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2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1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له؟ بند 3 و بند 2. 5 و تبص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5 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بند 5. 2 تقا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ذف و اصلاح دارند چه هست؟ اصلاً روشن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ت‌‌</w:t>
      </w:r>
      <w:r w:rsidR="00817B48">
        <w:rPr>
          <w:rtl/>
        </w:rPr>
        <w:t xml:space="preserve"> شما. </w:t>
      </w:r>
    </w:p>
    <w:p w14:paraId="18BD34A9" w14:textId="67D910BE" w:rsidR="00817B48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ما که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ف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</w:t>
      </w:r>
    </w:p>
    <w:p w14:paraId="2D99E793" w14:textId="59C34C0A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له؟ نه توض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</w:t>
      </w:r>
      <w:r w:rsidR="00817B48">
        <w:rPr>
          <w:rtl/>
        </w:rPr>
        <w:t xml:space="preserve">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... </w:t>
      </w:r>
    </w:p>
    <w:p w14:paraId="0455C461" w14:textId="2A94CA0B" w:rsidR="00817B48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ب نه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ند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ن را، در </w:t>
      </w:r>
      <w:r w:rsidR="00817B48">
        <w:t>MONITOR</w:t>
      </w:r>
      <w:r w:rsidR="00817B48">
        <w:rPr>
          <w:rtl/>
        </w:rPr>
        <w:t xml:space="preserve"> الان آوردند. دوستان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را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ند</w:t>
      </w:r>
      <w:r w:rsidR="00817B48">
        <w:rPr>
          <w:rtl/>
        </w:rPr>
        <w:t xml:space="preserve">. بله ... </w:t>
      </w:r>
    </w:p>
    <w:p w14:paraId="695B65C6" w14:textId="7FC57584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ب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صلاً ... خود شما هم گمان کنم ... </w:t>
      </w:r>
    </w:p>
    <w:p w14:paraId="725C4108" w14:textId="649E305A" w:rsidR="00817B48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ند 2. 5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مشخص است. جوسا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. </w:t>
      </w:r>
    </w:p>
    <w:p w14:paraId="5837C385" w14:textId="7A135DCC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کج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مشخص است؟</w:t>
      </w:r>
    </w:p>
    <w:p w14:paraId="6E54A9A5" w14:textId="047F4F20" w:rsidR="00817B48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ازش عبور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آقا،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که الان دارد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د</w:t>
      </w:r>
      <w:r w:rsidR="00817B48">
        <w:rPr>
          <w:rtl/>
        </w:rPr>
        <w:t xml:space="preserve"> از آن عبور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40FD0119" w14:textId="5D50AEDB" w:rsidR="00817B48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را از آن عبور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451FF41F" w14:textId="05A2BAF1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عبور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؟</w:t>
      </w:r>
    </w:p>
    <w:p w14:paraId="75E53382" w14:textId="016C6B8D" w:rsidR="00817B48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له.</w:t>
      </w:r>
    </w:p>
    <w:p w14:paraId="74F5F1CB" w14:textId="2260B1B0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له. خب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عبور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1A49E46C" w14:textId="5A8594C4" w:rsidR="00817B48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له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>.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عبور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صلاح شد چو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ها</w:t>
      </w:r>
      <w:r w:rsidR="00817B48">
        <w:rPr>
          <w:rtl/>
        </w:rPr>
        <w:t xml:space="preserve">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دان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من داشتم، سطوح محل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1FCCB776" w14:textId="5BDD689F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س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ند ... که چون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ند</w:t>
      </w:r>
      <w:r w:rsidR="00817B48">
        <w:rPr>
          <w:rtl/>
        </w:rPr>
        <w:t xml:space="preserve"> مطرح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. </w:t>
      </w:r>
    </w:p>
    <w:p w14:paraId="0BA6F480" w14:textId="2A46C34C" w:rsidR="00817B48" w:rsidRDefault="00D00C41" w:rsidP="00817B48">
      <w:pPr>
        <w:rPr>
          <w:rtl/>
        </w:rPr>
      </w:pPr>
      <w:r>
        <w:rPr>
          <w:rFonts w:hint="eastAsia"/>
          <w:rtl/>
        </w:rPr>
        <w:t>|علی اعطا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کدام؟ آ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که مشترک ما دا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؟</w:t>
      </w:r>
      <w:r w:rsidR="00817B48">
        <w:rPr>
          <w:rtl/>
        </w:rPr>
        <w:t xml:space="preserve"> </w:t>
      </w:r>
    </w:p>
    <w:p w14:paraId="1EFE82AE" w14:textId="2B82BDAF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له؟ بله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 هم امضا کردند که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جمع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نطقه بند 1. 2. 3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ن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ا داوطل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سبت خ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اون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ج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1 داشته باشند. بله؟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،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جمع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بتدا تش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ک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ها</w:t>
      </w:r>
      <w:r w:rsidR="00817B48">
        <w:rPr>
          <w:rtl/>
        </w:rPr>
        <w:t xml:space="preserve"> ابتدا ک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ت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دشان را اعلا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؟</w:t>
      </w:r>
      <w:r w:rsidR="00817B48">
        <w:rPr>
          <w:rtl/>
        </w:rPr>
        <w:t xml:space="preserve"> بله؟</w:t>
      </w:r>
    </w:p>
    <w:p w14:paraId="24E81F2F" w14:textId="679E0405" w:rsidR="00817B48" w:rsidRDefault="00D00C41" w:rsidP="00817B48">
      <w:pPr>
        <w:rPr>
          <w:rtl/>
        </w:rPr>
      </w:pPr>
      <w:r>
        <w:rPr>
          <w:rFonts w:hint="eastAsia"/>
          <w:rtl/>
        </w:rPr>
        <w:lastRenderedPageBreak/>
        <w:t>|علی اعطا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کتر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... </w:t>
      </w:r>
    </w:p>
    <w:p w14:paraId="78011CF8" w14:textId="1FABE053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له؟ خب موق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مجمع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ش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از کجا بداند که چه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د</w:t>
      </w:r>
      <w:r w:rsidR="00817B48">
        <w:rPr>
          <w:rtl/>
        </w:rPr>
        <w:t xml:space="preserve"> داوطلب شود. قوم و خ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آن باشد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از آن بگذ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5DC1608F" w14:textId="0C2B5CCD" w:rsidR="00817B48" w:rsidRDefault="00D00C41" w:rsidP="00817B48">
      <w:pPr>
        <w:rPr>
          <w:rtl/>
        </w:rPr>
      </w:pPr>
      <w:r>
        <w:rPr>
          <w:rFonts w:hint="eastAsia"/>
          <w:rtl/>
        </w:rPr>
        <w:t>|علی اعطا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کت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لبته ... </w:t>
      </w:r>
    </w:p>
    <w:p w14:paraId="5EA24190" w14:textId="2C9F0C33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از آن بگذ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0A1B29D6" w14:textId="77777777" w:rsidR="00B56B8D" w:rsidRDefault="00D00C41" w:rsidP="00817B48">
      <w:pPr>
        <w:rPr>
          <w:rFonts w:cs="Cambria"/>
          <w:rtl/>
        </w:rPr>
      </w:pPr>
      <w:r>
        <w:rPr>
          <w:rFonts w:hint="eastAsia"/>
          <w:rtl/>
        </w:rPr>
        <w:t>|علی اعطا- عضو شورا|</w:t>
      </w:r>
    </w:p>
    <w:p w14:paraId="11BA1592" w14:textId="4F209CA8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کتر ... </w:t>
      </w:r>
    </w:p>
    <w:p w14:paraId="2ADA36DD" w14:textId="7DFF99FD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چون اصلاً امکان‌‌پذ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،</w:t>
      </w:r>
      <w:r w:rsidR="00817B48">
        <w:rPr>
          <w:rtl/>
        </w:rPr>
        <w:t xml:space="preserve"> ع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من. </w:t>
      </w:r>
    </w:p>
    <w:p w14:paraId="1077984D" w14:textId="79C30B7F" w:rsidR="00817B48" w:rsidRDefault="00D00C41" w:rsidP="00817B48">
      <w:pPr>
        <w:rPr>
          <w:rtl/>
        </w:rPr>
      </w:pPr>
      <w:r>
        <w:rPr>
          <w:rFonts w:hint="eastAsia"/>
          <w:rtl/>
        </w:rPr>
        <w:t>|علی اعطا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کتر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571A778C" w14:textId="5B67AE94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بله؟ </w:t>
      </w:r>
    </w:p>
    <w:p w14:paraId="2D690AD4" w14:textId="34295F34" w:rsidR="00817B48" w:rsidRDefault="00D00C41" w:rsidP="00817B48">
      <w:pPr>
        <w:rPr>
          <w:rtl/>
        </w:rPr>
      </w:pPr>
      <w:r>
        <w:rPr>
          <w:rFonts w:hint="eastAsia"/>
          <w:rtl/>
        </w:rPr>
        <w:t>|علی اعطا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جاز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روشن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31D1401B" w14:textId="36C4FFC5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روشن کردم،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 روشن است. دارد صدا</w:t>
      </w:r>
      <w:r w:rsidR="00817B48">
        <w:rPr>
          <w:rFonts w:hint="cs"/>
          <w:rtl/>
        </w:rPr>
        <w:t>ی‌‌</w:t>
      </w:r>
      <w:r w:rsidR="00817B48">
        <w:rPr>
          <w:rtl/>
        </w:rPr>
        <w:t xml:space="preserve"> ش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43952486" w14:textId="080DA5E2" w:rsidR="00817B48" w:rsidRDefault="00D00C41" w:rsidP="00817B48">
      <w:pPr>
        <w:rPr>
          <w:rtl/>
        </w:rPr>
      </w:pPr>
      <w:r>
        <w:rPr>
          <w:rFonts w:hint="eastAsia"/>
          <w:rtl/>
        </w:rPr>
        <w:t>|علی اعطا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ود که با ام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ضرتع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صحن آمده بود. من به عنوان مخبر مطرح کردم ... </w:t>
      </w:r>
    </w:p>
    <w:p w14:paraId="4BA704EB" w14:textId="1990FEA4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بله. </w:t>
      </w:r>
    </w:p>
    <w:p w14:paraId="617475D9" w14:textId="7AF793A5" w:rsidR="00817B48" w:rsidRDefault="00D00C41" w:rsidP="00817B48">
      <w:pPr>
        <w:rPr>
          <w:rtl/>
        </w:rPr>
      </w:pPr>
      <w:r>
        <w:rPr>
          <w:rFonts w:hint="eastAsia"/>
          <w:rtl/>
        </w:rPr>
        <w:t>|علی اعطا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عداً ما در واقع امضا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به اتفاق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س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طرح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در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</w:t>
      </w:r>
      <w:r w:rsidR="00817B48">
        <w:rPr>
          <w:rtl/>
        </w:rPr>
        <w:t xml:space="preserve"> باشد ... </w:t>
      </w:r>
    </w:p>
    <w:p w14:paraId="4BD9F4CD" w14:textId="1AB53A91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ب پس الان از آن عدول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پس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</w:t>
      </w:r>
    </w:p>
    <w:p w14:paraId="039136B1" w14:textId="3E598B61" w:rsidR="00817B48" w:rsidRDefault="00D00C41" w:rsidP="00817B48">
      <w:pPr>
        <w:rPr>
          <w:rtl/>
        </w:rPr>
      </w:pPr>
      <w:r>
        <w:rPr>
          <w:rFonts w:hint="eastAsia"/>
          <w:rtl/>
        </w:rPr>
        <w:t>|علی اعطا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گر تغ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کرده، اصلاح شده بله. </w:t>
      </w:r>
    </w:p>
    <w:p w14:paraId="74EBCC16" w14:textId="2A860DE9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ب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پس گرفتند. </w:t>
      </w:r>
    </w:p>
    <w:p w14:paraId="15015325" w14:textId="4D1DE2D0" w:rsidR="00817B48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دان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تغ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تر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... </w:t>
      </w:r>
    </w:p>
    <w:p w14:paraId="6EDF5C53" w14:textId="173494AC" w:rsidR="00817B48" w:rsidRDefault="00D00C41" w:rsidP="00817B48">
      <w:pPr>
        <w:rPr>
          <w:rtl/>
        </w:rPr>
      </w:pPr>
      <w:r>
        <w:rPr>
          <w:rFonts w:hint="eastAsia"/>
          <w:rtl/>
        </w:rPr>
        <w:t>|علی اعطا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صلاح شد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؟</w:t>
      </w:r>
      <w:r w:rsidR="00817B48">
        <w:rPr>
          <w:rtl/>
        </w:rPr>
        <w:t xml:space="preserve"> </w:t>
      </w:r>
    </w:p>
    <w:p w14:paraId="09E5CA9A" w14:textId="5EC95C98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مجمع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4F9A1F88" w14:textId="04FDED80" w:rsidR="00817B48" w:rsidRDefault="00D00C41" w:rsidP="00817B48">
      <w:pPr>
        <w:rPr>
          <w:rtl/>
        </w:rPr>
      </w:pPr>
      <w:r>
        <w:rPr>
          <w:rFonts w:hint="eastAsia"/>
          <w:rtl/>
        </w:rPr>
        <w:t>|علی اعطا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خب بله. </w:t>
      </w:r>
    </w:p>
    <w:p w14:paraId="66B876FA" w14:textId="412369AA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تغ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تر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بند 4 به قوت خودش باق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؟ </w:t>
      </w:r>
    </w:p>
    <w:p w14:paraId="4DB9351A" w14:textId="70E44374" w:rsidR="00817B48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بحث شد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55370FF2" w14:textId="69012520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م باز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</w:t>
      </w:r>
    </w:p>
    <w:p w14:paraId="3C6B872A" w14:textId="0A3F5949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نه آن هم حل شده. </w:t>
      </w:r>
    </w:p>
    <w:p w14:paraId="042D1E58" w14:textId="18800A39" w:rsidR="00817B48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ن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من دارم. سطح ... </w:t>
      </w:r>
    </w:p>
    <w:p w14:paraId="51F1BF67" w14:textId="4A64025E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سطح محل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و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وضوع بند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3 و 4. بله؟ </w:t>
      </w:r>
    </w:p>
    <w:p w14:paraId="4248BD6A" w14:textId="46BA08DF" w:rsidR="00817B48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له، بله، بله.</w:t>
      </w:r>
    </w:p>
    <w:p w14:paraId="7B977408" w14:textId="236FE124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ب توض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</w:t>
      </w:r>
      <w:r w:rsidR="00817B48">
        <w:rPr>
          <w:rtl/>
        </w:rPr>
        <w:t xml:space="preserve">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7C4B3FA7" w14:textId="498021E2" w:rsidR="00817B48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ر </w:t>
      </w:r>
      <w:r w:rsidR="00817B48">
        <w:t>MONITOR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زحمت</w:t>
      </w:r>
      <w:r w:rsidR="00817B48">
        <w:rPr>
          <w:rtl/>
        </w:rPr>
        <w:t>. سطح محل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و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... الان دست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کتر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اجازه هست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؟</w:t>
      </w:r>
      <w:r w:rsidR="00817B48">
        <w:rPr>
          <w:rtl/>
        </w:rPr>
        <w:t xml:space="preserve"> </w:t>
      </w:r>
    </w:p>
    <w:p w14:paraId="6DD5E778" w14:textId="4BD9146F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خب. </w:t>
      </w:r>
    </w:p>
    <w:p w14:paraId="421DE5E6" w14:textId="7A169187" w:rsidR="00817B48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اجازه هست؟ </w:t>
      </w:r>
    </w:p>
    <w:p w14:paraId="10097369" w14:textId="194E4487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559D483A" w14:textId="126F63D9" w:rsidR="00817B48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کتر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ترم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،</w:t>
      </w:r>
      <w:r w:rsidR="00817B48">
        <w:rPr>
          <w:rtl/>
        </w:rPr>
        <w:t xml:space="preserve"> ما در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 گذشته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کتر مسجدجامع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و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سطح محل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چرا؟ چون حوز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 در انتخابات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، محله است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ها</w:t>
      </w:r>
      <w:r w:rsidR="00817B48">
        <w:rPr>
          <w:rtl/>
        </w:rPr>
        <w:t xml:space="preserve"> از محله هستند،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اصل ساکن محله باشند و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و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هم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ر سطح محل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جود داشته باشد. کانّ که در انتخابات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راس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شور، ما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نتخابات ستاد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است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عدا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حوزه‌</w:t>
      </w:r>
      <w:r w:rsidR="00817B48">
        <w:rPr>
          <w:rFonts w:hint="eastAsia"/>
          <w:rtl/>
        </w:rPr>
        <w:t>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را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وره در پنج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وره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و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ار دوستان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آمدند،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و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سطح محل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حذف کردند کلاً ... </w:t>
      </w:r>
    </w:p>
    <w:p w14:paraId="0DE8C50C" w14:textId="1519C985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قبلاً بوده؟ </w:t>
      </w:r>
    </w:p>
    <w:p w14:paraId="35DC0705" w14:textId="44195344" w:rsidR="00817B48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قبلاً بوده بله، مصوب هم بوده، مصو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هم بوده و در دو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ذشته هم بوده. من خواهشم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ود ک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ساختار متنا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داشت، چابک‌‌تر در سطح محله و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و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اعتراضات عمو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ان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طح شهر تهران نسبت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عدم وجود سطح محل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. </w:t>
      </w:r>
    </w:p>
    <w:p w14:paraId="5506245B" w14:textId="1752E6F7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ب ب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ممنون. مخالف،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67AD9338" w14:textId="6595ABFE" w:rsidR="00817B48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ستدع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س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ع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ان</w:t>
      </w:r>
      <w:r w:rsidR="00817B48">
        <w:rPr>
          <w:rtl/>
        </w:rPr>
        <w:t xml:space="preserve"> توجه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کته. همان‌طور که مستحضر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ا 352 تا محله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گر بنا بود که ساختارها را همه را، مثلاً ناظر محله و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حله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tl/>
        </w:rPr>
        <w:t>ن‌‌ها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نتخاب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ار را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 عملاً 352 حوز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اشته با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الان شما ملاحظ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زم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ز دست ما گرفته شد، عملاً الان در منطقه و در عرض شود که مرکز آن هم خب ملاحظه فرمو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دوستان بالاخر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نپذ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فتند</w:t>
      </w:r>
      <w:r w:rsidR="00817B48">
        <w:rPr>
          <w:rtl/>
        </w:rPr>
        <w:t xml:space="preserve"> که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کمک کنند. لذا به نظ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ما وق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شرح وظ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همه را و سلسله‌‌ فر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کل انتخابات را نش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</w:t>
      </w:r>
      <w:r w:rsidR="00817B48">
        <w:t>ANALYSE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فکر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ما اگر در منطقه،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نطقه داشته با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ثبت‌‌نام‌‌ها در منطقه شود، ب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راقبت‌‌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ال</w:t>
      </w:r>
      <w:r w:rsidR="00817B48">
        <w:rPr>
          <w:rFonts w:hint="eastAsia"/>
          <w:rtl/>
        </w:rPr>
        <w:t>ان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آموزش لازم است آق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من استدع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به ع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ض</w:t>
      </w:r>
      <w:r w:rsidR="00817B48">
        <w:rPr>
          <w:rtl/>
        </w:rPr>
        <w:t xml:space="preserve"> من توجه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لان ما بالاخر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فتم</w:t>
      </w:r>
      <w:r w:rsidR="00817B48">
        <w:rPr>
          <w:rtl/>
        </w:rPr>
        <w:t xml:space="preserve"> از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اچ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دهم،</w:t>
      </w:r>
      <w:r w:rsidR="00817B48">
        <w:rPr>
          <w:rtl/>
        </w:rPr>
        <w:t xml:space="preserve"> الان پاسخ من را عن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کنند دوستان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ند</w:t>
      </w:r>
      <w:r w:rsidR="00817B48">
        <w:rPr>
          <w:rtl/>
        </w:rPr>
        <w:t xml:space="preserve"> چه اتفاق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فتاد. ما ک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نامه‌‌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رده بو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از محلات 11 </w:t>
      </w:r>
      <w:r w:rsidR="00817B48">
        <w:rPr>
          <w:rFonts w:hint="eastAsia"/>
          <w:rtl/>
        </w:rPr>
        <w:t>نفر</w:t>
      </w:r>
      <w:r w:rsidR="00817B48">
        <w:rPr>
          <w:rtl/>
        </w:rPr>
        <w:t xml:space="preserve"> در هر محله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،</w:t>
      </w:r>
      <w:r w:rsidR="00817B48">
        <w:rPr>
          <w:rtl/>
        </w:rPr>
        <w:t xml:space="preserve"> مجمع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نطقه تش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بعد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نطقه را از آن‌‌ها انتخاب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نطقه را از آن‌‌ها انتخاب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ک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و برنامه متأسفانه ... </w:t>
      </w:r>
    </w:p>
    <w:p w14:paraId="67148B6D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8F5B539" w14:textId="1A35C58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آب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زند پشت کمر او. </w:t>
      </w:r>
    </w:p>
    <w:p w14:paraId="5535F212" w14:textId="47A1A23D" w:rsidR="00817B48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وستان ما الان ما 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‌‌ی</w:t>
      </w:r>
      <w:r w:rsidR="00817B48">
        <w:rPr>
          <w:rFonts w:hint="eastAsia"/>
          <w:rtl/>
        </w:rPr>
        <w:t>ال</w:t>
      </w:r>
      <w:r w:rsidR="00817B48">
        <w:rPr>
          <w:rtl/>
        </w:rPr>
        <w:t xml:space="preserve"> ...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به عرض من ... </w:t>
      </w:r>
    </w:p>
    <w:p w14:paraId="11947662" w14:textId="4DF340C1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گر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گر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078E38EA" w14:textId="412903CA" w:rsidR="00817B48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سید محمود میرلوح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‌‌ی</w:t>
      </w:r>
      <w:r w:rsidR="00817B48">
        <w:rPr>
          <w:rFonts w:hint="eastAsia"/>
          <w:rtl/>
        </w:rPr>
        <w:t>ال</w:t>
      </w:r>
      <w:r w:rsidR="00817B48">
        <w:rPr>
          <w:rtl/>
        </w:rPr>
        <w:t xml:space="preserve"> و دم و اشکنش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حال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وباره برگ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ر محلات. دوستان،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خواهش ما توج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فرمو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ا زودت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اسنامه و دستورالعمل را تما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ر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آن ساخت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ک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حرف زده بو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ک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سته بو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در محلات مجمع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حلات را انتخاب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مروز که شما دست ما را ب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و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ستاد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ستاد ‌‌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را انتخاب کند، حالا چط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ود 352 تا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ح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 کند؟ چط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ود ب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وقت محدود 352 تا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... من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ها</w:t>
      </w:r>
      <w:r w:rsidR="00817B48">
        <w:rPr>
          <w:rtl/>
        </w:rPr>
        <w:t xml:space="preserve"> لطفاً ن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قدر</w:t>
      </w:r>
      <w:r w:rsidR="00817B48">
        <w:rPr>
          <w:rtl/>
        </w:rPr>
        <w:t xml:space="preserve"> زمان محدود شده که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قد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که ... </w:t>
      </w:r>
    </w:p>
    <w:p w14:paraId="762A1C08" w14:textId="3E10C73A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ب ممنون، ممنون، ممنون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6A4D2391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4882537F" w14:textId="2C5A6D3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اگر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تر</w:t>
      </w:r>
      <w:r w:rsidR="00817B48">
        <w:rPr>
          <w:rtl/>
        </w:rPr>
        <w:t xml:space="preserve"> اصرار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قدار هم متأسفانه مجبور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ناقص عمل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4AC9FAE4" w14:textId="78E0D06C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منونم.</w:t>
      </w:r>
    </w:p>
    <w:p w14:paraId="41AAC8CE" w14:textId="24104D84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موافق دارد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؟</w:t>
      </w:r>
      <w:r w:rsidR="00817B48">
        <w:rPr>
          <w:rtl/>
        </w:rPr>
        <w:t xml:space="preserve"> </w:t>
      </w:r>
    </w:p>
    <w:p w14:paraId="49C07A5B" w14:textId="77777777" w:rsidR="00B56B8D" w:rsidRDefault="00414E3F" w:rsidP="00817B48">
      <w:pPr>
        <w:rPr>
          <w:rFonts w:cs="Cambria"/>
          <w:rtl/>
        </w:rPr>
      </w:pPr>
      <w:r>
        <w:rPr>
          <w:rFonts w:hint="eastAsia"/>
          <w:rtl/>
        </w:rPr>
        <w:t>|زهرا نژادبهرام- منشی|</w:t>
      </w:r>
    </w:p>
    <w:p w14:paraId="4FE667B8" w14:textId="7822C0B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 دارد؟ ن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5525D25D" w14:textId="40BC9FA4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موافق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صحبت ... </w:t>
      </w:r>
    </w:p>
    <w:p w14:paraId="27040F6E" w14:textId="1D2116E3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61D0BA0A" w14:textId="1A21A20E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وافق صحبت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چون شم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شابه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به عنوان موافق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صحبت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</w:p>
    <w:p w14:paraId="1F7DEBA0" w14:textId="2C620CA8" w:rsidR="00817B48" w:rsidRDefault="00414E3F" w:rsidP="00817B48">
      <w:pPr>
        <w:rPr>
          <w:rtl/>
        </w:rPr>
      </w:pPr>
      <w:r>
        <w:rPr>
          <w:rFonts w:hint="eastAsia"/>
          <w:rtl/>
        </w:rPr>
        <w:t>|مجید فراهان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من راجع به اگر محله نشد،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موافق هستم. </w:t>
      </w:r>
    </w:p>
    <w:p w14:paraId="3CC5125F" w14:textId="690DBF82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نه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شم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، حالا شما تر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ا هم مشخص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... </w:t>
      </w:r>
    </w:p>
    <w:p w14:paraId="6F5E97A8" w14:textId="0881F2ED" w:rsidR="00817B48" w:rsidRDefault="00414E3F" w:rsidP="00817B48">
      <w:pPr>
        <w:rPr>
          <w:rtl/>
        </w:rPr>
      </w:pPr>
      <w:r>
        <w:rPr>
          <w:rFonts w:hint="eastAsia"/>
          <w:rtl/>
        </w:rPr>
        <w:t>|مجید فراهان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له من توض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</w:t>
      </w:r>
      <w:r w:rsidR="00817B48">
        <w:rPr>
          <w:rtl/>
        </w:rPr>
        <w:t xml:space="preserve"> عرض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. </w:t>
      </w:r>
    </w:p>
    <w:p w14:paraId="1AECFD5F" w14:textId="68779DC1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ان</w:t>
      </w:r>
      <w:r w:rsidR="00817B48">
        <w:rPr>
          <w:rtl/>
        </w:rPr>
        <w:t xml:space="preserve"> به صورت ک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فت که ... </w:t>
      </w:r>
    </w:p>
    <w:p w14:paraId="10C0EA60" w14:textId="6CF43432" w:rsidR="00817B48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مجید فراهان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ن ب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هم موافق هستم دقت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... </w:t>
      </w:r>
    </w:p>
    <w:p w14:paraId="53EC1594" w14:textId="1257B63E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ب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2304AB28" w14:textId="43C3C1CF" w:rsidR="00817B48" w:rsidRDefault="00414E3F" w:rsidP="00817B48">
      <w:pPr>
        <w:rPr>
          <w:rtl/>
        </w:rPr>
      </w:pPr>
      <w:r>
        <w:rPr>
          <w:rFonts w:hint="eastAsia"/>
          <w:rtl/>
        </w:rPr>
        <w:t>|مجید فراهان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شک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لان به وجود آمده و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جود دارد، م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حالت تمرکزگ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در انتخابات را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نجا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در حال حاضر ما 354 تا محله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137 تا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22 منطقه. ما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 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354 تا محله،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نتخابات را تمرکز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هم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را و هم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را در منطقه. چند تا اشکال به وجود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1. مهمت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سئل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با توجه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ما در هر منطق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دود 1000 تا ک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‌‌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کل تعداد ک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20000 تا، تا 22000 تا ک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باشند که متوسط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1000 تا ک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1000 تا ک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امور اجر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شان،</w:t>
      </w:r>
      <w:r w:rsidR="00817B48">
        <w:rPr>
          <w:rtl/>
        </w:rPr>
        <w:t xml:space="preserve">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شان، نظارت ب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1000 تا، مشکل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به وجود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ا توجه به،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سجدجامع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تجرب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شما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تعارضات مختل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</w:t>
      </w:r>
      <w:r w:rsidR="00817B48">
        <w:rPr>
          <w:rFonts w:hint="eastAsia"/>
          <w:rtl/>
        </w:rPr>
        <w:t>وجود</w:t>
      </w:r>
      <w:r w:rsidR="00817B48">
        <w:rPr>
          <w:rtl/>
        </w:rPr>
        <w:t xml:space="preserve"> دارند، حجم 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د</w:t>
      </w:r>
      <w:r w:rsidR="00817B48">
        <w:rPr>
          <w:rtl/>
        </w:rPr>
        <w:t xml:space="preserve"> کار در منطقه متمرکز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حشتناک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کار دارند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 به دو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با هم اختلاف دارند بعضاً. بناب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سئل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وجود دارد،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گر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... </w:t>
      </w:r>
    </w:p>
    <w:p w14:paraId="0526CF96" w14:textId="371B7A4A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3CF66DDB" w14:textId="7117ADE3" w:rsidR="00817B48" w:rsidRDefault="00414E3F" w:rsidP="00817B48">
      <w:pPr>
        <w:rPr>
          <w:rtl/>
        </w:rPr>
      </w:pPr>
      <w:r>
        <w:rPr>
          <w:rFonts w:hint="eastAsia"/>
          <w:rtl/>
        </w:rPr>
        <w:t>|مجید فراهان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ما مسئل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وجود دارد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اگر ما ن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ر سطح محله و ح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گر محل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د</w:t>
      </w:r>
      <w:r w:rsidR="00817B48">
        <w:rPr>
          <w:rtl/>
        </w:rPr>
        <w:t xml:space="preserve"> در سطح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،</w:t>
      </w:r>
      <w:r w:rsidR="00817B48">
        <w:rPr>
          <w:rtl/>
        </w:rPr>
        <w:t xml:space="preserve"> حجم 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ختلافات،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ر منطقه و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و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در منطقه امکان اساساً حل تعارض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ر منطقه به وج</w:t>
      </w:r>
      <w:r w:rsidR="00817B48">
        <w:rPr>
          <w:rFonts w:hint="eastAsia"/>
          <w:rtl/>
        </w:rPr>
        <w:t>و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ر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1000 تا ک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را ندارد. بناب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آشو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 در سطح منطقه 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اشت از تعارضات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1000 تا کا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>. بناب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ما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آشوب، تمرکز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نکند در سطح منطقه، در سطح محل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سائل حل شود،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در حق</w:t>
      </w:r>
      <w:r w:rsidR="00817B48">
        <w:rPr>
          <w:rFonts w:hint="cs"/>
          <w:rtl/>
        </w:rPr>
        <w:t>ی</w:t>
      </w:r>
      <w:r w:rsidR="00817B48">
        <w:rPr>
          <w:rtl/>
        </w:rPr>
        <w:t>قت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و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در سطح محله تش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شود. ب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آن مشکلات آن‌‌جا حل شود، فقط منتخب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مشکلات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ر منطقه حل شود. بناب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ن ب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م</w:t>
      </w:r>
      <w:r w:rsidR="00817B48">
        <w:rPr>
          <w:rtl/>
        </w:rPr>
        <w:t xml:space="preserve">. </w:t>
      </w:r>
    </w:p>
    <w:p w14:paraId="54E14585" w14:textId="06F02DC7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ب ب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ممنون.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ساعت اگر دوستان موافق باشند، جلسه را 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به ن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ه</w:t>
      </w:r>
      <w:r w:rsidR="00817B48">
        <w:rPr>
          <w:rtl/>
        </w:rPr>
        <w:t xml:space="preserve"> برس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6134ECC9" w14:textId="67047B6F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ساعت 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زمان ... </w:t>
      </w:r>
    </w:p>
    <w:p w14:paraId="466CC352" w14:textId="04F1AE2F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دوست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با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ساعت 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جلسه موافق هستند ... </w:t>
      </w:r>
    </w:p>
    <w:p w14:paraId="558DF4A2" w14:textId="0820B42F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نده،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خانم </w:t>
      </w:r>
      <w:r>
        <w:rPr>
          <w:rtl/>
        </w:rPr>
        <w:t>نژادبهرام</w:t>
      </w:r>
      <w:r w:rsidR="00817B48">
        <w:rPr>
          <w:rtl/>
        </w:rPr>
        <w:t>،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617614BA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1EECE82" w14:textId="0A06135E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حالا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ساعت اگر زودتر تمام شد ... </w:t>
      </w:r>
    </w:p>
    <w:p w14:paraId="46280210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1751B09" w14:textId="07E3EF9D" w:rsidR="00817B48" w:rsidRDefault="00B56B8D" w:rsidP="00817B48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817B48">
        <w:rPr>
          <w:rtl/>
        </w:rPr>
        <w:t>خانم ام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سجدجامع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603C3723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049AD887" w14:textId="011C2B4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ه موضوع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پردا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4371659F" w14:textId="2689E927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انم ن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خانم خداکر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10 نفر از 18 نفر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اضر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70545B09" w14:textId="42518E25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خب ... </w:t>
      </w:r>
    </w:p>
    <w:p w14:paraId="6F3553CA" w14:textId="5C5ABCE1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مخالف دوم. </w:t>
      </w:r>
    </w:p>
    <w:p w14:paraId="6BDC5F65" w14:textId="3AC49360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شما مخالف دوم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00449F01" w14:textId="53C303FF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دوستان ع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من به نظرم واقعاً دقت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‌‌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>. چون ساختار انتخابات را دارد تغ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د</w:t>
      </w:r>
      <w:r w:rsidR="00817B48">
        <w:rPr>
          <w:rtl/>
        </w:rPr>
        <w:t xml:space="preserve">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گر ما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ه ج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سطح در واقع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و نظارت را منطقه‌‌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محله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از 22 منطق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دفعه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ه 354 </w:t>
      </w:r>
      <w:r w:rsidR="00817B48">
        <w:rPr>
          <w:rFonts w:hint="eastAsia"/>
          <w:rtl/>
        </w:rPr>
        <w:t>تا</w:t>
      </w:r>
      <w:r w:rsidR="00817B48">
        <w:rPr>
          <w:rtl/>
        </w:rPr>
        <w:t xml:space="preserve"> حوز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در واقع که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ار ر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ه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 xml:space="preserve">. ما در ستا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‌‌</w:t>
      </w:r>
      <w:r w:rsidR="00817B48">
        <w:rPr>
          <w:rtl/>
        </w:rPr>
        <w:t xml:space="preserve"> آن‌ها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و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در ح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لا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نطقه در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ت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الت 21 محله دارد. 21 محله را منطق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د</w:t>
      </w:r>
      <w:r w:rsidR="00817B48">
        <w:rPr>
          <w:rtl/>
        </w:rPr>
        <w:t xml:space="preserve"> رتق و فتق کند. ما در محلات ش</w:t>
      </w:r>
      <w:r w:rsidR="00817B48">
        <w:rPr>
          <w:rFonts w:hint="eastAsia"/>
          <w:rtl/>
        </w:rPr>
        <w:t>عب</w:t>
      </w:r>
      <w:r w:rsidR="00817B48">
        <w:rPr>
          <w:rtl/>
        </w:rPr>
        <w:t xml:space="preserve"> اخذ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ناظر صندوق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ر صندوق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7 نفر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دارد و 1 ناظر،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>. ما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نگ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تع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شود، ساختار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کند. چو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ر واقع بروکرا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،</w:t>
      </w:r>
      <w:r w:rsidR="00817B48">
        <w:rPr>
          <w:rtl/>
        </w:rPr>
        <w:t xml:space="preserve"> خودش افزون بر در واقع انتخابات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>.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جهت من دوستا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کر </w:t>
      </w:r>
      <w:r w:rsidR="00817B48">
        <w:rPr>
          <w:rFonts w:hint="eastAsia"/>
          <w:rtl/>
        </w:rPr>
        <w:t>شد</w:t>
      </w:r>
      <w:r w:rsidR="00817B48">
        <w:rPr>
          <w:rtl/>
        </w:rPr>
        <w:t xml:space="preserve"> در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>.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مه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. با دقت نظر در واقع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چو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دفعه</w:t>
      </w:r>
      <w:r w:rsidR="00817B48">
        <w:rPr>
          <w:rtl/>
        </w:rPr>
        <w:t xml:space="preserve"> سطح انتخابات را و تمام کس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ست‌‌اندرکار هستند را به چن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رابر افز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د</w:t>
      </w:r>
      <w:r w:rsidR="00817B48">
        <w:rPr>
          <w:rtl/>
        </w:rPr>
        <w:t>. اگر شما 22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و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تب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354 تا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. ما 354 تا صندوق </w:t>
      </w:r>
      <w:r w:rsidR="00817B48">
        <w:rPr>
          <w:rFonts w:hint="eastAsia"/>
          <w:rtl/>
        </w:rPr>
        <w:t>اخذ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شع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خذ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ناظر صندوق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ب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اشته با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354 تا 5 نفر،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دود 1500 نفر شما در واقع دوباره اگر حداقل 5 نفر باشد. </w:t>
      </w:r>
    </w:p>
    <w:p w14:paraId="63949FD6" w14:textId="6B6C01B3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خب، ممنون، موافق هست صحبت کند؟ </w:t>
      </w:r>
    </w:p>
    <w:p w14:paraId="57C4B09B" w14:textId="327B0108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ن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2FB806B2" w14:textId="22B64560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موافق صحبت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>. منتها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کتر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دقت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کتر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طرح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ا حوزه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با عرض معذرت درست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>. چو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شما مق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ه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ا انتخابات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و روستا. ما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ر روست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 انتخاب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ر روست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حوز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تع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؟</w:t>
      </w:r>
      <w:r w:rsidR="00817B48">
        <w:rPr>
          <w:rtl/>
        </w:rPr>
        <w:t xml:space="preserve"> نه. صندوق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ب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صندوق هم هستند. هر چه م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خلاصه 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تر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ز اقتدار،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‌‌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اجرا کاست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>. اگر ک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تان</w:t>
      </w:r>
      <w:r w:rsidR="00817B48">
        <w:rPr>
          <w:rtl/>
        </w:rPr>
        <w:t xml:space="preserve"> را پس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نظر من ... </w:t>
      </w:r>
    </w:p>
    <w:p w14:paraId="41E5B314" w14:textId="6B583026" w:rsidR="00817B48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اجازه هست؟ </w:t>
      </w:r>
    </w:p>
    <w:p w14:paraId="2413ECFF" w14:textId="17D82F4F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نه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اگر من فقط خواستم خواهش کنم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تان</w:t>
      </w:r>
      <w:r w:rsidR="00817B48">
        <w:rPr>
          <w:rtl/>
        </w:rPr>
        <w:t xml:space="preserve"> را پس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نه،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ز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توض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</w:t>
      </w:r>
      <w:r w:rsidR="00817B48">
        <w:rPr>
          <w:rtl/>
        </w:rPr>
        <w:t xml:space="preserve"> دا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موافق و مخالف هم صحبت کردند. خب ب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ممنون. </w:t>
      </w:r>
    </w:p>
    <w:p w14:paraId="2B77A73D" w14:textId="744B9230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محله 300000 تا ندارد. </w:t>
      </w:r>
    </w:p>
    <w:p w14:paraId="7D05AC1E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28579645" w14:textId="5DA8F255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نه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. </w:t>
      </w:r>
    </w:p>
    <w:p w14:paraId="432C9701" w14:textId="37C09F2B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منطقه 300000 نفر دارد محله ندارد. </w:t>
      </w:r>
    </w:p>
    <w:p w14:paraId="20A9D536" w14:textId="1A2B619B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مگر هر محله چند تا صندوق دارد. </w:t>
      </w:r>
    </w:p>
    <w:p w14:paraId="2E6535E9" w14:textId="76E8088B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منطقه 300000 نفر تا دارد. </w:t>
      </w:r>
    </w:p>
    <w:p w14:paraId="7BD1F572" w14:textId="5190E189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هر منطقه فوق آن 20 تا 25 تا. </w:t>
      </w:r>
    </w:p>
    <w:p w14:paraId="40C21365" w14:textId="17286695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محله، محله. </w:t>
      </w:r>
    </w:p>
    <w:p w14:paraId="706EE2A1" w14:textId="0EB40FA1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له، خب، ممنون.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را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68F92BA1" w14:textId="26764C00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دوستان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عال است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>. چنان‌‌که ملاحظ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سطح محل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و نظارت تع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شود که البته خود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آن وقت ساختا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د</w:t>
      </w:r>
      <w:r w:rsidR="00817B48">
        <w:rPr>
          <w:rtl/>
        </w:rPr>
        <w:t xml:space="preserve"> و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دهند قاعدتا خودشان، اگر که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برسد. رأ</w:t>
      </w:r>
      <w:r w:rsidR="00817B48">
        <w:rPr>
          <w:rFonts w:hint="cs"/>
          <w:rtl/>
        </w:rPr>
        <w:t>ی‌‌</w:t>
      </w:r>
      <w:r w:rsidR="00817B48">
        <w:rPr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عال است دوستان. </w:t>
      </w:r>
    </w:p>
    <w:p w14:paraId="3A0BA41E" w14:textId="64E94591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</w:t>
      </w:r>
    </w:p>
    <w:p w14:paraId="6BA3EA90" w14:textId="6FEFBFED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ا 4 موافق، 13 مخالف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ن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0A6A8416" w14:textId="121D7F8B" w:rsidR="00817B48" w:rsidRDefault="00D00C41" w:rsidP="00817B48">
      <w:pPr>
        <w:rPr>
          <w:rtl/>
        </w:rPr>
      </w:pPr>
      <w:r>
        <w:rPr>
          <w:rtl/>
        </w:rPr>
        <w:t>|رأی‌گیری|</w:t>
      </w:r>
    </w:p>
    <w:p w14:paraId="3359F784" w14:textId="27821A10" w:rsidR="00817B48" w:rsidRDefault="00D00C41" w:rsidP="00817B48">
      <w:pPr>
        <w:rPr>
          <w:rtl/>
        </w:rPr>
      </w:pPr>
      <w:r>
        <w:rPr>
          <w:rFonts w:hint="eastAsia"/>
          <w:rtl/>
        </w:rPr>
        <w:t>|کد رأی‌گیری|</w:t>
      </w:r>
      <w:r w:rsidR="00817B48">
        <w:rPr>
          <w:rtl/>
        </w:rPr>
        <w:t xml:space="preserve"> 6-2-148</w:t>
      </w:r>
    </w:p>
    <w:p w14:paraId="1D794D49" w14:textId="052D95BA" w:rsidR="00817B48" w:rsidRDefault="00D00C41" w:rsidP="00817B48">
      <w:pPr>
        <w:rPr>
          <w:rtl/>
        </w:rPr>
      </w:pPr>
      <w:r>
        <w:rPr>
          <w:rFonts w:hint="eastAsia"/>
          <w:rtl/>
        </w:rPr>
        <w:t>|موضوع رأی‌گیری|</w:t>
      </w:r>
      <w:r w:rsidR="00817B48">
        <w:rPr>
          <w:rtl/>
        </w:rPr>
        <w:t xml:space="preserve"> بررسي 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3687/160 مورخ 22/2/98 ستاد هماهنگي شوراياري‌هاي شوراي اسلامي شهر تهران در خصوص آيين‌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يي انتخابات پنجمين دو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عاليت شوراياري‌ها و قرائت گزارش كميسيون اصلي، نظارت و حقوقي، به </w:t>
      </w:r>
      <w:r w:rsidR="00817B48">
        <w:rPr>
          <w:rtl/>
        </w:rPr>
        <w:lastRenderedPageBreak/>
        <w:t>شم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ثبت 3512/160 مورخ 18/2/98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مد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ب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جاد</w:t>
      </w:r>
      <w:r w:rsidR="00817B48">
        <w:rPr>
          <w:rtl/>
        </w:rPr>
        <w:t xml:space="preserve"> سطح محله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و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، موضوع بند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3 و 4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نامه</w:t>
      </w:r>
    </w:p>
    <w:p w14:paraId="5196A430" w14:textId="74F971D5" w:rsidR="00817B48" w:rsidRDefault="00D00C41" w:rsidP="00817B48">
      <w:pPr>
        <w:rPr>
          <w:rtl/>
        </w:rPr>
      </w:pPr>
      <w:r>
        <w:rPr>
          <w:rFonts w:hint="eastAsia"/>
          <w:rtl/>
        </w:rPr>
        <w:t>|نوع رأی‌گیری|</w:t>
      </w:r>
      <w:r w:rsidR="00817B48">
        <w:rPr>
          <w:rtl/>
        </w:rPr>
        <w:t xml:space="preserve"> عل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وفق بن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م</w:t>
      </w:r>
      <w:r w:rsidR="00817B48">
        <w:rPr>
          <w:rtl/>
        </w:rPr>
        <w:t xml:space="preserve">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م دستورالعمل نحو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د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لسات،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صل شده به شورا مصوب 19/2/92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ان‌‌ها</w:t>
      </w:r>
    </w:p>
    <w:p w14:paraId="1B25A7E5" w14:textId="1CD0CFB0" w:rsidR="00817B48" w:rsidRDefault="00D00C41" w:rsidP="00817B48">
      <w:pPr>
        <w:rPr>
          <w:rtl/>
        </w:rPr>
      </w:pPr>
      <w:r>
        <w:rPr>
          <w:rFonts w:hint="eastAsia"/>
          <w:rtl/>
        </w:rPr>
        <w:t>|موافق|</w:t>
      </w:r>
      <w:r w:rsidR="00817B48">
        <w:rPr>
          <w:rtl/>
        </w:rPr>
        <w:t xml:space="preserve"> محمدجواد حق‌شناس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حسن خ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‌آباد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 سالا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ج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</w:p>
    <w:p w14:paraId="0EA6C998" w14:textId="4A99EA7E" w:rsidR="00817B48" w:rsidRDefault="00D00C41" w:rsidP="00817B48">
      <w:pPr>
        <w:rPr>
          <w:rtl/>
        </w:rPr>
      </w:pPr>
      <w:r>
        <w:rPr>
          <w:rFonts w:hint="eastAsia"/>
          <w:rtl/>
        </w:rPr>
        <w:t>|مخالف|</w:t>
      </w:r>
      <w:r w:rsidR="00817B48">
        <w:rPr>
          <w:rtl/>
        </w:rPr>
        <w:t xml:space="preserve"> ع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رتض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شهربانو ام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بر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اف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‌زاده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رش ح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 بهاره آروین،</w:t>
      </w:r>
      <w:r w:rsidR="00817B48">
        <w:rPr>
          <w:rtl/>
        </w:rPr>
        <w:t xml:space="preserve"> ن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داکرم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زهرا صدراعظم نو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 ع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احمد مسجدجامع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حمود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زهرا </w:t>
      </w:r>
      <w:r w:rsidR="00414E3F">
        <w:rPr>
          <w:rtl/>
        </w:rPr>
        <w:t>نژادبهرام</w:t>
      </w:r>
    </w:p>
    <w:p w14:paraId="2F90980C" w14:textId="75C8C48D" w:rsidR="00817B48" w:rsidRDefault="00D00C41" w:rsidP="00817B48">
      <w:pPr>
        <w:rPr>
          <w:rtl/>
        </w:rPr>
      </w:pPr>
      <w:r>
        <w:rPr>
          <w:rFonts w:hint="eastAsia"/>
          <w:rtl/>
        </w:rPr>
        <w:t>|ممتنع|</w:t>
      </w:r>
      <w:r w:rsidR="00817B48">
        <w:rPr>
          <w:rtl/>
        </w:rPr>
        <w:t xml:space="preserve"> الهام فخا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ب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</w:p>
    <w:p w14:paraId="5925D74E" w14:textId="32293C8D" w:rsidR="00817B48" w:rsidRDefault="00D00C41" w:rsidP="00817B48">
      <w:pPr>
        <w:rPr>
          <w:rtl/>
        </w:rPr>
      </w:pPr>
      <w:r>
        <w:rPr>
          <w:rFonts w:hint="eastAsia"/>
          <w:rtl/>
        </w:rPr>
        <w:t>|غایب جلسه|</w:t>
      </w:r>
      <w:r w:rsidR="00817B48">
        <w:rPr>
          <w:rtl/>
        </w:rPr>
        <w:t xml:space="preserve"> </w:t>
      </w:r>
    </w:p>
    <w:p w14:paraId="1BC1A81A" w14:textId="165EA4A1" w:rsidR="00817B48" w:rsidRDefault="00D00C41" w:rsidP="00817B48">
      <w:pPr>
        <w:rPr>
          <w:rtl/>
        </w:rPr>
      </w:pPr>
      <w:r>
        <w:rPr>
          <w:rFonts w:hint="eastAsia"/>
          <w:rtl/>
        </w:rPr>
        <w:t>|غایب زمان رأی‌گیری|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سن رسول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سن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فسنجان</w:t>
      </w:r>
      <w:r w:rsidR="00817B48">
        <w:rPr>
          <w:rFonts w:hint="cs"/>
          <w:rtl/>
        </w:rPr>
        <w:t>ی</w:t>
      </w:r>
    </w:p>
    <w:p w14:paraId="6F5A9BF9" w14:textId="47DE7573" w:rsidR="00817B48" w:rsidRDefault="00D00C41" w:rsidP="00817B48">
      <w:pPr>
        <w:rPr>
          <w:rtl/>
        </w:rPr>
      </w:pPr>
      <w:r>
        <w:rPr>
          <w:rFonts w:hint="eastAsia"/>
          <w:rtl/>
        </w:rPr>
        <w:t>|نتیجه رأی‌گیری|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ذکور با 4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 از 19 عضو حاضر در جلسه در زمان رأ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ن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3C4CA920" w14:textId="2AD7306E" w:rsidR="00E20CAC" w:rsidRDefault="00E20CAC" w:rsidP="00817B48">
      <w:pPr>
        <w:rPr>
          <w:rtl/>
        </w:rPr>
      </w:pPr>
      <w:r w:rsidRPr="00E20CAC">
        <w:rPr>
          <w:rtl/>
        </w:rPr>
        <w:t>|ادامه مذاکره|</w:t>
      </w:r>
    </w:p>
    <w:p w14:paraId="021E97F2" w14:textId="407F080E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ب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به تبع آن ... </w:t>
      </w:r>
    </w:p>
    <w:p w14:paraId="6AB7D562" w14:textId="1A07F7DF" w:rsidR="00817B48" w:rsidRDefault="00414E3F" w:rsidP="00817B48">
      <w:pPr>
        <w:rPr>
          <w:rtl/>
        </w:rPr>
      </w:pPr>
      <w:r>
        <w:rPr>
          <w:rFonts w:hint="eastAsia"/>
          <w:rtl/>
        </w:rPr>
        <w:t>|مجید فراهان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نه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است. </w:t>
      </w:r>
    </w:p>
    <w:p w14:paraId="298212D5" w14:textId="7A477983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له؟ خب اصل‌‌ آن،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7E193404" w14:textId="32E59E82" w:rsidR="00817B48" w:rsidRDefault="00414E3F" w:rsidP="00817B48">
      <w:pPr>
        <w:rPr>
          <w:rtl/>
        </w:rPr>
      </w:pPr>
      <w:r>
        <w:rPr>
          <w:rFonts w:hint="eastAsia"/>
          <w:rtl/>
        </w:rPr>
        <w:t>|مجید فراهان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محله با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فرق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27ED77F6" w14:textId="24DEC010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137 تا است، آن 354 تا است. </w:t>
      </w:r>
    </w:p>
    <w:p w14:paraId="5C1FF19B" w14:textId="062A1A2B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بله؟ </w:t>
      </w:r>
    </w:p>
    <w:p w14:paraId="5084ADF6" w14:textId="5054F84F" w:rsidR="00817B48" w:rsidRDefault="00414E3F" w:rsidP="00817B48">
      <w:pPr>
        <w:rPr>
          <w:rtl/>
        </w:rPr>
      </w:pPr>
      <w:r>
        <w:rPr>
          <w:rFonts w:hint="eastAsia"/>
          <w:rtl/>
        </w:rPr>
        <w:t>|مجید فراهان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محله با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متفاوت است. </w:t>
      </w:r>
    </w:p>
    <w:p w14:paraId="0D128A5E" w14:textId="5369F941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ب باشد.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تان</w:t>
      </w:r>
      <w:r w:rsidR="00817B48">
        <w:rPr>
          <w:rtl/>
        </w:rPr>
        <w:t xml:space="preserve"> را مطرح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1B52DD04" w14:textId="3E6DC4C3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گفتند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خود را، گفته‌‌اند. </w:t>
      </w:r>
    </w:p>
    <w:p w14:paraId="54F5A404" w14:textId="186D2C84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له. خب، در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... </w:t>
      </w:r>
    </w:p>
    <w:p w14:paraId="6EA204D1" w14:textId="23FCFA46" w:rsidR="00817B48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گفته‌‌اند. </w:t>
      </w:r>
    </w:p>
    <w:p w14:paraId="589FBE2F" w14:textId="31710228" w:rsidR="00817B48" w:rsidRDefault="00414E3F" w:rsidP="00817B48">
      <w:pPr>
        <w:rPr>
          <w:rtl/>
        </w:rPr>
      </w:pPr>
      <w:r>
        <w:rPr>
          <w:rFonts w:hint="eastAsia"/>
          <w:rtl/>
        </w:rPr>
        <w:t>|مجید فراهان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دقت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وستان ... </w:t>
      </w:r>
    </w:p>
    <w:p w14:paraId="034FFF73" w14:textId="7AD1D8F6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حوز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تع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ف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. </w:t>
      </w:r>
    </w:p>
    <w:p w14:paraId="2F07813F" w14:textId="1F00E1B9" w:rsidR="00817B48" w:rsidRDefault="00414E3F" w:rsidP="00817B48">
      <w:pPr>
        <w:rPr>
          <w:rtl/>
        </w:rPr>
      </w:pPr>
      <w:r>
        <w:rPr>
          <w:rFonts w:hint="eastAsia"/>
          <w:rtl/>
        </w:rPr>
        <w:t>|مجید فراهان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بله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ا الان مسئل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وجود دارد، دوستان در سطح محلات که 354 تا محله هست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ادند. ام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354 تا محله د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سطح بالات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،</w:t>
      </w:r>
      <w:r w:rsidR="00817B48">
        <w:rPr>
          <w:rtl/>
        </w:rPr>
        <w:t xml:space="preserve"> 137 تا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>. توج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الان تعداد کل صندوق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 1400 تا است،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1400 تا </w:t>
      </w:r>
      <w:r w:rsidR="00817B48">
        <w:rPr>
          <w:rFonts w:hint="eastAsia"/>
          <w:rtl/>
        </w:rPr>
        <w:t>در</w:t>
      </w:r>
      <w:r w:rsidR="00817B48">
        <w:rPr>
          <w:rtl/>
        </w:rPr>
        <w:t xml:space="preserve"> هر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متوسط،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15 تا صندوق چه هست؟ 108 تا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15 تا صندوق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>. ما بحثما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15 تا صندوق در هر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را،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ما بحث اجرا و نظارت را به ج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در محله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در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هر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به متوسط 6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7 تا محله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پوشاند</w:t>
      </w:r>
      <w:r w:rsidR="00817B48">
        <w:rPr>
          <w:rtl/>
        </w:rPr>
        <w:t xml:space="preserve"> و مجموعاً 15 تا صندوق را بتواند 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کند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واسط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ع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نطقه و محله که در آن صندوق‌‌ها هستند که هر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15 تا صندوق را در سطح در ح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ت</w:t>
      </w:r>
      <w:r w:rsidR="00817B48">
        <w:rPr>
          <w:rtl/>
        </w:rPr>
        <w:t xml:space="preserve">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دش بتواند چه کار کند؟ 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کند.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وش ما ش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آن مسئله که </w:t>
      </w:r>
      <w:r w:rsidR="00817B48">
        <w:rPr>
          <w:rFonts w:hint="eastAsia"/>
          <w:rtl/>
        </w:rPr>
        <w:t>دوستان</w:t>
      </w:r>
      <w:r w:rsidR="00817B48">
        <w:rPr>
          <w:rtl/>
        </w:rPr>
        <w:t xml:space="preserve"> ب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ادند که گفتند م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قدر</w:t>
      </w:r>
      <w:r w:rsidR="00817B48">
        <w:rPr>
          <w:rtl/>
        </w:rPr>
        <w:t xml:space="preserve"> تعداد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و</w:t>
      </w:r>
      <w:r w:rsidR="00817B48">
        <w:rPr>
          <w:rtl/>
        </w:rPr>
        <w:t xml:space="preserve"> ن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ما با توجه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ما 120 تا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123 تا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ه راح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تعداد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و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لازم را ... </w:t>
      </w:r>
    </w:p>
    <w:p w14:paraId="081BF4EE" w14:textId="77777777" w:rsidR="00B56B8D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</w:p>
    <w:p w14:paraId="4DF616A5" w14:textId="3390139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 xml:space="preserve">خب ممنون ... </w:t>
      </w:r>
    </w:p>
    <w:p w14:paraId="0A4C853B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74CF90BB" w14:textId="349FD4A4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وا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59F03923" w14:textId="2E3B2B7C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مخالف؟ </w:t>
      </w:r>
    </w:p>
    <w:p w14:paraId="6FCCE06F" w14:textId="7B4D0304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موافق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21CAF1AB" w14:textId="773C7333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01A603F8" w14:textId="52590157" w:rsidR="00817B48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58F2E236" w14:textId="3D0D7A42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78DD1665" w14:textId="37B6F94E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137 تا ... </w:t>
      </w:r>
    </w:p>
    <w:p w14:paraId="54B111C2" w14:textId="5F3CC0CC" w:rsidR="00817B48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من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حضار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س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دوستان عرض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>.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باحث را و سطوح را </w:t>
      </w:r>
      <w:r w:rsidR="00817B48">
        <w:rPr>
          <w:rtl/>
        </w:rPr>
        <w:lastRenderedPageBreak/>
        <w:t>قبلاً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بحث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مفصل و مطالعه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چگون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انجام داد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روز که ما خدمت شما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ا توجه </w:t>
      </w:r>
      <w:r w:rsidR="00817B48">
        <w:rPr>
          <w:rFonts w:hint="eastAsia"/>
          <w:rtl/>
        </w:rPr>
        <w:t>به</w:t>
      </w:r>
      <w:r w:rsidR="00817B48">
        <w:rPr>
          <w:rtl/>
        </w:rPr>
        <w:t xml:space="preserve">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،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ار به جهات مختلف شد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وستان عن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بالاخره ما الان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را خب آن‌‌ها که انتخابات برگزار کردند ... </w:t>
      </w:r>
    </w:p>
    <w:p w14:paraId="28031D10" w14:textId="06C151E1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لطف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ضوع را گسترده ن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راجع به هما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زود تمامش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... </w:t>
      </w:r>
    </w:p>
    <w:p w14:paraId="1A7EC3A2" w14:textId="5BA736AB" w:rsidR="00817B48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ب عرض م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. چشم. </w:t>
      </w:r>
    </w:p>
    <w:p w14:paraId="0C23E902" w14:textId="22175809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گر ک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دام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کند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جلسه هم تمام نشود، ح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06264FBE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58AEAC52" w14:textId="06CDF24F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چشم، چشم، م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م</w:t>
      </w:r>
      <w:r w:rsidR="00817B48">
        <w:rPr>
          <w:rtl/>
        </w:rPr>
        <w:t xml:space="preserve">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ختصر عرض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طولش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م</w:t>
      </w:r>
      <w:r w:rsidR="00817B48">
        <w:rPr>
          <w:rtl/>
        </w:rPr>
        <w:t>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م</w:t>
      </w:r>
      <w:r w:rsidR="00817B48">
        <w:rPr>
          <w:rtl/>
        </w:rPr>
        <w:t xml:space="preserve"> عرض کنم که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ا او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ط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تاً</w:t>
      </w:r>
      <w:r w:rsidR="00817B48">
        <w:rPr>
          <w:rtl/>
        </w:rPr>
        <w:t xml:space="preserve"> تع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نطقه و نظارت منطقه که خب ملاحظه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ودش کار سخ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دوستان بد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eastAsia"/>
          <w:rtl/>
        </w:rPr>
        <w:t>لان</w:t>
      </w:r>
      <w:r w:rsidR="00817B48">
        <w:rPr>
          <w:rtl/>
        </w:rPr>
        <w:t xml:space="preserve"> کار سخ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 و ما الان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22 منطقه ب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فرض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عرض کنم 12 نف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22 تا 12 نفر هستند 400 ، 300 نفر آدم آشنا به انتخابات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وستان. ما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ه هر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چون فرد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د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د روش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در واقع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صل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داوط</w:t>
      </w:r>
      <w:r w:rsidR="00817B48">
        <w:rPr>
          <w:rFonts w:hint="eastAsia"/>
          <w:rtl/>
        </w:rPr>
        <w:t>لبان</w:t>
      </w:r>
      <w:r w:rsidR="00817B48">
        <w:rPr>
          <w:rtl/>
        </w:rPr>
        <w:t xml:space="preserve"> را کند، حسن شهرت‌‌ آن‌ها را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د، مدارک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ثبت نام تح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</w:t>
      </w:r>
      <w:r w:rsidR="00817B48">
        <w:rPr>
          <w:rtl/>
        </w:rPr>
        <w:t>. کار سخت انتخاب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ا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ب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لان بب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ر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و بخواهند صد و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و چند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را ... الان هر کدام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در واقع حساب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چه رق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ان م</w:t>
      </w:r>
      <w:r w:rsidR="00817B48">
        <w:rPr>
          <w:rFonts w:hint="cs"/>
          <w:rtl/>
        </w:rPr>
        <w:t>ی‌</w:t>
      </w:r>
      <w:r w:rsidR="00817B48">
        <w:rPr>
          <w:rtl/>
        </w:rPr>
        <w:t>‌خواهم ب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وستان ... </w:t>
      </w:r>
    </w:p>
    <w:p w14:paraId="4015A147" w14:textId="41213BFF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همان توض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ات</w:t>
      </w:r>
      <w:r w:rsidR="00817B48">
        <w:rPr>
          <w:rtl/>
        </w:rPr>
        <w:t xml:space="preserve"> فقط عددش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عوض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. </w:t>
      </w:r>
    </w:p>
    <w:p w14:paraId="18D8F251" w14:textId="665E4283" w:rsidR="00817B48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آره. </w:t>
      </w:r>
    </w:p>
    <w:p w14:paraId="55D4D8E1" w14:textId="2059F182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گرفتند دوستان. </w:t>
      </w:r>
    </w:p>
    <w:p w14:paraId="61910634" w14:textId="0E9C8098" w:rsidR="00817B48" w:rsidRDefault="00414E3F" w:rsidP="00817B48">
      <w:pPr>
        <w:rPr>
          <w:rtl/>
        </w:rPr>
      </w:pPr>
      <w:r>
        <w:rPr>
          <w:rFonts w:hint="eastAsia"/>
          <w:rtl/>
        </w:rPr>
        <w:t>|سید محمود میرلوح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لان شد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>.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شما الا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اندا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ر دست‌‌اندا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</w:t>
      </w:r>
      <w:r w:rsidR="00817B48">
        <w:rPr>
          <w:rtl/>
        </w:rPr>
        <w:t xml:space="preserve"> کردن افر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بالاخره وارد باشند، ما که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ه</w:t>
      </w:r>
      <w:r w:rsidR="00817B48">
        <w:rPr>
          <w:rtl/>
        </w:rPr>
        <w:t xml:space="preserve"> لشکر که فردا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د</w:t>
      </w:r>
      <w:r w:rsidR="00817B48">
        <w:rPr>
          <w:rtl/>
        </w:rPr>
        <w:t xml:space="preserve"> من و شم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نه من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انم،</w:t>
      </w:r>
      <w:r w:rsidR="00817B48">
        <w:rPr>
          <w:rtl/>
        </w:rPr>
        <w:t xml:space="preserve"> قبول ندارم،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ا‌‌ت‌‌</w:t>
      </w:r>
      <w:r w:rsidR="00817B48">
        <w:rPr>
          <w:rtl/>
        </w:rPr>
        <w:t xml:space="preserve"> آن‌ها. لذا من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سازوک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بالاخره ستاد، بعد از بحث‌‌ها و جلسات و کار کارشنا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مفصل انجام شده، خواه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دوستا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تأ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نند. </w:t>
      </w:r>
    </w:p>
    <w:p w14:paraId="13A7EA43" w14:textId="1F1655EB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ممنون. موافق هست؟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2BD2B900" w14:textId="6EB9609F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ند</w:t>
      </w:r>
      <w:r w:rsidR="00817B48">
        <w:rPr>
          <w:rtl/>
        </w:rPr>
        <w:t xml:space="preserve"> دوستان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فقط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ل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4E0FF25E" w14:textId="06C0766E" w:rsidR="00817B48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ن بر اساس استدل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کتر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گفتند، حالا اگر ما معتقد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محلات 352 محله است و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د</w:t>
      </w:r>
      <w:r w:rsidR="00817B48">
        <w:rPr>
          <w:rtl/>
        </w:rPr>
        <w:t xml:space="preserve"> است و م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س</w:t>
      </w:r>
      <w:r w:rsidR="00817B48">
        <w:rPr>
          <w:rtl/>
        </w:rPr>
        <w:t xml:space="preserve"> آ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پ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،</w:t>
      </w:r>
      <w:r w:rsidR="00817B48">
        <w:rPr>
          <w:rtl/>
        </w:rPr>
        <w:t xml:space="preserve">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کتر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مرکزگ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نطقه 1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ن</w:t>
      </w:r>
      <w:r w:rsidR="00817B48">
        <w:rPr>
          <w:rtl/>
        </w:rPr>
        <w:t xml:space="preserve"> جمع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د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نطقه را که قبول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بعضاً 500000 تا 1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ن</w:t>
      </w:r>
      <w:r w:rsidR="00817B48">
        <w:rPr>
          <w:rtl/>
        </w:rPr>
        <w:t xml:space="preserve"> جمع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دارند.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نطقه واقعاً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ستان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ار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ار سخ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من تجرب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گز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نتخابات گذشته را در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دارم. ما د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هفته 3500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2 نفر ناظر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ر صندوق گذ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</w:t>
      </w:r>
      <w:r w:rsidR="00817B48">
        <w:rPr>
          <w:rFonts w:hint="eastAsia"/>
          <w:rtl/>
        </w:rPr>
        <w:t>اصلاً</w:t>
      </w:r>
      <w:r w:rsidR="00817B48">
        <w:rPr>
          <w:rtl/>
        </w:rPr>
        <w:t xml:space="preserve"> خ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اده و توان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ا شکل‌‌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و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ح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طق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ار را ب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ول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نطقه را گذ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به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نطقه که مورد اعتمادمان بود، گ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آقا شما در محله 5 نفر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را به ما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. با آن‌‌ها جلسه گذ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گ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حله، حالا شما 2 نفر ناظر به ما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. د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جلس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نجا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>. من تعجب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از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هندس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لذا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آن تمرکزگرا</w:t>
      </w:r>
      <w:r w:rsidR="00817B48">
        <w:rPr>
          <w:rFonts w:hint="cs"/>
          <w:rtl/>
        </w:rPr>
        <w:t>ی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ن بحثم تمام شود، ببخ</w:t>
      </w:r>
      <w:r w:rsidR="00817B48">
        <w:rPr>
          <w:rFonts w:hint="eastAsia"/>
          <w:rtl/>
        </w:rPr>
        <w:t>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تمرکزگ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... </w:t>
      </w:r>
    </w:p>
    <w:p w14:paraId="54D1D0EC" w14:textId="21569D8A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نه، نه، قابل طرح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. </w:t>
      </w:r>
    </w:p>
    <w:p w14:paraId="1048C03C" w14:textId="33B0AAEC" w:rsidR="00817B48" w:rsidRDefault="00414E3F" w:rsidP="00817B48">
      <w:pPr>
        <w:rPr>
          <w:rtl/>
        </w:rPr>
      </w:pPr>
      <w:r>
        <w:rPr>
          <w:rFonts w:hint="eastAsia"/>
          <w:rtl/>
        </w:rPr>
        <w:t>|محمد سالا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نجام نشود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سطح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کتر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تماً قبول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 بعداً دوستان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tl/>
        </w:rPr>
        <w:t xml:space="preserve"> هم ناراحت هستند،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س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شراف دارند به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و به محله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ند</w:t>
      </w:r>
      <w:r w:rsidR="00817B48">
        <w:rPr>
          <w:rtl/>
        </w:rPr>
        <w:t xml:space="preserve">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س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رکز ن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شستند از بالا به پ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ارند نگاه م</w:t>
      </w:r>
      <w:r w:rsidR="00817B48">
        <w:rPr>
          <w:rFonts w:hint="cs"/>
          <w:rtl/>
        </w:rPr>
        <w:t>ی‌</w:t>
      </w:r>
      <w:r w:rsidR="00817B48">
        <w:rPr>
          <w:rtl/>
        </w:rPr>
        <w:t xml:space="preserve">‌کنند. </w:t>
      </w:r>
    </w:p>
    <w:p w14:paraId="520370BF" w14:textId="6DF4FEFA" w:rsidR="00817B48" w:rsidRDefault="00D00C41" w:rsidP="00817B48">
      <w:pPr>
        <w:rPr>
          <w:rtl/>
        </w:rPr>
      </w:pPr>
      <w:r>
        <w:rPr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ب، ممنون هستم. مخال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>. موافق هم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صحبت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>.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همان تکر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است،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م</w:t>
      </w:r>
      <w:r w:rsidR="00817B48">
        <w:rPr>
          <w:rtl/>
        </w:rPr>
        <w:t xml:space="preserve"> را فعال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>.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ب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 ... </w:t>
      </w:r>
    </w:p>
    <w:p w14:paraId="69093D01" w14:textId="462E62CF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سطح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. </w:t>
      </w:r>
    </w:p>
    <w:p w14:paraId="2276459A" w14:textId="3C3DF200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له،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در نواح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ارت و ... </w:t>
      </w:r>
    </w:p>
    <w:p w14:paraId="2E58F08D" w14:textId="0F557B60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. </w:t>
      </w:r>
    </w:p>
    <w:p w14:paraId="25110F44" w14:textId="5CAC6DD4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تش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شود. </w:t>
      </w:r>
    </w:p>
    <w:p w14:paraId="1A836678" w14:textId="2995D22F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5 موافق، 13 مخالف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ن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3DFEB700" w14:textId="30B7CB3E" w:rsidR="00817B48" w:rsidRDefault="00D00C41" w:rsidP="00817B48">
      <w:pPr>
        <w:rPr>
          <w:rtl/>
        </w:rPr>
      </w:pPr>
      <w:r>
        <w:rPr>
          <w:rtl/>
        </w:rPr>
        <w:t>|رأی‌گیری|</w:t>
      </w:r>
    </w:p>
    <w:p w14:paraId="6FBF57AF" w14:textId="28236AB7" w:rsidR="00817B48" w:rsidRDefault="00D00C41" w:rsidP="00817B48">
      <w:pPr>
        <w:rPr>
          <w:rtl/>
        </w:rPr>
      </w:pPr>
      <w:r>
        <w:rPr>
          <w:rFonts w:hint="eastAsia"/>
          <w:rtl/>
        </w:rPr>
        <w:t>|کد رأی‌گیری|</w:t>
      </w:r>
      <w:r w:rsidR="00817B48">
        <w:rPr>
          <w:rtl/>
        </w:rPr>
        <w:t xml:space="preserve"> 7-2-148</w:t>
      </w:r>
    </w:p>
    <w:p w14:paraId="1A93C8DE" w14:textId="5F46DA9A" w:rsidR="00817B48" w:rsidRDefault="00D00C41" w:rsidP="00817B48">
      <w:pPr>
        <w:rPr>
          <w:rtl/>
        </w:rPr>
      </w:pPr>
      <w:r>
        <w:rPr>
          <w:rFonts w:hint="eastAsia"/>
          <w:rtl/>
        </w:rPr>
        <w:t>|موضوع رأی‌گیری|</w:t>
      </w:r>
      <w:r w:rsidR="00817B48">
        <w:rPr>
          <w:rtl/>
        </w:rPr>
        <w:t xml:space="preserve"> بررسي 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3687/160 مورخ 22/2/98 ستاد هماهنگي شوراياري‌هاي شوراي اسلامي شهر تهران در خصوص آيين‌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يي انتخابات پنجمين دو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عاليت شوراياري‌ها و قرائت گزارش كميسيون اصلي، نظارت و حقوقي، به </w:t>
      </w:r>
      <w:r w:rsidR="00817B48">
        <w:rPr>
          <w:rtl/>
        </w:rPr>
        <w:lastRenderedPageBreak/>
        <w:t>شم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ثبت 3512/160 مورخ 18/2/98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ج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خصوص بند 5. 2 درخصوص تر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نا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</w:p>
    <w:p w14:paraId="328D9C87" w14:textId="70BAAA9F" w:rsidR="00817B48" w:rsidRDefault="00D00C41" w:rsidP="00817B48">
      <w:pPr>
        <w:rPr>
          <w:rtl/>
        </w:rPr>
      </w:pPr>
      <w:r>
        <w:rPr>
          <w:rFonts w:hint="eastAsia"/>
          <w:rtl/>
        </w:rPr>
        <w:t>|نوع رأی‌گیری|</w:t>
      </w:r>
      <w:r w:rsidR="00817B48">
        <w:rPr>
          <w:rtl/>
        </w:rPr>
        <w:t xml:space="preserve"> عل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وفق بن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م</w:t>
      </w:r>
      <w:r w:rsidR="00817B48">
        <w:rPr>
          <w:rtl/>
        </w:rPr>
        <w:t xml:space="preserve">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م دستورالعمل نحو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د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لسات،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صل شده به شورا مصوب 19/2/92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ان‌‌ها</w:t>
      </w:r>
    </w:p>
    <w:p w14:paraId="7DBAC380" w14:textId="02EDFD00" w:rsidR="00817B48" w:rsidRDefault="00D00C41" w:rsidP="00817B48">
      <w:pPr>
        <w:rPr>
          <w:rtl/>
        </w:rPr>
      </w:pPr>
      <w:r>
        <w:rPr>
          <w:rFonts w:hint="eastAsia"/>
          <w:rtl/>
        </w:rPr>
        <w:t>|موافق|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بر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جواد حق‌شناس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حسن خ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‌آباد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 سالا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ج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</w:p>
    <w:p w14:paraId="00EB0B40" w14:textId="44243D70" w:rsidR="00817B48" w:rsidRDefault="00D00C41" w:rsidP="00817B48">
      <w:pPr>
        <w:rPr>
          <w:rtl/>
        </w:rPr>
      </w:pPr>
      <w:r>
        <w:rPr>
          <w:rFonts w:hint="eastAsia"/>
          <w:rtl/>
        </w:rPr>
        <w:t>|مخالف|</w:t>
      </w:r>
      <w:r w:rsidR="00817B48">
        <w:rPr>
          <w:rtl/>
        </w:rPr>
        <w:t xml:space="preserve"> ع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رتض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شهربانو ام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اف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‌زاده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رش ح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 بهاره آروین،</w:t>
      </w:r>
      <w:r w:rsidR="00817B48">
        <w:rPr>
          <w:rtl/>
        </w:rPr>
        <w:t xml:space="preserve"> ن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داکرم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زهرا صدراعظم نو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 ع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احمد مسجدجامع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حمود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زهرا </w:t>
      </w:r>
      <w:r w:rsidR="00414E3F">
        <w:rPr>
          <w:rtl/>
        </w:rPr>
        <w:t>نژادبهرام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ب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</w:p>
    <w:p w14:paraId="541B5291" w14:textId="1A2812CA" w:rsidR="00817B48" w:rsidRDefault="00D00C41" w:rsidP="00817B48">
      <w:pPr>
        <w:rPr>
          <w:rtl/>
        </w:rPr>
      </w:pPr>
      <w:r>
        <w:rPr>
          <w:rFonts w:hint="eastAsia"/>
          <w:rtl/>
        </w:rPr>
        <w:t>|ممتنع|</w:t>
      </w:r>
      <w:r w:rsidR="00817B48">
        <w:rPr>
          <w:rtl/>
        </w:rPr>
        <w:t xml:space="preserve"> الهام فخار</w:t>
      </w:r>
      <w:r w:rsidR="00817B48">
        <w:rPr>
          <w:rFonts w:hint="cs"/>
          <w:rtl/>
        </w:rPr>
        <w:t>ی</w:t>
      </w:r>
    </w:p>
    <w:p w14:paraId="373B66FC" w14:textId="22228C8D" w:rsidR="00817B48" w:rsidRDefault="00D00C41" w:rsidP="00817B48">
      <w:pPr>
        <w:rPr>
          <w:rtl/>
        </w:rPr>
      </w:pPr>
      <w:r>
        <w:rPr>
          <w:rFonts w:hint="eastAsia"/>
          <w:rtl/>
        </w:rPr>
        <w:t>|غایب جلسه|</w:t>
      </w:r>
    </w:p>
    <w:p w14:paraId="7CEA9C79" w14:textId="3EF82E1B" w:rsidR="00817B48" w:rsidRDefault="00D00C41" w:rsidP="00817B48">
      <w:pPr>
        <w:rPr>
          <w:rtl/>
        </w:rPr>
      </w:pPr>
      <w:r>
        <w:rPr>
          <w:rFonts w:hint="eastAsia"/>
          <w:rtl/>
        </w:rPr>
        <w:t>|غایب زمان رأی‌گیری|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سن رسول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سن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فسنجان</w:t>
      </w:r>
      <w:r w:rsidR="00817B48">
        <w:rPr>
          <w:rFonts w:hint="cs"/>
          <w:rtl/>
        </w:rPr>
        <w:t>ی</w:t>
      </w:r>
    </w:p>
    <w:p w14:paraId="4F81C05F" w14:textId="520D88D7" w:rsidR="00817B48" w:rsidRDefault="00D00C41" w:rsidP="00817B48">
      <w:pPr>
        <w:rPr>
          <w:rtl/>
        </w:rPr>
      </w:pPr>
      <w:r>
        <w:rPr>
          <w:rFonts w:hint="eastAsia"/>
          <w:rtl/>
        </w:rPr>
        <w:t>|نتیجه رأی‌گیری|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ذکور با 5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 از 19 عضو حاضر در جلسه در زمان رأ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ن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6C47816F" w14:textId="075D9177" w:rsidR="00E20CAC" w:rsidRDefault="00E20CAC" w:rsidP="00817B48">
      <w:pPr>
        <w:rPr>
          <w:rtl/>
        </w:rPr>
      </w:pPr>
      <w:r w:rsidRPr="00E20CAC">
        <w:rPr>
          <w:rtl/>
        </w:rPr>
        <w:t>|ادامه مذاکره|</w:t>
      </w:r>
    </w:p>
    <w:p w14:paraId="3FBDE470" w14:textId="4901B07C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ب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هم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ن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جود ندارد. </w:t>
      </w:r>
    </w:p>
    <w:p w14:paraId="72F1740D" w14:textId="57005177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م هست. </w:t>
      </w:r>
    </w:p>
    <w:p w14:paraId="33FE0EFC" w14:textId="5B599F10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؟</w:t>
      </w:r>
      <w:r w:rsidR="00817B48">
        <w:rPr>
          <w:rtl/>
        </w:rPr>
        <w:t xml:space="preserve"> ن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ه. </w:t>
      </w:r>
    </w:p>
    <w:p w14:paraId="3491A18E" w14:textId="3A2A297F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3 نفر دادند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51EF8D6A" w14:textId="2C736AB1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6E110AA0" w14:textId="1F796130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3 نفر</w:t>
      </w:r>
      <w:r w:rsidR="00817B48">
        <w:rPr>
          <w:rFonts w:hint="cs"/>
          <w:rtl/>
        </w:rPr>
        <w:t>ی</w:t>
      </w:r>
      <w:r w:rsidR="00817B48">
        <w:rPr>
          <w:rtl/>
        </w:rPr>
        <w:t>. خانم ام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من،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1ED18447" w14:textId="23F28D18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تبص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حا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راجع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اد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ارد که؟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شما؟ بله؟ نه ما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عبور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ه تبصره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حاق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راجع به مواد، اگر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 ... </w:t>
      </w:r>
    </w:p>
    <w:p w14:paraId="66CC5DD9" w14:textId="3A306CD4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هم الحاق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ند. </w:t>
      </w:r>
    </w:p>
    <w:p w14:paraId="493947AA" w14:textId="67204D48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له، بند الحاق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شکال ندارد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تبص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حاق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سرکار خانم ام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سرکار خانم دکتر </w:t>
      </w:r>
      <w:r w:rsidR="00414E3F">
        <w:rPr>
          <w:rtl/>
        </w:rPr>
        <w:t>نژادبهرام</w:t>
      </w:r>
      <w:r w:rsidR="00817B48">
        <w:rPr>
          <w:rtl/>
        </w:rPr>
        <w:t xml:space="preserve"> دارند. کدام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مطرح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</w:t>
      </w:r>
    </w:p>
    <w:p w14:paraId="357F2BEF" w14:textId="0C7127D5" w:rsidR="00817B48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انم ام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6AC54E3B" w14:textId="116D369C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مب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رکان عدد فرد باشد و خانم‌‌ها هم به عنوان عضو در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و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منطقه حضور داشته باشند.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2E57288B" w14:textId="519F3170" w:rsidR="00817B48" w:rsidRDefault="00414E3F" w:rsidP="00817B48">
      <w:pPr>
        <w:rPr>
          <w:rtl/>
        </w:rPr>
      </w:pPr>
      <w:r>
        <w:rPr>
          <w:rFonts w:hint="eastAsia"/>
          <w:rtl/>
        </w:rPr>
        <w:t>|شهربانو امان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عرض سلام و خداقوت، تشک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از ستاد اجر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ستاد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و همچ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مکاران محترم که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غن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شدن در واقع قانون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همت کردند. دست هم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د نکند. م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اتم</w:t>
      </w:r>
      <w:r w:rsidR="00817B48">
        <w:rPr>
          <w:rtl/>
        </w:rPr>
        <w:t xml:space="preserve"> را با خانم‌‌ها و آق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ن</w:t>
      </w:r>
      <w:r w:rsidR="00817B48">
        <w:rPr>
          <w:rtl/>
        </w:rPr>
        <w:t xml:space="preserve"> س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ردم از همان ابتدا که اساسنامه در دستور کار بود ... </w:t>
      </w:r>
    </w:p>
    <w:p w14:paraId="60BB20C1" w14:textId="0CCECD81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حال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را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کنار راجع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وضوع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05E4782A" w14:textId="28CF8755" w:rsidR="00817B48" w:rsidRDefault="00414E3F" w:rsidP="00817B48">
      <w:pPr>
        <w:rPr>
          <w:rtl/>
        </w:rPr>
      </w:pPr>
      <w:r>
        <w:rPr>
          <w:rFonts w:hint="eastAsia"/>
          <w:rtl/>
        </w:rPr>
        <w:t>|شهربانو امان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چشم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که در ارتباط با مثلاً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متشکل از 6 نفر است،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تماً فرد باشد.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تشکل از 8 نفر است.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نطقه حال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متشکل از 9 نفر است. با توجه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رد</w:t>
      </w:r>
      <w:r w:rsidR="00817B48">
        <w:rPr>
          <w:rtl/>
        </w:rPr>
        <w:t xml:space="preserve"> اصلاح‌‌طلبان در ار</w:t>
      </w:r>
      <w:r w:rsidR="00817B48">
        <w:rPr>
          <w:rFonts w:hint="eastAsia"/>
          <w:rtl/>
        </w:rPr>
        <w:t>تباط</w:t>
      </w:r>
      <w:r w:rsidR="00817B48">
        <w:rPr>
          <w:rtl/>
        </w:rPr>
        <w:t xml:space="preserve"> با حضور خانم‌‌ها در ارکان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رکان جامعه و ما 6 نفر که الان در شورا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ر واقع از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م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ز</w:t>
      </w:r>
      <w:r w:rsidR="00817B48">
        <w:rPr>
          <w:rtl/>
        </w:rPr>
        <w:t xml:space="preserve"> 30 درصد حضور زنان در 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استفاده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لان خدمت‌‌ شما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معتقد هستم که در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رکان ما اصلاح‌‌طلبان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لحاظ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خانم‌‌ها با دقت و با ه</w:t>
      </w:r>
      <w:r w:rsidR="00817B48">
        <w:rPr>
          <w:rFonts w:hint="eastAsia"/>
          <w:rtl/>
        </w:rPr>
        <w:t>مت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تر</w:t>
      </w:r>
      <w:r w:rsidR="00817B48">
        <w:rPr>
          <w:rtl/>
        </w:rPr>
        <w:t xml:space="preserve"> معمولا س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</w:t>
      </w:r>
      <w:r w:rsidR="00817B48">
        <w:rPr>
          <w:rtl/>
        </w:rPr>
        <w:t xml:space="preserve"> منافع عموم را رع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کنند. لذ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م</w:t>
      </w:r>
      <w:r w:rsidR="00817B48">
        <w:rPr>
          <w:rtl/>
        </w:rPr>
        <w:t xml:space="preserve"> را به عنوا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تبص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حاق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خانم‌‌ها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ر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رکان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شدن اعم از نظارت،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و تا منطقه، حضور داشته باشند چه به عنوان معتمد و ... </w:t>
      </w:r>
    </w:p>
    <w:p w14:paraId="28E293E3" w14:textId="7A9B7B80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خب ممنون و سپاسگزارم. </w:t>
      </w:r>
    </w:p>
    <w:p w14:paraId="175040E3" w14:textId="0AEA2FE3" w:rsidR="00817B48" w:rsidRDefault="00414E3F" w:rsidP="00817B48">
      <w:pPr>
        <w:rPr>
          <w:rtl/>
        </w:rPr>
      </w:pPr>
      <w:r>
        <w:rPr>
          <w:rFonts w:hint="eastAsia"/>
          <w:rtl/>
        </w:rPr>
        <w:t>|شهربانو امان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چه به عنوان س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رکان حضور داشته باشند. </w:t>
      </w:r>
    </w:p>
    <w:p w14:paraId="7CD5FAA2" w14:textId="57F7BC21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ممنون. مخالف؟ </w:t>
      </w:r>
    </w:p>
    <w:p w14:paraId="37FD2591" w14:textId="6E95AA56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انم خداکر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05970A50" w14:textId="4ED19C65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انم خداکر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37B02B87" w14:textId="77777777" w:rsidR="00B56B8D" w:rsidRDefault="00414E3F" w:rsidP="00817B48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0E73625A" w14:textId="7C82BB4C" w:rsidR="00817B48" w:rsidRDefault="00B56B8D" w:rsidP="00817B48">
      <w:pPr>
        <w:rPr>
          <w:rtl/>
        </w:rPr>
      </w:pPr>
      <w:r>
        <w:rPr>
          <w:rFonts w:cs="Cambria" w:hint="cs"/>
          <w:rtl/>
        </w:rPr>
        <w:t>|</w:t>
      </w:r>
      <w:r w:rsidR="00817B48">
        <w:rPr>
          <w:rtl/>
        </w:rPr>
        <w:t>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ا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حتر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قائل هستم به صحب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فرمو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جن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ن،</w:t>
      </w:r>
      <w:r w:rsidR="00817B48">
        <w:rPr>
          <w:rtl/>
        </w:rPr>
        <w:t xml:space="preserve"> خودش باعث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که همواره ما زنان را به عنوا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جنس دوم مدنظر قرار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فر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شند که ش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طش</w:t>
      </w:r>
      <w:r w:rsidR="00817B48">
        <w:rPr>
          <w:rtl/>
        </w:rPr>
        <w:t xml:space="preserve"> را دارند. خواه زن باشند خواه مرد. </w:t>
      </w:r>
      <w:r w:rsidR="00817B48">
        <w:rPr>
          <w:rFonts w:hint="eastAsia"/>
          <w:rtl/>
        </w:rPr>
        <w:t>من</w:t>
      </w:r>
      <w:r w:rsidR="00817B48">
        <w:rPr>
          <w:rtl/>
        </w:rPr>
        <w:t xml:space="preserve"> ب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جن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ن</w:t>
      </w:r>
      <w:r w:rsidR="00817B48">
        <w:rPr>
          <w:rtl/>
        </w:rPr>
        <w:t xml:space="preserve"> مخالف هستم بناب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لزو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بصره را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7B90CE83" w14:textId="030F32F6" w:rsidR="00817B48" w:rsidRDefault="00D00C41" w:rsidP="00817B48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ممنون ... </w:t>
      </w:r>
    </w:p>
    <w:p w14:paraId="7D4F8427" w14:textId="32CF770E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اجاز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6E8DC314" w14:textId="2BD49878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4F81BA4B" w14:textId="4A6D9C56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من موافق هستم. </w:t>
      </w:r>
    </w:p>
    <w:p w14:paraId="3ED4BBF8" w14:textId="5AFE0BE0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آقا است موافقت کنند چون بعد شما ... </w:t>
      </w:r>
    </w:p>
    <w:p w14:paraId="023BE214" w14:textId="1295A69A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4E5CC998" w14:textId="67DDED47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له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58AEAC21" w14:textId="25363417" w:rsidR="00817B48" w:rsidRDefault="00414E3F" w:rsidP="00817B48">
      <w:pPr>
        <w:rPr>
          <w:rtl/>
        </w:rPr>
      </w:pPr>
      <w:r>
        <w:rPr>
          <w:rFonts w:hint="eastAsia"/>
          <w:rtl/>
        </w:rPr>
        <w:t>|مجید فراهان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دقت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وستان م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مهمت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هداف اص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ش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انجمن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مشارکت گرفتن آحاد مردم هست در تع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سرنوشت محلات به عنوان قطب تص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‌‌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. 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به هر حال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مسائل مهم به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ان</w:t>
      </w:r>
      <w:r w:rsidR="00817B48">
        <w:rPr>
          <w:rtl/>
        </w:rPr>
        <w:t xml:space="preserve"> ک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ن</w:t>
      </w:r>
      <w:r w:rsidR="00817B48">
        <w:rPr>
          <w:rtl/>
        </w:rPr>
        <w:t xml:space="preserve"> خانم‌‌ها هست. زنان جامع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ا که هم خودشان و هم نقش مه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ر تر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فرزندان دارند و اساساً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مهمت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اره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س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لات دارند، آموزش دادن به خانم‌‌ها هست 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ز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ه</w:t>
      </w:r>
      <w:r w:rsidR="00817B48">
        <w:rPr>
          <w:rtl/>
        </w:rPr>
        <w:t>.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که م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مهمت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گروه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دفمان توانمندسا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انم‌‌ها باشد. اما در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و اجرا</w:t>
      </w:r>
      <w:r w:rsidR="00817B48">
        <w:rPr>
          <w:rFonts w:hint="cs"/>
          <w:rtl/>
        </w:rPr>
        <w:t>یی‌‌</w:t>
      </w:r>
      <w:r w:rsidR="00817B48">
        <w:rPr>
          <w:rtl/>
        </w:rPr>
        <w:t xml:space="preserve"> که دارد انتخابات برگزا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،</w:t>
      </w:r>
      <w:r w:rsidR="00817B48">
        <w:rPr>
          <w:rtl/>
        </w:rPr>
        <w:t xml:space="preserve"> کاملاً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تر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مردانه داشته باشد. به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م</w:t>
      </w:r>
      <w:r w:rsidR="00817B48">
        <w:rPr>
          <w:rtl/>
        </w:rPr>
        <w:t xml:space="preserve"> مشخصاً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دفاع ه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حتماً زنان به عنوان عضو در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و همچ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منطقه حتماً حضور داشته باشند. </w:t>
      </w:r>
    </w:p>
    <w:p w14:paraId="400E4BA6" w14:textId="1B3C3115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انم دکتر آ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ه عنوان مخالف. </w:t>
      </w:r>
    </w:p>
    <w:p w14:paraId="7F78FB17" w14:textId="3A03C8CC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دوستان، من با ضرورت آن که به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tl/>
        </w:rPr>
        <w:t xml:space="preserve"> وجه مخالف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>. فقط به نظر من 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آن ..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ان شما نگاه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ب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اعض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هستند،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قوق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ند. بعضاً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ند</w:t>
      </w:r>
      <w:r w:rsidR="00817B48">
        <w:rPr>
          <w:rtl/>
        </w:rPr>
        <w:t xml:space="preserve">. الان چطور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ه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لان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هم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ز فلان جا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حتماً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انم باشد،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و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حتماً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عضا خانم باشد به نظر من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ه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 xml:space="preserve"> کار را. مشخص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. من موافق هستم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ط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ن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اول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tl/>
        </w:rPr>
        <w:t xml:space="preserve"> ب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ست که حتماً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خانم حضور داشته باشد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ضر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ه نظ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من دستورالعمل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آ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کم ممکن است کار ر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ه</w:t>
      </w:r>
      <w:r w:rsidR="00817B48">
        <w:rPr>
          <w:rtl/>
        </w:rPr>
        <w:t xml:space="preserve"> کند. من الان هر چه نگا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شما مثلاً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چطور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را حتماً در واقع خانم ب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ن در واقع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ارد که 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tl/>
        </w:rPr>
        <w:t xml:space="preserve"> مثلاً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22 تا را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انم </w:t>
      </w:r>
      <w:r w:rsidR="00817B48">
        <w:rPr>
          <w:rFonts w:hint="eastAsia"/>
          <w:rtl/>
        </w:rPr>
        <w:t>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د، چون ب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‌‌که 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کل</w:t>
      </w:r>
      <w:r w:rsidR="00817B48">
        <w:rPr>
          <w:rtl/>
        </w:rPr>
        <w:t xml:space="preserve"> سازمان ثبت‌‌ احوال، معاون اجتماع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رماندار، 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کل</w:t>
      </w:r>
      <w:r w:rsidR="00817B48">
        <w:rPr>
          <w:rtl/>
        </w:rPr>
        <w:t xml:space="preserve"> برنامه‌‌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Fonts w:hint="cs"/>
          <w:rtl/>
        </w:rPr>
        <w:t>ی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هم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فرد هستند، فقط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 که ممکن است </w:t>
      </w:r>
      <w:r w:rsidR="00817B48">
        <w:rPr>
          <w:rtl/>
        </w:rPr>
        <w:lastRenderedPageBreak/>
        <w:t>بعد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22 تا منطقه، 22 تا خانم را در وا</w:t>
      </w:r>
      <w:r w:rsidR="00817B48">
        <w:rPr>
          <w:rFonts w:hint="eastAsia"/>
          <w:rtl/>
        </w:rPr>
        <w:t>قع</w:t>
      </w:r>
      <w:r w:rsidR="00817B48">
        <w:rPr>
          <w:rtl/>
        </w:rPr>
        <w:t xml:space="preserve">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د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کم به نظر من به لحاظ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مکن است که در واقع مشکل شود. </w:t>
      </w:r>
    </w:p>
    <w:p w14:paraId="5F458EC0" w14:textId="150F2136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خب خانم ... </w:t>
      </w:r>
    </w:p>
    <w:p w14:paraId="0A823D16" w14:textId="682C6466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>
        <w:rPr>
          <w:rtl/>
        </w:rPr>
        <w:t>نژادبهرام</w:t>
      </w:r>
      <w:r w:rsidR="00817B48">
        <w:rPr>
          <w:rtl/>
        </w:rPr>
        <w:t xml:space="preserve">. </w:t>
      </w:r>
    </w:p>
    <w:p w14:paraId="416E2698" w14:textId="6F1ACB58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دکتر </w:t>
      </w:r>
      <w:r w:rsidR="00414E3F">
        <w:rPr>
          <w:rtl/>
        </w:rPr>
        <w:t>نژادبهرام</w:t>
      </w:r>
      <w:r w:rsidR="00817B48">
        <w:rPr>
          <w:rtl/>
        </w:rPr>
        <w:t xml:space="preserve"> به عنوان موافق. </w:t>
      </w:r>
    </w:p>
    <w:p w14:paraId="39CB7880" w14:textId="2ED97779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له. بسم الله الرحمن الرح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دوستان فقط دو نکته ر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م</w:t>
      </w:r>
      <w:r w:rsidR="00817B48">
        <w:rPr>
          <w:rtl/>
        </w:rPr>
        <w:t xml:space="preserve"> عرض کنم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فراموش ن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ما حاصل چه 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ر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در جلس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نش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اتفاقاً شامل 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رد</w:t>
      </w:r>
      <w:r w:rsidR="00817B48">
        <w:rPr>
          <w:rtl/>
        </w:rPr>
        <w:t xml:space="preserve"> جن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منتها تبع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ض</w:t>
      </w:r>
      <w:r w:rsidR="00817B48">
        <w:rPr>
          <w:rtl/>
        </w:rPr>
        <w:t xml:space="preserve"> مثبت جن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tl/>
        </w:rPr>
        <w:t>. اگر دوستان غ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صو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،</w:t>
      </w:r>
      <w:r w:rsidR="00817B48">
        <w:rPr>
          <w:rtl/>
        </w:rPr>
        <w:t xml:space="preserve"> حداقل ستاد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صلاح‌‌طلبا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تصور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ند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ک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رض کردم. در ارتباط با موضو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خانم آ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فرمودند هم عرض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،</w:t>
      </w:r>
      <w:r w:rsidR="00817B48">
        <w:rPr>
          <w:rtl/>
        </w:rPr>
        <w:t xml:space="preserve"> خانم آر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،</w:t>
      </w:r>
      <w:r w:rsidR="00817B48">
        <w:rPr>
          <w:rtl/>
        </w:rPr>
        <w:t xml:space="preserve"> ما در تمام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ارت و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افر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تحت عنوان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گان</w:t>
      </w:r>
      <w:r w:rsidR="00817B48">
        <w:rPr>
          <w:rtl/>
        </w:rPr>
        <w:t xml:space="preserve"> منتخب معتم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حلات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م</w:t>
      </w:r>
      <w:r w:rsidR="00817B48">
        <w:rPr>
          <w:rFonts w:hint="cs"/>
          <w:rtl/>
        </w:rPr>
        <w:t>ی</w:t>
      </w:r>
      <w:r w:rsidR="00817B48">
        <w:rPr>
          <w:rtl/>
        </w:rPr>
        <w:t>‌‌توانند هر کدام 3 نفر از هر معتمد محله است ک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ن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به عنوان در واقع زنان ساکن در محدوده انتخاب شوند. شخص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‌‌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قوق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ب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وص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که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به آن‌‌ها،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ند</w:t>
      </w:r>
      <w:r w:rsidR="00817B48">
        <w:rPr>
          <w:rtl/>
        </w:rPr>
        <w:t xml:space="preserve">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گان</w:t>
      </w:r>
      <w:r w:rsidR="00817B48">
        <w:rPr>
          <w:rtl/>
        </w:rPr>
        <w:t xml:space="preserve"> خود را، آموزش و پرورش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د</w:t>
      </w:r>
      <w:r w:rsidR="00817B48">
        <w:rPr>
          <w:rtl/>
        </w:rPr>
        <w:t xml:space="preserve">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گان</w:t>
      </w:r>
      <w:r w:rsidR="00817B48">
        <w:rPr>
          <w:rtl/>
        </w:rPr>
        <w:t xml:space="preserve"> خود را زن انتخاب کند، </w:t>
      </w:r>
      <w:r w:rsidR="00817B48">
        <w:rPr>
          <w:rFonts w:hint="eastAsia"/>
          <w:rtl/>
        </w:rPr>
        <w:t>وزارت</w:t>
      </w:r>
      <w:r w:rsidR="00817B48">
        <w:rPr>
          <w:rtl/>
        </w:rPr>
        <w:t xml:space="preserve"> بهداشت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د</w:t>
      </w:r>
      <w:r w:rsidR="00817B48">
        <w:rPr>
          <w:rtl/>
        </w:rPr>
        <w:t xml:space="preserve">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د را زن انتخاب کند. بله اشک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دارد 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ر تک تک آن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اما به د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فکر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ک تک موارد ب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شوار خواهد بود، گف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تبص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حاق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ب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وجود بنده دفاع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م</w:t>
      </w:r>
      <w:r w:rsidR="00817B48">
        <w:rPr>
          <w:rtl/>
        </w:rPr>
        <w:t xml:space="preserve">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و به نظر من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الزام است، الز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به طور مداوم ما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دآو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گر ما 6 نفر در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 ساکن ه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ه د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تبع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ض</w:t>
      </w:r>
      <w:r w:rsidR="00817B48">
        <w:rPr>
          <w:rtl/>
        </w:rPr>
        <w:t xml:space="preserve"> جن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ثبت اصلاح‌‌طلبان بوده. متشکرم. </w:t>
      </w:r>
    </w:p>
    <w:p w14:paraId="4DDA93D3" w14:textId="3ACA8407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ب، ب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ممنون. دوستان فقط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شد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سئله. ب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ما ... نه، نه م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م</w:t>
      </w:r>
      <w:r w:rsidR="00817B48">
        <w:rPr>
          <w:rtl/>
        </w:rPr>
        <w:t xml:space="preserve"> منطق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ب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طرفانه</w:t>
      </w:r>
      <w:r w:rsidR="00817B48">
        <w:rPr>
          <w:rtl/>
        </w:rPr>
        <w:t xml:space="preserve"> صحبت کنم. ما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تر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‌‌ها،</w:t>
      </w:r>
      <w:r w:rsidR="00817B48">
        <w:rPr>
          <w:rtl/>
        </w:rPr>
        <w:t xml:space="preserve"> مشخص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خانم مثلاً ب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عاون فر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تما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دار ..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را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ن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الان خب اگر که مثلاً فرض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وزارت آموزش و پرورش نخواهد، اد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ل آموزش و پرورش، سازمان آموزش و پرورش، خانم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د. دستگاه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نخواهد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چ</w:t>
      </w:r>
      <w:r w:rsidR="00817B48">
        <w:rPr>
          <w:rtl/>
        </w:rPr>
        <w:t xml:space="preserve"> کدام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نه اجازه ب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،</w:t>
      </w:r>
      <w:r w:rsidR="00817B48">
        <w:rPr>
          <w:rtl/>
        </w:rPr>
        <w:t xml:space="preserve"> بگو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تشک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</w:t>
      </w:r>
      <w:r w:rsidR="00817B48">
        <w:rPr>
          <w:rtl/>
        </w:rPr>
        <w:t xml:space="preserve">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ا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ها</w:t>
      </w:r>
      <w:r w:rsidR="00817B48">
        <w:rPr>
          <w:rtl/>
        </w:rPr>
        <w:t xml:space="preserve"> 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شما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ه اصطلاح ..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خواهم</w:t>
      </w:r>
      <w:r w:rsidR="00817B48">
        <w:rPr>
          <w:rtl/>
        </w:rPr>
        <w:t xml:space="preserve"> ب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شدن آن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نحو سخت است،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توص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ه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 کار کاملاً هم درس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 که خانم‌‌ها هم حضور فعال داشته باشند. و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شدن آن با توجه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ه اصطلاح 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‌‌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ما ت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واقع</w:t>
      </w:r>
      <w:r w:rsidR="00817B48">
        <w:rPr>
          <w:rFonts w:hint="eastAsia"/>
          <w:rtl/>
        </w:rPr>
        <w:t>اً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سخ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در هر حال به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ذ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5565F0E0" w14:textId="02CFB1B0" w:rsidR="00817B48" w:rsidRDefault="00414E3F" w:rsidP="00817B48">
      <w:pPr>
        <w:rPr>
          <w:rtl/>
        </w:rPr>
      </w:pPr>
      <w:r>
        <w:rPr>
          <w:rFonts w:hint="eastAsia"/>
          <w:rtl/>
        </w:rPr>
        <w:t>|شهربانو امان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ئ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</w:t>
      </w:r>
      <w:r w:rsidR="00817B48">
        <w:rPr>
          <w:rtl/>
        </w:rPr>
        <w:t xml:space="preserve"> من دفاع کنم اگر اجازه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42D69871" w14:textId="3107776C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شما به عنوان طراح فر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ات‌‌</w:t>
      </w:r>
      <w:r w:rsidR="00817B48">
        <w:rPr>
          <w:rtl/>
        </w:rPr>
        <w:t xml:space="preserve"> خود را انجام دا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م</w:t>
      </w:r>
      <w:r w:rsidR="00817B48">
        <w:rPr>
          <w:rtl/>
        </w:rPr>
        <w:t xml:space="preserve"> را فعال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</w:p>
    <w:p w14:paraId="3DA30370" w14:textId="7EFD8C9D" w:rsidR="00817B48" w:rsidRDefault="00414E3F" w:rsidP="00817B48">
      <w:pPr>
        <w:rPr>
          <w:rtl/>
        </w:rPr>
      </w:pPr>
      <w:r>
        <w:rPr>
          <w:rFonts w:hint="eastAsia"/>
          <w:rtl/>
        </w:rPr>
        <w:t>|شهربانو امان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من الان به عنوان ... آخ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دفاعم چون شما تل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اً</w:t>
      </w:r>
      <w:r w:rsidR="00817B48">
        <w:rPr>
          <w:rtl/>
        </w:rPr>
        <w:t xml:space="preserve"> مخالفت کر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31C7B81B" w14:textId="0F43A8BE" w:rsidR="00817B48" w:rsidRDefault="00414E3F" w:rsidP="00817B48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تحق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قاً</w:t>
      </w:r>
      <w:r w:rsidR="00817B48">
        <w:rPr>
          <w:rtl/>
        </w:rPr>
        <w:t xml:space="preserve"> مخالفت کردند. </w:t>
      </w:r>
    </w:p>
    <w:p w14:paraId="55EEA42C" w14:textId="5DCB08D1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من مخالفت نکردم. م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که عم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اشد. </w:t>
      </w:r>
    </w:p>
    <w:p w14:paraId="3F1D06F3" w14:textId="675CB1EA" w:rsidR="00817B48" w:rsidRDefault="00414E3F" w:rsidP="00817B48">
      <w:pPr>
        <w:rPr>
          <w:rtl/>
        </w:rPr>
      </w:pPr>
      <w:r>
        <w:rPr>
          <w:rFonts w:hint="eastAsia"/>
          <w:rtl/>
        </w:rPr>
        <w:t>|شهربانو امان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ورد</w:t>
      </w:r>
      <w:r w:rsidR="00817B48">
        <w:rPr>
          <w:rtl/>
        </w:rPr>
        <w:t xml:space="preserve">. </w:t>
      </w:r>
    </w:p>
    <w:p w14:paraId="57A05F62" w14:textId="74FD8AEA" w:rsidR="00817B48" w:rsidRDefault="00414E3F" w:rsidP="00817B48">
      <w:pPr>
        <w:rPr>
          <w:rtl/>
        </w:rPr>
      </w:pPr>
      <w:r>
        <w:rPr>
          <w:rFonts w:hint="eastAsia"/>
          <w:rtl/>
        </w:rPr>
        <w:t>|زهرا نژادبهرام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حتماً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ورد،</w:t>
      </w:r>
      <w:r w:rsidR="00817B48">
        <w:rPr>
          <w:rtl/>
        </w:rPr>
        <w:t xml:space="preserve"> حتماً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آورد</w:t>
      </w:r>
      <w:r w:rsidR="00817B48">
        <w:rPr>
          <w:rtl/>
        </w:rPr>
        <w:t>. اگر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ورد،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صلاح‌‌طلب‌‌ها بد است. </w:t>
      </w:r>
    </w:p>
    <w:p w14:paraId="3E781AE7" w14:textId="68DD613C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دوستان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دشان را محبت کنند. </w:t>
      </w:r>
    </w:p>
    <w:p w14:paraId="20ACE3C4" w14:textId="7EE0A107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دوستان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عال است. </w:t>
      </w:r>
    </w:p>
    <w:p w14:paraId="23AA937F" w14:textId="17171F51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‌‌آب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>. رأ</w:t>
      </w:r>
      <w:r w:rsidR="00817B48">
        <w:rPr>
          <w:rFonts w:hint="cs"/>
          <w:rtl/>
        </w:rPr>
        <w:t>ی‌‌</w:t>
      </w:r>
      <w:r w:rsidR="00817B48">
        <w:rPr>
          <w:rtl/>
        </w:rPr>
        <w:t xml:space="preserve"> خود را محبت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>. دوستان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دشان را ... خانم </w:t>
      </w:r>
      <w:r w:rsidR="00414E3F">
        <w:rPr>
          <w:rtl/>
        </w:rPr>
        <w:t>نژادبهرام</w:t>
      </w:r>
      <w:r w:rsidR="00817B48">
        <w:rPr>
          <w:rtl/>
        </w:rPr>
        <w:t xml:space="preserve"> مسلط با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ر، ... مسلط با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آره، باشد، باشد.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ان</w:t>
      </w:r>
      <w:r w:rsidR="00817B48">
        <w:rPr>
          <w:rFonts w:hint="cs"/>
          <w:rtl/>
        </w:rPr>
        <w:t>ی</w:t>
      </w:r>
      <w:r w:rsidR="00817B48">
        <w:rPr>
          <w:rtl/>
        </w:rPr>
        <w:t>. خانم دکتر نو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حبت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خب دوستان ... </w:t>
      </w:r>
    </w:p>
    <w:p w14:paraId="61E938F0" w14:textId="6A90E4E7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12 موافق، 5 مخالف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4B3A4C2B" w14:textId="2112DF50" w:rsidR="00817B48" w:rsidRDefault="00D00C41" w:rsidP="00817B48">
      <w:pPr>
        <w:rPr>
          <w:rtl/>
        </w:rPr>
      </w:pPr>
      <w:r>
        <w:rPr>
          <w:rtl/>
        </w:rPr>
        <w:t>|رأی‌گیری|</w:t>
      </w:r>
    </w:p>
    <w:p w14:paraId="1688E690" w14:textId="325FA143" w:rsidR="00817B48" w:rsidRDefault="00D00C41" w:rsidP="00817B48">
      <w:pPr>
        <w:rPr>
          <w:rtl/>
        </w:rPr>
      </w:pPr>
      <w:r>
        <w:rPr>
          <w:rFonts w:hint="eastAsia"/>
          <w:rtl/>
        </w:rPr>
        <w:t>|کد رأی‌گیری|</w:t>
      </w:r>
      <w:r w:rsidR="00817B48">
        <w:rPr>
          <w:rtl/>
        </w:rPr>
        <w:t xml:space="preserve"> 8-2-148</w:t>
      </w:r>
    </w:p>
    <w:p w14:paraId="1D01ED18" w14:textId="12439950" w:rsidR="00817B48" w:rsidRDefault="00D00C41" w:rsidP="00817B48">
      <w:pPr>
        <w:rPr>
          <w:rtl/>
        </w:rPr>
      </w:pPr>
      <w:r>
        <w:rPr>
          <w:rFonts w:hint="eastAsia"/>
          <w:rtl/>
        </w:rPr>
        <w:t>|موضوع رأی‌گیری|</w:t>
      </w:r>
      <w:r w:rsidR="00817B48">
        <w:rPr>
          <w:rtl/>
        </w:rPr>
        <w:t xml:space="preserve"> بررسي 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3687/160 مورخ 22/2/98 ستاد هماهنگي شوراياري‌هاي شوراي اسلامي شهر تهران در خصوص آيين‌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يي انتخابات پنجمين دو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عاليت شوراياري‌ها و قرائت گزارش كميسيون اصلي، نظارت و حقوقي، به شم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ثبت 3512/160 مورخ 18/2/98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رش ح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خانم‌ها زهرا </w:t>
      </w:r>
      <w:r w:rsidR="00414E3F">
        <w:rPr>
          <w:rtl/>
        </w:rPr>
        <w:t>نژادبهرام</w:t>
      </w:r>
      <w:r w:rsidR="00817B48">
        <w:rPr>
          <w:rtl/>
        </w:rPr>
        <w:t xml:space="preserve"> و شهربانو ام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خصوص الحاق تبص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شرح حتماً زنان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ز</w:t>
      </w:r>
      <w:r w:rsidR="00817B48">
        <w:rPr>
          <w:rtl/>
        </w:rPr>
        <w:t xml:space="preserve"> به عنوان عضو در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نظارت و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رکز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منطقه حضور داشته باشند.</w:t>
      </w:r>
    </w:p>
    <w:p w14:paraId="6DF16FD5" w14:textId="1327823F" w:rsidR="00817B48" w:rsidRDefault="00D00C41" w:rsidP="00817B48">
      <w:pPr>
        <w:rPr>
          <w:rtl/>
        </w:rPr>
      </w:pPr>
      <w:r>
        <w:rPr>
          <w:rFonts w:hint="eastAsia"/>
          <w:rtl/>
        </w:rPr>
        <w:t>|نوع رأی‌گیری|</w:t>
      </w:r>
      <w:r w:rsidR="00817B48">
        <w:rPr>
          <w:rtl/>
        </w:rPr>
        <w:t xml:space="preserve"> عل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وفق بن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م</w:t>
      </w:r>
      <w:r w:rsidR="00817B48">
        <w:rPr>
          <w:rtl/>
        </w:rPr>
        <w:t xml:space="preserve">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م دستورالعمل نحو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د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لسات،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صل شده به شورا مصوب 19/2/92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ان‌‌ها</w:t>
      </w:r>
    </w:p>
    <w:p w14:paraId="625C2E78" w14:textId="5A07CB87" w:rsidR="00817B48" w:rsidRDefault="00D00C41" w:rsidP="00817B48">
      <w:pPr>
        <w:rPr>
          <w:rtl/>
        </w:rPr>
      </w:pPr>
      <w:r>
        <w:rPr>
          <w:rFonts w:hint="eastAsia"/>
          <w:rtl/>
        </w:rPr>
        <w:t>|موافق|</w:t>
      </w:r>
      <w:r w:rsidR="00817B48">
        <w:rPr>
          <w:rtl/>
        </w:rPr>
        <w:t xml:space="preserve"> ع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شهربانو ام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رش ح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حسن خ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‌آباد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زهرا صدراعظم نو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 ع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الهام فخا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ج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احمد مسجدجامع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حمود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زهرا </w:t>
      </w:r>
      <w:r w:rsidR="00414E3F">
        <w:rPr>
          <w:rtl/>
        </w:rPr>
        <w:t>نژادبهرام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ب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</w:p>
    <w:p w14:paraId="056FA79C" w14:textId="7061DA90" w:rsidR="00817B48" w:rsidRDefault="00D00C41" w:rsidP="00817B48">
      <w:pPr>
        <w:rPr>
          <w:rtl/>
        </w:rPr>
      </w:pPr>
      <w:r>
        <w:rPr>
          <w:rFonts w:hint="eastAsia"/>
          <w:rtl/>
        </w:rPr>
        <w:t>|مخالف|</w:t>
      </w:r>
      <w:r w:rsidR="00817B48">
        <w:rPr>
          <w:rtl/>
        </w:rPr>
        <w:t xml:space="preserve"> مرتض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بر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جواد حق‌شناس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ن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داکرم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 سالار</w:t>
      </w:r>
      <w:r w:rsidR="00817B48">
        <w:rPr>
          <w:rFonts w:hint="cs"/>
          <w:rtl/>
        </w:rPr>
        <w:t>ی</w:t>
      </w:r>
    </w:p>
    <w:p w14:paraId="277DC25F" w14:textId="5CE23B50" w:rsidR="00817B48" w:rsidRDefault="00D00C41" w:rsidP="00817B48">
      <w:pPr>
        <w:rPr>
          <w:rtl/>
        </w:rPr>
      </w:pPr>
      <w:r>
        <w:rPr>
          <w:rFonts w:hint="eastAsia"/>
          <w:rtl/>
        </w:rPr>
        <w:t>|ممتنع|</w:t>
      </w:r>
      <w:r w:rsidR="00817B48">
        <w:rPr>
          <w:rtl/>
        </w:rPr>
        <w:t xml:space="preserve"> </w:t>
      </w:r>
      <w:r w:rsidR="00E20CAC">
        <w:rPr>
          <w:rFonts w:hint="cs"/>
          <w:rtl/>
        </w:rPr>
        <w:t>بهاره آروین</w:t>
      </w:r>
    </w:p>
    <w:p w14:paraId="1E9680EB" w14:textId="6E0A5722" w:rsidR="00817B48" w:rsidRDefault="00D00C41" w:rsidP="00817B48">
      <w:pPr>
        <w:rPr>
          <w:rtl/>
        </w:rPr>
      </w:pPr>
      <w:r>
        <w:rPr>
          <w:rFonts w:hint="eastAsia"/>
          <w:rtl/>
        </w:rPr>
        <w:t>|غایب جلسه|</w:t>
      </w:r>
      <w:r w:rsidR="00817B48">
        <w:rPr>
          <w:rtl/>
        </w:rPr>
        <w:t xml:space="preserve"> </w:t>
      </w:r>
    </w:p>
    <w:p w14:paraId="0EDC7903" w14:textId="65B8D028" w:rsidR="00817B48" w:rsidRDefault="00D00C41" w:rsidP="00817B48">
      <w:pPr>
        <w:rPr>
          <w:rtl/>
        </w:rPr>
      </w:pPr>
      <w:r>
        <w:rPr>
          <w:rFonts w:hint="eastAsia"/>
          <w:rtl/>
        </w:rPr>
        <w:t>|غایب زمان رأی‌گیری|</w:t>
      </w:r>
      <w:r w:rsidR="00817B48">
        <w:rPr>
          <w:rtl/>
        </w:rPr>
        <w:t xml:space="preserve"> اف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‌زاده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سن رسول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سن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فسنجان</w:t>
      </w:r>
      <w:r w:rsidR="00817B48">
        <w:rPr>
          <w:rFonts w:hint="cs"/>
          <w:rtl/>
        </w:rPr>
        <w:t>ی</w:t>
      </w:r>
    </w:p>
    <w:p w14:paraId="3B1B2010" w14:textId="7E166C6A" w:rsidR="00817B48" w:rsidRDefault="00D00C41" w:rsidP="00817B48">
      <w:pPr>
        <w:rPr>
          <w:rtl/>
        </w:rPr>
      </w:pPr>
      <w:r>
        <w:rPr>
          <w:rFonts w:hint="eastAsia"/>
          <w:rtl/>
        </w:rPr>
        <w:lastRenderedPageBreak/>
        <w:t>|نتیجه رأی‌گیری|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ذکور با 12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 از 18 عضو حاضر در جلسه در زمان رأ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3D4A0F33" w14:textId="3CB19A4A" w:rsidR="00E20CAC" w:rsidRDefault="00E20CAC" w:rsidP="00817B48">
      <w:pPr>
        <w:rPr>
          <w:rtl/>
        </w:rPr>
      </w:pPr>
      <w:r w:rsidRPr="00E20CAC">
        <w:rPr>
          <w:rtl/>
        </w:rPr>
        <w:t>|ادامه مذاکره|</w:t>
      </w:r>
    </w:p>
    <w:p w14:paraId="1AA9D397" w14:textId="7DA2E055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ب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وردند که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نطقه،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الحاق شود به بند 4. 2. 6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نطقه ب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انتخابات با حکم معاون اجتما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دار تع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شود. کدام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از شما ت</w:t>
      </w:r>
      <w:r w:rsidR="00817B48">
        <w:rPr>
          <w:rFonts w:hint="eastAsia"/>
          <w:rtl/>
        </w:rPr>
        <w:t>وض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ح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؟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>. فقط س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</w:t>
      </w:r>
      <w:r w:rsidR="00817B48">
        <w:rPr>
          <w:rtl/>
        </w:rPr>
        <w:t xml:space="preserve"> که به 11:30 ب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0027102A" w14:textId="17A9BD05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خانم </w:t>
      </w:r>
      <w:r>
        <w:rPr>
          <w:rtl/>
        </w:rPr>
        <w:t>نژادبهرام</w:t>
      </w:r>
      <w:r w:rsidR="00817B48">
        <w:rPr>
          <w:rtl/>
        </w:rPr>
        <w:t xml:space="preserve">، خانم </w:t>
      </w:r>
      <w:r>
        <w:rPr>
          <w:rtl/>
        </w:rPr>
        <w:t>نژادبهرام</w:t>
      </w:r>
      <w:r w:rsidR="00817B48">
        <w:rPr>
          <w:rtl/>
        </w:rPr>
        <w:t xml:space="preserve"> روشن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خانم </w:t>
      </w:r>
      <w:r>
        <w:rPr>
          <w:rtl/>
        </w:rPr>
        <w:t>نژادبهرام</w:t>
      </w:r>
      <w:r w:rsidR="00817B48">
        <w:rPr>
          <w:rtl/>
        </w:rPr>
        <w:t xml:space="preserve"> روشن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75A3D998" w14:textId="7947BD71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ا روشن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29DFA138" w14:textId="74A18516" w:rsidR="00817B48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دمتتان عرض کنم که با توجه ب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الان صحبت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م که داش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با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بحث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ود که ما بتوا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</w:t>
      </w:r>
      <w:r w:rsidR="00817B48">
        <w:rPr>
          <w:rtl/>
        </w:rPr>
        <w:t xml:space="preserve"> قد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اخ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ات</w:t>
      </w:r>
      <w:r w:rsidR="00817B48">
        <w:rPr>
          <w:rtl/>
        </w:rPr>
        <w:t xml:space="preserve">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انتخابات اضافه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انتخابات را بر عهده دارد، بتواند تفوق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ت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 س</w:t>
      </w:r>
      <w:r w:rsidR="00817B48">
        <w:rPr>
          <w:rFonts w:hint="eastAsia"/>
          <w:rtl/>
        </w:rPr>
        <w:t>طح</w:t>
      </w:r>
      <w:r w:rsidR="00817B48">
        <w:rPr>
          <w:rtl/>
        </w:rPr>
        <w:t xml:space="preserve"> مناطق هم داشته باشد و بتواند کار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د را با سهولت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ت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نبال کند. از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جنبه و اضافه کردن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که</w:t>
      </w:r>
      <w:r w:rsidR="00817B48">
        <w:rPr>
          <w:rtl/>
        </w:rPr>
        <w:t xml:space="preserve"> زور آن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را در منطقه بخو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فز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</w:t>
      </w:r>
      <w:r w:rsidR="00817B48">
        <w:rPr>
          <w:rtl/>
        </w:rPr>
        <w:t xml:space="preserve"> د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،</w:t>
      </w:r>
      <w:r w:rsidR="00817B48">
        <w:rPr>
          <w:rtl/>
        </w:rPr>
        <w:t xml:space="preserve"> خواست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هم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انتخابات باشد و هم حکم معاون فر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تما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دار باشد که آن فرد بتو</w:t>
      </w:r>
      <w:r w:rsidR="00817B48">
        <w:rPr>
          <w:rFonts w:hint="eastAsia"/>
          <w:rtl/>
        </w:rPr>
        <w:t>اند</w:t>
      </w:r>
      <w:r w:rsidR="00817B48">
        <w:rPr>
          <w:rtl/>
        </w:rPr>
        <w:t xml:space="preserve"> با قدرت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ت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ار خودش را دنبال کند. </w:t>
      </w:r>
    </w:p>
    <w:p w14:paraId="0338B318" w14:textId="6DCD7F9A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tl/>
        </w:rPr>
        <w:t xml:space="preserve"> ممنون. مخالف ندارد. موافق هم صحبت ن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د</w:t>
      </w:r>
      <w:r w:rsidR="00817B48">
        <w:rPr>
          <w:rtl/>
        </w:rPr>
        <w:t>.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م</w:t>
      </w:r>
      <w:r w:rsidR="00817B48">
        <w:rPr>
          <w:rtl/>
        </w:rPr>
        <w:t xml:space="preserve"> را فعال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ح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ب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ر الحاق ... </w:t>
      </w:r>
    </w:p>
    <w:p w14:paraId="313B59B7" w14:textId="12FDF93E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دوستان الحاق بند 4. 2. 6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که ب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در واقع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انتخابات و حکم معاون اجتما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دار ب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هر منطقه انتخاب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. </w:t>
      </w:r>
    </w:p>
    <w:p w14:paraId="4CED8B96" w14:textId="6F16B923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له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م</w:t>
      </w:r>
      <w:r w:rsidR="00817B48">
        <w:rPr>
          <w:rtl/>
        </w:rPr>
        <w:t xml:space="preserve"> را فعال بفرما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د</w:t>
      </w:r>
      <w:r w:rsidR="00817B48">
        <w:rPr>
          <w:rtl/>
        </w:rPr>
        <w:t>. دوستان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م</w:t>
      </w:r>
      <w:r w:rsidR="00817B48">
        <w:rPr>
          <w:rtl/>
        </w:rPr>
        <w:t xml:space="preserve"> فعال هست. </w:t>
      </w:r>
    </w:p>
    <w:p w14:paraId="5010DC9F" w14:textId="2E622586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لبت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‌‌جا</w:t>
      </w:r>
      <w:r w:rsidR="00817B48">
        <w:rPr>
          <w:rtl/>
        </w:rPr>
        <w:t xml:space="preserve"> ب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جلسات را حذف 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>. درست است؟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جلسات هم حذف نشود دو تا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دار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؟</w:t>
      </w:r>
      <w:r w:rsidR="00817B48">
        <w:rPr>
          <w:rtl/>
        </w:rPr>
        <w:t xml:space="preserve"> </w:t>
      </w:r>
    </w:p>
    <w:p w14:paraId="31ECA584" w14:textId="4A5FD6F3" w:rsidR="00817B48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>.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ج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ز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آ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. </w:t>
      </w:r>
    </w:p>
    <w:p w14:paraId="5E96860E" w14:textId="0CF64FA9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أت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نطقه 2 تا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ست الان. </w:t>
      </w:r>
    </w:p>
    <w:p w14:paraId="4FA19D67" w14:textId="39485319" w:rsidR="00817B48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من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جلسات. </w:t>
      </w:r>
    </w:p>
    <w:p w14:paraId="06205BDA" w14:textId="4FE0CBC1" w:rsidR="00817B48" w:rsidRDefault="00D00C41" w:rsidP="00817B48">
      <w:pPr>
        <w:rPr>
          <w:rtl/>
        </w:rPr>
      </w:pPr>
      <w:r>
        <w:rPr>
          <w:rFonts w:hint="eastAsia"/>
          <w:rtl/>
        </w:rPr>
        <w:lastRenderedPageBreak/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ن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منش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. </w:t>
      </w:r>
    </w:p>
    <w:p w14:paraId="22706F19" w14:textId="5341CC4C" w:rsidR="00817B48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ن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منش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4E62CEB3" w14:textId="58512957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ن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است. </w:t>
      </w:r>
    </w:p>
    <w:p w14:paraId="3FA080D8" w14:textId="303F5E32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من ه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</w:t>
      </w:r>
      <w:r w:rsidR="00817B48">
        <w:rPr>
          <w:rtl/>
        </w:rPr>
        <w:t xml:space="preserve"> نه. </w:t>
      </w:r>
    </w:p>
    <w:p w14:paraId="0B7BB3D1" w14:textId="071178AD" w:rsidR="00817B48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پرانتز حذف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. </w:t>
      </w:r>
    </w:p>
    <w:p w14:paraId="23AE0822" w14:textId="6C17F813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ره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پرانتز حذف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. </w:t>
      </w:r>
    </w:p>
    <w:p w14:paraId="667AC476" w14:textId="54413BFD" w:rsidR="00817B48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ع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ن 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گر</w:t>
      </w:r>
      <w:r w:rsidR="00817B48">
        <w:rPr>
          <w:rtl/>
        </w:rPr>
        <w:t xml:space="preserve">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. </w:t>
      </w:r>
    </w:p>
    <w:p w14:paraId="0ECFC0FB" w14:textId="3B8DD2FD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دوستان نم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ستاد هماهن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که الان 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بندها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جلسات محسوب شد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رانتز حذف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>. اگر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برسد. </w:t>
      </w:r>
    </w:p>
    <w:p w14:paraId="532B160E" w14:textId="5879965D" w:rsidR="00817B48" w:rsidRDefault="00414E3F" w:rsidP="00817B48">
      <w:pPr>
        <w:rPr>
          <w:rtl/>
        </w:rPr>
      </w:pPr>
      <w:r>
        <w:rPr>
          <w:rFonts w:hint="eastAsia"/>
          <w:rtl/>
        </w:rPr>
        <w:t>|بشیر نظری- عضو شورا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 xml:space="preserve">بله. </w:t>
      </w:r>
    </w:p>
    <w:p w14:paraId="36F9EBC1" w14:textId="586E9934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در واقع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به معرف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... </w:t>
      </w:r>
    </w:p>
    <w:p w14:paraId="2CD62EB2" w14:textId="181D412B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ب دوستان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ودشان را ... جناب آق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خ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‌‌آباد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. </w:t>
      </w:r>
    </w:p>
    <w:p w14:paraId="2FCA2580" w14:textId="62AFA9CD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14 موافق بدون مخالف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790D7A3C" w14:textId="6898B9AB" w:rsidR="00817B48" w:rsidRDefault="00D00C41" w:rsidP="00817B48">
      <w:pPr>
        <w:rPr>
          <w:rtl/>
        </w:rPr>
      </w:pPr>
      <w:r>
        <w:rPr>
          <w:rtl/>
        </w:rPr>
        <w:t>|رأی‌گیری|</w:t>
      </w:r>
    </w:p>
    <w:p w14:paraId="15174EBA" w14:textId="1F206886" w:rsidR="00817B48" w:rsidRDefault="00D00C41" w:rsidP="00817B48">
      <w:pPr>
        <w:rPr>
          <w:rtl/>
        </w:rPr>
      </w:pPr>
      <w:r>
        <w:rPr>
          <w:rFonts w:hint="eastAsia"/>
          <w:rtl/>
        </w:rPr>
        <w:t>|کد رأی‌گیری|</w:t>
      </w:r>
      <w:r w:rsidR="00817B48">
        <w:rPr>
          <w:rtl/>
        </w:rPr>
        <w:t xml:space="preserve"> 9-2-148</w:t>
      </w:r>
    </w:p>
    <w:p w14:paraId="3A340405" w14:textId="03AECBE5" w:rsidR="00817B48" w:rsidRDefault="00D00C41" w:rsidP="00817B48">
      <w:pPr>
        <w:rPr>
          <w:rtl/>
        </w:rPr>
      </w:pPr>
      <w:r>
        <w:rPr>
          <w:rFonts w:hint="eastAsia"/>
          <w:rtl/>
        </w:rPr>
        <w:t>|موضوع رأی‌گیری|</w:t>
      </w:r>
      <w:r w:rsidR="00817B48">
        <w:rPr>
          <w:rtl/>
        </w:rPr>
        <w:t xml:space="preserve"> بررسي 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م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3687/160 مورخ 22/2/98 ستاد هماهنگي شوراياري‌هاي شوراي اسلامي شهر تهران در خصوص آيين‌نام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جرايي انتخابات پنجمين دو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فعاليت شوراياري‌ها و قرائت گزارش كميسيون اصلي، نظارت و حقوقي، به شماره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ثبت 3512/160 مورخ 18/2/98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آق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ن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رش ح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ب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رخصوص الحاق بند ج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ه شرح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منطقه، به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د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اجرا</w:t>
      </w:r>
      <w:r w:rsidR="00817B48">
        <w:rPr>
          <w:rFonts w:hint="cs"/>
          <w:rtl/>
        </w:rPr>
        <w:t>یی</w:t>
      </w:r>
      <w:r w:rsidR="00817B48">
        <w:rPr>
          <w:rtl/>
        </w:rPr>
        <w:t xml:space="preserve"> انتخابات و حکم معاون اجتماع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دار</w:t>
      </w:r>
    </w:p>
    <w:p w14:paraId="788B1479" w14:textId="70CFECAF" w:rsidR="00817B48" w:rsidRDefault="00D00C41" w:rsidP="00817B48">
      <w:pPr>
        <w:rPr>
          <w:rtl/>
        </w:rPr>
      </w:pPr>
      <w:r>
        <w:rPr>
          <w:rFonts w:hint="eastAsia"/>
          <w:rtl/>
        </w:rPr>
        <w:t>|نوع رأی‌گیری|</w:t>
      </w:r>
      <w:r w:rsidR="00817B48">
        <w:rPr>
          <w:rtl/>
        </w:rPr>
        <w:t xml:space="preserve"> عل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،</w:t>
      </w:r>
      <w:r w:rsidR="00817B48">
        <w:rPr>
          <w:rtl/>
        </w:rPr>
        <w:t xml:space="preserve"> وفق بند 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کم</w:t>
      </w:r>
      <w:r w:rsidR="00817B48">
        <w:rPr>
          <w:rtl/>
        </w:rPr>
        <w:t xml:space="preserve"> ماد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دوم دستورالعمل نحو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دار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جلسات، رأ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 بررس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ه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واصل شده به شورا مصوب 19/2/92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عا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تان‌‌ها</w:t>
      </w:r>
    </w:p>
    <w:p w14:paraId="0A9D4BF0" w14:textId="5574CE2E" w:rsidR="00817B48" w:rsidRDefault="00D00C41" w:rsidP="00817B48">
      <w:pPr>
        <w:rPr>
          <w:rtl/>
        </w:rPr>
      </w:pPr>
      <w:r>
        <w:rPr>
          <w:rFonts w:hint="eastAsia"/>
          <w:rtl/>
        </w:rPr>
        <w:lastRenderedPageBreak/>
        <w:t>|موافق|</w:t>
      </w:r>
      <w:r w:rsidR="00817B48">
        <w:rPr>
          <w:rtl/>
        </w:rPr>
        <w:t xml:space="preserve"> عل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عطا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شهربانو ام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ابر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 ا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آرش ح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جواد حق‌شناس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ناه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خداکرم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حسن خ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ل‌آباد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 سالا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زهرا صدراعظم نو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مد عل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خ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ج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فراهان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احمد مسجدجامع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 بهاره آروین،</w:t>
      </w:r>
      <w:r w:rsidR="00817B48">
        <w:rPr>
          <w:rtl/>
        </w:rPr>
        <w:t xml:space="preserve"> زهرا </w:t>
      </w:r>
      <w:r w:rsidR="00414E3F">
        <w:rPr>
          <w:rtl/>
        </w:rPr>
        <w:t>نژادبهرام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ب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tl/>
        </w:rPr>
        <w:t xml:space="preserve"> نظر</w:t>
      </w:r>
      <w:r w:rsidR="00817B48">
        <w:rPr>
          <w:rFonts w:hint="cs"/>
          <w:rtl/>
        </w:rPr>
        <w:t>ی</w:t>
      </w:r>
    </w:p>
    <w:p w14:paraId="4F76F1E8" w14:textId="67CC05B1" w:rsidR="00817B48" w:rsidRDefault="00D00C41" w:rsidP="00817B48">
      <w:pPr>
        <w:rPr>
          <w:rtl/>
        </w:rPr>
      </w:pPr>
      <w:r>
        <w:rPr>
          <w:rFonts w:hint="eastAsia"/>
          <w:rtl/>
        </w:rPr>
        <w:t>|مخالف|</w:t>
      </w:r>
    </w:p>
    <w:p w14:paraId="212B2235" w14:textId="2E8BD532" w:rsidR="00817B48" w:rsidRDefault="00D00C41" w:rsidP="00817B48">
      <w:pPr>
        <w:rPr>
          <w:rtl/>
        </w:rPr>
      </w:pPr>
      <w:r>
        <w:rPr>
          <w:rFonts w:hint="eastAsia"/>
          <w:rtl/>
        </w:rPr>
        <w:t>|ممتنع|</w:t>
      </w:r>
      <w:r w:rsidR="00817B48">
        <w:rPr>
          <w:rtl/>
        </w:rPr>
        <w:t xml:space="preserve"> مرتض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ل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الهام فخار</w:t>
      </w:r>
      <w:r w:rsidR="00817B48">
        <w:rPr>
          <w:rFonts w:hint="cs"/>
          <w:rtl/>
        </w:rPr>
        <w:t>ی</w:t>
      </w:r>
    </w:p>
    <w:p w14:paraId="0ECC0554" w14:textId="259E1A4D" w:rsidR="00817B48" w:rsidRDefault="00D00C41" w:rsidP="00817B48">
      <w:pPr>
        <w:rPr>
          <w:rtl/>
        </w:rPr>
      </w:pPr>
      <w:r>
        <w:rPr>
          <w:rFonts w:hint="eastAsia"/>
          <w:rtl/>
        </w:rPr>
        <w:t>|غایب جلسه|</w:t>
      </w:r>
    </w:p>
    <w:p w14:paraId="43F5123A" w14:textId="327E5568" w:rsidR="00817B48" w:rsidRDefault="00D00C41" w:rsidP="00817B48">
      <w:pPr>
        <w:rPr>
          <w:rtl/>
        </w:rPr>
      </w:pPr>
      <w:r>
        <w:rPr>
          <w:rFonts w:hint="eastAsia"/>
          <w:rtl/>
        </w:rPr>
        <w:t>|غایب زمان رأی‌گیری|</w:t>
      </w:r>
      <w:r w:rsidR="00817B48">
        <w:rPr>
          <w:rtl/>
        </w:rPr>
        <w:t xml:space="preserve"> اف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ح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‌زاده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حسن رسول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محمود م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لوح</w:t>
      </w:r>
      <w:r w:rsidR="00817B48">
        <w:rPr>
          <w:rFonts w:hint="cs"/>
          <w:rtl/>
        </w:rPr>
        <w:t>ی</w:t>
      </w:r>
      <w:r w:rsidR="00E20CAC">
        <w:rPr>
          <w:rFonts w:hint="cs"/>
          <w:rtl/>
        </w:rPr>
        <w:t>،</w:t>
      </w:r>
      <w:r w:rsidR="00817B48">
        <w:rPr>
          <w:rtl/>
        </w:rPr>
        <w:t xml:space="preserve"> محسن هاش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رفسنجان</w:t>
      </w:r>
      <w:r w:rsidR="00817B48">
        <w:rPr>
          <w:rFonts w:hint="cs"/>
          <w:rtl/>
        </w:rPr>
        <w:t>ی</w:t>
      </w:r>
    </w:p>
    <w:p w14:paraId="2BC90314" w14:textId="339F411C" w:rsidR="00817B48" w:rsidRDefault="00D00C41" w:rsidP="00817B48">
      <w:pPr>
        <w:rPr>
          <w:rtl/>
        </w:rPr>
      </w:pPr>
      <w:r>
        <w:rPr>
          <w:rFonts w:hint="eastAsia"/>
          <w:rtl/>
        </w:rPr>
        <w:t>|نتیجه رأی‌گیری|</w:t>
      </w:r>
      <w:r w:rsidR="00817B48">
        <w:rPr>
          <w:rtl/>
        </w:rPr>
        <w:t xml:space="preserve">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مذکور با 15 رأ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موافق اعض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اسلام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هر تهران از 17 عضو حاضر در جلسه در زمان رأ</w:t>
      </w:r>
      <w:r w:rsidR="00817B48">
        <w:rPr>
          <w:rFonts w:hint="cs"/>
          <w:rtl/>
        </w:rPr>
        <w:t>ی‌</w:t>
      </w:r>
      <w:r w:rsidR="00817B48">
        <w:rPr>
          <w:rFonts w:hint="eastAsia"/>
          <w:rtl/>
        </w:rPr>
        <w:t>گ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ر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</w:t>
      </w:r>
    </w:p>
    <w:p w14:paraId="7F91B033" w14:textId="219C5269" w:rsidR="00E20CAC" w:rsidRDefault="00E20CAC" w:rsidP="00817B48">
      <w:pPr>
        <w:rPr>
          <w:rtl/>
        </w:rPr>
      </w:pPr>
      <w:r w:rsidRPr="00E20CAC">
        <w:rPr>
          <w:rtl/>
        </w:rPr>
        <w:t>|ادامه مذاکره|</w:t>
      </w:r>
    </w:p>
    <w:p w14:paraId="5987DF18" w14:textId="34BAF924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خب پ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شنهاد</w:t>
      </w:r>
      <w:r w:rsidR="00817B48">
        <w:rPr>
          <w:rtl/>
        </w:rPr>
        <w:t xml:space="preserve">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شد خسته نبا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>. در جلسات متعدد بالاخره 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</w:t>
      </w:r>
      <w:r w:rsidR="00817B48">
        <w:rPr>
          <w:rtl/>
        </w:rPr>
        <w:t xml:space="preserve"> ... </w:t>
      </w:r>
    </w:p>
    <w:p w14:paraId="4C868AD6" w14:textId="67C7FA83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</w:t>
      </w:r>
      <w:r w:rsidR="00817B48">
        <w:rPr>
          <w:rtl/>
        </w:rPr>
        <w:t xml:space="preserve">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شد. </w:t>
      </w:r>
    </w:p>
    <w:p w14:paraId="60891BE4" w14:textId="7EB7E8E8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آ</w:t>
      </w:r>
      <w:r w:rsidR="00817B48">
        <w:rPr>
          <w:rFonts w:hint="cs"/>
          <w:rtl/>
        </w:rPr>
        <w:t>یی</w:t>
      </w:r>
      <w:r w:rsidR="00817B48">
        <w:rPr>
          <w:rFonts w:hint="eastAsia"/>
          <w:rtl/>
        </w:rPr>
        <w:t>ن‌‌نام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شور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ر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ها</w:t>
      </w:r>
      <w:r w:rsidR="00817B48">
        <w:rPr>
          <w:rtl/>
        </w:rPr>
        <w:t xml:space="preserve"> به تصو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ب</w:t>
      </w:r>
      <w:r w:rsidR="00817B48">
        <w:rPr>
          <w:rtl/>
        </w:rPr>
        <w:t xml:space="preserve"> رس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. </w:t>
      </w:r>
    </w:p>
    <w:p w14:paraId="06FFE61A" w14:textId="77777777" w:rsidR="00817B48" w:rsidRDefault="00817B48" w:rsidP="00817B48">
      <w:pPr>
        <w:rPr>
          <w:rtl/>
        </w:rPr>
      </w:pPr>
    </w:p>
    <w:p w14:paraId="222B38FB" w14:textId="6CC19CCC" w:rsidR="00817B48" w:rsidRDefault="00817B48" w:rsidP="00525D41">
      <w:pPr>
        <w:pStyle w:val="Heading3"/>
        <w:rPr>
          <w:rtl/>
        </w:rPr>
      </w:pPr>
      <w:r>
        <w:rPr>
          <w:rtl/>
        </w:rPr>
        <w:t>7. اعلام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5AA92F06" w14:textId="149EA049" w:rsidR="00525D41" w:rsidRPr="00525D41" w:rsidRDefault="00525D41" w:rsidP="00525D41">
      <w:pPr>
        <w:rPr>
          <w:rtl/>
        </w:rPr>
      </w:pPr>
      <w:r>
        <w:rPr>
          <w:rFonts w:hint="cs"/>
          <w:kern w:val="0"/>
          <w:rtl/>
          <w14:ligatures w14:val="none"/>
        </w:rPr>
        <w:t>|مذاکره|</w:t>
      </w:r>
    </w:p>
    <w:p w14:paraId="6F35BE3C" w14:textId="7CC6804F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جلسه‌‌</w:t>
      </w:r>
      <w:r w:rsidR="00817B48">
        <w:rPr>
          <w:rFonts w:hint="cs"/>
          <w:rtl/>
        </w:rPr>
        <w:t>ی</w:t>
      </w:r>
      <w:r w:rsidR="00817B48">
        <w:rPr>
          <w:rtl/>
        </w:rPr>
        <w:t xml:space="preserve"> آ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نده</w:t>
      </w:r>
      <w:r w:rsidR="00817B48">
        <w:rPr>
          <w:rtl/>
        </w:rPr>
        <w:t xml:space="preserve"> روز سه‌‌شنبه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و هفتم خرداد ماه ساعت ...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و هشتم؟ </w:t>
      </w:r>
    </w:p>
    <w:p w14:paraId="7BD007D1" w14:textId="01B84A6D" w:rsidR="00817B48" w:rsidRDefault="00414E3F" w:rsidP="00817B48">
      <w:pPr>
        <w:rPr>
          <w:rtl/>
        </w:rPr>
      </w:pPr>
      <w:r>
        <w:rPr>
          <w:rFonts w:hint="eastAsia"/>
          <w:rtl/>
        </w:rPr>
        <w:t>|بهاره آروین- منشی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و هشتم است. </w:t>
      </w:r>
    </w:p>
    <w:p w14:paraId="76C8DF39" w14:textId="4F456454" w:rsidR="00817B48" w:rsidRDefault="00D00C41" w:rsidP="00817B48">
      <w:pPr>
        <w:rPr>
          <w:rtl/>
        </w:rPr>
      </w:pPr>
      <w:r>
        <w:rPr>
          <w:rFonts w:hint="eastAsia"/>
          <w:rtl/>
        </w:rPr>
        <w:t>|سید ابراهیم امینی- نایب‌رئیس|</w:t>
      </w:r>
      <w:r w:rsidR="00B56B8D">
        <w:rPr>
          <w:rtl/>
        </w:rPr>
        <w:br/>
      </w:r>
      <w:r w:rsidR="00B56B8D">
        <w:rPr>
          <w:rFonts w:cs="Cambria" w:hint="cs"/>
          <w:rtl/>
        </w:rPr>
        <w:t>|</w:t>
      </w:r>
      <w:r w:rsidR="00817B48">
        <w:rPr>
          <w:rtl/>
        </w:rPr>
        <w:t>بله ببخش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د</w:t>
      </w:r>
      <w:r w:rsidR="00817B48">
        <w:rPr>
          <w:rtl/>
        </w:rPr>
        <w:t xml:space="preserve"> ب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ست</w:t>
      </w:r>
      <w:r w:rsidR="00817B48">
        <w:rPr>
          <w:rtl/>
        </w:rPr>
        <w:t xml:space="preserve"> و هشتم خرداد ماه روز سه‌‌شنبه ساعت 9 برگزار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شود</w:t>
      </w:r>
      <w:r w:rsidR="00817B48">
        <w:rPr>
          <w:rtl/>
        </w:rPr>
        <w:t xml:space="preserve"> پا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ان</w:t>
      </w:r>
      <w:r w:rsidR="00817B48">
        <w:rPr>
          <w:rtl/>
        </w:rPr>
        <w:t xml:space="preserve"> و ختم جلسه را اعلام م</w:t>
      </w:r>
      <w:r w:rsidR="00817B48">
        <w:rPr>
          <w:rFonts w:hint="cs"/>
          <w:rtl/>
        </w:rPr>
        <w:t>ی‌‌</w:t>
      </w:r>
      <w:r w:rsidR="00817B48">
        <w:rPr>
          <w:rFonts w:hint="eastAsia"/>
          <w:rtl/>
        </w:rPr>
        <w:t>کن</w:t>
      </w:r>
      <w:r w:rsidR="00817B48">
        <w:rPr>
          <w:rFonts w:hint="cs"/>
          <w:rtl/>
        </w:rPr>
        <w:t>ی</w:t>
      </w:r>
      <w:r w:rsidR="00817B48">
        <w:rPr>
          <w:rFonts w:hint="eastAsia"/>
          <w:rtl/>
        </w:rPr>
        <w:t>م</w:t>
      </w:r>
      <w:r w:rsidR="00817B48">
        <w:rPr>
          <w:rtl/>
        </w:rPr>
        <w:t xml:space="preserve">. </w:t>
      </w:r>
    </w:p>
    <w:p w14:paraId="1328891E" w14:textId="77777777" w:rsidR="00817B48" w:rsidRDefault="00817B48" w:rsidP="00817B48">
      <w:pPr>
        <w:rPr>
          <w:rtl/>
        </w:rPr>
      </w:pPr>
    </w:p>
    <w:sectPr w:rsidR="00817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0F21" w14:textId="77777777" w:rsidR="001176C7" w:rsidRDefault="001176C7" w:rsidP="00AB5561">
      <w:pPr>
        <w:spacing w:after="0" w:line="240" w:lineRule="auto"/>
      </w:pPr>
      <w:r>
        <w:separator/>
      </w:r>
    </w:p>
  </w:endnote>
  <w:endnote w:type="continuationSeparator" w:id="0">
    <w:p w14:paraId="6022D0E1" w14:textId="77777777" w:rsidR="001176C7" w:rsidRDefault="001176C7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AD38" w14:textId="77777777" w:rsidR="001176C7" w:rsidRDefault="001176C7" w:rsidP="00AB5561">
      <w:pPr>
        <w:spacing w:after="0" w:line="240" w:lineRule="auto"/>
      </w:pPr>
      <w:r>
        <w:separator/>
      </w:r>
    </w:p>
  </w:footnote>
  <w:footnote w:type="continuationSeparator" w:id="0">
    <w:p w14:paraId="4A8A67A3" w14:textId="77777777" w:rsidR="001176C7" w:rsidRDefault="001176C7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15"/>
  </w:num>
  <w:num w:numId="11">
    <w:abstractNumId w:val="2"/>
  </w:num>
  <w:num w:numId="12">
    <w:abstractNumId w:val="8"/>
  </w:num>
  <w:num w:numId="13">
    <w:abstractNumId w:val="13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43A5"/>
    <w:rsid w:val="0001538B"/>
    <w:rsid w:val="000169FF"/>
    <w:rsid w:val="00032D8C"/>
    <w:rsid w:val="0005427F"/>
    <w:rsid w:val="00061D97"/>
    <w:rsid w:val="00063E4B"/>
    <w:rsid w:val="00066C02"/>
    <w:rsid w:val="000737F4"/>
    <w:rsid w:val="00073EB6"/>
    <w:rsid w:val="0009397C"/>
    <w:rsid w:val="00095447"/>
    <w:rsid w:val="00095A45"/>
    <w:rsid w:val="00097C72"/>
    <w:rsid w:val="000C08D2"/>
    <w:rsid w:val="000C15F9"/>
    <w:rsid w:val="000D1510"/>
    <w:rsid w:val="000E14CC"/>
    <w:rsid w:val="000E5AED"/>
    <w:rsid w:val="000F1842"/>
    <w:rsid w:val="00100C46"/>
    <w:rsid w:val="00101278"/>
    <w:rsid w:val="001176C7"/>
    <w:rsid w:val="001273E7"/>
    <w:rsid w:val="00157E7B"/>
    <w:rsid w:val="001617FD"/>
    <w:rsid w:val="0016423B"/>
    <w:rsid w:val="00173610"/>
    <w:rsid w:val="001C6CBB"/>
    <w:rsid w:val="001D25ED"/>
    <w:rsid w:val="001D6027"/>
    <w:rsid w:val="001D6167"/>
    <w:rsid w:val="001E18B6"/>
    <w:rsid w:val="001F3B27"/>
    <w:rsid w:val="00201B03"/>
    <w:rsid w:val="00225DC3"/>
    <w:rsid w:val="00236A2F"/>
    <w:rsid w:val="0024449C"/>
    <w:rsid w:val="00244B25"/>
    <w:rsid w:val="0024732F"/>
    <w:rsid w:val="00247A2E"/>
    <w:rsid w:val="00257B76"/>
    <w:rsid w:val="002606A6"/>
    <w:rsid w:val="002663E0"/>
    <w:rsid w:val="00280BC9"/>
    <w:rsid w:val="0028382E"/>
    <w:rsid w:val="002905AE"/>
    <w:rsid w:val="00295BF9"/>
    <w:rsid w:val="002972B3"/>
    <w:rsid w:val="002A2F6E"/>
    <w:rsid w:val="002D0936"/>
    <w:rsid w:val="002E0DE3"/>
    <w:rsid w:val="00300469"/>
    <w:rsid w:val="003316F9"/>
    <w:rsid w:val="00351C1E"/>
    <w:rsid w:val="00352D30"/>
    <w:rsid w:val="00355AB5"/>
    <w:rsid w:val="00371571"/>
    <w:rsid w:val="00390CD1"/>
    <w:rsid w:val="003B3E87"/>
    <w:rsid w:val="003C151D"/>
    <w:rsid w:val="003C1591"/>
    <w:rsid w:val="003C684F"/>
    <w:rsid w:val="003D10F6"/>
    <w:rsid w:val="003E0392"/>
    <w:rsid w:val="003E29D9"/>
    <w:rsid w:val="003E6928"/>
    <w:rsid w:val="003F579A"/>
    <w:rsid w:val="004021E1"/>
    <w:rsid w:val="00404B4D"/>
    <w:rsid w:val="00405A5E"/>
    <w:rsid w:val="00406780"/>
    <w:rsid w:val="00414667"/>
    <w:rsid w:val="00414E3F"/>
    <w:rsid w:val="00420E19"/>
    <w:rsid w:val="00433C9D"/>
    <w:rsid w:val="00433D24"/>
    <w:rsid w:val="00441733"/>
    <w:rsid w:val="00453B5B"/>
    <w:rsid w:val="00462199"/>
    <w:rsid w:val="0047021D"/>
    <w:rsid w:val="00471F0F"/>
    <w:rsid w:val="00473EC8"/>
    <w:rsid w:val="004763AF"/>
    <w:rsid w:val="004B683E"/>
    <w:rsid w:val="004B7C7D"/>
    <w:rsid w:val="004C2F44"/>
    <w:rsid w:val="004C5820"/>
    <w:rsid w:val="004E1633"/>
    <w:rsid w:val="004F33B8"/>
    <w:rsid w:val="00500A12"/>
    <w:rsid w:val="005127DF"/>
    <w:rsid w:val="00513C94"/>
    <w:rsid w:val="00525D41"/>
    <w:rsid w:val="00533531"/>
    <w:rsid w:val="00534DD6"/>
    <w:rsid w:val="005416EB"/>
    <w:rsid w:val="00557D68"/>
    <w:rsid w:val="00572A1C"/>
    <w:rsid w:val="00574F56"/>
    <w:rsid w:val="00581A1F"/>
    <w:rsid w:val="0059727B"/>
    <w:rsid w:val="005B4CAE"/>
    <w:rsid w:val="005D039C"/>
    <w:rsid w:val="005D0C97"/>
    <w:rsid w:val="005D380C"/>
    <w:rsid w:val="005D3EEC"/>
    <w:rsid w:val="005E02C8"/>
    <w:rsid w:val="005F065D"/>
    <w:rsid w:val="005F2CC6"/>
    <w:rsid w:val="005F6A86"/>
    <w:rsid w:val="00602BF0"/>
    <w:rsid w:val="0061017A"/>
    <w:rsid w:val="00612487"/>
    <w:rsid w:val="0061592A"/>
    <w:rsid w:val="006302B2"/>
    <w:rsid w:val="00641054"/>
    <w:rsid w:val="00656489"/>
    <w:rsid w:val="00677D3F"/>
    <w:rsid w:val="00685457"/>
    <w:rsid w:val="00691D31"/>
    <w:rsid w:val="006A07F4"/>
    <w:rsid w:val="006A2343"/>
    <w:rsid w:val="006C087D"/>
    <w:rsid w:val="0070087C"/>
    <w:rsid w:val="007028FB"/>
    <w:rsid w:val="00707CF9"/>
    <w:rsid w:val="00712FAE"/>
    <w:rsid w:val="00734E63"/>
    <w:rsid w:val="007416FF"/>
    <w:rsid w:val="00746B3D"/>
    <w:rsid w:val="00763EDC"/>
    <w:rsid w:val="00774B6B"/>
    <w:rsid w:val="007769A3"/>
    <w:rsid w:val="00790AFB"/>
    <w:rsid w:val="007930E8"/>
    <w:rsid w:val="00795C69"/>
    <w:rsid w:val="007C2C59"/>
    <w:rsid w:val="007C4DBF"/>
    <w:rsid w:val="007C77E2"/>
    <w:rsid w:val="007D3123"/>
    <w:rsid w:val="007E4ACB"/>
    <w:rsid w:val="007F24C3"/>
    <w:rsid w:val="007F2CD8"/>
    <w:rsid w:val="007F41DA"/>
    <w:rsid w:val="00813425"/>
    <w:rsid w:val="00815C61"/>
    <w:rsid w:val="00817B48"/>
    <w:rsid w:val="00824568"/>
    <w:rsid w:val="008309CF"/>
    <w:rsid w:val="00836605"/>
    <w:rsid w:val="00837164"/>
    <w:rsid w:val="0084115E"/>
    <w:rsid w:val="00842288"/>
    <w:rsid w:val="0085086A"/>
    <w:rsid w:val="00856804"/>
    <w:rsid w:val="0087144D"/>
    <w:rsid w:val="00874DEA"/>
    <w:rsid w:val="00881AA1"/>
    <w:rsid w:val="00884698"/>
    <w:rsid w:val="00895EF6"/>
    <w:rsid w:val="008A327F"/>
    <w:rsid w:val="008B1531"/>
    <w:rsid w:val="008C3AB4"/>
    <w:rsid w:val="008C55F5"/>
    <w:rsid w:val="008C76F6"/>
    <w:rsid w:val="008E5155"/>
    <w:rsid w:val="008E6F92"/>
    <w:rsid w:val="008E7CAC"/>
    <w:rsid w:val="00910C7B"/>
    <w:rsid w:val="00915814"/>
    <w:rsid w:val="0092005F"/>
    <w:rsid w:val="00940D8C"/>
    <w:rsid w:val="009600D0"/>
    <w:rsid w:val="00974291"/>
    <w:rsid w:val="00982684"/>
    <w:rsid w:val="0098597F"/>
    <w:rsid w:val="00990D6F"/>
    <w:rsid w:val="00996B41"/>
    <w:rsid w:val="009C54D3"/>
    <w:rsid w:val="009D2BEC"/>
    <w:rsid w:val="009D69C3"/>
    <w:rsid w:val="009E587A"/>
    <w:rsid w:val="009F0ABB"/>
    <w:rsid w:val="009F4AFF"/>
    <w:rsid w:val="00A216C2"/>
    <w:rsid w:val="00A25250"/>
    <w:rsid w:val="00A3281E"/>
    <w:rsid w:val="00A32BA7"/>
    <w:rsid w:val="00A44FC2"/>
    <w:rsid w:val="00A532BA"/>
    <w:rsid w:val="00A53764"/>
    <w:rsid w:val="00A63229"/>
    <w:rsid w:val="00A64757"/>
    <w:rsid w:val="00A652B8"/>
    <w:rsid w:val="00A65F08"/>
    <w:rsid w:val="00A72C5F"/>
    <w:rsid w:val="00A844BC"/>
    <w:rsid w:val="00A93177"/>
    <w:rsid w:val="00AB5561"/>
    <w:rsid w:val="00AC3DC7"/>
    <w:rsid w:val="00AC5F6B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31CB7"/>
    <w:rsid w:val="00B41EBF"/>
    <w:rsid w:val="00B4603A"/>
    <w:rsid w:val="00B526F7"/>
    <w:rsid w:val="00B55B94"/>
    <w:rsid w:val="00B56B8D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7520"/>
    <w:rsid w:val="00BF1A92"/>
    <w:rsid w:val="00BF5A17"/>
    <w:rsid w:val="00C33F1D"/>
    <w:rsid w:val="00C610F1"/>
    <w:rsid w:val="00C81C27"/>
    <w:rsid w:val="00CA1851"/>
    <w:rsid w:val="00CA1FE0"/>
    <w:rsid w:val="00CA3CF7"/>
    <w:rsid w:val="00CA4D31"/>
    <w:rsid w:val="00CB7587"/>
    <w:rsid w:val="00CC1356"/>
    <w:rsid w:val="00CC2FB4"/>
    <w:rsid w:val="00CD5108"/>
    <w:rsid w:val="00CE1071"/>
    <w:rsid w:val="00CE288F"/>
    <w:rsid w:val="00CF469D"/>
    <w:rsid w:val="00D00750"/>
    <w:rsid w:val="00D00C41"/>
    <w:rsid w:val="00D0620D"/>
    <w:rsid w:val="00D11445"/>
    <w:rsid w:val="00D14FED"/>
    <w:rsid w:val="00D22561"/>
    <w:rsid w:val="00D40C80"/>
    <w:rsid w:val="00D456E2"/>
    <w:rsid w:val="00D53AEF"/>
    <w:rsid w:val="00D57CC9"/>
    <w:rsid w:val="00D63FA4"/>
    <w:rsid w:val="00D6713A"/>
    <w:rsid w:val="00D67317"/>
    <w:rsid w:val="00D82EFB"/>
    <w:rsid w:val="00DA6589"/>
    <w:rsid w:val="00DA66F3"/>
    <w:rsid w:val="00DB1937"/>
    <w:rsid w:val="00DC1DBF"/>
    <w:rsid w:val="00DC6CAA"/>
    <w:rsid w:val="00DD032D"/>
    <w:rsid w:val="00DD11B1"/>
    <w:rsid w:val="00DE3E44"/>
    <w:rsid w:val="00DF0719"/>
    <w:rsid w:val="00DF5EB6"/>
    <w:rsid w:val="00DF6488"/>
    <w:rsid w:val="00E05AB7"/>
    <w:rsid w:val="00E20CAC"/>
    <w:rsid w:val="00E21012"/>
    <w:rsid w:val="00E40AD4"/>
    <w:rsid w:val="00E41819"/>
    <w:rsid w:val="00E44A3F"/>
    <w:rsid w:val="00E46A2D"/>
    <w:rsid w:val="00E54BA9"/>
    <w:rsid w:val="00E57AAB"/>
    <w:rsid w:val="00E71B0A"/>
    <w:rsid w:val="00E736A6"/>
    <w:rsid w:val="00E83CE3"/>
    <w:rsid w:val="00E86A7E"/>
    <w:rsid w:val="00E9171F"/>
    <w:rsid w:val="00E95390"/>
    <w:rsid w:val="00EA512E"/>
    <w:rsid w:val="00EA59F7"/>
    <w:rsid w:val="00EB2E65"/>
    <w:rsid w:val="00ED10CA"/>
    <w:rsid w:val="00ED7007"/>
    <w:rsid w:val="00ED7C2A"/>
    <w:rsid w:val="00EE70CA"/>
    <w:rsid w:val="00EF57D7"/>
    <w:rsid w:val="00F2777A"/>
    <w:rsid w:val="00F40A50"/>
    <w:rsid w:val="00F51A5E"/>
    <w:rsid w:val="00F563C9"/>
    <w:rsid w:val="00F62E83"/>
    <w:rsid w:val="00F82774"/>
    <w:rsid w:val="00F93D7D"/>
    <w:rsid w:val="00FA21B7"/>
    <w:rsid w:val="00FB685A"/>
    <w:rsid w:val="00FB77C8"/>
    <w:rsid w:val="00FD1499"/>
    <w:rsid w:val="00FD4ED8"/>
    <w:rsid w:val="00FE4D8A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895EF6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67</Pages>
  <Words>19125</Words>
  <Characters>109016</Characters>
  <Application>Microsoft Office Word</Application>
  <DocSecurity>0</DocSecurity>
  <Lines>908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6</cp:revision>
  <dcterms:created xsi:type="dcterms:W3CDTF">2025-06-18T11:54:00Z</dcterms:created>
  <dcterms:modified xsi:type="dcterms:W3CDTF">2025-06-18T22:38:00Z</dcterms:modified>
</cp:coreProperties>
</file>